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0460" w14:textId="77777777" w:rsidR="00E91975" w:rsidRPr="00745F5A" w:rsidRDefault="00115A30" w:rsidP="00E91975">
      <w:pPr>
        <w:rPr>
          <w:sz w:val="20"/>
        </w:rPr>
      </w:pPr>
      <w:bookmarkStart w:id="0" w:name="_Toc265238790"/>
      <w:r w:rsidRPr="00745F5A">
        <w:rPr>
          <w:noProof/>
          <w:sz w:val="20"/>
        </w:rPr>
        <w:drawing>
          <wp:inline distT="0" distB="0" distL="0" distR="0" wp14:anchorId="0A17D7E1" wp14:editId="4FC17761">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CBEAE18" w14:textId="77777777" w:rsidR="00E91975" w:rsidRPr="00745F5A" w:rsidRDefault="00E91975" w:rsidP="00E91975">
      <w:pPr>
        <w:rPr>
          <w:sz w:val="20"/>
        </w:rPr>
      </w:pPr>
    </w:p>
    <w:p w14:paraId="0A2992AF" w14:textId="77777777" w:rsidR="00E91975" w:rsidRPr="00745F5A" w:rsidRDefault="00E91975" w:rsidP="006132BB"/>
    <w:p w14:paraId="77ECED62" w14:textId="77777777" w:rsidR="00E91975" w:rsidRPr="00745F5A" w:rsidRDefault="00EE1993" w:rsidP="00E91975">
      <w:pPr>
        <w:shd w:val="clear" w:color="auto" w:fill="000000"/>
        <w:ind w:left="-142"/>
        <w:jc w:val="center"/>
        <w:rPr>
          <w:rFonts w:ascii="Arial" w:hAnsi="Arial" w:cs="Arial"/>
          <w:b/>
          <w:color w:val="FFFFFF"/>
          <w:sz w:val="48"/>
          <w:szCs w:val="48"/>
        </w:rPr>
      </w:pPr>
      <w:r w:rsidRPr="00745F5A">
        <w:rPr>
          <w:rFonts w:ascii="Arial" w:hAnsi="Arial" w:cs="Arial"/>
          <w:b/>
          <w:color w:val="FFFFFF"/>
          <w:sz w:val="48"/>
          <w:szCs w:val="48"/>
        </w:rPr>
        <w:t>Specification</w:t>
      </w:r>
    </w:p>
    <w:p w14:paraId="575BB014" w14:textId="77777777" w:rsidR="00E91975" w:rsidRPr="00745F5A" w:rsidRDefault="00E91975" w:rsidP="006132BB">
      <w:bookmarkStart w:id="1" w:name="_Toc274897532"/>
      <w:bookmarkStart w:id="2" w:name="_Toc274906476"/>
      <w:bookmarkStart w:id="3" w:name="_Toc274906523"/>
      <w:bookmarkStart w:id="4" w:name="_Toc274908781"/>
    </w:p>
    <w:p w14:paraId="737EC342" w14:textId="77777777" w:rsidR="00E91975" w:rsidRPr="00745F5A" w:rsidRDefault="00913E37" w:rsidP="006132BB">
      <w:r w:rsidRPr="00745F5A">
        <w:rPr>
          <w:noProof/>
        </w:rPr>
        <w:drawing>
          <wp:anchor distT="0" distB="0" distL="114300" distR="114300" simplePos="0" relativeHeight="251657216" behindDoc="0" locked="0" layoutInCell="1" allowOverlap="1" wp14:anchorId="4C0D9742" wp14:editId="4070A2B5">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745F5A" w14:paraId="178A1E9B" w14:textId="77777777" w:rsidTr="00AC5DA8">
        <w:trPr>
          <w:gridAfter w:val="1"/>
          <w:wAfter w:w="992" w:type="dxa"/>
        </w:trPr>
        <w:tc>
          <w:tcPr>
            <w:tcW w:w="6662" w:type="dxa"/>
          </w:tcPr>
          <w:bookmarkEnd w:id="1"/>
          <w:bookmarkEnd w:id="2"/>
          <w:bookmarkEnd w:id="3"/>
          <w:bookmarkEnd w:id="4"/>
          <w:p w14:paraId="6115AC91" w14:textId="77777777" w:rsidR="00AC5DA8" w:rsidRPr="00745F5A" w:rsidRDefault="00AC5DA8" w:rsidP="00AC5DA8">
            <w:pPr>
              <w:jc w:val="center"/>
            </w:pPr>
            <w:r w:rsidRPr="00745F5A">
              <w:rPr>
                <w:rFonts w:ascii="Arial" w:hAnsi="Arial" w:cs="Arial"/>
                <w:b/>
                <w:bCs/>
                <w:sz w:val="32"/>
                <w:szCs w:val="28"/>
              </w:rPr>
              <w:t>OpenPEPPOL AISBL</w:t>
            </w:r>
          </w:p>
        </w:tc>
      </w:tr>
      <w:tr w:rsidR="00AC5DA8" w:rsidRPr="00745F5A" w14:paraId="219EBBF6" w14:textId="77777777" w:rsidTr="00AC5DA8">
        <w:trPr>
          <w:gridAfter w:val="1"/>
          <w:wAfter w:w="992" w:type="dxa"/>
        </w:trPr>
        <w:tc>
          <w:tcPr>
            <w:tcW w:w="6662" w:type="dxa"/>
          </w:tcPr>
          <w:p w14:paraId="28C4D150" w14:textId="77777777" w:rsidR="00AC5DA8" w:rsidRPr="00745F5A" w:rsidRDefault="00AC5DA8" w:rsidP="00AC5DA8">
            <w:pPr>
              <w:jc w:val="center"/>
            </w:pPr>
          </w:p>
        </w:tc>
      </w:tr>
      <w:tr w:rsidR="00E91975" w:rsidRPr="00745F5A" w14:paraId="72B5A798" w14:textId="77777777" w:rsidTr="0047482D">
        <w:tc>
          <w:tcPr>
            <w:tcW w:w="7654" w:type="dxa"/>
            <w:gridSpan w:val="2"/>
          </w:tcPr>
          <w:p w14:paraId="619D944C" w14:textId="77777777" w:rsidR="00E91975" w:rsidRPr="00745F5A" w:rsidRDefault="00E91975" w:rsidP="0047482D">
            <w:pPr>
              <w:pBdr>
                <w:bottom w:val="single" w:sz="4" w:space="1" w:color="auto"/>
              </w:pBdr>
              <w:ind w:right="709"/>
              <w:rPr>
                <w:rFonts w:ascii="Arial" w:hAnsi="Arial" w:cs="Arial"/>
                <w:b/>
              </w:rPr>
            </w:pPr>
          </w:p>
          <w:p w14:paraId="754F0FD5" w14:textId="77777777" w:rsidR="00E91975" w:rsidRPr="00745F5A" w:rsidRDefault="00E91975" w:rsidP="0047482D">
            <w:pPr>
              <w:ind w:right="709"/>
              <w:rPr>
                <w:rFonts w:ascii="Arial" w:hAnsi="Arial" w:cs="Arial"/>
                <w:b/>
              </w:rPr>
            </w:pPr>
          </w:p>
          <w:p w14:paraId="751F519E" w14:textId="77777777" w:rsidR="00E91975" w:rsidRPr="00745F5A" w:rsidRDefault="00115A30" w:rsidP="0047482D">
            <w:pPr>
              <w:ind w:right="709"/>
              <w:jc w:val="center"/>
              <w:rPr>
                <w:rFonts w:ascii="Arial" w:hAnsi="Arial" w:cs="Arial"/>
                <w:b/>
                <w:sz w:val="28"/>
              </w:rPr>
            </w:pPr>
            <w:r w:rsidRPr="00745F5A">
              <w:rPr>
                <w:rFonts w:ascii="Arial" w:hAnsi="Arial" w:cs="Arial"/>
                <w:b/>
                <w:sz w:val="28"/>
              </w:rPr>
              <w:t>Peppol</w:t>
            </w:r>
            <w:r w:rsidR="0047482D" w:rsidRPr="00745F5A">
              <w:rPr>
                <w:rFonts w:ascii="Arial" w:hAnsi="Arial" w:cs="Arial"/>
                <w:b/>
                <w:sz w:val="28"/>
              </w:rPr>
              <w:t xml:space="preserve"> Transport Infrastructure</w:t>
            </w:r>
            <w:r w:rsidR="00E91975" w:rsidRPr="00745F5A">
              <w:rPr>
                <w:rFonts w:ascii="Arial" w:hAnsi="Arial" w:cs="Arial"/>
                <w:b/>
                <w:sz w:val="28"/>
              </w:rPr>
              <w:t xml:space="preserve"> </w:t>
            </w:r>
          </w:p>
          <w:p w14:paraId="4D8B0253" w14:textId="77777777" w:rsidR="00E91975" w:rsidRPr="00745F5A" w:rsidRDefault="00E91975" w:rsidP="0047482D">
            <w:pPr>
              <w:ind w:right="709"/>
              <w:jc w:val="center"/>
              <w:rPr>
                <w:rFonts w:ascii="Arial" w:hAnsi="Arial" w:cs="Arial"/>
                <w:b/>
                <w:sz w:val="28"/>
              </w:rPr>
            </w:pPr>
            <w:r w:rsidRPr="00745F5A">
              <w:rPr>
                <w:rFonts w:ascii="Arial" w:hAnsi="Arial" w:cs="Arial"/>
                <w:b/>
                <w:sz w:val="28"/>
              </w:rPr>
              <w:t>ICT - Models</w:t>
            </w:r>
          </w:p>
          <w:p w14:paraId="68E50197" w14:textId="77777777" w:rsidR="00E91975" w:rsidRPr="00745F5A" w:rsidRDefault="00E91975" w:rsidP="0047482D">
            <w:pPr>
              <w:ind w:right="709"/>
              <w:rPr>
                <w:rFonts w:ascii="Arial" w:hAnsi="Arial" w:cs="Arial"/>
                <w:b/>
              </w:rPr>
            </w:pPr>
          </w:p>
          <w:p w14:paraId="347AFD16" w14:textId="77777777" w:rsidR="0047482D" w:rsidRPr="00745F5A" w:rsidRDefault="0047482D" w:rsidP="0047482D">
            <w:pPr>
              <w:suppressAutoHyphens/>
              <w:ind w:right="709"/>
              <w:jc w:val="center"/>
              <w:rPr>
                <w:rFonts w:ascii="Arial" w:hAnsi="Arial" w:cs="Arial"/>
                <w:b/>
                <w:sz w:val="36"/>
                <w:szCs w:val="36"/>
              </w:rPr>
            </w:pPr>
            <w:r w:rsidRPr="00745F5A">
              <w:rPr>
                <w:rFonts w:ascii="Arial" w:hAnsi="Arial" w:cs="Arial"/>
                <w:b/>
                <w:sz w:val="36"/>
                <w:szCs w:val="36"/>
              </w:rPr>
              <w:t>Policy for use of Identifiers</w:t>
            </w:r>
          </w:p>
          <w:p w14:paraId="6D4BF8CD" w14:textId="77777777" w:rsidR="00E91975" w:rsidRPr="00745F5A" w:rsidRDefault="00E91975" w:rsidP="0047482D">
            <w:pPr>
              <w:suppressAutoHyphens/>
              <w:ind w:right="709"/>
              <w:jc w:val="center"/>
              <w:rPr>
                <w:rFonts w:ascii="Arial" w:hAnsi="Arial" w:cs="Arial"/>
                <w:b/>
                <w:sz w:val="28"/>
              </w:rPr>
            </w:pPr>
          </w:p>
          <w:p w14:paraId="1694B913" w14:textId="77777777" w:rsidR="00E91975" w:rsidRPr="00745F5A" w:rsidRDefault="00E91975" w:rsidP="0047482D">
            <w:pPr>
              <w:ind w:right="709"/>
              <w:rPr>
                <w:rFonts w:ascii="Arial" w:hAnsi="Arial" w:cs="Arial"/>
                <w:b/>
              </w:rPr>
            </w:pPr>
          </w:p>
          <w:p w14:paraId="628CD741" w14:textId="77777777" w:rsidR="00E91975" w:rsidRPr="00745F5A" w:rsidRDefault="00E91975" w:rsidP="0047482D">
            <w:pPr>
              <w:ind w:right="709"/>
              <w:rPr>
                <w:rFonts w:ascii="Arial" w:hAnsi="Arial" w:cs="Arial"/>
                <w:b/>
              </w:rPr>
            </w:pPr>
          </w:p>
          <w:p w14:paraId="502AD225" w14:textId="77777777" w:rsidR="00E91975" w:rsidRPr="00745F5A" w:rsidRDefault="00E91975" w:rsidP="0047482D">
            <w:pPr>
              <w:ind w:right="709"/>
              <w:rPr>
                <w:rFonts w:ascii="Arial" w:hAnsi="Arial" w:cs="Arial"/>
                <w:b/>
              </w:rPr>
            </w:pPr>
            <w:r w:rsidRPr="00745F5A">
              <w:rPr>
                <w:rFonts w:ascii="Arial" w:hAnsi="Arial" w:cs="Arial"/>
                <w:b/>
              </w:rPr>
              <w:t>Version</w:t>
            </w:r>
            <w:r w:rsidR="0047482D" w:rsidRPr="00745F5A">
              <w:rPr>
                <w:rFonts w:ascii="Arial" w:hAnsi="Arial" w:cs="Arial"/>
                <w:b/>
              </w:rPr>
              <w:t xml:space="preserve">: </w:t>
            </w:r>
            <w:r w:rsidR="009F4391" w:rsidRPr="00745F5A">
              <w:rPr>
                <w:rFonts w:ascii="Arial" w:hAnsi="Arial" w:cs="Arial"/>
                <w:b/>
              </w:rPr>
              <w:t>4.</w:t>
            </w:r>
            <w:r w:rsidR="00456B8F" w:rsidRPr="00745F5A">
              <w:rPr>
                <w:rFonts w:ascii="Arial" w:hAnsi="Arial" w:cs="Arial"/>
                <w:b/>
              </w:rPr>
              <w:t>1</w:t>
            </w:r>
            <w:r w:rsidR="00B56755" w:rsidRPr="00745F5A">
              <w:rPr>
                <w:rFonts w:ascii="Arial" w:hAnsi="Arial" w:cs="Arial"/>
                <w:b/>
              </w:rPr>
              <w:t>.</w:t>
            </w:r>
            <w:r w:rsidR="00456B8F" w:rsidRPr="00745F5A">
              <w:rPr>
                <w:rFonts w:ascii="Arial" w:hAnsi="Arial" w:cs="Arial"/>
                <w:b/>
              </w:rPr>
              <w:t>0</w:t>
            </w:r>
          </w:p>
          <w:p w14:paraId="15CCC71C" w14:textId="70A59DDE" w:rsidR="00E91975" w:rsidRPr="00745F5A" w:rsidRDefault="00E91975" w:rsidP="0047482D">
            <w:pPr>
              <w:ind w:right="709"/>
              <w:rPr>
                <w:rFonts w:ascii="Arial" w:hAnsi="Arial" w:cs="Arial"/>
                <w:b/>
              </w:rPr>
            </w:pPr>
            <w:r w:rsidRPr="00745F5A">
              <w:rPr>
                <w:rFonts w:ascii="Arial" w:hAnsi="Arial" w:cs="Arial"/>
                <w:b/>
              </w:rPr>
              <w:t xml:space="preserve">Status: </w:t>
            </w:r>
            <w:r w:rsidR="001B2C46">
              <w:rPr>
                <w:rFonts w:ascii="Arial" w:hAnsi="Arial" w:cs="Arial"/>
                <w:b/>
              </w:rPr>
              <w:t>In use</w:t>
            </w:r>
          </w:p>
          <w:p w14:paraId="6BFF45B3" w14:textId="77777777" w:rsidR="00E91975" w:rsidRPr="00745F5A" w:rsidRDefault="00E91975" w:rsidP="0047482D">
            <w:pPr>
              <w:pBdr>
                <w:bottom w:val="single" w:sz="4" w:space="1" w:color="auto"/>
              </w:pBdr>
              <w:ind w:right="709"/>
              <w:rPr>
                <w:rFonts w:ascii="Arial" w:hAnsi="Arial" w:cs="Arial"/>
                <w:b/>
              </w:rPr>
            </w:pPr>
          </w:p>
          <w:p w14:paraId="3B21DDA3" w14:textId="77777777" w:rsidR="00E91975" w:rsidRPr="00745F5A" w:rsidRDefault="00E91975" w:rsidP="0047482D">
            <w:pPr>
              <w:ind w:right="709"/>
              <w:rPr>
                <w:rFonts w:ascii="Arial" w:hAnsi="Arial" w:cs="Arial"/>
                <w:b/>
              </w:rPr>
            </w:pPr>
          </w:p>
          <w:p w14:paraId="1D408890" w14:textId="77777777" w:rsidR="00E91975" w:rsidRPr="00745F5A" w:rsidRDefault="00E91975" w:rsidP="0047482D">
            <w:pPr>
              <w:ind w:right="709"/>
              <w:rPr>
                <w:rFonts w:ascii="Arial" w:hAnsi="Arial" w:cs="Arial"/>
                <w:b/>
              </w:rPr>
            </w:pPr>
            <w:r w:rsidRPr="00745F5A">
              <w:rPr>
                <w:rFonts w:ascii="Arial" w:hAnsi="Arial" w:cs="Arial"/>
                <w:b/>
              </w:rPr>
              <w:t xml:space="preserve">Editors: </w:t>
            </w:r>
          </w:p>
          <w:p w14:paraId="4FC3C7B1" w14:textId="77777777" w:rsidR="00C53694" w:rsidRPr="00745F5A" w:rsidRDefault="00B748CA" w:rsidP="00CE0D75">
            <w:pPr>
              <w:ind w:right="709"/>
              <w:rPr>
                <w:rFonts w:ascii="Arial" w:hAnsi="Arial" w:cs="Arial"/>
                <w:b/>
              </w:rPr>
            </w:pPr>
            <w:r w:rsidRPr="00745F5A">
              <w:rPr>
                <w:rFonts w:ascii="Arial" w:hAnsi="Arial" w:cs="Arial"/>
                <w:b/>
              </w:rPr>
              <w:tab/>
              <w:t>Philip Helger</w:t>
            </w:r>
            <w:r w:rsidR="00DE2625" w:rsidRPr="00745F5A">
              <w:rPr>
                <w:rFonts w:ascii="Arial" w:hAnsi="Arial" w:cs="Arial"/>
                <w:b/>
              </w:rPr>
              <w:t xml:space="preserve">, </w:t>
            </w:r>
            <w:r w:rsidR="00B56755" w:rsidRPr="00745F5A">
              <w:rPr>
                <w:rFonts w:ascii="Arial" w:hAnsi="Arial" w:cs="Arial"/>
                <w:b/>
              </w:rPr>
              <w:t>OpenPEPPOL Operating Office</w:t>
            </w:r>
            <w:r w:rsidR="00CE0D75" w:rsidRPr="00745F5A">
              <w:rPr>
                <w:rFonts w:ascii="Arial" w:hAnsi="Arial" w:cs="Arial"/>
                <w:b/>
              </w:rPr>
              <w:br/>
            </w:r>
            <w:r w:rsidR="00CE0D75" w:rsidRPr="00745F5A">
              <w:rPr>
                <w:rFonts w:ascii="Arial" w:hAnsi="Arial" w:cs="Arial"/>
                <w:b/>
              </w:rPr>
              <w:tab/>
            </w:r>
            <w:r w:rsidRPr="00745F5A">
              <w:rPr>
                <w:rFonts w:ascii="Arial" w:hAnsi="Arial" w:cs="Arial"/>
                <w:b/>
              </w:rPr>
              <w:t>Erik Gustavsen, Difi/Edisys Consulting</w:t>
            </w:r>
            <w:r w:rsidRPr="00745F5A">
              <w:rPr>
                <w:rFonts w:ascii="Arial" w:hAnsi="Arial" w:cs="Arial"/>
                <w:b/>
              </w:rPr>
              <w:br/>
            </w:r>
            <w:r w:rsidRPr="00745F5A">
              <w:rPr>
                <w:rFonts w:ascii="Arial" w:hAnsi="Arial" w:cs="Arial"/>
                <w:b/>
              </w:rPr>
              <w:tab/>
              <w:t>Martin Forsberg, ESV</w:t>
            </w:r>
            <w:r w:rsidRPr="00745F5A">
              <w:rPr>
                <w:rFonts w:ascii="Arial" w:hAnsi="Arial" w:cs="Arial"/>
                <w:b/>
              </w:rPr>
              <w:br/>
            </w:r>
            <w:r w:rsidRPr="00745F5A">
              <w:rPr>
                <w:rFonts w:ascii="Arial" w:hAnsi="Arial" w:cs="Arial"/>
                <w:b/>
              </w:rPr>
              <w:tab/>
              <w:t>Sven Rasmussen, NITA</w:t>
            </w:r>
          </w:p>
          <w:p w14:paraId="24D0A0CD" w14:textId="77777777" w:rsidR="00E91975" w:rsidRPr="00745F5A" w:rsidRDefault="00E91975" w:rsidP="0047482D">
            <w:pPr>
              <w:ind w:right="709"/>
              <w:rPr>
                <w:rFonts w:ascii="Arial" w:hAnsi="Arial" w:cs="Arial"/>
                <w:b/>
              </w:rPr>
            </w:pPr>
          </w:p>
        </w:tc>
      </w:tr>
    </w:tbl>
    <w:p w14:paraId="3DEB6B3A" w14:textId="77777777" w:rsidR="00E91975" w:rsidRPr="00745F5A"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745F5A" w14:paraId="675A4A09" w14:textId="77777777" w:rsidTr="0047482D">
        <w:tc>
          <w:tcPr>
            <w:tcW w:w="9828" w:type="dxa"/>
            <w:gridSpan w:val="3"/>
          </w:tcPr>
          <w:p w14:paraId="0B7D7766"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Project co-funded by the European Commission within the ICT Policy Support Programme</w:t>
            </w:r>
          </w:p>
        </w:tc>
      </w:tr>
      <w:tr w:rsidR="00E91975" w:rsidRPr="00745F5A" w14:paraId="1311B9A7" w14:textId="77777777" w:rsidTr="0047482D">
        <w:tc>
          <w:tcPr>
            <w:tcW w:w="9828" w:type="dxa"/>
            <w:gridSpan w:val="3"/>
          </w:tcPr>
          <w:p w14:paraId="0DD72E23"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Dissemination Level</w:t>
            </w:r>
          </w:p>
        </w:tc>
      </w:tr>
      <w:tr w:rsidR="00E91975" w:rsidRPr="00745F5A" w14:paraId="0B6E5AAE" w14:textId="77777777" w:rsidTr="0047482D">
        <w:tc>
          <w:tcPr>
            <w:tcW w:w="669" w:type="dxa"/>
          </w:tcPr>
          <w:p w14:paraId="2A0BF357"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w:t>
            </w:r>
          </w:p>
        </w:tc>
        <w:tc>
          <w:tcPr>
            <w:tcW w:w="8619" w:type="dxa"/>
          </w:tcPr>
          <w:p w14:paraId="278328DF"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ublic</w:t>
            </w:r>
          </w:p>
        </w:tc>
        <w:tc>
          <w:tcPr>
            <w:tcW w:w="540" w:type="dxa"/>
          </w:tcPr>
          <w:p w14:paraId="6DC3CBCD"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X</w:t>
            </w:r>
          </w:p>
        </w:tc>
      </w:tr>
      <w:tr w:rsidR="00E91975" w:rsidRPr="00745F5A" w14:paraId="66A50A22" w14:textId="77777777" w:rsidTr="0047482D">
        <w:tc>
          <w:tcPr>
            <w:tcW w:w="669" w:type="dxa"/>
          </w:tcPr>
          <w:p w14:paraId="23998B92"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w:t>
            </w:r>
          </w:p>
        </w:tc>
        <w:tc>
          <w:tcPr>
            <w:tcW w:w="8619" w:type="dxa"/>
          </w:tcPr>
          <w:p w14:paraId="548C2905"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onfidential, only for members of the consortium and the Commission Services</w:t>
            </w:r>
          </w:p>
        </w:tc>
        <w:tc>
          <w:tcPr>
            <w:tcW w:w="540" w:type="dxa"/>
          </w:tcPr>
          <w:p w14:paraId="200E7B83" w14:textId="77777777" w:rsidR="00E91975" w:rsidRPr="00745F5A" w:rsidRDefault="00E91975" w:rsidP="0047482D">
            <w:pPr>
              <w:spacing w:before="40" w:after="40"/>
              <w:rPr>
                <w:rFonts w:ascii="Arial" w:hAnsi="Arial" w:cs="Arial"/>
                <w:b/>
                <w:sz w:val="16"/>
                <w:szCs w:val="16"/>
              </w:rPr>
            </w:pPr>
          </w:p>
        </w:tc>
      </w:tr>
    </w:tbl>
    <w:p w14:paraId="6482A75F" w14:textId="77777777" w:rsidR="00E91975" w:rsidRPr="00745F5A" w:rsidRDefault="00E91975" w:rsidP="00E91975">
      <w:pPr>
        <w:tabs>
          <w:tab w:val="left" w:pos="360"/>
        </w:tabs>
        <w:rPr>
          <w:rFonts w:cs="Arial"/>
          <w:b/>
          <w:sz w:val="32"/>
          <w:szCs w:val="32"/>
        </w:rPr>
      </w:pPr>
      <w:r w:rsidRPr="00745F5A">
        <w:rPr>
          <w:rFonts w:cs="Arial"/>
          <w:b/>
          <w:sz w:val="32"/>
          <w:szCs w:val="32"/>
        </w:rPr>
        <w:br w:type="page"/>
      </w:r>
      <w:r w:rsidRPr="00745F5A">
        <w:rPr>
          <w:rFonts w:cs="Arial"/>
          <w:b/>
          <w:sz w:val="32"/>
          <w:szCs w:val="32"/>
        </w:rPr>
        <w:lastRenderedPageBreak/>
        <w:t>Revision History</w:t>
      </w:r>
    </w:p>
    <w:tbl>
      <w:tblPr>
        <w:tblStyle w:val="MittlereSchattierung1-Akzent1"/>
        <w:tblW w:w="5000" w:type="pct"/>
        <w:tblLook w:val="0420" w:firstRow="1" w:lastRow="0" w:firstColumn="0" w:lastColumn="0" w:noHBand="0" w:noVBand="1"/>
      </w:tblPr>
      <w:tblGrid>
        <w:gridCol w:w="1213"/>
        <w:gridCol w:w="1571"/>
        <w:gridCol w:w="6266"/>
      </w:tblGrid>
      <w:tr w:rsidR="00FA3522" w:rsidRPr="00745F5A" w14:paraId="1006602B" w14:textId="77777777" w:rsidTr="00FA3522">
        <w:trPr>
          <w:cnfStyle w:val="100000000000" w:firstRow="1" w:lastRow="0" w:firstColumn="0" w:lastColumn="0" w:oddVBand="0" w:evenVBand="0" w:oddHBand="0" w:evenHBand="0" w:firstRowFirstColumn="0" w:firstRowLastColumn="0" w:lastRowFirstColumn="0" w:lastRowLastColumn="0"/>
        </w:trPr>
        <w:tc>
          <w:tcPr>
            <w:tcW w:w="670" w:type="pct"/>
          </w:tcPr>
          <w:p w14:paraId="035BCC5F" w14:textId="77777777" w:rsidR="00FA3522" w:rsidRPr="00745F5A" w:rsidRDefault="00FA3522" w:rsidP="005D24ED">
            <w:pPr>
              <w:jc w:val="both"/>
              <w:rPr>
                <w:rFonts w:ascii="Trebuchet MS" w:hAnsi="Trebuchet MS"/>
                <w:b w:val="0"/>
              </w:rPr>
            </w:pPr>
            <w:r w:rsidRPr="00745F5A">
              <w:rPr>
                <w:rFonts w:ascii="Trebuchet MS" w:hAnsi="Trebuchet MS"/>
              </w:rPr>
              <w:t>Version</w:t>
            </w:r>
          </w:p>
        </w:tc>
        <w:tc>
          <w:tcPr>
            <w:tcW w:w="868" w:type="pct"/>
          </w:tcPr>
          <w:p w14:paraId="73BBF85A" w14:textId="77777777" w:rsidR="00FA3522" w:rsidRPr="00745F5A" w:rsidRDefault="00FA3522" w:rsidP="005D24ED">
            <w:pPr>
              <w:jc w:val="both"/>
              <w:rPr>
                <w:rFonts w:ascii="Trebuchet MS" w:hAnsi="Trebuchet MS"/>
                <w:b w:val="0"/>
              </w:rPr>
            </w:pPr>
            <w:r w:rsidRPr="00745F5A">
              <w:rPr>
                <w:rFonts w:ascii="Trebuchet MS" w:hAnsi="Trebuchet MS"/>
              </w:rPr>
              <w:t>Date</w:t>
            </w:r>
          </w:p>
        </w:tc>
        <w:tc>
          <w:tcPr>
            <w:tcW w:w="3462" w:type="pct"/>
          </w:tcPr>
          <w:p w14:paraId="0D339C78" w14:textId="77777777" w:rsidR="00FA3522" w:rsidRPr="00745F5A" w:rsidRDefault="00FA3522" w:rsidP="005D24ED">
            <w:pPr>
              <w:jc w:val="both"/>
              <w:rPr>
                <w:rFonts w:ascii="Trebuchet MS" w:hAnsi="Trebuchet MS"/>
                <w:b w:val="0"/>
              </w:rPr>
            </w:pPr>
            <w:r w:rsidRPr="00745F5A">
              <w:rPr>
                <w:rFonts w:ascii="Trebuchet MS" w:hAnsi="Trebuchet MS"/>
              </w:rPr>
              <w:t>Description of changes</w:t>
            </w:r>
          </w:p>
        </w:tc>
      </w:tr>
      <w:tr w:rsidR="00FA3522" w:rsidRPr="00745F5A" w14:paraId="52073F82"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5FA40A6A" w14:textId="77777777" w:rsidR="00FA3522" w:rsidRPr="00745F5A" w:rsidRDefault="00FA3522" w:rsidP="00E52C91">
            <w:r w:rsidRPr="00745F5A">
              <w:t>3.0</w:t>
            </w:r>
          </w:p>
        </w:tc>
        <w:tc>
          <w:tcPr>
            <w:tcW w:w="868" w:type="pct"/>
          </w:tcPr>
          <w:p w14:paraId="33307893" w14:textId="77777777" w:rsidR="00FA3522" w:rsidRPr="00745F5A" w:rsidRDefault="00FA3522" w:rsidP="00E52C91">
            <w:r w:rsidRPr="00745F5A">
              <w:t>2014-02-03</w:t>
            </w:r>
          </w:p>
        </w:tc>
        <w:tc>
          <w:tcPr>
            <w:tcW w:w="3462" w:type="pct"/>
          </w:tcPr>
          <w:p w14:paraId="658E60BD" w14:textId="77777777" w:rsidR="00FA3522" w:rsidRPr="00745F5A" w:rsidRDefault="00FA3522" w:rsidP="00767FF7">
            <w:r w:rsidRPr="00745F5A">
              <w:t>Updated 1.3, References</w:t>
            </w:r>
          </w:p>
          <w:p w14:paraId="22221B7D" w14:textId="77777777" w:rsidR="00FA3522" w:rsidRPr="00745F5A" w:rsidRDefault="00FA3522" w:rsidP="00767FF7">
            <w:r w:rsidRPr="00745F5A">
              <w:t>Updated POLICY 11, Peppol Customization identifiers</w:t>
            </w:r>
          </w:p>
          <w:p w14:paraId="1185424F" w14:textId="77777777" w:rsidR="00FA3522" w:rsidRPr="00745F5A" w:rsidRDefault="00FA3522" w:rsidP="00767FF7">
            <w:r w:rsidRPr="00745F5A">
              <w:t>Updated POLICY 12, Specifying Customization identifiers in UBL documents</w:t>
            </w:r>
          </w:p>
          <w:p w14:paraId="404D9782" w14:textId="77777777" w:rsidR="00FA3522" w:rsidRPr="00745F5A" w:rsidRDefault="00FA3522" w:rsidP="00767FF7">
            <w:r w:rsidRPr="00745F5A">
              <w:t>Updated POLICY 16, Peppol process identifiers</w:t>
            </w:r>
          </w:p>
          <w:p w14:paraId="7BBA22A6" w14:textId="77777777" w:rsidR="00FA3522" w:rsidRPr="00745F5A" w:rsidRDefault="00FA3522" w:rsidP="00767FF7">
            <w:r w:rsidRPr="00745F5A">
              <w:t>Updated 4.2, Document Type Identifier Values</w:t>
            </w:r>
          </w:p>
          <w:p w14:paraId="2ED04500" w14:textId="77777777" w:rsidR="00FA3522" w:rsidRPr="00745F5A" w:rsidRDefault="00FA3522" w:rsidP="00840301">
            <w:r w:rsidRPr="00745F5A">
              <w:t>Updated 5.2, Process ID values</w:t>
            </w:r>
          </w:p>
          <w:p w14:paraId="06F3CCDF" w14:textId="77777777" w:rsidR="00FA3522" w:rsidRPr="00745F5A" w:rsidRDefault="00FA3522" w:rsidP="00840301">
            <w:r w:rsidRPr="00745F5A">
              <w:t>Updated 3.2, Identifier values including ZZZ</w:t>
            </w:r>
          </w:p>
        </w:tc>
      </w:tr>
      <w:tr w:rsidR="00FA3522" w:rsidRPr="00745F5A" w14:paraId="382EE583"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1C366A" w14:textId="77777777" w:rsidR="00FA3522" w:rsidRPr="00745F5A" w:rsidRDefault="00FA3522" w:rsidP="00E52C91">
            <w:r w:rsidRPr="00745F5A">
              <w:t>3.1</w:t>
            </w:r>
          </w:p>
        </w:tc>
        <w:tc>
          <w:tcPr>
            <w:tcW w:w="868" w:type="pct"/>
          </w:tcPr>
          <w:p w14:paraId="046078B2" w14:textId="77777777" w:rsidR="00FA3522" w:rsidRPr="00745F5A" w:rsidRDefault="00FA3522" w:rsidP="00E52C91">
            <w:r w:rsidRPr="00745F5A">
              <w:t>2018-04-27</w:t>
            </w:r>
          </w:p>
        </w:tc>
        <w:tc>
          <w:tcPr>
            <w:tcW w:w="3462" w:type="pct"/>
          </w:tcPr>
          <w:p w14:paraId="040305A2" w14:textId="77777777" w:rsidR="00FA3522" w:rsidRPr="00745F5A" w:rsidRDefault="00FA3522" w:rsidP="00840E57">
            <w:r w:rsidRPr="00745F5A">
              <w:t>Extracted the code lists out of this document.</w:t>
            </w:r>
          </w:p>
          <w:p w14:paraId="02FBB77A" w14:textId="77777777" w:rsidR="00FA3522" w:rsidRPr="00745F5A" w:rsidRDefault="00FA3522" w:rsidP="00840E57">
            <w:r w:rsidRPr="00745F5A">
              <w:t>References to the code lists were updated.</w:t>
            </w:r>
          </w:p>
          <w:p w14:paraId="0DBA6976" w14:textId="77777777" w:rsidR="00FA3522" w:rsidRPr="00745F5A" w:rsidRDefault="00FA3522" w:rsidP="00840E57">
            <w:r w:rsidRPr="00745F5A">
              <w:t>Line numbers start with chapter 1.</w:t>
            </w:r>
          </w:p>
          <w:p w14:paraId="436C98CE" w14:textId="77777777" w:rsidR="00FA3522" w:rsidRPr="00745F5A" w:rsidRDefault="00FA3522" w:rsidP="00767FF7">
            <w:r w:rsidRPr="00745F5A">
              <w:t>No content changes.</w:t>
            </w:r>
          </w:p>
        </w:tc>
      </w:tr>
      <w:tr w:rsidR="00FA3522" w:rsidRPr="00745F5A" w14:paraId="4FB55959"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7A27A1C9" w14:textId="77777777" w:rsidR="00FA3522" w:rsidRPr="00745F5A" w:rsidRDefault="00FA3522" w:rsidP="009F4391">
            <w:r w:rsidRPr="00745F5A">
              <w:t>4.0</w:t>
            </w:r>
          </w:p>
        </w:tc>
        <w:tc>
          <w:tcPr>
            <w:tcW w:w="868" w:type="pct"/>
          </w:tcPr>
          <w:p w14:paraId="5D769BFF" w14:textId="77777777" w:rsidR="00FA3522" w:rsidRPr="00745F5A" w:rsidRDefault="00FA3522" w:rsidP="009F4391">
            <w:r w:rsidRPr="00745F5A">
              <w:t>2019-01-28</w:t>
            </w:r>
          </w:p>
        </w:tc>
        <w:tc>
          <w:tcPr>
            <w:tcW w:w="3462" w:type="pct"/>
          </w:tcPr>
          <w:p w14:paraId="2A4B68C5" w14:textId="77777777" w:rsidR="00FA3522" w:rsidRPr="00745F5A" w:rsidRDefault="00FA3522" w:rsidP="00DB439B">
            <w:r w:rsidRPr="00745F5A">
              <w:t>Updated legacy references and wordings</w:t>
            </w:r>
          </w:p>
          <w:p w14:paraId="29FF0CF5" w14:textId="77777777" w:rsidR="00FA3522" w:rsidRPr="00745F5A" w:rsidRDefault="00FA3522" w:rsidP="00C06C8F">
            <w:r w:rsidRPr="00745F5A">
              <w:t>Separated Participant and Party identification</w:t>
            </w:r>
          </w:p>
          <w:p w14:paraId="38A0E01B" w14:textId="77777777" w:rsidR="00FA3522" w:rsidRPr="00745F5A" w:rsidRDefault="00FA3522" w:rsidP="00C06C8F">
            <w:r w:rsidRPr="00745F5A">
              <w:t>Introduced the term “Participant Identifier Meta Scheme”</w:t>
            </w:r>
          </w:p>
          <w:p w14:paraId="0EC24221" w14:textId="77777777" w:rsidR="00FA3522" w:rsidRPr="00745F5A" w:rsidRDefault="00FA3522" w:rsidP="006B63D3">
            <w:r w:rsidRPr="00745F5A">
              <w:t>Added relation to Peppol BIS versions 1 and 2</w:t>
            </w:r>
          </w:p>
          <w:p w14:paraId="4D6FA90E" w14:textId="77777777" w:rsidR="00FA3522" w:rsidRPr="00745F5A" w:rsidRDefault="00FA3522" w:rsidP="006B63D3">
            <w:r w:rsidRPr="00745F5A">
              <w:t>Added a table with all used XML Namespace URIs</w:t>
            </w:r>
          </w:p>
        </w:tc>
      </w:tr>
      <w:tr w:rsidR="00FA3522" w:rsidRPr="00745F5A" w14:paraId="53D16E32"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318E4F" w14:textId="77777777" w:rsidR="00FA3522" w:rsidRPr="00745F5A" w:rsidRDefault="00FA3522" w:rsidP="009F4391">
            <w:r w:rsidRPr="00745F5A">
              <w:t>4.0.1</w:t>
            </w:r>
          </w:p>
        </w:tc>
        <w:tc>
          <w:tcPr>
            <w:tcW w:w="868" w:type="pct"/>
          </w:tcPr>
          <w:p w14:paraId="372D6AE1" w14:textId="77777777" w:rsidR="00FA3522" w:rsidRPr="00745F5A" w:rsidRDefault="00FA3522" w:rsidP="00EE49CE">
            <w:r w:rsidRPr="00745F5A">
              <w:t>2019-09-12</w:t>
            </w:r>
          </w:p>
        </w:tc>
        <w:tc>
          <w:tcPr>
            <w:tcW w:w="3462" w:type="pct"/>
          </w:tcPr>
          <w:p w14:paraId="646A0F14" w14:textId="77777777" w:rsidR="00FA3522" w:rsidRPr="00745F5A" w:rsidRDefault="00FA3522" w:rsidP="00DB439B">
            <w:r w:rsidRPr="00745F5A">
              <w:t>Extended the allowed characters for Participant Identifier values in POLICY 1</w:t>
            </w:r>
          </w:p>
        </w:tc>
      </w:tr>
      <w:tr w:rsidR="00FA3522" w:rsidRPr="00745F5A" w14:paraId="2748570E"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247D5EA4" w14:textId="77777777" w:rsidR="00FA3522" w:rsidRPr="00745F5A" w:rsidRDefault="00FA3522" w:rsidP="00456B8F">
            <w:r w:rsidRPr="00745F5A">
              <w:t>4.1.0</w:t>
            </w:r>
          </w:p>
        </w:tc>
        <w:tc>
          <w:tcPr>
            <w:tcW w:w="868" w:type="pct"/>
          </w:tcPr>
          <w:p w14:paraId="78A47152" w14:textId="268BAB65" w:rsidR="00FA3522" w:rsidRPr="00745F5A" w:rsidRDefault="00FA3522" w:rsidP="00FA3522">
            <w:r w:rsidRPr="00745F5A">
              <w:t>2020-</w:t>
            </w:r>
            <w:r w:rsidR="008C6B3A" w:rsidRPr="00745F5A">
              <w:t>03</w:t>
            </w:r>
            <w:r w:rsidRPr="00745F5A">
              <w:t>-</w:t>
            </w:r>
            <w:r w:rsidR="008C6B3A" w:rsidRPr="00745F5A">
              <w:t>11</w:t>
            </w:r>
          </w:p>
        </w:tc>
        <w:tc>
          <w:tcPr>
            <w:tcW w:w="3462" w:type="pct"/>
          </w:tcPr>
          <w:p w14:paraId="579C5C63" w14:textId="77777777" w:rsidR="00FA3522" w:rsidRPr="00745F5A" w:rsidRDefault="00FA3522" w:rsidP="00DB439B">
            <w:r w:rsidRPr="00745F5A">
              <w:t>Extended the allowed characters for Participant Identifier values in POLICY 1</w:t>
            </w:r>
          </w:p>
          <w:p w14:paraId="249116B6" w14:textId="77777777" w:rsidR="00FA3522" w:rsidRPr="00745F5A" w:rsidRDefault="00FA3522" w:rsidP="00DB439B">
            <w:r w:rsidRPr="00745F5A">
              <w:t>Adopted to new branding</w:t>
            </w:r>
          </w:p>
          <w:p w14:paraId="6D21084D" w14:textId="77777777" w:rsidR="00FA3522" w:rsidRPr="00745F5A" w:rsidRDefault="00FA3522" w:rsidP="00DB439B">
            <w:r w:rsidRPr="00745F5A">
              <w:t>Updated the reference</w:t>
            </w:r>
            <w:r w:rsidR="00D14203" w:rsidRPr="00745F5A">
              <w:t xml:space="preserve"> to the Code lists</w:t>
            </w:r>
          </w:p>
        </w:tc>
      </w:tr>
    </w:tbl>
    <w:p w14:paraId="1D4068EA" w14:textId="77777777" w:rsidR="00840E57" w:rsidRPr="00745F5A"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745F5A">
        <w:rPr>
          <w:rFonts w:cs="Arial"/>
        </w:rPr>
        <w:br w:type="page"/>
      </w:r>
      <w:r w:rsidR="00840E57" w:rsidRPr="00745F5A">
        <w:rPr>
          <w:rFonts w:cs="Arial"/>
          <w:b/>
          <w:sz w:val="28"/>
          <w:szCs w:val="32"/>
        </w:rPr>
        <w:lastRenderedPageBreak/>
        <w:t>Statement of originality</w:t>
      </w:r>
    </w:p>
    <w:p w14:paraId="4B058EA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2F3E9EF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745F5A">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10656511" w14:textId="77777777" w:rsidR="00840E57" w:rsidRPr="00745F5A" w:rsidRDefault="00840E57" w:rsidP="00840E57">
      <w:pPr>
        <w:rPr>
          <w:rFonts w:cs="Arial"/>
        </w:rPr>
      </w:pPr>
    </w:p>
    <w:p w14:paraId="1CE2EFE8"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745F5A">
        <w:rPr>
          <w:rFonts w:cs="Arial"/>
          <w:b/>
          <w:sz w:val="28"/>
          <w:szCs w:val="32"/>
        </w:rPr>
        <w:t>Statement of copyright</w:t>
      </w:r>
    </w:p>
    <w:p w14:paraId="491A49A2"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r w:rsidRPr="00745F5A">
        <w:rPr>
          <w:noProof/>
        </w:rPr>
        <w:drawing>
          <wp:inline distT="0" distB="0" distL="0" distR="0" wp14:anchorId="3C1ECA87" wp14:editId="044C6F8B">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087A817"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p>
    <w:p w14:paraId="3F4844D6"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is deliverable is released under the terms of the Creative Commons Licence accessed through the following link: http://creativecommons.org/licenses/by-nc-nd/4.0/.</w:t>
      </w:r>
    </w:p>
    <w:p w14:paraId="52858E59"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p>
    <w:p w14:paraId="68B2C68B"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You are free to:</w:t>
      </w:r>
    </w:p>
    <w:p w14:paraId="2D77B703"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b/>
          <w:i/>
        </w:rPr>
        <w:t>Share</w:t>
      </w:r>
      <w:r w:rsidRPr="00745F5A">
        <w:rPr>
          <w:i/>
        </w:rPr>
        <w:t xml:space="preserve"> — copy and redistribute the material in any medium or format.</w:t>
      </w:r>
    </w:p>
    <w:p w14:paraId="64B4B2DF"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e licensor cannot revoke these freedoms as long as you follow the license terms.</w:t>
      </w:r>
    </w:p>
    <w:p w14:paraId="033F0B7A" w14:textId="77777777" w:rsidR="00E91975" w:rsidRPr="001B2C46" w:rsidRDefault="00E91975" w:rsidP="00E15FB4">
      <w:pPr>
        <w:pStyle w:val="berschrift1"/>
        <w:numPr>
          <w:ilvl w:val="0"/>
          <w:numId w:val="0"/>
        </w:numPr>
        <w:rPr>
          <w:lang w:val="sv-SE"/>
        </w:rPr>
      </w:pPr>
      <w:bookmarkStart w:id="5" w:name="_Toc536458276"/>
      <w:r w:rsidRPr="001B2C46">
        <w:rPr>
          <w:lang w:val="sv-SE"/>
        </w:rPr>
        <w:lastRenderedPageBreak/>
        <w:t>Contributors</w:t>
      </w:r>
      <w:bookmarkEnd w:id="0"/>
      <w:bookmarkEnd w:id="5"/>
    </w:p>
    <w:p w14:paraId="24A80177" w14:textId="77777777" w:rsidR="00E91975" w:rsidRPr="001B2C46" w:rsidRDefault="00E91975" w:rsidP="006804C3">
      <w:pPr>
        <w:rPr>
          <w:rFonts w:cs="Arial"/>
          <w:b/>
          <w:lang w:val="sv-SE"/>
        </w:rPr>
      </w:pPr>
      <w:r w:rsidRPr="001B2C46">
        <w:rPr>
          <w:rFonts w:cs="Arial"/>
          <w:b/>
          <w:lang w:val="sv-SE"/>
        </w:rPr>
        <w:t>Organisations</w:t>
      </w:r>
    </w:p>
    <w:p w14:paraId="5C4D0A46" w14:textId="77777777" w:rsidR="00E91975" w:rsidRPr="001B2C46" w:rsidRDefault="00E91975" w:rsidP="00514984">
      <w:pPr>
        <w:rPr>
          <w:lang w:val="sv-SE"/>
        </w:rPr>
      </w:pPr>
      <w:r w:rsidRPr="001B2C46">
        <w:rPr>
          <w:lang w:val="sv-SE"/>
        </w:rPr>
        <w:t>DIFI (Direktoratet for forvaltning og IKT)</w:t>
      </w:r>
      <w:r w:rsidRPr="00745F5A">
        <w:rPr>
          <w:rStyle w:val="Funotenzeichen"/>
        </w:rPr>
        <w:footnoteReference w:id="1"/>
      </w:r>
      <w:r w:rsidRPr="001B2C46">
        <w:rPr>
          <w:lang w:val="sv-SE"/>
        </w:rPr>
        <w:t xml:space="preserve">, Norway, </w:t>
      </w:r>
      <w:hyperlink r:id="rId11" w:history="1">
        <w:r w:rsidRPr="001B2C46">
          <w:rPr>
            <w:lang w:val="sv-SE"/>
          </w:rPr>
          <w:t>www.difi.no</w:t>
        </w:r>
      </w:hyperlink>
    </w:p>
    <w:p w14:paraId="128FFA52" w14:textId="77777777" w:rsidR="00E91975" w:rsidRPr="001B2C46" w:rsidRDefault="00CE0D75" w:rsidP="00514984">
      <w:pPr>
        <w:rPr>
          <w:lang w:val="sv-SE"/>
        </w:rPr>
      </w:pPr>
      <w:r w:rsidRPr="001B2C46">
        <w:rPr>
          <w:lang w:val="sv-SE"/>
        </w:rPr>
        <w:t>Erhvervsstyrelsen</w:t>
      </w:r>
      <w:r w:rsidR="00E91975" w:rsidRPr="00745F5A">
        <w:rPr>
          <w:rStyle w:val="Funotenzeichen"/>
        </w:rPr>
        <w:footnoteReference w:id="2"/>
      </w:r>
      <w:r w:rsidR="00E91975" w:rsidRPr="001B2C46">
        <w:rPr>
          <w:lang w:val="sv-SE"/>
        </w:rPr>
        <w:t xml:space="preserve">, Denmark, </w:t>
      </w:r>
      <w:r w:rsidRPr="001B2C46">
        <w:rPr>
          <w:lang w:val="sv-SE"/>
        </w:rPr>
        <w:t>erhvervsstyrelsen.dk</w:t>
      </w:r>
    </w:p>
    <w:p w14:paraId="3882DBEE" w14:textId="77777777" w:rsidR="00E91975" w:rsidRPr="001B2C46" w:rsidRDefault="00E91975" w:rsidP="00514984">
      <w:pPr>
        <w:rPr>
          <w:rFonts w:cs="Arial"/>
          <w:lang w:val="de-AT"/>
        </w:rPr>
      </w:pPr>
      <w:r w:rsidRPr="001B2C46">
        <w:rPr>
          <w:rFonts w:cs="Arial"/>
          <w:lang w:val="de-AT"/>
        </w:rPr>
        <w:t>BRZ (Bundesrechenzentrum)</w:t>
      </w:r>
      <w:r w:rsidRPr="00745F5A">
        <w:rPr>
          <w:rStyle w:val="Funotenzeichen"/>
        </w:rPr>
        <w:footnoteReference w:id="3"/>
      </w:r>
      <w:r w:rsidRPr="001B2C46">
        <w:rPr>
          <w:rFonts w:cs="Arial"/>
          <w:lang w:val="de-AT"/>
        </w:rPr>
        <w:t xml:space="preserve">, </w:t>
      </w:r>
      <w:r w:rsidRPr="001B2C46">
        <w:rPr>
          <w:lang w:val="de-AT"/>
        </w:rPr>
        <w:t>Austria, www.brz.gv.at</w:t>
      </w:r>
    </w:p>
    <w:p w14:paraId="0F3BFF86" w14:textId="77777777" w:rsidR="00E91975" w:rsidRPr="001B2C46" w:rsidRDefault="00CE0D75" w:rsidP="00514984">
      <w:pPr>
        <w:rPr>
          <w:lang w:val="sv-SE"/>
        </w:rPr>
      </w:pPr>
      <w:r w:rsidRPr="001B2C46">
        <w:rPr>
          <w:lang w:val="sv-SE"/>
        </w:rPr>
        <w:t>DIGG</w:t>
      </w:r>
      <w:r w:rsidR="00261760" w:rsidRPr="001B2C46">
        <w:rPr>
          <w:lang w:val="sv-SE"/>
        </w:rPr>
        <w:t xml:space="preserve"> (</w:t>
      </w:r>
      <w:r w:rsidRPr="001B2C46">
        <w:rPr>
          <w:lang w:val="sv-SE"/>
        </w:rPr>
        <w:t>Myndigheten för Digital Förvaltning</w:t>
      </w:r>
      <w:r w:rsidRPr="00745F5A">
        <w:rPr>
          <w:rStyle w:val="Funotenzeichen"/>
        </w:rPr>
        <w:footnoteReference w:id="4"/>
      </w:r>
      <w:r w:rsidR="00261760" w:rsidRPr="001B2C46">
        <w:rPr>
          <w:lang w:val="sv-SE"/>
        </w:rPr>
        <w:t xml:space="preserve">), Sweden, </w:t>
      </w:r>
      <w:r w:rsidR="00036305" w:rsidRPr="001B2C46">
        <w:rPr>
          <w:lang w:val="sv-SE"/>
        </w:rPr>
        <w:t>www.digg.se</w:t>
      </w:r>
    </w:p>
    <w:p w14:paraId="0BC664CA" w14:textId="77777777" w:rsidR="004B1AA0" w:rsidRPr="00745F5A" w:rsidRDefault="009C5DE0" w:rsidP="00514984">
      <w:pPr>
        <w:rPr>
          <w:rStyle w:val="Hyperlink"/>
          <w:color w:val="auto"/>
          <w:u w:val="none"/>
        </w:rPr>
      </w:pPr>
      <w:r w:rsidRPr="00745F5A">
        <w:rPr>
          <w:rStyle w:val="Hyperlink"/>
          <w:color w:val="auto"/>
          <w:u w:val="none"/>
        </w:rPr>
        <w:t>OpenPEPPOL</w:t>
      </w:r>
    </w:p>
    <w:p w14:paraId="55155A32" w14:textId="77777777" w:rsidR="00E91975" w:rsidRPr="00745F5A" w:rsidRDefault="00E91975" w:rsidP="006804C3">
      <w:pPr>
        <w:rPr>
          <w:rFonts w:cs="Arial"/>
          <w:b/>
        </w:rPr>
      </w:pPr>
      <w:r w:rsidRPr="00745F5A">
        <w:rPr>
          <w:rFonts w:cs="Arial"/>
          <w:b/>
        </w:rPr>
        <w:t>Persons</w:t>
      </w:r>
    </w:p>
    <w:p w14:paraId="2F320E93" w14:textId="77777777" w:rsidR="00E91975" w:rsidRPr="00745F5A" w:rsidRDefault="0095138B" w:rsidP="00514984">
      <w:r w:rsidRPr="00745F5A">
        <w:t xml:space="preserve">Philip Helger, </w:t>
      </w:r>
      <w:r w:rsidR="00B56755" w:rsidRPr="00745F5A">
        <w:t>OpenPEPPOL Operating Office</w:t>
      </w:r>
    </w:p>
    <w:p w14:paraId="2E65F226" w14:textId="77777777" w:rsidR="0095138B" w:rsidRPr="00745F5A" w:rsidRDefault="0095138B" w:rsidP="0095138B">
      <w:r w:rsidRPr="00745F5A">
        <w:t>Jens Jakob Andersen, NITA</w:t>
      </w:r>
    </w:p>
    <w:p w14:paraId="18075FFE" w14:textId="77777777" w:rsidR="0095138B" w:rsidRPr="00745F5A" w:rsidRDefault="0095138B" w:rsidP="0095138B">
      <w:r w:rsidRPr="00745F5A">
        <w:t>Tim McGrath, DIFI/Document Engineering Services</w:t>
      </w:r>
    </w:p>
    <w:p w14:paraId="6DFA51FC" w14:textId="77777777" w:rsidR="0095138B" w:rsidRPr="00745F5A" w:rsidRDefault="00F03CDF" w:rsidP="0095138B">
      <w:r w:rsidRPr="00745F5A">
        <w:t>Bergthor Skulason, NITA</w:t>
      </w:r>
    </w:p>
    <w:p w14:paraId="37283206" w14:textId="77777777" w:rsidR="00543A39" w:rsidRPr="00745F5A" w:rsidRDefault="00543A39" w:rsidP="0095138B">
      <w:r w:rsidRPr="00745F5A">
        <w:t>Erik Gustavsen</w:t>
      </w:r>
      <w:r w:rsidR="00CE0D75" w:rsidRPr="00745F5A">
        <w:t>,</w:t>
      </w:r>
      <w:r w:rsidRPr="00745F5A">
        <w:t xml:space="preserve"> D</w:t>
      </w:r>
      <w:r w:rsidR="00840301" w:rsidRPr="00745F5A">
        <w:t>IFI</w:t>
      </w:r>
      <w:r w:rsidRPr="00745F5A">
        <w:t>/Edisys Consulting</w:t>
      </w:r>
    </w:p>
    <w:p w14:paraId="1C13E53A" w14:textId="77777777" w:rsidR="00D66FFA" w:rsidRPr="00745F5A" w:rsidRDefault="00D66FFA" w:rsidP="0095138B">
      <w:r w:rsidRPr="00745F5A">
        <w:t>Martin Forsberg</w:t>
      </w:r>
      <w:r w:rsidR="00CE0D75" w:rsidRPr="00745F5A">
        <w:t>,</w:t>
      </w:r>
      <w:r w:rsidRPr="00745F5A">
        <w:t xml:space="preserve"> ESV/Ecru Consulting</w:t>
      </w:r>
    </w:p>
    <w:p w14:paraId="424D9BC4" w14:textId="77777777" w:rsidR="00DE05CE" w:rsidRPr="00745F5A" w:rsidRDefault="00E17B9D" w:rsidP="00514984">
      <w:r w:rsidRPr="00745F5A">
        <w:t>B</w:t>
      </w:r>
      <w:r w:rsidR="009C5DE0" w:rsidRPr="00745F5A">
        <w:t>å</w:t>
      </w:r>
      <w:r w:rsidRPr="00745F5A">
        <w:t>rd Langöy</w:t>
      </w:r>
      <w:r w:rsidR="00592153" w:rsidRPr="00745F5A">
        <w:t xml:space="preserve">, </w:t>
      </w:r>
      <w:r w:rsidRPr="00745F5A">
        <w:t>Pagero</w:t>
      </w:r>
    </w:p>
    <w:p w14:paraId="365D82CC" w14:textId="77777777" w:rsidR="004B1AA0" w:rsidRPr="00745F5A" w:rsidRDefault="00DE05CE" w:rsidP="00514984">
      <w:r w:rsidRPr="00745F5A">
        <w:t>Siw Midtgård Meckelborg, Edisys Consulting</w:t>
      </w:r>
    </w:p>
    <w:p w14:paraId="3C6FA8B9" w14:textId="77777777" w:rsidR="00705AAF" w:rsidRPr="00745F5A" w:rsidRDefault="004B1AA0" w:rsidP="00514984">
      <w:pPr>
        <w:rPr>
          <w:rFonts w:cs="Arial"/>
        </w:rPr>
      </w:pPr>
      <w:r w:rsidRPr="00745F5A">
        <w:rPr>
          <w:rFonts w:cs="Arial"/>
        </w:rPr>
        <w:t>Jerry Dimitriou, OpenPEPPOL O</w:t>
      </w:r>
      <w:r w:rsidR="009C5DE0" w:rsidRPr="00745F5A">
        <w:rPr>
          <w:rFonts w:cs="Arial"/>
        </w:rPr>
        <w:t>perating Office</w:t>
      </w:r>
    </w:p>
    <w:p w14:paraId="22A8882B" w14:textId="77777777" w:rsidR="00705AAF" w:rsidRPr="001B2C46" w:rsidRDefault="00705AAF" w:rsidP="00514984">
      <w:pPr>
        <w:rPr>
          <w:rFonts w:cs="Arial"/>
          <w:lang w:val="sv-SE"/>
        </w:rPr>
      </w:pPr>
      <w:r w:rsidRPr="001B2C46">
        <w:rPr>
          <w:rFonts w:cs="Arial"/>
          <w:lang w:val="sv-SE"/>
        </w:rPr>
        <w:t>Hans Berg, Tickstar</w:t>
      </w:r>
    </w:p>
    <w:p w14:paraId="367C8D9F" w14:textId="77777777" w:rsidR="00E91975" w:rsidRPr="001B2C46" w:rsidRDefault="00705AAF" w:rsidP="00514984">
      <w:pPr>
        <w:rPr>
          <w:rFonts w:cs="Arial"/>
          <w:lang w:val="sv-SE"/>
        </w:rPr>
      </w:pPr>
      <w:r w:rsidRPr="001B2C46">
        <w:rPr>
          <w:rFonts w:cs="Arial"/>
          <w:lang w:val="sv-SE"/>
        </w:rPr>
        <w:t>Risto Collanus, Visma</w:t>
      </w:r>
      <w:r w:rsidR="00E91975" w:rsidRPr="001B2C46">
        <w:rPr>
          <w:rFonts w:cs="Arial"/>
          <w:lang w:val="sv-SE"/>
        </w:rPr>
        <w:br w:type="page"/>
      </w:r>
      <w:bookmarkStart w:id="6" w:name="_Toc205026843"/>
      <w:bookmarkStart w:id="7" w:name="_Toc205089457"/>
      <w:bookmarkStart w:id="8" w:name="_Toc224898987"/>
    </w:p>
    <w:p w14:paraId="6351E8D9" w14:textId="77777777" w:rsidR="00A56BD2" w:rsidRPr="00745F5A" w:rsidRDefault="00914720" w:rsidP="00E15FB4">
      <w:pPr>
        <w:pStyle w:val="berschrift1"/>
        <w:numPr>
          <w:ilvl w:val="0"/>
          <w:numId w:val="0"/>
        </w:numPr>
        <w:rPr>
          <w:rStyle w:val="Fett"/>
          <w:b/>
        </w:rPr>
      </w:pPr>
      <w:bookmarkStart w:id="9" w:name="_Toc536458277"/>
      <w:bookmarkEnd w:id="6"/>
      <w:bookmarkEnd w:id="7"/>
      <w:bookmarkEnd w:id="8"/>
      <w:r w:rsidRPr="00745F5A">
        <w:rPr>
          <w:rStyle w:val="Fett"/>
          <w:b/>
        </w:rPr>
        <w:lastRenderedPageBreak/>
        <w:t>Table of contents</w:t>
      </w:r>
      <w:bookmarkEnd w:id="9"/>
    </w:p>
    <w:p w14:paraId="585EAFBC" w14:textId="0734859E" w:rsidR="00923077" w:rsidRPr="00745F5A" w:rsidRDefault="00766E99">
      <w:pPr>
        <w:pStyle w:val="Verzeichnis1"/>
        <w:rPr>
          <w:rFonts w:asciiTheme="minorHAnsi" w:eastAsiaTheme="minorEastAsia" w:hAnsiTheme="minorHAnsi" w:cstheme="minorBidi"/>
          <w:noProof w:val="0"/>
          <w:kern w:val="0"/>
          <w:sz w:val="22"/>
          <w:lang w:eastAsia="de-AT"/>
        </w:rPr>
      </w:pPr>
      <w:r w:rsidRPr="00745F5A">
        <w:rPr>
          <w:noProof w:val="0"/>
        </w:rPr>
        <w:fldChar w:fldCharType="begin"/>
      </w:r>
      <w:r w:rsidR="002142B2" w:rsidRPr="00745F5A">
        <w:rPr>
          <w:noProof w:val="0"/>
        </w:rPr>
        <w:instrText xml:space="preserve"> TOC \o "1-4" \h \z \u </w:instrText>
      </w:r>
      <w:r w:rsidRPr="00745F5A">
        <w:rPr>
          <w:noProof w:val="0"/>
        </w:rPr>
        <w:fldChar w:fldCharType="separate"/>
      </w:r>
      <w:hyperlink w:anchor="_Toc536458276" w:history="1">
        <w:r w:rsidR="00923077" w:rsidRPr="00745F5A">
          <w:rPr>
            <w:rStyle w:val="Hyperlink"/>
            <w:noProof w:val="0"/>
          </w:rPr>
          <w:t>Contributors</w:t>
        </w:r>
        <w:r w:rsidR="00923077" w:rsidRPr="00745F5A">
          <w:rPr>
            <w:noProof w:val="0"/>
            <w:webHidden/>
          </w:rPr>
          <w:tab/>
        </w:r>
        <w:r w:rsidRPr="00745F5A">
          <w:rPr>
            <w:noProof w:val="0"/>
            <w:webHidden/>
          </w:rPr>
          <w:fldChar w:fldCharType="begin"/>
        </w:r>
        <w:r w:rsidR="00923077" w:rsidRPr="00745F5A">
          <w:rPr>
            <w:noProof w:val="0"/>
            <w:webHidden/>
          </w:rPr>
          <w:instrText xml:space="preserve"> PAGEREF _Toc536458276 \h </w:instrText>
        </w:r>
        <w:r w:rsidRPr="00745F5A">
          <w:rPr>
            <w:noProof w:val="0"/>
            <w:webHidden/>
          </w:rPr>
        </w:r>
        <w:r w:rsidRPr="00745F5A">
          <w:rPr>
            <w:noProof w:val="0"/>
            <w:webHidden/>
          </w:rPr>
          <w:fldChar w:fldCharType="separate"/>
        </w:r>
        <w:r w:rsidR="0059778C">
          <w:rPr>
            <w:webHidden/>
          </w:rPr>
          <w:t>4</w:t>
        </w:r>
        <w:r w:rsidRPr="00745F5A">
          <w:rPr>
            <w:noProof w:val="0"/>
            <w:webHidden/>
          </w:rPr>
          <w:fldChar w:fldCharType="end"/>
        </w:r>
      </w:hyperlink>
    </w:p>
    <w:p w14:paraId="4388B682" w14:textId="0E549930" w:rsidR="00923077" w:rsidRPr="00745F5A" w:rsidRDefault="00CD3E5F">
      <w:pPr>
        <w:pStyle w:val="Verzeichnis1"/>
        <w:rPr>
          <w:rFonts w:asciiTheme="minorHAnsi" w:eastAsiaTheme="minorEastAsia" w:hAnsiTheme="minorHAnsi" w:cstheme="minorBidi"/>
          <w:noProof w:val="0"/>
          <w:kern w:val="0"/>
          <w:sz w:val="22"/>
          <w:lang w:eastAsia="de-AT"/>
        </w:rPr>
      </w:pPr>
      <w:hyperlink w:anchor="_Toc536458277" w:history="1">
        <w:r w:rsidR="00923077" w:rsidRPr="00745F5A">
          <w:rPr>
            <w:rStyle w:val="Hyperlink"/>
            <w:noProof w:val="0"/>
          </w:rPr>
          <w:t>Table of cont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77 \h </w:instrText>
        </w:r>
        <w:r w:rsidR="00766E99" w:rsidRPr="00745F5A">
          <w:rPr>
            <w:noProof w:val="0"/>
            <w:webHidden/>
          </w:rPr>
        </w:r>
        <w:r w:rsidR="00766E99" w:rsidRPr="00745F5A">
          <w:rPr>
            <w:noProof w:val="0"/>
            <w:webHidden/>
          </w:rPr>
          <w:fldChar w:fldCharType="separate"/>
        </w:r>
        <w:r w:rsidR="0059778C">
          <w:rPr>
            <w:webHidden/>
          </w:rPr>
          <w:t>5</w:t>
        </w:r>
        <w:r w:rsidR="00766E99" w:rsidRPr="00745F5A">
          <w:rPr>
            <w:noProof w:val="0"/>
            <w:webHidden/>
          </w:rPr>
          <w:fldChar w:fldCharType="end"/>
        </w:r>
      </w:hyperlink>
    </w:p>
    <w:p w14:paraId="6ECE72B0" w14:textId="43C21F3D" w:rsidR="00923077" w:rsidRPr="00745F5A" w:rsidRDefault="00CD3E5F">
      <w:pPr>
        <w:pStyle w:val="Verzeichnis1"/>
        <w:rPr>
          <w:rFonts w:asciiTheme="minorHAnsi" w:eastAsiaTheme="minorEastAsia" w:hAnsiTheme="minorHAnsi" w:cstheme="minorBidi"/>
          <w:noProof w:val="0"/>
          <w:kern w:val="0"/>
          <w:sz w:val="22"/>
          <w:lang w:eastAsia="de-AT"/>
        </w:rPr>
      </w:pPr>
      <w:hyperlink w:anchor="_Toc536458278" w:history="1">
        <w:r w:rsidR="00923077" w:rsidRPr="00745F5A">
          <w:rPr>
            <w:rStyle w:val="Hyperlink"/>
            <w:noProof w:val="0"/>
          </w:rPr>
          <w:t>1</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Introduc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78 \h </w:instrText>
        </w:r>
        <w:r w:rsidR="00766E99" w:rsidRPr="00745F5A">
          <w:rPr>
            <w:noProof w:val="0"/>
            <w:webHidden/>
          </w:rPr>
        </w:r>
        <w:r w:rsidR="00766E99" w:rsidRPr="00745F5A">
          <w:rPr>
            <w:noProof w:val="0"/>
            <w:webHidden/>
          </w:rPr>
          <w:fldChar w:fldCharType="separate"/>
        </w:r>
        <w:r w:rsidR="0059778C">
          <w:rPr>
            <w:webHidden/>
          </w:rPr>
          <w:t>7</w:t>
        </w:r>
        <w:r w:rsidR="00766E99" w:rsidRPr="00745F5A">
          <w:rPr>
            <w:noProof w:val="0"/>
            <w:webHidden/>
          </w:rPr>
          <w:fldChar w:fldCharType="end"/>
        </w:r>
      </w:hyperlink>
    </w:p>
    <w:p w14:paraId="0112C580" w14:textId="593CA37E" w:rsidR="00923077" w:rsidRPr="00745F5A" w:rsidRDefault="00CD3E5F">
      <w:pPr>
        <w:pStyle w:val="Verzeichnis2"/>
        <w:rPr>
          <w:rFonts w:asciiTheme="minorHAnsi" w:eastAsiaTheme="minorEastAsia" w:hAnsiTheme="minorHAnsi" w:cstheme="minorBidi"/>
          <w:noProof w:val="0"/>
        </w:rPr>
      </w:pPr>
      <w:hyperlink w:anchor="_Toc536458279" w:history="1">
        <w:r w:rsidR="00923077" w:rsidRPr="00745F5A">
          <w:rPr>
            <w:rStyle w:val="Hyperlink"/>
            <w:noProof w:val="0"/>
          </w:rPr>
          <w:t>1.1</w:t>
        </w:r>
        <w:r w:rsidR="00923077" w:rsidRPr="00745F5A">
          <w:rPr>
            <w:rFonts w:asciiTheme="minorHAnsi" w:eastAsiaTheme="minorEastAsia" w:hAnsiTheme="minorHAnsi" w:cstheme="minorBidi"/>
            <w:noProof w:val="0"/>
          </w:rPr>
          <w:tab/>
        </w:r>
        <w:r w:rsidR="00923077" w:rsidRPr="00745F5A">
          <w:rPr>
            <w:rStyle w:val="Hyperlink"/>
            <w:noProof w:val="0"/>
          </w:rPr>
          <w:t>Audienc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79 \h </w:instrText>
        </w:r>
        <w:r w:rsidR="00766E99" w:rsidRPr="00745F5A">
          <w:rPr>
            <w:noProof w:val="0"/>
            <w:webHidden/>
          </w:rPr>
        </w:r>
        <w:r w:rsidR="00766E99" w:rsidRPr="00745F5A">
          <w:rPr>
            <w:noProof w:val="0"/>
            <w:webHidden/>
          </w:rPr>
          <w:fldChar w:fldCharType="separate"/>
        </w:r>
        <w:r w:rsidR="0059778C">
          <w:rPr>
            <w:webHidden/>
          </w:rPr>
          <w:t>7</w:t>
        </w:r>
        <w:r w:rsidR="00766E99" w:rsidRPr="00745F5A">
          <w:rPr>
            <w:noProof w:val="0"/>
            <w:webHidden/>
          </w:rPr>
          <w:fldChar w:fldCharType="end"/>
        </w:r>
      </w:hyperlink>
    </w:p>
    <w:p w14:paraId="482F60D8" w14:textId="1F010FF5" w:rsidR="00923077" w:rsidRPr="00745F5A" w:rsidRDefault="00CD3E5F">
      <w:pPr>
        <w:pStyle w:val="Verzeichnis2"/>
        <w:rPr>
          <w:rFonts w:asciiTheme="minorHAnsi" w:eastAsiaTheme="minorEastAsia" w:hAnsiTheme="minorHAnsi" w:cstheme="minorBidi"/>
          <w:noProof w:val="0"/>
        </w:rPr>
      </w:pPr>
      <w:hyperlink w:anchor="_Toc536458280" w:history="1">
        <w:r w:rsidR="00923077" w:rsidRPr="00745F5A">
          <w:rPr>
            <w:rStyle w:val="Hyperlink"/>
            <w:noProof w:val="0"/>
          </w:rPr>
          <w:t>1.2</w:t>
        </w:r>
        <w:r w:rsidR="00923077" w:rsidRPr="00745F5A">
          <w:rPr>
            <w:rFonts w:asciiTheme="minorHAnsi" w:eastAsiaTheme="minorEastAsia" w:hAnsiTheme="minorHAnsi" w:cstheme="minorBidi"/>
            <w:noProof w:val="0"/>
          </w:rPr>
          <w:tab/>
        </w:r>
        <w:r w:rsidR="00923077" w:rsidRPr="00745F5A">
          <w:rPr>
            <w:rStyle w:val="Hyperlink"/>
            <w:noProof w:val="0"/>
          </w:rPr>
          <w:t>Referenc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0 \h </w:instrText>
        </w:r>
        <w:r w:rsidR="00766E99" w:rsidRPr="00745F5A">
          <w:rPr>
            <w:noProof w:val="0"/>
            <w:webHidden/>
          </w:rPr>
        </w:r>
        <w:r w:rsidR="00766E99" w:rsidRPr="00745F5A">
          <w:rPr>
            <w:noProof w:val="0"/>
            <w:webHidden/>
          </w:rPr>
          <w:fldChar w:fldCharType="separate"/>
        </w:r>
        <w:r w:rsidR="0059778C">
          <w:rPr>
            <w:webHidden/>
          </w:rPr>
          <w:t>7</w:t>
        </w:r>
        <w:r w:rsidR="00766E99" w:rsidRPr="00745F5A">
          <w:rPr>
            <w:noProof w:val="0"/>
            <w:webHidden/>
          </w:rPr>
          <w:fldChar w:fldCharType="end"/>
        </w:r>
      </w:hyperlink>
    </w:p>
    <w:p w14:paraId="5CA311CA" w14:textId="25150E12" w:rsidR="00923077" w:rsidRPr="00745F5A" w:rsidRDefault="00CD3E5F">
      <w:pPr>
        <w:pStyle w:val="Verzeichnis2"/>
        <w:rPr>
          <w:rFonts w:asciiTheme="minorHAnsi" w:eastAsiaTheme="minorEastAsia" w:hAnsiTheme="minorHAnsi" w:cstheme="minorBidi"/>
          <w:noProof w:val="0"/>
        </w:rPr>
      </w:pPr>
      <w:hyperlink w:anchor="_Toc536458281" w:history="1">
        <w:r w:rsidR="00923077" w:rsidRPr="00745F5A">
          <w:rPr>
            <w:rStyle w:val="Hyperlink"/>
            <w:noProof w:val="0"/>
          </w:rPr>
          <w:t>1.3</w:t>
        </w:r>
        <w:r w:rsidR="00923077" w:rsidRPr="00745F5A">
          <w:rPr>
            <w:rFonts w:asciiTheme="minorHAnsi" w:eastAsiaTheme="minorEastAsia" w:hAnsiTheme="minorHAnsi" w:cstheme="minorBidi"/>
            <w:noProof w:val="0"/>
          </w:rPr>
          <w:tab/>
        </w:r>
        <w:r w:rsidR="00923077" w:rsidRPr="00745F5A">
          <w:rPr>
            <w:rStyle w:val="Hyperlink"/>
            <w:noProof w:val="0"/>
          </w:rPr>
          <w:t>XML Namespaces URIs used</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1 \h </w:instrText>
        </w:r>
        <w:r w:rsidR="00766E99" w:rsidRPr="00745F5A">
          <w:rPr>
            <w:noProof w:val="0"/>
            <w:webHidden/>
          </w:rPr>
        </w:r>
        <w:r w:rsidR="00766E99" w:rsidRPr="00745F5A">
          <w:rPr>
            <w:noProof w:val="0"/>
            <w:webHidden/>
          </w:rPr>
          <w:fldChar w:fldCharType="separate"/>
        </w:r>
        <w:r w:rsidR="0059778C">
          <w:rPr>
            <w:webHidden/>
          </w:rPr>
          <w:t>8</w:t>
        </w:r>
        <w:r w:rsidR="00766E99" w:rsidRPr="00745F5A">
          <w:rPr>
            <w:noProof w:val="0"/>
            <w:webHidden/>
          </w:rPr>
          <w:fldChar w:fldCharType="end"/>
        </w:r>
      </w:hyperlink>
    </w:p>
    <w:p w14:paraId="76EE5715" w14:textId="5581C1C9" w:rsidR="00923077" w:rsidRPr="00745F5A" w:rsidRDefault="00CD3E5F">
      <w:pPr>
        <w:pStyle w:val="Verzeichnis1"/>
        <w:rPr>
          <w:rFonts w:asciiTheme="minorHAnsi" w:eastAsiaTheme="minorEastAsia" w:hAnsiTheme="minorHAnsi" w:cstheme="minorBidi"/>
          <w:noProof w:val="0"/>
          <w:kern w:val="0"/>
          <w:sz w:val="22"/>
          <w:lang w:eastAsia="de-AT"/>
        </w:rPr>
      </w:pPr>
      <w:hyperlink w:anchor="_Toc536458282" w:history="1">
        <w:r w:rsidR="00923077" w:rsidRPr="00745F5A">
          <w:rPr>
            <w:rStyle w:val="Hyperlink"/>
            <w:noProof w:val="0"/>
          </w:rPr>
          <w:t>2</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Introduction to identifier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2 \h </w:instrText>
        </w:r>
        <w:r w:rsidR="00766E99" w:rsidRPr="00745F5A">
          <w:rPr>
            <w:noProof w:val="0"/>
            <w:webHidden/>
          </w:rPr>
        </w:r>
        <w:r w:rsidR="00766E99" w:rsidRPr="00745F5A">
          <w:rPr>
            <w:noProof w:val="0"/>
            <w:webHidden/>
          </w:rPr>
          <w:fldChar w:fldCharType="separate"/>
        </w:r>
        <w:r w:rsidR="0059778C">
          <w:rPr>
            <w:webHidden/>
          </w:rPr>
          <w:t>9</w:t>
        </w:r>
        <w:r w:rsidR="00766E99" w:rsidRPr="00745F5A">
          <w:rPr>
            <w:noProof w:val="0"/>
            <w:webHidden/>
          </w:rPr>
          <w:fldChar w:fldCharType="end"/>
        </w:r>
      </w:hyperlink>
    </w:p>
    <w:p w14:paraId="308FC5A1" w14:textId="497B7922" w:rsidR="00923077" w:rsidRPr="00745F5A" w:rsidRDefault="00CD3E5F">
      <w:pPr>
        <w:pStyle w:val="Verzeichnis2"/>
        <w:rPr>
          <w:rFonts w:asciiTheme="minorHAnsi" w:eastAsiaTheme="minorEastAsia" w:hAnsiTheme="minorHAnsi" w:cstheme="minorBidi"/>
          <w:noProof w:val="0"/>
        </w:rPr>
      </w:pPr>
      <w:hyperlink w:anchor="_Toc536458283" w:history="1">
        <w:r w:rsidR="00923077" w:rsidRPr="00745F5A">
          <w:rPr>
            <w:rStyle w:val="Hyperlink"/>
            <w:noProof w:val="0"/>
          </w:rPr>
          <w:t>2.1</w:t>
        </w:r>
        <w:r w:rsidR="00923077" w:rsidRPr="00745F5A">
          <w:rPr>
            <w:rFonts w:asciiTheme="minorHAnsi" w:eastAsiaTheme="minorEastAsia" w:hAnsiTheme="minorHAnsi" w:cstheme="minorBidi"/>
            <w:noProof w:val="0"/>
          </w:rPr>
          <w:tab/>
        </w:r>
        <w:r w:rsidR="00923077" w:rsidRPr="00745F5A">
          <w:rPr>
            <w:rStyle w:val="Hyperlink"/>
            <w:noProof w:val="0"/>
          </w:rPr>
          <w:t>Scop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3 \h </w:instrText>
        </w:r>
        <w:r w:rsidR="00766E99" w:rsidRPr="00745F5A">
          <w:rPr>
            <w:noProof w:val="0"/>
            <w:webHidden/>
          </w:rPr>
        </w:r>
        <w:r w:rsidR="00766E99" w:rsidRPr="00745F5A">
          <w:rPr>
            <w:noProof w:val="0"/>
            <w:webHidden/>
          </w:rPr>
          <w:fldChar w:fldCharType="separate"/>
        </w:r>
        <w:r w:rsidR="0059778C">
          <w:rPr>
            <w:webHidden/>
          </w:rPr>
          <w:t>9</w:t>
        </w:r>
        <w:r w:rsidR="00766E99" w:rsidRPr="00745F5A">
          <w:rPr>
            <w:noProof w:val="0"/>
            <w:webHidden/>
          </w:rPr>
          <w:fldChar w:fldCharType="end"/>
        </w:r>
      </w:hyperlink>
    </w:p>
    <w:p w14:paraId="169D74DA" w14:textId="3E9AB424" w:rsidR="00923077" w:rsidRPr="00745F5A" w:rsidRDefault="00CD3E5F">
      <w:pPr>
        <w:pStyle w:val="Verzeichnis3"/>
        <w:rPr>
          <w:rFonts w:asciiTheme="minorHAnsi" w:eastAsiaTheme="minorEastAsia" w:hAnsiTheme="minorHAnsi" w:cstheme="minorBidi"/>
          <w:noProof w:val="0"/>
        </w:rPr>
      </w:pPr>
      <w:hyperlink w:anchor="_Toc536458284" w:history="1">
        <w:r w:rsidR="00923077" w:rsidRPr="00745F5A">
          <w:rPr>
            <w:rStyle w:val="Hyperlink"/>
            <w:noProof w:val="0"/>
          </w:rPr>
          <w:t>2.1.1</w:t>
        </w:r>
        <w:r w:rsidR="00923077" w:rsidRPr="00745F5A">
          <w:rPr>
            <w:rFonts w:asciiTheme="minorHAnsi" w:eastAsiaTheme="minorEastAsia" w:hAnsiTheme="minorHAnsi" w:cstheme="minorBidi"/>
            <w:noProof w:val="0"/>
          </w:rPr>
          <w:tab/>
        </w:r>
        <w:r w:rsidR="00923077" w:rsidRPr="00745F5A">
          <w:rPr>
            <w:rStyle w:val="Hyperlink"/>
            <w:noProof w:val="0"/>
          </w:rPr>
          <w:t>The policy of a federated scheme for identifying Parti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4 \h </w:instrText>
        </w:r>
        <w:r w:rsidR="00766E99" w:rsidRPr="00745F5A">
          <w:rPr>
            <w:noProof w:val="0"/>
            <w:webHidden/>
          </w:rPr>
        </w:r>
        <w:r w:rsidR="00766E99" w:rsidRPr="00745F5A">
          <w:rPr>
            <w:noProof w:val="0"/>
            <w:webHidden/>
          </w:rPr>
          <w:fldChar w:fldCharType="separate"/>
        </w:r>
        <w:r w:rsidR="0059778C">
          <w:rPr>
            <w:webHidden/>
          </w:rPr>
          <w:t>9</w:t>
        </w:r>
        <w:r w:rsidR="00766E99" w:rsidRPr="00745F5A">
          <w:rPr>
            <w:noProof w:val="0"/>
            <w:webHidden/>
          </w:rPr>
          <w:fldChar w:fldCharType="end"/>
        </w:r>
      </w:hyperlink>
    </w:p>
    <w:p w14:paraId="31988DFD" w14:textId="51235A40" w:rsidR="00923077" w:rsidRPr="00745F5A" w:rsidRDefault="00CD3E5F">
      <w:pPr>
        <w:pStyle w:val="Verzeichnis3"/>
        <w:rPr>
          <w:rFonts w:asciiTheme="minorHAnsi" w:eastAsiaTheme="minorEastAsia" w:hAnsiTheme="minorHAnsi" w:cstheme="minorBidi"/>
          <w:noProof w:val="0"/>
        </w:rPr>
      </w:pPr>
      <w:hyperlink w:anchor="_Toc536458285" w:history="1">
        <w:r w:rsidR="00923077" w:rsidRPr="00745F5A">
          <w:rPr>
            <w:rStyle w:val="Hyperlink"/>
            <w:noProof w:val="0"/>
          </w:rPr>
          <w:t>2.1.2</w:t>
        </w:r>
        <w:r w:rsidR="00923077" w:rsidRPr="00745F5A">
          <w:rPr>
            <w:rFonts w:asciiTheme="minorHAnsi" w:eastAsiaTheme="minorEastAsia" w:hAnsiTheme="minorHAnsi" w:cstheme="minorBidi"/>
            <w:noProof w:val="0"/>
          </w:rPr>
          <w:tab/>
        </w:r>
        <w:r w:rsidR="00923077" w:rsidRPr="00745F5A">
          <w:rPr>
            <w:rStyle w:val="Hyperlink"/>
            <w:noProof w:val="0"/>
          </w:rPr>
          <w:t xml:space="preserve">The policy for identifying Documents and Services used in </w:t>
        </w:r>
        <w:r w:rsidR="00115A30" w:rsidRPr="00745F5A">
          <w:rPr>
            <w:rStyle w:val="Hyperlink"/>
            <w:noProof w:val="0"/>
          </w:rPr>
          <w:t>Peppol</w:t>
        </w:r>
        <w:r w:rsidR="00923077" w:rsidRPr="00745F5A">
          <w:rPr>
            <w:rStyle w:val="Hyperlink"/>
            <w:noProof w:val="0"/>
          </w:rPr>
          <w:t xml:space="preserve"> implementation of the </w:t>
        </w:r>
        <w:r w:rsidR="00115A30" w:rsidRPr="00745F5A">
          <w:rPr>
            <w:rStyle w:val="Hyperlink"/>
            <w:noProof w:val="0"/>
          </w:rPr>
          <w:t>Peppol</w:t>
        </w:r>
        <w:r w:rsidR="00923077" w:rsidRPr="00745F5A">
          <w:rPr>
            <w:rStyle w:val="Hyperlink"/>
            <w:noProof w:val="0"/>
          </w:rPr>
          <w:t xml:space="preserve"> eDelivery Network</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5 \h </w:instrText>
        </w:r>
        <w:r w:rsidR="00766E99" w:rsidRPr="00745F5A">
          <w:rPr>
            <w:noProof w:val="0"/>
            <w:webHidden/>
          </w:rPr>
        </w:r>
        <w:r w:rsidR="00766E99" w:rsidRPr="00745F5A">
          <w:rPr>
            <w:noProof w:val="0"/>
            <w:webHidden/>
          </w:rPr>
          <w:fldChar w:fldCharType="separate"/>
        </w:r>
        <w:r w:rsidR="0059778C">
          <w:rPr>
            <w:webHidden/>
          </w:rPr>
          <w:t>9</w:t>
        </w:r>
        <w:r w:rsidR="00766E99" w:rsidRPr="00745F5A">
          <w:rPr>
            <w:noProof w:val="0"/>
            <w:webHidden/>
          </w:rPr>
          <w:fldChar w:fldCharType="end"/>
        </w:r>
      </w:hyperlink>
    </w:p>
    <w:p w14:paraId="448BDEA1" w14:textId="395F4FFB" w:rsidR="00923077" w:rsidRPr="00745F5A" w:rsidRDefault="00CD3E5F">
      <w:pPr>
        <w:pStyle w:val="Verzeichnis3"/>
        <w:rPr>
          <w:rFonts w:asciiTheme="minorHAnsi" w:eastAsiaTheme="minorEastAsia" w:hAnsiTheme="minorHAnsi" w:cstheme="minorBidi"/>
          <w:noProof w:val="0"/>
        </w:rPr>
      </w:pPr>
      <w:hyperlink w:anchor="_Toc536458286" w:history="1">
        <w:r w:rsidR="00923077" w:rsidRPr="00745F5A">
          <w:rPr>
            <w:rStyle w:val="Hyperlink"/>
            <w:noProof w:val="0"/>
          </w:rPr>
          <w:t>2.1.3</w:t>
        </w:r>
        <w:r w:rsidR="00923077" w:rsidRPr="00745F5A">
          <w:rPr>
            <w:rFonts w:asciiTheme="minorHAnsi" w:eastAsiaTheme="minorEastAsia" w:hAnsiTheme="minorHAnsi" w:cstheme="minorBidi"/>
            <w:noProof w:val="0"/>
          </w:rPr>
          <w:tab/>
        </w:r>
        <w:r w:rsidR="00923077" w:rsidRPr="00745F5A">
          <w:rPr>
            <w:rStyle w:val="Hyperlink"/>
            <w:noProof w:val="0"/>
          </w:rPr>
          <w:t>Semantic scop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6 \h </w:instrText>
        </w:r>
        <w:r w:rsidR="00766E99" w:rsidRPr="00745F5A">
          <w:rPr>
            <w:noProof w:val="0"/>
            <w:webHidden/>
          </w:rPr>
        </w:r>
        <w:r w:rsidR="00766E99" w:rsidRPr="00745F5A">
          <w:rPr>
            <w:noProof w:val="0"/>
            <w:webHidden/>
          </w:rPr>
          <w:fldChar w:fldCharType="separate"/>
        </w:r>
        <w:r w:rsidR="0059778C">
          <w:rPr>
            <w:webHidden/>
          </w:rPr>
          <w:t>10</w:t>
        </w:r>
        <w:r w:rsidR="00766E99" w:rsidRPr="00745F5A">
          <w:rPr>
            <w:noProof w:val="0"/>
            <w:webHidden/>
          </w:rPr>
          <w:fldChar w:fldCharType="end"/>
        </w:r>
      </w:hyperlink>
    </w:p>
    <w:p w14:paraId="44E89769" w14:textId="50B42233" w:rsidR="00923077" w:rsidRPr="00745F5A" w:rsidRDefault="00CD3E5F">
      <w:pPr>
        <w:pStyle w:val="Verzeichnis3"/>
        <w:rPr>
          <w:rFonts w:asciiTheme="minorHAnsi" w:eastAsiaTheme="minorEastAsia" w:hAnsiTheme="minorHAnsi" w:cstheme="minorBidi"/>
          <w:noProof w:val="0"/>
        </w:rPr>
      </w:pPr>
      <w:hyperlink w:anchor="_Toc536458287" w:history="1">
        <w:r w:rsidR="00923077" w:rsidRPr="00745F5A">
          <w:rPr>
            <w:rStyle w:val="Hyperlink"/>
            <w:noProof w:val="0"/>
          </w:rPr>
          <w:t>2.1.4</w:t>
        </w:r>
        <w:r w:rsidR="00923077" w:rsidRPr="00745F5A">
          <w:rPr>
            <w:rFonts w:asciiTheme="minorHAnsi" w:eastAsiaTheme="minorEastAsia" w:hAnsiTheme="minorHAnsi" w:cstheme="minorBidi"/>
            <w:noProof w:val="0"/>
          </w:rPr>
          <w:tab/>
        </w:r>
        <w:r w:rsidR="00923077" w:rsidRPr="00745F5A">
          <w:rPr>
            <w:rStyle w:val="Hyperlink"/>
            <w:noProof w:val="0"/>
          </w:rPr>
          <w:t xml:space="preserve">Relation to </w:t>
        </w:r>
        <w:r w:rsidR="00115A30" w:rsidRPr="00745F5A">
          <w:rPr>
            <w:rStyle w:val="Hyperlink"/>
            <w:noProof w:val="0"/>
          </w:rPr>
          <w:t>Peppol</w:t>
        </w:r>
        <w:r w:rsidR="00923077" w:rsidRPr="00745F5A">
          <w:rPr>
            <w:rStyle w:val="Hyperlink"/>
            <w:noProof w:val="0"/>
          </w:rPr>
          <w:t xml:space="preserve"> BIS versions 1 and 2</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7 \h </w:instrText>
        </w:r>
        <w:r w:rsidR="00766E99" w:rsidRPr="00745F5A">
          <w:rPr>
            <w:noProof w:val="0"/>
            <w:webHidden/>
          </w:rPr>
        </w:r>
        <w:r w:rsidR="00766E99" w:rsidRPr="00745F5A">
          <w:rPr>
            <w:noProof w:val="0"/>
            <w:webHidden/>
          </w:rPr>
          <w:fldChar w:fldCharType="separate"/>
        </w:r>
        <w:r w:rsidR="0059778C">
          <w:rPr>
            <w:webHidden/>
          </w:rPr>
          <w:t>10</w:t>
        </w:r>
        <w:r w:rsidR="00766E99" w:rsidRPr="00745F5A">
          <w:rPr>
            <w:noProof w:val="0"/>
            <w:webHidden/>
          </w:rPr>
          <w:fldChar w:fldCharType="end"/>
        </w:r>
      </w:hyperlink>
    </w:p>
    <w:p w14:paraId="2A057794" w14:textId="37AEFE74" w:rsidR="00923077" w:rsidRPr="00745F5A" w:rsidRDefault="00CD3E5F">
      <w:pPr>
        <w:pStyle w:val="Verzeichnis2"/>
        <w:rPr>
          <w:rFonts w:asciiTheme="minorHAnsi" w:eastAsiaTheme="minorEastAsia" w:hAnsiTheme="minorHAnsi" w:cstheme="minorBidi"/>
          <w:noProof w:val="0"/>
        </w:rPr>
      </w:pPr>
      <w:hyperlink w:anchor="_Toc536458288" w:history="1">
        <w:r w:rsidR="00923077" w:rsidRPr="00745F5A">
          <w:rPr>
            <w:rStyle w:val="Hyperlink"/>
            <w:noProof w:val="0"/>
          </w:rPr>
          <w:t>2.2</w:t>
        </w:r>
        <w:r w:rsidR="00923077" w:rsidRPr="00745F5A">
          <w:rPr>
            <w:rFonts w:asciiTheme="minorHAnsi" w:eastAsiaTheme="minorEastAsia" w:hAnsiTheme="minorHAnsi" w:cstheme="minorBidi"/>
            <w:noProof w:val="0"/>
          </w:rPr>
          <w:tab/>
        </w:r>
        <w:r w:rsidR="00923077" w:rsidRPr="00745F5A">
          <w:rPr>
            <w:rStyle w:val="Hyperlink"/>
            <w:noProof w:val="0"/>
          </w:rPr>
          <w:t>Participant vs. Party Identifica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8 \h </w:instrText>
        </w:r>
        <w:r w:rsidR="00766E99" w:rsidRPr="00745F5A">
          <w:rPr>
            <w:noProof w:val="0"/>
            <w:webHidden/>
          </w:rPr>
        </w:r>
        <w:r w:rsidR="00766E99" w:rsidRPr="00745F5A">
          <w:rPr>
            <w:noProof w:val="0"/>
            <w:webHidden/>
          </w:rPr>
          <w:fldChar w:fldCharType="separate"/>
        </w:r>
        <w:r w:rsidR="0059778C">
          <w:rPr>
            <w:webHidden/>
          </w:rPr>
          <w:t>10</w:t>
        </w:r>
        <w:r w:rsidR="00766E99" w:rsidRPr="00745F5A">
          <w:rPr>
            <w:noProof w:val="0"/>
            <w:webHidden/>
          </w:rPr>
          <w:fldChar w:fldCharType="end"/>
        </w:r>
      </w:hyperlink>
    </w:p>
    <w:p w14:paraId="2EC939D7" w14:textId="5F6DB9C0" w:rsidR="00923077" w:rsidRPr="00745F5A" w:rsidRDefault="00CD3E5F">
      <w:pPr>
        <w:pStyle w:val="Verzeichnis2"/>
        <w:rPr>
          <w:rFonts w:asciiTheme="minorHAnsi" w:eastAsiaTheme="minorEastAsia" w:hAnsiTheme="minorHAnsi" w:cstheme="minorBidi"/>
          <w:noProof w:val="0"/>
        </w:rPr>
      </w:pPr>
      <w:hyperlink w:anchor="_Toc536458289" w:history="1">
        <w:r w:rsidR="00923077" w:rsidRPr="00745F5A">
          <w:rPr>
            <w:rStyle w:val="Hyperlink"/>
            <w:noProof w:val="0"/>
          </w:rPr>
          <w:t>2.3</w:t>
        </w:r>
        <w:r w:rsidR="00923077" w:rsidRPr="00745F5A">
          <w:rPr>
            <w:rFonts w:asciiTheme="minorHAnsi" w:eastAsiaTheme="minorEastAsia" w:hAnsiTheme="minorHAnsi" w:cstheme="minorBidi"/>
            <w:noProof w:val="0"/>
          </w:rPr>
          <w:tab/>
        </w:r>
        <w:r w:rsidR="00923077" w:rsidRPr="00745F5A">
          <w:rPr>
            <w:rStyle w:val="Hyperlink"/>
            <w:noProof w:val="0"/>
          </w:rPr>
          <w:t>Common Polici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9 \h </w:instrText>
        </w:r>
        <w:r w:rsidR="00766E99" w:rsidRPr="00745F5A">
          <w:rPr>
            <w:noProof w:val="0"/>
            <w:webHidden/>
          </w:rPr>
        </w:r>
        <w:r w:rsidR="00766E99" w:rsidRPr="00745F5A">
          <w:rPr>
            <w:noProof w:val="0"/>
            <w:webHidden/>
          </w:rPr>
          <w:fldChar w:fldCharType="separate"/>
        </w:r>
        <w:r w:rsidR="0059778C">
          <w:rPr>
            <w:webHidden/>
          </w:rPr>
          <w:t>11</w:t>
        </w:r>
        <w:r w:rsidR="00766E99" w:rsidRPr="00745F5A">
          <w:rPr>
            <w:noProof w:val="0"/>
            <w:webHidden/>
          </w:rPr>
          <w:fldChar w:fldCharType="end"/>
        </w:r>
      </w:hyperlink>
    </w:p>
    <w:p w14:paraId="78BCB51C" w14:textId="1C4CB9E4" w:rsidR="00923077" w:rsidRPr="00745F5A" w:rsidRDefault="00CD3E5F">
      <w:pPr>
        <w:pStyle w:val="Verzeichnis3"/>
        <w:rPr>
          <w:rFonts w:asciiTheme="minorHAnsi" w:eastAsiaTheme="minorEastAsia" w:hAnsiTheme="minorHAnsi" w:cstheme="minorBidi"/>
          <w:noProof w:val="0"/>
        </w:rPr>
      </w:pPr>
      <w:hyperlink w:anchor="_Toc536458290" w:history="1">
        <w:r w:rsidR="00923077" w:rsidRPr="00745F5A">
          <w:rPr>
            <w:rStyle w:val="Hyperlink"/>
            <w:noProof w:val="0"/>
          </w:rPr>
          <w:t>POLICY 1</w:t>
        </w:r>
        <w:r w:rsidR="00923077" w:rsidRPr="00745F5A">
          <w:rPr>
            <w:rFonts w:asciiTheme="minorHAnsi" w:eastAsiaTheme="minorEastAsia" w:hAnsiTheme="minorHAnsi" w:cstheme="minorBidi"/>
            <w:noProof w:val="0"/>
          </w:rPr>
          <w:tab/>
        </w:r>
        <w:r w:rsidR="00923077" w:rsidRPr="00745F5A">
          <w:rPr>
            <w:rStyle w:val="Hyperlink"/>
            <w:noProof w:val="0"/>
          </w:rPr>
          <w:t>Usage of ISO15459</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0 \h </w:instrText>
        </w:r>
        <w:r w:rsidR="00766E99" w:rsidRPr="00745F5A">
          <w:rPr>
            <w:noProof w:val="0"/>
            <w:webHidden/>
          </w:rPr>
        </w:r>
        <w:r w:rsidR="00766E99" w:rsidRPr="00745F5A">
          <w:rPr>
            <w:noProof w:val="0"/>
            <w:webHidden/>
          </w:rPr>
          <w:fldChar w:fldCharType="separate"/>
        </w:r>
        <w:r w:rsidR="0059778C">
          <w:rPr>
            <w:webHidden/>
          </w:rPr>
          <w:t>11</w:t>
        </w:r>
        <w:r w:rsidR="00766E99" w:rsidRPr="00745F5A">
          <w:rPr>
            <w:noProof w:val="0"/>
            <w:webHidden/>
          </w:rPr>
          <w:fldChar w:fldCharType="end"/>
        </w:r>
      </w:hyperlink>
    </w:p>
    <w:p w14:paraId="7A7CE25D" w14:textId="58633547" w:rsidR="00923077" w:rsidRPr="00745F5A" w:rsidRDefault="00CD3E5F">
      <w:pPr>
        <w:pStyle w:val="Verzeichnis3"/>
        <w:rPr>
          <w:rFonts w:asciiTheme="minorHAnsi" w:eastAsiaTheme="minorEastAsia" w:hAnsiTheme="minorHAnsi" w:cstheme="minorBidi"/>
          <w:noProof w:val="0"/>
        </w:rPr>
      </w:pPr>
      <w:hyperlink w:anchor="_Toc536458291" w:history="1">
        <w:r w:rsidR="00923077" w:rsidRPr="00745F5A">
          <w:rPr>
            <w:rStyle w:val="Hyperlink"/>
            <w:noProof w:val="0"/>
          </w:rPr>
          <w:t>POLICY 2</w:t>
        </w:r>
        <w:r w:rsidR="00923077" w:rsidRPr="00745F5A">
          <w:rPr>
            <w:rFonts w:asciiTheme="minorHAnsi" w:eastAsiaTheme="minorEastAsia" w:hAnsiTheme="minorHAnsi" w:cstheme="minorBidi"/>
            <w:noProof w:val="0"/>
          </w:rPr>
          <w:tab/>
        </w:r>
        <w:r w:rsidR="00923077" w:rsidRPr="00745F5A">
          <w:rPr>
            <w:rStyle w:val="Hyperlink"/>
            <w:noProof w:val="0"/>
          </w:rPr>
          <w:t>Identifier Value casing</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1 \h </w:instrText>
        </w:r>
        <w:r w:rsidR="00766E99" w:rsidRPr="00745F5A">
          <w:rPr>
            <w:noProof w:val="0"/>
            <w:webHidden/>
          </w:rPr>
        </w:r>
        <w:r w:rsidR="00766E99" w:rsidRPr="00745F5A">
          <w:rPr>
            <w:noProof w:val="0"/>
            <w:webHidden/>
          </w:rPr>
          <w:fldChar w:fldCharType="separate"/>
        </w:r>
        <w:r w:rsidR="0059778C">
          <w:rPr>
            <w:webHidden/>
          </w:rPr>
          <w:t>12</w:t>
        </w:r>
        <w:r w:rsidR="00766E99" w:rsidRPr="00745F5A">
          <w:rPr>
            <w:noProof w:val="0"/>
            <w:webHidden/>
          </w:rPr>
          <w:fldChar w:fldCharType="end"/>
        </w:r>
      </w:hyperlink>
    </w:p>
    <w:p w14:paraId="2404F8E8" w14:textId="1E5DDD3C" w:rsidR="00923077" w:rsidRPr="00745F5A" w:rsidRDefault="00CD3E5F">
      <w:pPr>
        <w:pStyle w:val="Verzeichnis1"/>
        <w:rPr>
          <w:rFonts w:asciiTheme="minorHAnsi" w:eastAsiaTheme="minorEastAsia" w:hAnsiTheme="minorHAnsi" w:cstheme="minorBidi"/>
          <w:noProof w:val="0"/>
          <w:kern w:val="0"/>
          <w:sz w:val="22"/>
          <w:lang w:eastAsia="de-AT"/>
        </w:rPr>
      </w:pPr>
      <w:hyperlink w:anchor="_Toc536458292" w:history="1">
        <w:r w:rsidR="00923077" w:rsidRPr="00745F5A">
          <w:rPr>
            <w:rStyle w:val="Hyperlink"/>
            <w:noProof w:val="0"/>
          </w:rPr>
          <w:t>3</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for </w:t>
        </w:r>
        <w:r w:rsidR="00115A30" w:rsidRPr="00745F5A">
          <w:rPr>
            <w:rStyle w:val="Hyperlink"/>
            <w:noProof w:val="0"/>
          </w:rPr>
          <w:t>Peppol</w:t>
        </w:r>
        <w:r w:rsidR="00923077" w:rsidRPr="00745F5A">
          <w:rPr>
            <w:rStyle w:val="Hyperlink"/>
            <w:noProof w:val="0"/>
          </w:rPr>
          <w:t xml:space="preserve"> Participant Identifica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2 \h </w:instrText>
        </w:r>
        <w:r w:rsidR="00766E99" w:rsidRPr="00745F5A">
          <w:rPr>
            <w:noProof w:val="0"/>
            <w:webHidden/>
          </w:rPr>
        </w:r>
        <w:r w:rsidR="00766E99" w:rsidRPr="00745F5A">
          <w:rPr>
            <w:noProof w:val="0"/>
            <w:webHidden/>
          </w:rPr>
          <w:fldChar w:fldCharType="separate"/>
        </w:r>
        <w:r w:rsidR="0059778C">
          <w:rPr>
            <w:webHidden/>
          </w:rPr>
          <w:t>13</w:t>
        </w:r>
        <w:r w:rsidR="00766E99" w:rsidRPr="00745F5A">
          <w:rPr>
            <w:noProof w:val="0"/>
            <w:webHidden/>
          </w:rPr>
          <w:fldChar w:fldCharType="end"/>
        </w:r>
      </w:hyperlink>
    </w:p>
    <w:p w14:paraId="6DCD9E24" w14:textId="309BA6CB" w:rsidR="00923077" w:rsidRPr="00745F5A" w:rsidRDefault="00CD3E5F">
      <w:pPr>
        <w:pStyle w:val="Verzeichnis2"/>
        <w:rPr>
          <w:rFonts w:asciiTheme="minorHAnsi" w:eastAsiaTheme="minorEastAsia" w:hAnsiTheme="minorHAnsi" w:cstheme="minorBidi"/>
          <w:noProof w:val="0"/>
        </w:rPr>
      </w:pPr>
      <w:hyperlink w:anchor="_Toc536458293" w:history="1">
        <w:r w:rsidR="00923077" w:rsidRPr="00745F5A">
          <w:rPr>
            <w:rStyle w:val="Hyperlink"/>
            <w:noProof w:val="0"/>
          </w:rPr>
          <w:t>3.1</w:t>
        </w:r>
        <w:r w:rsidR="00923077" w:rsidRPr="00745F5A">
          <w:rPr>
            <w:rFonts w:asciiTheme="minorHAnsi" w:eastAsiaTheme="minorEastAsia" w:hAnsiTheme="minorHAnsi" w:cstheme="minorBidi"/>
            <w:noProof w:val="0"/>
          </w:rPr>
          <w:tab/>
        </w:r>
        <w:r w:rsidR="00923077" w:rsidRPr="00745F5A">
          <w:rPr>
            <w:rStyle w:val="Hyperlink"/>
            <w:noProof w:val="0"/>
          </w:rPr>
          <w:t>Format</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3 \h </w:instrText>
        </w:r>
        <w:r w:rsidR="00766E99" w:rsidRPr="00745F5A">
          <w:rPr>
            <w:noProof w:val="0"/>
            <w:webHidden/>
          </w:rPr>
        </w:r>
        <w:r w:rsidR="00766E99" w:rsidRPr="00745F5A">
          <w:rPr>
            <w:noProof w:val="0"/>
            <w:webHidden/>
          </w:rPr>
          <w:fldChar w:fldCharType="separate"/>
        </w:r>
        <w:r w:rsidR="0059778C">
          <w:rPr>
            <w:webHidden/>
          </w:rPr>
          <w:t>13</w:t>
        </w:r>
        <w:r w:rsidR="00766E99" w:rsidRPr="00745F5A">
          <w:rPr>
            <w:noProof w:val="0"/>
            <w:webHidden/>
          </w:rPr>
          <w:fldChar w:fldCharType="end"/>
        </w:r>
      </w:hyperlink>
    </w:p>
    <w:p w14:paraId="0438BE52" w14:textId="5239060B" w:rsidR="00923077" w:rsidRPr="00745F5A" w:rsidRDefault="00CD3E5F">
      <w:pPr>
        <w:pStyle w:val="Verzeichnis3"/>
        <w:rPr>
          <w:rFonts w:asciiTheme="minorHAnsi" w:eastAsiaTheme="minorEastAsia" w:hAnsiTheme="minorHAnsi" w:cstheme="minorBidi"/>
          <w:noProof w:val="0"/>
        </w:rPr>
      </w:pPr>
      <w:hyperlink w:anchor="_Toc536458294" w:history="1">
        <w:r w:rsidR="00923077" w:rsidRPr="00745F5A">
          <w:rPr>
            <w:rStyle w:val="Hyperlink"/>
            <w:noProof w:val="0"/>
          </w:rPr>
          <w:t>POLICY 3</w:t>
        </w:r>
        <w:r w:rsidR="00923077" w:rsidRPr="00745F5A">
          <w:rPr>
            <w:rFonts w:asciiTheme="minorHAnsi" w:eastAsiaTheme="minorEastAsia" w:hAnsiTheme="minorHAnsi" w:cstheme="minorBidi"/>
            <w:noProof w:val="0"/>
          </w:rPr>
          <w:tab/>
        </w:r>
        <w:r w:rsidR="00923077" w:rsidRPr="00745F5A">
          <w:rPr>
            <w:rStyle w:val="Hyperlink"/>
            <w:noProof w:val="0"/>
          </w:rPr>
          <w:t>Use of ISO15459 structur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4 \h </w:instrText>
        </w:r>
        <w:r w:rsidR="00766E99" w:rsidRPr="00745F5A">
          <w:rPr>
            <w:noProof w:val="0"/>
            <w:webHidden/>
          </w:rPr>
        </w:r>
        <w:r w:rsidR="00766E99" w:rsidRPr="00745F5A">
          <w:rPr>
            <w:noProof w:val="0"/>
            <w:webHidden/>
          </w:rPr>
          <w:fldChar w:fldCharType="separate"/>
        </w:r>
        <w:r w:rsidR="0059778C">
          <w:rPr>
            <w:webHidden/>
          </w:rPr>
          <w:t>13</w:t>
        </w:r>
        <w:r w:rsidR="00766E99" w:rsidRPr="00745F5A">
          <w:rPr>
            <w:noProof w:val="0"/>
            <w:webHidden/>
          </w:rPr>
          <w:fldChar w:fldCharType="end"/>
        </w:r>
      </w:hyperlink>
    </w:p>
    <w:p w14:paraId="0FEA115B" w14:textId="3C5B8FED" w:rsidR="00923077" w:rsidRPr="00745F5A" w:rsidRDefault="00CD3E5F">
      <w:pPr>
        <w:pStyle w:val="Verzeichnis3"/>
        <w:rPr>
          <w:rFonts w:asciiTheme="minorHAnsi" w:eastAsiaTheme="minorEastAsia" w:hAnsiTheme="minorHAnsi" w:cstheme="minorBidi"/>
          <w:noProof w:val="0"/>
        </w:rPr>
      </w:pPr>
      <w:hyperlink w:anchor="_Toc536458295" w:history="1">
        <w:r w:rsidR="00923077" w:rsidRPr="00745F5A">
          <w:rPr>
            <w:rStyle w:val="Hyperlink"/>
            <w:noProof w:val="0"/>
          </w:rPr>
          <w:t>POLICY 4</w:t>
        </w:r>
        <w:r w:rsidR="00923077" w:rsidRPr="00745F5A">
          <w:rPr>
            <w:rFonts w:asciiTheme="minorHAnsi" w:eastAsiaTheme="minorEastAsia" w:hAnsiTheme="minorHAnsi" w:cstheme="minorBidi"/>
            <w:noProof w:val="0"/>
          </w:rPr>
          <w:tab/>
        </w:r>
        <w:r w:rsidR="00923077" w:rsidRPr="00745F5A">
          <w:rPr>
            <w:rStyle w:val="Hyperlink"/>
            <w:noProof w:val="0"/>
          </w:rPr>
          <w:t>Coding of Identifier Schem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5 \h </w:instrText>
        </w:r>
        <w:r w:rsidR="00766E99" w:rsidRPr="00745F5A">
          <w:rPr>
            <w:noProof w:val="0"/>
            <w:webHidden/>
          </w:rPr>
        </w:r>
        <w:r w:rsidR="00766E99" w:rsidRPr="00745F5A">
          <w:rPr>
            <w:noProof w:val="0"/>
            <w:webHidden/>
          </w:rPr>
          <w:fldChar w:fldCharType="separate"/>
        </w:r>
        <w:r w:rsidR="0059778C">
          <w:rPr>
            <w:webHidden/>
          </w:rPr>
          <w:t>13</w:t>
        </w:r>
        <w:r w:rsidR="00766E99" w:rsidRPr="00745F5A">
          <w:rPr>
            <w:noProof w:val="0"/>
            <w:webHidden/>
          </w:rPr>
          <w:fldChar w:fldCharType="end"/>
        </w:r>
      </w:hyperlink>
    </w:p>
    <w:p w14:paraId="21A88110" w14:textId="57405646" w:rsidR="00923077" w:rsidRPr="00745F5A" w:rsidRDefault="00CD3E5F">
      <w:pPr>
        <w:pStyle w:val="Verzeichnis2"/>
        <w:rPr>
          <w:rFonts w:asciiTheme="minorHAnsi" w:eastAsiaTheme="minorEastAsia" w:hAnsiTheme="minorHAnsi" w:cstheme="minorBidi"/>
          <w:noProof w:val="0"/>
        </w:rPr>
      </w:pPr>
      <w:hyperlink w:anchor="_Toc536458296" w:history="1">
        <w:r w:rsidR="00923077" w:rsidRPr="00745F5A">
          <w:rPr>
            <w:rStyle w:val="Hyperlink"/>
            <w:noProof w:val="0"/>
          </w:rPr>
          <w:t>3.2</w:t>
        </w:r>
        <w:r w:rsidR="00923077" w:rsidRPr="00745F5A">
          <w:rPr>
            <w:rFonts w:asciiTheme="minorHAnsi" w:eastAsiaTheme="minorEastAsia" w:hAnsiTheme="minorHAnsi" w:cstheme="minorBidi"/>
            <w:noProof w:val="0"/>
          </w:rPr>
          <w:tab/>
        </w:r>
        <w:r w:rsidR="00923077" w:rsidRPr="00745F5A">
          <w:rPr>
            <w:rStyle w:val="Hyperlink"/>
            <w:noProof w:val="0"/>
          </w:rPr>
          <w:t>Identifier Scheme valu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6 \h </w:instrText>
        </w:r>
        <w:r w:rsidR="00766E99" w:rsidRPr="00745F5A">
          <w:rPr>
            <w:noProof w:val="0"/>
            <w:webHidden/>
          </w:rPr>
        </w:r>
        <w:r w:rsidR="00766E99" w:rsidRPr="00745F5A">
          <w:rPr>
            <w:noProof w:val="0"/>
            <w:webHidden/>
          </w:rPr>
          <w:fldChar w:fldCharType="separate"/>
        </w:r>
        <w:r w:rsidR="0059778C">
          <w:rPr>
            <w:webHidden/>
          </w:rPr>
          <w:t>13</w:t>
        </w:r>
        <w:r w:rsidR="00766E99" w:rsidRPr="00745F5A">
          <w:rPr>
            <w:noProof w:val="0"/>
            <w:webHidden/>
          </w:rPr>
          <w:fldChar w:fldCharType="end"/>
        </w:r>
      </w:hyperlink>
    </w:p>
    <w:p w14:paraId="586C14B5" w14:textId="13919459" w:rsidR="00923077" w:rsidRPr="00745F5A" w:rsidRDefault="00CD3E5F">
      <w:pPr>
        <w:pStyle w:val="Verzeichnis3"/>
        <w:rPr>
          <w:rFonts w:asciiTheme="minorHAnsi" w:eastAsiaTheme="minorEastAsia" w:hAnsiTheme="minorHAnsi" w:cstheme="minorBidi"/>
          <w:noProof w:val="0"/>
        </w:rPr>
      </w:pPr>
      <w:hyperlink w:anchor="_Toc536458297" w:history="1">
        <w:r w:rsidR="00923077" w:rsidRPr="00745F5A">
          <w:rPr>
            <w:rStyle w:val="Hyperlink"/>
            <w:noProof w:val="0"/>
          </w:rPr>
          <w:t>POLICY 5</w:t>
        </w:r>
        <w:r w:rsidR="00923077" w:rsidRPr="00745F5A">
          <w:rPr>
            <w:rFonts w:asciiTheme="minorHAnsi" w:eastAsiaTheme="minorEastAsia" w:hAnsiTheme="minorHAnsi" w:cstheme="minorBidi"/>
            <w:noProof w:val="0"/>
          </w:rPr>
          <w:tab/>
        </w:r>
        <w:r w:rsidR="00923077" w:rsidRPr="00745F5A">
          <w:rPr>
            <w:rStyle w:val="Hyperlink"/>
            <w:noProof w:val="0"/>
          </w:rPr>
          <w:t>Participant Identifier Meta Schem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7 \h </w:instrText>
        </w:r>
        <w:r w:rsidR="00766E99" w:rsidRPr="00745F5A">
          <w:rPr>
            <w:noProof w:val="0"/>
            <w:webHidden/>
          </w:rPr>
        </w:r>
        <w:r w:rsidR="00766E99" w:rsidRPr="00745F5A">
          <w:rPr>
            <w:noProof w:val="0"/>
            <w:webHidden/>
          </w:rPr>
          <w:fldChar w:fldCharType="separate"/>
        </w:r>
        <w:r w:rsidR="0059778C">
          <w:rPr>
            <w:webHidden/>
          </w:rPr>
          <w:t>14</w:t>
        </w:r>
        <w:r w:rsidR="00766E99" w:rsidRPr="00745F5A">
          <w:rPr>
            <w:noProof w:val="0"/>
            <w:webHidden/>
          </w:rPr>
          <w:fldChar w:fldCharType="end"/>
        </w:r>
      </w:hyperlink>
    </w:p>
    <w:p w14:paraId="4563520C" w14:textId="135D5D53" w:rsidR="00923077" w:rsidRPr="00745F5A" w:rsidRDefault="00CD3E5F">
      <w:pPr>
        <w:pStyle w:val="Verzeichnis3"/>
        <w:rPr>
          <w:rFonts w:asciiTheme="minorHAnsi" w:eastAsiaTheme="minorEastAsia" w:hAnsiTheme="minorHAnsi" w:cstheme="minorBidi"/>
          <w:noProof w:val="0"/>
        </w:rPr>
      </w:pPr>
      <w:hyperlink w:anchor="_Toc536458298" w:history="1">
        <w:r w:rsidR="00923077" w:rsidRPr="00745F5A">
          <w:rPr>
            <w:rStyle w:val="Hyperlink"/>
            <w:noProof w:val="0"/>
          </w:rPr>
          <w:t>POLICY 6</w:t>
        </w:r>
        <w:r w:rsidR="00923077" w:rsidRPr="00745F5A">
          <w:rPr>
            <w:rFonts w:asciiTheme="minorHAnsi" w:eastAsiaTheme="minorEastAsia" w:hAnsiTheme="minorHAnsi" w:cstheme="minorBidi"/>
            <w:noProof w:val="0"/>
          </w:rPr>
          <w:tab/>
        </w:r>
        <w:r w:rsidR="00923077" w:rsidRPr="00745F5A">
          <w:rPr>
            <w:rStyle w:val="Hyperlink"/>
            <w:noProof w:val="0"/>
          </w:rPr>
          <w:t>Numeric Codes for Identifier Schem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8 \h </w:instrText>
        </w:r>
        <w:r w:rsidR="00766E99" w:rsidRPr="00745F5A">
          <w:rPr>
            <w:noProof w:val="0"/>
            <w:webHidden/>
          </w:rPr>
        </w:r>
        <w:r w:rsidR="00766E99" w:rsidRPr="00745F5A">
          <w:rPr>
            <w:noProof w:val="0"/>
            <w:webHidden/>
          </w:rPr>
          <w:fldChar w:fldCharType="separate"/>
        </w:r>
        <w:r w:rsidR="0059778C">
          <w:rPr>
            <w:webHidden/>
          </w:rPr>
          <w:t>14</w:t>
        </w:r>
        <w:r w:rsidR="00766E99" w:rsidRPr="00745F5A">
          <w:rPr>
            <w:noProof w:val="0"/>
            <w:webHidden/>
          </w:rPr>
          <w:fldChar w:fldCharType="end"/>
        </w:r>
      </w:hyperlink>
    </w:p>
    <w:p w14:paraId="0E4F7E97" w14:textId="345B638E" w:rsidR="00923077" w:rsidRPr="00745F5A" w:rsidRDefault="00CD3E5F">
      <w:pPr>
        <w:pStyle w:val="Verzeichnis3"/>
        <w:rPr>
          <w:rFonts w:asciiTheme="minorHAnsi" w:eastAsiaTheme="minorEastAsia" w:hAnsiTheme="minorHAnsi" w:cstheme="minorBidi"/>
          <w:noProof w:val="0"/>
        </w:rPr>
      </w:pPr>
      <w:hyperlink w:anchor="_Toc536458299" w:history="1">
        <w:r w:rsidR="00923077" w:rsidRPr="00745F5A">
          <w:rPr>
            <w:rStyle w:val="Hyperlink"/>
            <w:noProof w:val="0"/>
          </w:rPr>
          <w:t>POLICY 7</w:t>
        </w:r>
        <w:r w:rsidR="00923077" w:rsidRPr="00745F5A">
          <w:rPr>
            <w:rFonts w:asciiTheme="minorHAnsi" w:eastAsiaTheme="minorEastAsia" w:hAnsiTheme="minorHAnsi" w:cstheme="minorBidi"/>
            <w:noProof w:val="0"/>
          </w:rPr>
          <w:tab/>
        </w:r>
        <w:r w:rsidR="00923077" w:rsidRPr="00745F5A">
          <w:rPr>
            <w:rStyle w:val="Hyperlink"/>
            <w:noProof w:val="0"/>
          </w:rPr>
          <w:t>Participant Identifiers for DN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9 \h </w:instrText>
        </w:r>
        <w:r w:rsidR="00766E99" w:rsidRPr="00745F5A">
          <w:rPr>
            <w:noProof w:val="0"/>
            <w:webHidden/>
          </w:rPr>
        </w:r>
        <w:r w:rsidR="00766E99" w:rsidRPr="00745F5A">
          <w:rPr>
            <w:noProof w:val="0"/>
            <w:webHidden/>
          </w:rPr>
          <w:fldChar w:fldCharType="separate"/>
        </w:r>
        <w:r w:rsidR="0059778C">
          <w:rPr>
            <w:webHidden/>
          </w:rPr>
          <w:t>14</w:t>
        </w:r>
        <w:r w:rsidR="00766E99" w:rsidRPr="00745F5A">
          <w:rPr>
            <w:noProof w:val="0"/>
            <w:webHidden/>
          </w:rPr>
          <w:fldChar w:fldCharType="end"/>
        </w:r>
      </w:hyperlink>
    </w:p>
    <w:p w14:paraId="1AB80D5F" w14:textId="7949535E" w:rsidR="00923077" w:rsidRPr="00745F5A" w:rsidRDefault="00CD3E5F">
      <w:pPr>
        <w:pStyle w:val="Verzeichnis3"/>
        <w:rPr>
          <w:rFonts w:asciiTheme="minorHAnsi" w:eastAsiaTheme="minorEastAsia" w:hAnsiTheme="minorHAnsi" w:cstheme="minorBidi"/>
          <w:noProof w:val="0"/>
        </w:rPr>
      </w:pPr>
      <w:hyperlink w:anchor="_Toc536458300" w:history="1">
        <w:r w:rsidR="00923077" w:rsidRPr="00745F5A">
          <w:rPr>
            <w:rStyle w:val="Hyperlink"/>
            <w:noProof w:val="0"/>
          </w:rPr>
          <w:t>POLICY 8</w:t>
        </w:r>
        <w:r w:rsidR="00923077" w:rsidRPr="00745F5A">
          <w:rPr>
            <w:rFonts w:asciiTheme="minorHAnsi" w:eastAsiaTheme="minorEastAsia" w:hAnsiTheme="minorHAnsi" w:cstheme="minorBidi"/>
            <w:noProof w:val="0"/>
          </w:rPr>
          <w:tab/>
        </w:r>
        <w:r w:rsidR="00923077" w:rsidRPr="00745F5A">
          <w:rPr>
            <w:rStyle w:val="Hyperlink"/>
            <w:noProof w:val="0"/>
          </w:rPr>
          <w:t>XML attributes for Participant Identifiers in SMP respons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0 \h </w:instrText>
        </w:r>
        <w:r w:rsidR="00766E99" w:rsidRPr="00745F5A">
          <w:rPr>
            <w:noProof w:val="0"/>
            <w:webHidden/>
          </w:rPr>
        </w:r>
        <w:r w:rsidR="00766E99" w:rsidRPr="00745F5A">
          <w:rPr>
            <w:noProof w:val="0"/>
            <w:webHidden/>
          </w:rPr>
          <w:fldChar w:fldCharType="separate"/>
        </w:r>
        <w:r w:rsidR="0059778C">
          <w:rPr>
            <w:webHidden/>
          </w:rPr>
          <w:t>15</w:t>
        </w:r>
        <w:r w:rsidR="00766E99" w:rsidRPr="00745F5A">
          <w:rPr>
            <w:noProof w:val="0"/>
            <w:webHidden/>
          </w:rPr>
          <w:fldChar w:fldCharType="end"/>
        </w:r>
      </w:hyperlink>
    </w:p>
    <w:p w14:paraId="21E5B6ED" w14:textId="43A9B075" w:rsidR="00923077" w:rsidRPr="00745F5A" w:rsidRDefault="00CD3E5F">
      <w:pPr>
        <w:pStyle w:val="Verzeichnis3"/>
        <w:rPr>
          <w:rFonts w:asciiTheme="minorHAnsi" w:eastAsiaTheme="minorEastAsia" w:hAnsiTheme="minorHAnsi" w:cstheme="minorBidi"/>
          <w:noProof w:val="0"/>
        </w:rPr>
      </w:pPr>
      <w:hyperlink w:anchor="_Toc536458301" w:history="1">
        <w:r w:rsidR="00923077" w:rsidRPr="00745F5A">
          <w:rPr>
            <w:rStyle w:val="Hyperlink"/>
            <w:noProof w:val="0"/>
          </w:rPr>
          <w:t>POLICY 9</w:t>
        </w:r>
        <w:r w:rsidR="00923077" w:rsidRPr="00745F5A">
          <w:rPr>
            <w:rFonts w:asciiTheme="minorHAnsi" w:eastAsiaTheme="minorEastAsia" w:hAnsiTheme="minorHAnsi" w:cstheme="minorBidi"/>
            <w:noProof w:val="0"/>
          </w:rPr>
          <w:tab/>
        </w:r>
        <w:r w:rsidR="00923077" w:rsidRPr="00745F5A">
          <w:rPr>
            <w:rStyle w:val="Hyperlink"/>
            <w:noProof w:val="0"/>
          </w:rPr>
          <w:t>XML attributes for Electronic Address IDs (EndpointID) in UBL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1 \h </w:instrText>
        </w:r>
        <w:r w:rsidR="00766E99" w:rsidRPr="00745F5A">
          <w:rPr>
            <w:noProof w:val="0"/>
            <w:webHidden/>
          </w:rPr>
        </w:r>
        <w:r w:rsidR="00766E99" w:rsidRPr="00745F5A">
          <w:rPr>
            <w:noProof w:val="0"/>
            <w:webHidden/>
          </w:rPr>
          <w:fldChar w:fldCharType="separate"/>
        </w:r>
        <w:r w:rsidR="0059778C">
          <w:rPr>
            <w:webHidden/>
          </w:rPr>
          <w:t>16</w:t>
        </w:r>
        <w:r w:rsidR="00766E99" w:rsidRPr="00745F5A">
          <w:rPr>
            <w:noProof w:val="0"/>
            <w:webHidden/>
          </w:rPr>
          <w:fldChar w:fldCharType="end"/>
        </w:r>
      </w:hyperlink>
    </w:p>
    <w:p w14:paraId="04A76B88" w14:textId="30FA1333" w:rsidR="00923077" w:rsidRPr="00745F5A" w:rsidRDefault="00CD3E5F">
      <w:pPr>
        <w:pStyle w:val="Verzeichnis3"/>
        <w:rPr>
          <w:rFonts w:asciiTheme="minorHAnsi" w:eastAsiaTheme="minorEastAsia" w:hAnsiTheme="minorHAnsi" w:cstheme="minorBidi"/>
          <w:noProof w:val="0"/>
        </w:rPr>
      </w:pPr>
      <w:hyperlink w:anchor="_Toc536458302" w:history="1">
        <w:r w:rsidR="00923077" w:rsidRPr="00745F5A">
          <w:rPr>
            <w:rStyle w:val="Hyperlink"/>
            <w:noProof w:val="0"/>
          </w:rPr>
          <w:t>POLICY 10</w:t>
        </w:r>
        <w:r w:rsidR="00923077" w:rsidRPr="00745F5A">
          <w:rPr>
            <w:rFonts w:asciiTheme="minorHAnsi" w:eastAsiaTheme="minorEastAsia" w:hAnsiTheme="minorHAnsi" w:cstheme="minorBidi"/>
            <w:noProof w:val="0"/>
          </w:rPr>
          <w:tab/>
        </w:r>
        <w:r w:rsidR="00923077" w:rsidRPr="00745F5A">
          <w:rPr>
            <w:rStyle w:val="Hyperlink"/>
            <w:noProof w:val="0"/>
          </w:rPr>
          <w:t>XML attributes for Electronic address IDs in CII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2 \h </w:instrText>
        </w:r>
        <w:r w:rsidR="00766E99" w:rsidRPr="00745F5A">
          <w:rPr>
            <w:noProof w:val="0"/>
            <w:webHidden/>
          </w:rPr>
        </w:r>
        <w:r w:rsidR="00766E99" w:rsidRPr="00745F5A">
          <w:rPr>
            <w:noProof w:val="0"/>
            <w:webHidden/>
          </w:rPr>
          <w:fldChar w:fldCharType="separate"/>
        </w:r>
        <w:r w:rsidR="0059778C">
          <w:rPr>
            <w:webHidden/>
          </w:rPr>
          <w:t>16</w:t>
        </w:r>
        <w:r w:rsidR="00766E99" w:rsidRPr="00745F5A">
          <w:rPr>
            <w:noProof w:val="0"/>
            <w:webHidden/>
          </w:rPr>
          <w:fldChar w:fldCharType="end"/>
        </w:r>
      </w:hyperlink>
    </w:p>
    <w:p w14:paraId="25D4F42F" w14:textId="3BD1CDA4" w:rsidR="00923077" w:rsidRPr="00745F5A" w:rsidRDefault="00CD3E5F">
      <w:pPr>
        <w:pStyle w:val="Verzeichnis3"/>
        <w:rPr>
          <w:rFonts w:asciiTheme="minorHAnsi" w:eastAsiaTheme="minorEastAsia" w:hAnsiTheme="minorHAnsi" w:cstheme="minorBidi"/>
          <w:noProof w:val="0"/>
        </w:rPr>
      </w:pPr>
      <w:hyperlink w:anchor="_Toc536458303" w:history="1">
        <w:r w:rsidR="00923077" w:rsidRPr="00745F5A">
          <w:rPr>
            <w:rStyle w:val="Hyperlink"/>
            <w:noProof w:val="0"/>
          </w:rPr>
          <w:t>POLICY 11</w:t>
        </w:r>
        <w:r w:rsidR="00923077" w:rsidRPr="00745F5A">
          <w:rPr>
            <w:rFonts w:asciiTheme="minorHAnsi" w:eastAsiaTheme="minorEastAsia" w:hAnsiTheme="minorHAnsi" w:cstheme="minorBidi"/>
            <w:noProof w:val="0"/>
          </w:rPr>
          <w:tab/>
        </w:r>
        <w:r w:rsidR="00923077" w:rsidRPr="00745F5A">
          <w:rPr>
            <w:rStyle w:val="Hyperlink"/>
            <w:noProof w:val="0"/>
          </w:rPr>
          <w:t>XML attributes for Participant Identifiers in the Envelope (SBDH)</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3 \h </w:instrText>
        </w:r>
        <w:r w:rsidR="00766E99" w:rsidRPr="00745F5A">
          <w:rPr>
            <w:noProof w:val="0"/>
            <w:webHidden/>
          </w:rPr>
        </w:r>
        <w:r w:rsidR="00766E99" w:rsidRPr="00745F5A">
          <w:rPr>
            <w:noProof w:val="0"/>
            <w:webHidden/>
          </w:rPr>
          <w:fldChar w:fldCharType="separate"/>
        </w:r>
        <w:r w:rsidR="0059778C">
          <w:rPr>
            <w:webHidden/>
          </w:rPr>
          <w:t>16</w:t>
        </w:r>
        <w:r w:rsidR="00766E99" w:rsidRPr="00745F5A">
          <w:rPr>
            <w:noProof w:val="0"/>
            <w:webHidden/>
          </w:rPr>
          <w:fldChar w:fldCharType="end"/>
        </w:r>
      </w:hyperlink>
    </w:p>
    <w:p w14:paraId="75A87641" w14:textId="569735CA" w:rsidR="00923077" w:rsidRPr="00745F5A" w:rsidRDefault="00CD3E5F">
      <w:pPr>
        <w:pStyle w:val="Verzeichnis1"/>
        <w:rPr>
          <w:rFonts w:asciiTheme="minorHAnsi" w:eastAsiaTheme="minorEastAsia" w:hAnsiTheme="minorHAnsi" w:cstheme="minorBidi"/>
          <w:noProof w:val="0"/>
          <w:kern w:val="0"/>
          <w:sz w:val="22"/>
          <w:lang w:eastAsia="de-AT"/>
        </w:rPr>
      </w:pPr>
      <w:hyperlink w:anchor="_Toc536458304" w:history="1">
        <w:r w:rsidR="00923077" w:rsidRPr="00745F5A">
          <w:rPr>
            <w:rStyle w:val="Hyperlink"/>
            <w:noProof w:val="0"/>
          </w:rPr>
          <w:t>4</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for </w:t>
        </w:r>
        <w:r w:rsidR="00115A30" w:rsidRPr="00745F5A">
          <w:rPr>
            <w:rStyle w:val="Hyperlink"/>
            <w:noProof w:val="0"/>
          </w:rPr>
          <w:t>Peppol</w:t>
        </w:r>
        <w:r w:rsidR="00923077" w:rsidRPr="00745F5A">
          <w:rPr>
            <w:rStyle w:val="Hyperlink"/>
            <w:noProof w:val="0"/>
          </w:rPr>
          <w:t xml:space="preserve"> Party Identifica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4 \h </w:instrText>
        </w:r>
        <w:r w:rsidR="00766E99" w:rsidRPr="00745F5A">
          <w:rPr>
            <w:noProof w:val="0"/>
            <w:webHidden/>
          </w:rPr>
        </w:r>
        <w:r w:rsidR="00766E99" w:rsidRPr="00745F5A">
          <w:rPr>
            <w:noProof w:val="0"/>
            <w:webHidden/>
          </w:rPr>
          <w:fldChar w:fldCharType="separate"/>
        </w:r>
        <w:r w:rsidR="0059778C">
          <w:rPr>
            <w:webHidden/>
          </w:rPr>
          <w:t>18</w:t>
        </w:r>
        <w:r w:rsidR="00766E99" w:rsidRPr="00745F5A">
          <w:rPr>
            <w:noProof w:val="0"/>
            <w:webHidden/>
          </w:rPr>
          <w:fldChar w:fldCharType="end"/>
        </w:r>
      </w:hyperlink>
    </w:p>
    <w:p w14:paraId="5ACD8AE1" w14:textId="0C94A0F7" w:rsidR="00923077" w:rsidRPr="00745F5A" w:rsidRDefault="00CD3E5F">
      <w:pPr>
        <w:pStyle w:val="Verzeichnis2"/>
        <w:rPr>
          <w:rFonts w:asciiTheme="minorHAnsi" w:eastAsiaTheme="minorEastAsia" w:hAnsiTheme="minorHAnsi" w:cstheme="minorBidi"/>
          <w:noProof w:val="0"/>
        </w:rPr>
      </w:pPr>
      <w:hyperlink w:anchor="_Toc536458305" w:history="1">
        <w:r w:rsidR="00923077" w:rsidRPr="00745F5A">
          <w:rPr>
            <w:rStyle w:val="Hyperlink"/>
            <w:noProof w:val="0"/>
          </w:rPr>
          <w:t>4.1</w:t>
        </w:r>
        <w:r w:rsidR="00923077" w:rsidRPr="00745F5A">
          <w:rPr>
            <w:rFonts w:asciiTheme="minorHAnsi" w:eastAsiaTheme="minorEastAsia" w:hAnsiTheme="minorHAnsi" w:cstheme="minorBidi"/>
            <w:noProof w:val="0"/>
          </w:rPr>
          <w:tab/>
        </w:r>
        <w:r w:rsidR="00923077" w:rsidRPr="00745F5A">
          <w:rPr>
            <w:rStyle w:val="Hyperlink"/>
            <w:noProof w:val="0"/>
          </w:rPr>
          <w:t>Format</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5 \h </w:instrText>
        </w:r>
        <w:r w:rsidR="00766E99" w:rsidRPr="00745F5A">
          <w:rPr>
            <w:noProof w:val="0"/>
            <w:webHidden/>
          </w:rPr>
        </w:r>
        <w:r w:rsidR="00766E99" w:rsidRPr="00745F5A">
          <w:rPr>
            <w:noProof w:val="0"/>
            <w:webHidden/>
          </w:rPr>
          <w:fldChar w:fldCharType="separate"/>
        </w:r>
        <w:r w:rsidR="0059778C">
          <w:rPr>
            <w:webHidden/>
          </w:rPr>
          <w:t>18</w:t>
        </w:r>
        <w:r w:rsidR="00766E99" w:rsidRPr="00745F5A">
          <w:rPr>
            <w:noProof w:val="0"/>
            <w:webHidden/>
          </w:rPr>
          <w:fldChar w:fldCharType="end"/>
        </w:r>
      </w:hyperlink>
    </w:p>
    <w:p w14:paraId="1A55CFE7" w14:textId="595C26B1" w:rsidR="00923077" w:rsidRPr="00745F5A" w:rsidRDefault="00CD3E5F">
      <w:pPr>
        <w:pStyle w:val="Verzeichnis3"/>
        <w:rPr>
          <w:rFonts w:asciiTheme="minorHAnsi" w:eastAsiaTheme="minorEastAsia" w:hAnsiTheme="minorHAnsi" w:cstheme="minorBidi"/>
          <w:noProof w:val="0"/>
        </w:rPr>
      </w:pPr>
      <w:hyperlink w:anchor="_Toc536458306" w:history="1">
        <w:r w:rsidR="00923077" w:rsidRPr="00745F5A">
          <w:rPr>
            <w:rStyle w:val="Hyperlink"/>
            <w:noProof w:val="0"/>
          </w:rPr>
          <w:t>POLICY 12</w:t>
        </w:r>
        <w:r w:rsidR="00923077" w:rsidRPr="00745F5A">
          <w:rPr>
            <w:rFonts w:asciiTheme="minorHAnsi" w:eastAsiaTheme="minorEastAsia" w:hAnsiTheme="minorHAnsi" w:cstheme="minorBidi"/>
            <w:noProof w:val="0"/>
          </w:rPr>
          <w:tab/>
        </w:r>
        <w:r w:rsidR="00923077" w:rsidRPr="00745F5A">
          <w:rPr>
            <w:rStyle w:val="Hyperlink"/>
            <w:noProof w:val="0"/>
          </w:rPr>
          <w:t>Use of ISO15459 structur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6 \h </w:instrText>
        </w:r>
        <w:r w:rsidR="00766E99" w:rsidRPr="00745F5A">
          <w:rPr>
            <w:noProof w:val="0"/>
            <w:webHidden/>
          </w:rPr>
        </w:r>
        <w:r w:rsidR="00766E99" w:rsidRPr="00745F5A">
          <w:rPr>
            <w:noProof w:val="0"/>
            <w:webHidden/>
          </w:rPr>
          <w:fldChar w:fldCharType="separate"/>
        </w:r>
        <w:r w:rsidR="0059778C">
          <w:rPr>
            <w:webHidden/>
          </w:rPr>
          <w:t>18</w:t>
        </w:r>
        <w:r w:rsidR="00766E99" w:rsidRPr="00745F5A">
          <w:rPr>
            <w:noProof w:val="0"/>
            <w:webHidden/>
          </w:rPr>
          <w:fldChar w:fldCharType="end"/>
        </w:r>
      </w:hyperlink>
    </w:p>
    <w:p w14:paraId="6915958D" w14:textId="5F1E692F" w:rsidR="00923077" w:rsidRPr="00745F5A" w:rsidRDefault="00CD3E5F">
      <w:pPr>
        <w:pStyle w:val="Verzeichnis3"/>
        <w:rPr>
          <w:rFonts w:asciiTheme="minorHAnsi" w:eastAsiaTheme="minorEastAsia" w:hAnsiTheme="minorHAnsi" w:cstheme="minorBidi"/>
          <w:noProof w:val="0"/>
        </w:rPr>
      </w:pPr>
      <w:hyperlink w:anchor="_Toc536458307" w:history="1">
        <w:r w:rsidR="00923077" w:rsidRPr="00745F5A">
          <w:rPr>
            <w:rStyle w:val="Hyperlink"/>
            <w:noProof w:val="0"/>
          </w:rPr>
          <w:t>POLICY 13</w:t>
        </w:r>
        <w:r w:rsidR="00923077" w:rsidRPr="00745F5A">
          <w:rPr>
            <w:rFonts w:asciiTheme="minorHAnsi" w:eastAsiaTheme="minorEastAsia" w:hAnsiTheme="minorHAnsi" w:cstheme="minorBidi"/>
            <w:noProof w:val="0"/>
          </w:rPr>
          <w:tab/>
        </w:r>
        <w:r w:rsidR="00923077" w:rsidRPr="00745F5A">
          <w:rPr>
            <w:rStyle w:val="Hyperlink"/>
            <w:noProof w:val="0"/>
          </w:rPr>
          <w:t>Coding of Identifier Schem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7 \h </w:instrText>
        </w:r>
        <w:r w:rsidR="00766E99" w:rsidRPr="00745F5A">
          <w:rPr>
            <w:noProof w:val="0"/>
            <w:webHidden/>
          </w:rPr>
        </w:r>
        <w:r w:rsidR="00766E99" w:rsidRPr="00745F5A">
          <w:rPr>
            <w:noProof w:val="0"/>
            <w:webHidden/>
          </w:rPr>
          <w:fldChar w:fldCharType="separate"/>
        </w:r>
        <w:r w:rsidR="0059778C">
          <w:rPr>
            <w:webHidden/>
          </w:rPr>
          <w:t>18</w:t>
        </w:r>
        <w:r w:rsidR="00766E99" w:rsidRPr="00745F5A">
          <w:rPr>
            <w:noProof w:val="0"/>
            <w:webHidden/>
          </w:rPr>
          <w:fldChar w:fldCharType="end"/>
        </w:r>
      </w:hyperlink>
    </w:p>
    <w:p w14:paraId="7C172ABF" w14:textId="61396A10" w:rsidR="00923077" w:rsidRPr="00745F5A" w:rsidRDefault="00CD3E5F">
      <w:pPr>
        <w:pStyle w:val="Verzeichnis3"/>
        <w:rPr>
          <w:rFonts w:asciiTheme="minorHAnsi" w:eastAsiaTheme="minorEastAsia" w:hAnsiTheme="minorHAnsi" w:cstheme="minorBidi"/>
          <w:noProof w:val="0"/>
        </w:rPr>
      </w:pPr>
      <w:hyperlink w:anchor="_Toc536458308" w:history="1">
        <w:r w:rsidR="00923077" w:rsidRPr="00745F5A">
          <w:rPr>
            <w:rStyle w:val="Hyperlink"/>
            <w:noProof w:val="0"/>
          </w:rPr>
          <w:t>POLICY 14</w:t>
        </w:r>
        <w:r w:rsidR="00923077" w:rsidRPr="00745F5A">
          <w:rPr>
            <w:rFonts w:asciiTheme="minorHAnsi" w:eastAsiaTheme="minorEastAsia" w:hAnsiTheme="minorHAnsi" w:cstheme="minorBidi"/>
            <w:noProof w:val="0"/>
          </w:rPr>
          <w:tab/>
        </w:r>
        <w:r w:rsidR="00923077" w:rsidRPr="00745F5A">
          <w:rPr>
            <w:rStyle w:val="Hyperlink"/>
            <w:noProof w:val="0"/>
          </w:rPr>
          <w:t>XML attributes for Party Identifiers in UBL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8 \h </w:instrText>
        </w:r>
        <w:r w:rsidR="00766E99" w:rsidRPr="00745F5A">
          <w:rPr>
            <w:noProof w:val="0"/>
            <w:webHidden/>
          </w:rPr>
        </w:r>
        <w:r w:rsidR="00766E99" w:rsidRPr="00745F5A">
          <w:rPr>
            <w:noProof w:val="0"/>
            <w:webHidden/>
          </w:rPr>
          <w:fldChar w:fldCharType="separate"/>
        </w:r>
        <w:r w:rsidR="0059778C">
          <w:rPr>
            <w:webHidden/>
          </w:rPr>
          <w:t>18</w:t>
        </w:r>
        <w:r w:rsidR="00766E99" w:rsidRPr="00745F5A">
          <w:rPr>
            <w:noProof w:val="0"/>
            <w:webHidden/>
          </w:rPr>
          <w:fldChar w:fldCharType="end"/>
        </w:r>
      </w:hyperlink>
    </w:p>
    <w:p w14:paraId="1FCFCA24" w14:textId="049BFB9C" w:rsidR="00923077" w:rsidRPr="00745F5A" w:rsidRDefault="00CD3E5F">
      <w:pPr>
        <w:pStyle w:val="Verzeichnis3"/>
        <w:rPr>
          <w:rFonts w:asciiTheme="minorHAnsi" w:eastAsiaTheme="minorEastAsia" w:hAnsiTheme="minorHAnsi" w:cstheme="minorBidi"/>
          <w:noProof w:val="0"/>
        </w:rPr>
      </w:pPr>
      <w:hyperlink w:anchor="_Toc536458309" w:history="1">
        <w:r w:rsidR="00923077" w:rsidRPr="00745F5A">
          <w:rPr>
            <w:rStyle w:val="Hyperlink"/>
            <w:noProof w:val="0"/>
          </w:rPr>
          <w:t>POLICY 15</w:t>
        </w:r>
        <w:r w:rsidR="00923077" w:rsidRPr="00745F5A">
          <w:rPr>
            <w:rFonts w:asciiTheme="minorHAnsi" w:eastAsiaTheme="minorEastAsia" w:hAnsiTheme="minorHAnsi" w:cstheme="minorBidi"/>
            <w:noProof w:val="0"/>
          </w:rPr>
          <w:tab/>
        </w:r>
        <w:r w:rsidR="00923077" w:rsidRPr="00745F5A">
          <w:rPr>
            <w:rStyle w:val="Hyperlink"/>
            <w:noProof w:val="0"/>
          </w:rPr>
          <w:t>XML attributes for Party Identifiers in CII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9 \h </w:instrText>
        </w:r>
        <w:r w:rsidR="00766E99" w:rsidRPr="00745F5A">
          <w:rPr>
            <w:noProof w:val="0"/>
            <w:webHidden/>
          </w:rPr>
        </w:r>
        <w:r w:rsidR="00766E99" w:rsidRPr="00745F5A">
          <w:rPr>
            <w:noProof w:val="0"/>
            <w:webHidden/>
          </w:rPr>
          <w:fldChar w:fldCharType="separate"/>
        </w:r>
        <w:r w:rsidR="0059778C">
          <w:rPr>
            <w:webHidden/>
          </w:rPr>
          <w:t>19</w:t>
        </w:r>
        <w:r w:rsidR="00766E99" w:rsidRPr="00745F5A">
          <w:rPr>
            <w:noProof w:val="0"/>
            <w:webHidden/>
          </w:rPr>
          <w:fldChar w:fldCharType="end"/>
        </w:r>
      </w:hyperlink>
    </w:p>
    <w:p w14:paraId="018A7829" w14:textId="5BB3B415" w:rsidR="00923077" w:rsidRPr="00745F5A" w:rsidRDefault="00CD3E5F">
      <w:pPr>
        <w:pStyle w:val="Verzeichnis1"/>
        <w:rPr>
          <w:rFonts w:asciiTheme="minorHAnsi" w:eastAsiaTheme="minorEastAsia" w:hAnsiTheme="minorHAnsi" w:cstheme="minorBidi"/>
          <w:noProof w:val="0"/>
          <w:kern w:val="0"/>
          <w:sz w:val="22"/>
          <w:lang w:eastAsia="de-AT"/>
        </w:rPr>
      </w:pPr>
      <w:hyperlink w:anchor="_Toc536458310" w:history="1">
        <w:r w:rsidR="00923077" w:rsidRPr="00745F5A">
          <w:rPr>
            <w:rStyle w:val="Hyperlink"/>
            <w:noProof w:val="0"/>
          </w:rPr>
          <w:t>5</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ies on Identifying Document Types supported by </w:t>
        </w:r>
        <w:r w:rsidR="00115A30" w:rsidRPr="00745F5A">
          <w:rPr>
            <w:rStyle w:val="Hyperlink"/>
            <w:noProof w:val="0"/>
          </w:rPr>
          <w:t>Peppol</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0 \h </w:instrText>
        </w:r>
        <w:r w:rsidR="00766E99" w:rsidRPr="00745F5A">
          <w:rPr>
            <w:noProof w:val="0"/>
            <w:webHidden/>
          </w:rPr>
        </w:r>
        <w:r w:rsidR="00766E99" w:rsidRPr="00745F5A">
          <w:rPr>
            <w:noProof w:val="0"/>
            <w:webHidden/>
          </w:rPr>
          <w:fldChar w:fldCharType="separate"/>
        </w:r>
        <w:r w:rsidR="0059778C">
          <w:rPr>
            <w:webHidden/>
          </w:rPr>
          <w:t>20</w:t>
        </w:r>
        <w:r w:rsidR="00766E99" w:rsidRPr="00745F5A">
          <w:rPr>
            <w:noProof w:val="0"/>
            <w:webHidden/>
          </w:rPr>
          <w:fldChar w:fldCharType="end"/>
        </w:r>
      </w:hyperlink>
    </w:p>
    <w:p w14:paraId="38306F66" w14:textId="49403332" w:rsidR="00923077" w:rsidRPr="00745F5A" w:rsidRDefault="00CD3E5F">
      <w:pPr>
        <w:pStyle w:val="Verzeichnis3"/>
        <w:rPr>
          <w:rFonts w:asciiTheme="minorHAnsi" w:eastAsiaTheme="minorEastAsia" w:hAnsiTheme="minorHAnsi" w:cstheme="minorBidi"/>
          <w:noProof w:val="0"/>
        </w:rPr>
      </w:pPr>
      <w:hyperlink w:anchor="_Toc536458311" w:history="1">
        <w:r w:rsidR="00923077" w:rsidRPr="00745F5A">
          <w:rPr>
            <w:rStyle w:val="Hyperlink"/>
            <w:noProof w:val="0"/>
          </w:rPr>
          <w:t>POLICY 16</w:t>
        </w:r>
        <w:r w:rsidR="00923077" w:rsidRPr="00745F5A">
          <w:rPr>
            <w:rFonts w:asciiTheme="minorHAnsi" w:eastAsiaTheme="minorEastAsia" w:hAnsiTheme="minorHAnsi" w:cstheme="minorBidi"/>
            <w:noProof w:val="0"/>
          </w:rPr>
          <w:tab/>
        </w:r>
        <w:r w:rsidR="00923077" w:rsidRPr="00745F5A">
          <w:rPr>
            <w:rStyle w:val="Hyperlink"/>
            <w:noProof w:val="0"/>
          </w:rPr>
          <w:t>Document Type Identifier schem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1 \h </w:instrText>
        </w:r>
        <w:r w:rsidR="00766E99" w:rsidRPr="00745F5A">
          <w:rPr>
            <w:noProof w:val="0"/>
            <w:webHidden/>
          </w:rPr>
        </w:r>
        <w:r w:rsidR="00766E99" w:rsidRPr="00745F5A">
          <w:rPr>
            <w:noProof w:val="0"/>
            <w:webHidden/>
          </w:rPr>
          <w:fldChar w:fldCharType="separate"/>
        </w:r>
        <w:r w:rsidR="0059778C">
          <w:rPr>
            <w:webHidden/>
          </w:rPr>
          <w:t>20</w:t>
        </w:r>
        <w:r w:rsidR="00766E99" w:rsidRPr="00745F5A">
          <w:rPr>
            <w:noProof w:val="0"/>
            <w:webHidden/>
          </w:rPr>
          <w:fldChar w:fldCharType="end"/>
        </w:r>
      </w:hyperlink>
    </w:p>
    <w:p w14:paraId="352E5FDE" w14:textId="6B7647B5" w:rsidR="00923077" w:rsidRPr="00745F5A" w:rsidRDefault="00CD3E5F">
      <w:pPr>
        <w:pStyle w:val="Verzeichnis3"/>
        <w:rPr>
          <w:rFonts w:asciiTheme="minorHAnsi" w:eastAsiaTheme="minorEastAsia" w:hAnsiTheme="minorHAnsi" w:cstheme="minorBidi"/>
          <w:noProof w:val="0"/>
        </w:rPr>
      </w:pPr>
      <w:hyperlink w:anchor="_Toc536458312" w:history="1">
        <w:r w:rsidR="00923077" w:rsidRPr="00745F5A">
          <w:rPr>
            <w:rStyle w:val="Hyperlink"/>
            <w:noProof w:val="0"/>
          </w:rPr>
          <w:t>POLICY 17</w:t>
        </w:r>
        <w:r w:rsidR="00923077" w:rsidRPr="00745F5A">
          <w:rPr>
            <w:rFonts w:asciiTheme="minorHAnsi" w:eastAsiaTheme="minorEastAsia" w:hAnsiTheme="minorHAnsi" w:cstheme="minorBidi"/>
            <w:noProof w:val="0"/>
          </w:rPr>
          <w:tab/>
        </w:r>
        <w:r w:rsidR="00923077" w:rsidRPr="00745F5A">
          <w:rPr>
            <w:rStyle w:val="Hyperlink"/>
            <w:noProof w:val="0"/>
          </w:rPr>
          <w:t>Customization Identifier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2 \h </w:instrText>
        </w:r>
        <w:r w:rsidR="00766E99" w:rsidRPr="00745F5A">
          <w:rPr>
            <w:noProof w:val="0"/>
            <w:webHidden/>
          </w:rPr>
        </w:r>
        <w:r w:rsidR="00766E99" w:rsidRPr="00745F5A">
          <w:rPr>
            <w:noProof w:val="0"/>
            <w:webHidden/>
          </w:rPr>
          <w:fldChar w:fldCharType="separate"/>
        </w:r>
        <w:r w:rsidR="0059778C">
          <w:rPr>
            <w:webHidden/>
          </w:rPr>
          <w:t>20</w:t>
        </w:r>
        <w:r w:rsidR="00766E99" w:rsidRPr="00745F5A">
          <w:rPr>
            <w:noProof w:val="0"/>
            <w:webHidden/>
          </w:rPr>
          <w:fldChar w:fldCharType="end"/>
        </w:r>
      </w:hyperlink>
    </w:p>
    <w:p w14:paraId="4F209559" w14:textId="15DEAAD4" w:rsidR="00923077" w:rsidRPr="00745F5A" w:rsidRDefault="00CD3E5F">
      <w:pPr>
        <w:pStyle w:val="Verzeichnis3"/>
        <w:rPr>
          <w:rFonts w:asciiTheme="minorHAnsi" w:eastAsiaTheme="minorEastAsia" w:hAnsiTheme="minorHAnsi" w:cstheme="minorBidi"/>
          <w:noProof w:val="0"/>
        </w:rPr>
      </w:pPr>
      <w:hyperlink w:anchor="_Toc536458313" w:history="1">
        <w:r w:rsidR="00923077" w:rsidRPr="00745F5A">
          <w:rPr>
            <w:rStyle w:val="Hyperlink"/>
            <w:noProof w:val="0"/>
          </w:rPr>
          <w:t>POLICY 18</w:t>
        </w:r>
        <w:r w:rsidR="00923077" w:rsidRPr="00745F5A">
          <w:rPr>
            <w:rFonts w:asciiTheme="minorHAnsi" w:eastAsiaTheme="minorEastAsia" w:hAnsiTheme="minorHAnsi" w:cstheme="minorBidi"/>
            <w:noProof w:val="0"/>
          </w:rPr>
          <w:tab/>
        </w:r>
        <w:r w:rsidR="00923077" w:rsidRPr="00745F5A">
          <w:rPr>
            <w:rStyle w:val="Hyperlink"/>
            <w:noProof w:val="0"/>
          </w:rPr>
          <w:t>Specifying Customization Identifiers in UBL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3 \h </w:instrText>
        </w:r>
        <w:r w:rsidR="00766E99" w:rsidRPr="00745F5A">
          <w:rPr>
            <w:noProof w:val="0"/>
            <w:webHidden/>
          </w:rPr>
        </w:r>
        <w:r w:rsidR="00766E99" w:rsidRPr="00745F5A">
          <w:rPr>
            <w:noProof w:val="0"/>
            <w:webHidden/>
          </w:rPr>
          <w:fldChar w:fldCharType="separate"/>
        </w:r>
        <w:r w:rsidR="0059778C">
          <w:rPr>
            <w:webHidden/>
          </w:rPr>
          <w:t>20</w:t>
        </w:r>
        <w:r w:rsidR="00766E99" w:rsidRPr="00745F5A">
          <w:rPr>
            <w:noProof w:val="0"/>
            <w:webHidden/>
          </w:rPr>
          <w:fldChar w:fldCharType="end"/>
        </w:r>
      </w:hyperlink>
    </w:p>
    <w:p w14:paraId="300E5F09" w14:textId="7855F1FD" w:rsidR="00923077" w:rsidRPr="00745F5A" w:rsidRDefault="00CD3E5F">
      <w:pPr>
        <w:pStyle w:val="Verzeichnis3"/>
        <w:rPr>
          <w:rFonts w:asciiTheme="minorHAnsi" w:eastAsiaTheme="minorEastAsia" w:hAnsiTheme="minorHAnsi" w:cstheme="minorBidi"/>
          <w:noProof w:val="0"/>
        </w:rPr>
      </w:pPr>
      <w:hyperlink w:anchor="_Toc536458314" w:history="1">
        <w:r w:rsidR="00923077" w:rsidRPr="00745F5A">
          <w:rPr>
            <w:rStyle w:val="Hyperlink"/>
            <w:noProof w:val="0"/>
          </w:rPr>
          <w:t>POLICY 19</w:t>
        </w:r>
        <w:r w:rsidR="00923077" w:rsidRPr="00745F5A">
          <w:rPr>
            <w:rFonts w:asciiTheme="minorHAnsi" w:eastAsiaTheme="minorEastAsia" w:hAnsiTheme="minorHAnsi" w:cstheme="minorBidi"/>
            <w:noProof w:val="0"/>
          </w:rPr>
          <w:tab/>
        </w:r>
        <w:r w:rsidR="00923077" w:rsidRPr="00745F5A">
          <w:rPr>
            <w:rStyle w:val="Hyperlink"/>
            <w:noProof w:val="0"/>
          </w:rPr>
          <w:t>Specifying Customization Identifiers in CII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4 \h </w:instrText>
        </w:r>
        <w:r w:rsidR="00766E99" w:rsidRPr="00745F5A">
          <w:rPr>
            <w:noProof w:val="0"/>
            <w:webHidden/>
          </w:rPr>
        </w:r>
        <w:r w:rsidR="00766E99" w:rsidRPr="00745F5A">
          <w:rPr>
            <w:noProof w:val="0"/>
            <w:webHidden/>
          </w:rPr>
          <w:fldChar w:fldCharType="separate"/>
        </w:r>
        <w:r w:rsidR="0059778C">
          <w:rPr>
            <w:webHidden/>
          </w:rPr>
          <w:t>21</w:t>
        </w:r>
        <w:r w:rsidR="00766E99" w:rsidRPr="00745F5A">
          <w:rPr>
            <w:noProof w:val="0"/>
            <w:webHidden/>
          </w:rPr>
          <w:fldChar w:fldCharType="end"/>
        </w:r>
      </w:hyperlink>
    </w:p>
    <w:p w14:paraId="32609EBB" w14:textId="454C6C65" w:rsidR="00923077" w:rsidRPr="00745F5A" w:rsidRDefault="00CD3E5F">
      <w:pPr>
        <w:pStyle w:val="Verzeichnis3"/>
        <w:rPr>
          <w:rFonts w:asciiTheme="minorHAnsi" w:eastAsiaTheme="minorEastAsia" w:hAnsiTheme="minorHAnsi" w:cstheme="minorBidi"/>
          <w:noProof w:val="0"/>
        </w:rPr>
      </w:pPr>
      <w:hyperlink w:anchor="_Toc536458315" w:history="1">
        <w:r w:rsidR="00923077" w:rsidRPr="00745F5A">
          <w:rPr>
            <w:rStyle w:val="Hyperlink"/>
            <w:noProof w:val="0"/>
          </w:rPr>
          <w:t>POLICY 20</w:t>
        </w:r>
        <w:r w:rsidR="00923077" w:rsidRPr="00745F5A">
          <w:rPr>
            <w:rFonts w:asciiTheme="minorHAnsi" w:eastAsiaTheme="minorEastAsia" w:hAnsiTheme="minorHAnsi" w:cstheme="minorBidi"/>
            <w:noProof w:val="0"/>
          </w:rPr>
          <w:tab/>
        </w:r>
        <w:r w:rsidR="00923077" w:rsidRPr="00745F5A">
          <w:rPr>
            <w:rStyle w:val="Hyperlink"/>
            <w:noProof w:val="0"/>
          </w:rPr>
          <w:t>Document Type Identifier Value patter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5 \h </w:instrText>
        </w:r>
        <w:r w:rsidR="00766E99" w:rsidRPr="00745F5A">
          <w:rPr>
            <w:noProof w:val="0"/>
            <w:webHidden/>
          </w:rPr>
        </w:r>
        <w:r w:rsidR="00766E99" w:rsidRPr="00745F5A">
          <w:rPr>
            <w:noProof w:val="0"/>
            <w:webHidden/>
          </w:rPr>
          <w:fldChar w:fldCharType="separate"/>
        </w:r>
        <w:r w:rsidR="0059778C">
          <w:rPr>
            <w:webHidden/>
          </w:rPr>
          <w:t>21</w:t>
        </w:r>
        <w:r w:rsidR="00766E99" w:rsidRPr="00745F5A">
          <w:rPr>
            <w:noProof w:val="0"/>
            <w:webHidden/>
          </w:rPr>
          <w:fldChar w:fldCharType="end"/>
        </w:r>
      </w:hyperlink>
    </w:p>
    <w:p w14:paraId="3FB64A32" w14:textId="01C749BC" w:rsidR="00923077" w:rsidRPr="00745F5A" w:rsidRDefault="00CD3E5F">
      <w:pPr>
        <w:pStyle w:val="Verzeichnis3"/>
        <w:rPr>
          <w:rFonts w:asciiTheme="minorHAnsi" w:eastAsiaTheme="minorEastAsia" w:hAnsiTheme="minorHAnsi" w:cstheme="minorBidi"/>
          <w:noProof w:val="0"/>
        </w:rPr>
      </w:pPr>
      <w:hyperlink w:anchor="_Toc536458316" w:history="1">
        <w:r w:rsidR="00923077" w:rsidRPr="00745F5A">
          <w:rPr>
            <w:rStyle w:val="Hyperlink"/>
            <w:noProof w:val="0"/>
          </w:rPr>
          <w:t>POLICY 21</w:t>
        </w:r>
        <w:r w:rsidR="00923077" w:rsidRPr="00745F5A">
          <w:rPr>
            <w:rFonts w:asciiTheme="minorHAnsi" w:eastAsiaTheme="minorEastAsia" w:hAnsiTheme="minorHAnsi" w:cstheme="minorBidi"/>
            <w:noProof w:val="0"/>
          </w:rPr>
          <w:tab/>
        </w:r>
        <w:r w:rsidR="00923077" w:rsidRPr="00745F5A">
          <w:rPr>
            <w:rStyle w:val="Hyperlink"/>
            <w:noProof w:val="0"/>
          </w:rPr>
          <w:t>Specifying Document Type Identifiers in SMP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6 \h </w:instrText>
        </w:r>
        <w:r w:rsidR="00766E99" w:rsidRPr="00745F5A">
          <w:rPr>
            <w:noProof w:val="0"/>
            <w:webHidden/>
          </w:rPr>
        </w:r>
        <w:r w:rsidR="00766E99" w:rsidRPr="00745F5A">
          <w:rPr>
            <w:noProof w:val="0"/>
            <w:webHidden/>
          </w:rPr>
          <w:fldChar w:fldCharType="separate"/>
        </w:r>
        <w:r w:rsidR="0059778C">
          <w:rPr>
            <w:webHidden/>
          </w:rPr>
          <w:t>22</w:t>
        </w:r>
        <w:r w:rsidR="00766E99" w:rsidRPr="00745F5A">
          <w:rPr>
            <w:noProof w:val="0"/>
            <w:webHidden/>
          </w:rPr>
          <w:fldChar w:fldCharType="end"/>
        </w:r>
      </w:hyperlink>
    </w:p>
    <w:p w14:paraId="4F4926F8" w14:textId="044D5635" w:rsidR="00923077" w:rsidRPr="00745F5A" w:rsidRDefault="00CD3E5F">
      <w:pPr>
        <w:pStyle w:val="Verzeichnis3"/>
        <w:rPr>
          <w:rFonts w:asciiTheme="minorHAnsi" w:eastAsiaTheme="minorEastAsia" w:hAnsiTheme="minorHAnsi" w:cstheme="minorBidi"/>
          <w:noProof w:val="0"/>
        </w:rPr>
      </w:pPr>
      <w:hyperlink w:anchor="_Toc536458317" w:history="1">
        <w:r w:rsidR="00923077" w:rsidRPr="00745F5A">
          <w:rPr>
            <w:rStyle w:val="Hyperlink"/>
            <w:noProof w:val="0"/>
          </w:rPr>
          <w:t>POLICY 22</w:t>
        </w:r>
        <w:r w:rsidR="00923077" w:rsidRPr="00745F5A">
          <w:rPr>
            <w:rFonts w:asciiTheme="minorHAnsi" w:eastAsiaTheme="minorEastAsia" w:hAnsiTheme="minorHAnsi" w:cstheme="minorBidi"/>
            <w:noProof w:val="0"/>
          </w:rPr>
          <w:tab/>
        </w:r>
        <w:r w:rsidR="00923077" w:rsidRPr="00745F5A">
          <w:rPr>
            <w:rStyle w:val="Hyperlink"/>
            <w:noProof w:val="0"/>
          </w:rPr>
          <w:t>Specifying Document Type Identifiers in the Envelope (SBDH)</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7 \h </w:instrText>
        </w:r>
        <w:r w:rsidR="00766E99" w:rsidRPr="00745F5A">
          <w:rPr>
            <w:noProof w:val="0"/>
            <w:webHidden/>
          </w:rPr>
        </w:r>
        <w:r w:rsidR="00766E99" w:rsidRPr="00745F5A">
          <w:rPr>
            <w:noProof w:val="0"/>
            <w:webHidden/>
          </w:rPr>
          <w:fldChar w:fldCharType="separate"/>
        </w:r>
        <w:r w:rsidR="0059778C">
          <w:rPr>
            <w:webHidden/>
          </w:rPr>
          <w:t>22</w:t>
        </w:r>
        <w:r w:rsidR="00766E99" w:rsidRPr="00745F5A">
          <w:rPr>
            <w:noProof w:val="0"/>
            <w:webHidden/>
          </w:rPr>
          <w:fldChar w:fldCharType="end"/>
        </w:r>
      </w:hyperlink>
    </w:p>
    <w:p w14:paraId="4468EAE2" w14:textId="2525B262" w:rsidR="00923077" w:rsidRPr="00745F5A" w:rsidRDefault="00CD3E5F">
      <w:pPr>
        <w:pStyle w:val="Verzeichnis3"/>
        <w:rPr>
          <w:rFonts w:asciiTheme="minorHAnsi" w:eastAsiaTheme="minorEastAsia" w:hAnsiTheme="minorHAnsi" w:cstheme="minorBidi"/>
          <w:noProof w:val="0"/>
        </w:rPr>
      </w:pPr>
      <w:hyperlink w:anchor="_Toc536458318" w:history="1">
        <w:r w:rsidR="00923077" w:rsidRPr="00745F5A">
          <w:rPr>
            <w:rStyle w:val="Hyperlink"/>
            <w:noProof w:val="0"/>
          </w:rPr>
          <w:t>POLICY 23</w:t>
        </w:r>
        <w:r w:rsidR="00923077" w:rsidRPr="00745F5A">
          <w:rPr>
            <w:rFonts w:asciiTheme="minorHAnsi" w:eastAsiaTheme="minorEastAsia" w:hAnsiTheme="minorHAnsi" w:cstheme="minorBidi"/>
            <w:noProof w:val="0"/>
          </w:rPr>
          <w:tab/>
        </w:r>
        <w:r w:rsidR="00923077" w:rsidRPr="00745F5A">
          <w:rPr>
            <w:rStyle w:val="Hyperlink"/>
            <w:noProof w:val="0"/>
          </w:rPr>
          <w:t>Document Type Identifier Valu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8 \h </w:instrText>
        </w:r>
        <w:r w:rsidR="00766E99" w:rsidRPr="00745F5A">
          <w:rPr>
            <w:noProof w:val="0"/>
            <w:webHidden/>
          </w:rPr>
        </w:r>
        <w:r w:rsidR="00766E99" w:rsidRPr="00745F5A">
          <w:rPr>
            <w:noProof w:val="0"/>
            <w:webHidden/>
          </w:rPr>
          <w:fldChar w:fldCharType="separate"/>
        </w:r>
        <w:r w:rsidR="0059778C">
          <w:rPr>
            <w:webHidden/>
          </w:rPr>
          <w:t>22</w:t>
        </w:r>
        <w:r w:rsidR="00766E99" w:rsidRPr="00745F5A">
          <w:rPr>
            <w:noProof w:val="0"/>
            <w:webHidden/>
          </w:rPr>
          <w:fldChar w:fldCharType="end"/>
        </w:r>
      </w:hyperlink>
    </w:p>
    <w:p w14:paraId="0807C46F" w14:textId="555AE009" w:rsidR="00923077" w:rsidRPr="00745F5A" w:rsidRDefault="00CD3E5F">
      <w:pPr>
        <w:pStyle w:val="Verzeichnis1"/>
        <w:rPr>
          <w:rFonts w:asciiTheme="minorHAnsi" w:eastAsiaTheme="minorEastAsia" w:hAnsiTheme="minorHAnsi" w:cstheme="minorBidi"/>
          <w:noProof w:val="0"/>
          <w:kern w:val="0"/>
          <w:sz w:val="22"/>
          <w:lang w:eastAsia="de-AT"/>
        </w:rPr>
      </w:pPr>
      <w:hyperlink w:anchor="_Toc536458319" w:history="1">
        <w:r w:rsidR="00923077" w:rsidRPr="00745F5A">
          <w:rPr>
            <w:rStyle w:val="Hyperlink"/>
            <w:noProof w:val="0"/>
          </w:rPr>
          <w:t>6</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for </w:t>
        </w:r>
        <w:r w:rsidR="00115A30" w:rsidRPr="00745F5A">
          <w:rPr>
            <w:rStyle w:val="Hyperlink"/>
            <w:noProof w:val="0"/>
          </w:rPr>
          <w:t>Peppol</w:t>
        </w:r>
        <w:r w:rsidR="00923077" w:rsidRPr="00745F5A">
          <w:rPr>
            <w:rStyle w:val="Hyperlink"/>
            <w:noProof w:val="0"/>
          </w:rPr>
          <w:t xml:space="preserve"> Process Identifier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9 \h </w:instrText>
        </w:r>
        <w:r w:rsidR="00766E99" w:rsidRPr="00745F5A">
          <w:rPr>
            <w:noProof w:val="0"/>
            <w:webHidden/>
          </w:rPr>
        </w:r>
        <w:r w:rsidR="00766E99" w:rsidRPr="00745F5A">
          <w:rPr>
            <w:noProof w:val="0"/>
            <w:webHidden/>
          </w:rPr>
          <w:fldChar w:fldCharType="separate"/>
        </w:r>
        <w:r w:rsidR="0059778C">
          <w:rPr>
            <w:webHidden/>
          </w:rPr>
          <w:t>23</w:t>
        </w:r>
        <w:r w:rsidR="00766E99" w:rsidRPr="00745F5A">
          <w:rPr>
            <w:noProof w:val="0"/>
            <w:webHidden/>
          </w:rPr>
          <w:fldChar w:fldCharType="end"/>
        </w:r>
      </w:hyperlink>
    </w:p>
    <w:p w14:paraId="2D07921E" w14:textId="47939EB0" w:rsidR="00923077" w:rsidRPr="00745F5A" w:rsidRDefault="00CD3E5F">
      <w:pPr>
        <w:pStyle w:val="Verzeichnis3"/>
        <w:rPr>
          <w:rFonts w:asciiTheme="minorHAnsi" w:eastAsiaTheme="minorEastAsia" w:hAnsiTheme="minorHAnsi" w:cstheme="minorBidi"/>
          <w:noProof w:val="0"/>
        </w:rPr>
      </w:pPr>
      <w:hyperlink w:anchor="_Toc536458320" w:history="1">
        <w:r w:rsidR="00923077" w:rsidRPr="00745F5A">
          <w:rPr>
            <w:rStyle w:val="Hyperlink"/>
            <w:noProof w:val="0"/>
          </w:rPr>
          <w:t>POLICY 24</w:t>
        </w:r>
        <w:r w:rsidR="00923077" w:rsidRPr="00745F5A">
          <w:rPr>
            <w:rFonts w:asciiTheme="minorHAnsi" w:eastAsiaTheme="minorEastAsia" w:hAnsiTheme="minorHAnsi" w:cstheme="minorBidi"/>
            <w:noProof w:val="0"/>
          </w:rPr>
          <w:tab/>
        </w:r>
        <w:r w:rsidR="00923077" w:rsidRPr="00745F5A">
          <w:rPr>
            <w:rStyle w:val="Hyperlink"/>
            <w:noProof w:val="0"/>
          </w:rPr>
          <w:t>Process Identifier Schem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0 \h </w:instrText>
        </w:r>
        <w:r w:rsidR="00766E99" w:rsidRPr="00745F5A">
          <w:rPr>
            <w:noProof w:val="0"/>
            <w:webHidden/>
          </w:rPr>
        </w:r>
        <w:r w:rsidR="00766E99" w:rsidRPr="00745F5A">
          <w:rPr>
            <w:noProof w:val="0"/>
            <w:webHidden/>
          </w:rPr>
          <w:fldChar w:fldCharType="separate"/>
        </w:r>
        <w:r w:rsidR="0059778C">
          <w:rPr>
            <w:webHidden/>
          </w:rPr>
          <w:t>23</w:t>
        </w:r>
        <w:r w:rsidR="00766E99" w:rsidRPr="00745F5A">
          <w:rPr>
            <w:noProof w:val="0"/>
            <w:webHidden/>
          </w:rPr>
          <w:fldChar w:fldCharType="end"/>
        </w:r>
      </w:hyperlink>
    </w:p>
    <w:p w14:paraId="167D60CB" w14:textId="5ACC6E35" w:rsidR="00923077" w:rsidRPr="00745F5A" w:rsidRDefault="00CD3E5F">
      <w:pPr>
        <w:pStyle w:val="Verzeichnis3"/>
        <w:rPr>
          <w:rFonts w:asciiTheme="minorHAnsi" w:eastAsiaTheme="minorEastAsia" w:hAnsiTheme="minorHAnsi" w:cstheme="minorBidi"/>
          <w:noProof w:val="0"/>
        </w:rPr>
      </w:pPr>
      <w:hyperlink w:anchor="_Toc536458321" w:history="1">
        <w:r w:rsidR="00923077" w:rsidRPr="00745F5A">
          <w:rPr>
            <w:rStyle w:val="Hyperlink"/>
            <w:noProof w:val="0"/>
          </w:rPr>
          <w:t>POLICY 25</w:t>
        </w:r>
        <w:r w:rsidR="00923077" w:rsidRPr="00745F5A">
          <w:rPr>
            <w:rFonts w:asciiTheme="minorHAnsi" w:eastAsiaTheme="minorEastAsia" w:hAnsiTheme="minorHAnsi" w:cstheme="minorBidi"/>
            <w:noProof w:val="0"/>
          </w:rPr>
          <w:tab/>
        </w:r>
        <w:r w:rsidR="00923077" w:rsidRPr="00745F5A">
          <w:rPr>
            <w:rStyle w:val="Hyperlink"/>
            <w:noProof w:val="0"/>
          </w:rPr>
          <w:t>Process Identifier Valu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1 \h </w:instrText>
        </w:r>
        <w:r w:rsidR="00766E99" w:rsidRPr="00745F5A">
          <w:rPr>
            <w:noProof w:val="0"/>
            <w:webHidden/>
          </w:rPr>
        </w:r>
        <w:r w:rsidR="00766E99" w:rsidRPr="00745F5A">
          <w:rPr>
            <w:noProof w:val="0"/>
            <w:webHidden/>
          </w:rPr>
          <w:fldChar w:fldCharType="separate"/>
        </w:r>
        <w:r w:rsidR="0059778C">
          <w:rPr>
            <w:webHidden/>
          </w:rPr>
          <w:t>23</w:t>
        </w:r>
        <w:r w:rsidR="00766E99" w:rsidRPr="00745F5A">
          <w:rPr>
            <w:noProof w:val="0"/>
            <w:webHidden/>
          </w:rPr>
          <w:fldChar w:fldCharType="end"/>
        </w:r>
      </w:hyperlink>
    </w:p>
    <w:p w14:paraId="62F701B1" w14:textId="517E4722" w:rsidR="00923077" w:rsidRPr="00745F5A" w:rsidRDefault="00CD3E5F">
      <w:pPr>
        <w:pStyle w:val="Verzeichnis3"/>
        <w:rPr>
          <w:rFonts w:asciiTheme="minorHAnsi" w:eastAsiaTheme="minorEastAsia" w:hAnsiTheme="minorHAnsi" w:cstheme="minorBidi"/>
          <w:noProof w:val="0"/>
        </w:rPr>
      </w:pPr>
      <w:hyperlink w:anchor="_Toc536458322" w:history="1">
        <w:r w:rsidR="00923077" w:rsidRPr="00745F5A">
          <w:rPr>
            <w:rStyle w:val="Hyperlink"/>
            <w:noProof w:val="0"/>
          </w:rPr>
          <w:t>POLICY 26</w:t>
        </w:r>
        <w:r w:rsidR="00923077" w:rsidRPr="00745F5A">
          <w:rPr>
            <w:rFonts w:asciiTheme="minorHAnsi" w:eastAsiaTheme="minorEastAsia" w:hAnsiTheme="minorHAnsi" w:cstheme="minorBidi"/>
            <w:noProof w:val="0"/>
          </w:rPr>
          <w:tab/>
        </w:r>
        <w:r w:rsidR="00923077" w:rsidRPr="00745F5A">
          <w:rPr>
            <w:rStyle w:val="Hyperlink"/>
            <w:noProof w:val="0"/>
          </w:rPr>
          <w:t>Specifying Process Identifiers in the Envelope (SBDH)</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2 \h </w:instrText>
        </w:r>
        <w:r w:rsidR="00766E99" w:rsidRPr="00745F5A">
          <w:rPr>
            <w:noProof w:val="0"/>
            <w:webHidden/>
          </w:rPr>
        </w:r>
        <w:r w:rsidR="00766E99" w:rsidRPr="00745F5A">
          <w:rPr>
            <w:noProof w:val="0"/>
            <w:webHidden/>
          </w:rPr>
          <w:fldChar w:fldCharType="separate"/>
        </w:r>
        <w:r w:rsidR="0059778C">
          <w:rPr>
            <w:webHidden/>
          </w:rPr>
          <w:t>23</w:t>
        </w:r>
        <w:r w:rsidR="00766E99" w:rsidRPr="00745F5A">
          <w:rPr>
            <w:noProof w:val="0"/>
            <w:webHidden/>
          </w:rPr>
          <w:fldChar w:fldCharType="end"/>
        </w:r>
      </w:hyperlink>
    </w:p>
    <w:p w14:paraId="3908DB1D" w14:textId="48C86179" w:rsidR="00923077" w:rsidRPr="00745F5A" w:rsidRDefault="00CD3E5F">
      <w:pPr>
        <w:pStyle w:val="Verzeichnis3"/>
        <w:rPr>
          <w:rFonts w:asciiTheme="minorHAnsi" w:eastAsiaTheme="minorEastAsia" w:hAnsiTheme="minorHAnsi" w:cstheme="minorBidi"/>
          <w:noProof w:val="0"/>
        </w:rPr>
      </w:pPr>
      <w:hyperlink w:anchor="_Toc536458323" w:history="1">
        <w:r w:rsidR="00923077" w:rsidRPr="00745F5A">
          <w:rPr>
            <w:rStyle w:val="Hyperlink"/>
            <w:noProof w:val="0"/>
          </w:rPr>
          <w:t>POLICY 27</w:t>
        </w:r>
        <w:r w:rsidR="00923077" w:rsidRPr="00745F5A">
          <w:rPr>
            <w:rFonts w:asciiTheme="minorHAnsi" w:eastAsiaTheme="minorEastAsia" w:hAnsiTheme="minorHAnsi" w:cstheme="minorBidi"/>
            <w:noProof w:val="0"/>
          </w:rPr>
          <w:tab/>
        </w:r>
        <w:r w:rsidR="00923077" w:rsidRPr="00745F5A">
          <w:rPr>
            <w:rStyle w:val="Hyperlink"/>
            <w:noProof w:val="0"/>
          </w:rPr>
          <w:t>Specifying Process Identifiers in SMP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3 \h </w:instrText>
        </w:r>
        <w:r w:rsidR="00766E99" w:rsidRPr="00745F5A">
          <w:rPr>
            <w:noProof w:val="0"/>
            <w:webHidden/>
          </w:rPr>
        </w:r>
        <w:r w:rsidR="00766E99" w:rsidRPr="00745F5A">
          <w:rPr>
            <w:noProof w:val="0"/>
            <w:webHidden/>
          </w:rPr>
          <w:fldChar w:fldCharType="separate"/>
        </w:r>
        <w:r w:rsidR="0059778C">
          <w:rPr>
            <w:webHidden/>
          </w:rPr>
          <w:t>23</w:t>
        </w:r>
        <w:r w:rsidR="00766E99" w:rsidRPr="00745F5A">
          <w:rPr>
            <w:noProof w:val="0"/>
            <w:webHidden/>
          </w:rPr>
          <w:fldChar w:fldCharType="end"/>
        </w:r>
      </w:hyperlink>
    </w:p>
    <w:p w14:paraId="23CAAC06" w14:textId="053A9DC8" w:rsidR="00923077" w:rsidRPr="00745F5A" w:rsidRDefault="00CD3E5F">
      <w:pPr>
        <w:pStyle w:val="Verzeichnis1"/>
        <w:rPr>
          <w:rFonts w:asciiTheme="minorHAnsi" w:eastAsiaTheme="minorEastAsia" w:hAnsiTheme="minorHAnsi" w:cstheme="minorBidi"/>
          <w:noProof w:val="0"/>
          <w:kern w:val="0"/>
          <w:sz w:val="22"/>
          <w:lang w:eastAsia="de-AT"/>
        </w:rPr>
      </w:pPr>
      <w:hyperlink w:anchor="_Toc536458324" w:history="1">
        <w:r w:rsidR="00923077" w:rsidRPr="00745F5A">
          <w:rPr>
            <w:rStyle w:val="Hyperlink"/>
            <w:noProof w:val="0"/>
          </w:rPr>
          <w:t>7</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on Identifying Transport Profiles in </w:t>
        </w:r>
        <w:r w:rsidR="00115A30" w:rsidRPr="00745F5A">
          <w:rPr>
            <w:rStyle w:val="Hyperlink"/>
            <w:noProof w:val="0"/>
          </w:rPr>
          <w:t>Peppol</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4 \h </w:instrText>
        </w:r>
        <w:r w:rsidR="00766E99" w:rsidRPr="00745F5A">
          <w:rPr>
            <w:noProof w:val="0"/>
            <w:webHidden/>
          </w:rPr>
        </w:r>
        <w:r w:rsidR="00766E99" w:rsidRPr="00745F5A">
          <w:rPr>
            <w:noProof w:val="0"/>
            <w:webHidden/>
          </w:rPr>
          <w:fldChar w:fldCharType="separate"/>
        </w:r>
        <w:r w:rsidR="0059778C">
          <w:rPr>
            <w:webHidden/>
          </w:rPr>
          <w:t>25</w:t>
        </w:r>
        <w:r w:rsidR="00766E99" w:rsidRPr="00745F5A">
          <w:rPr>
            <w:noProof w:val="0"/>
            <w:webHidden/>
          </w:rPr>
          <w:fldChar w:fldCharType="end"/>
        </w:r>
      </w:hyperlink>
    </w:p>
    <w:p w14:paraId="31361668" w14:textId="536A66A0" w:rsidR="00923077" w:rsidRPr="00745F5A" w:rsidRDefault="00CD3E5F">
      <w:pPr>
        <w:pStyle w:val="Verzeichnis2"/>
        <w:rPr>
          <w:rFonts w:asciiTheme="minorHAnsi" w:eastAsiaTheme="minorEastAsia" w:hAnsiTheme="minorHAnsi" w:cstheme="minorBidi"/>
          <w:noProof w:val="0"/>
        </w:rPr>
      </w:pPr>
      <w:hyperlink w:anchor="_Toc536458325" w:history="1">
        <w:r w:rsidR="00923077" w:rsidRPr="00745F5A">
          <w:rPr>
            <w:rStyle w:val="Hyperlink"/>
            <w:noProof w:val="0"/>
          </w:rPr>
          <w:t>7.1</w:t>
        </w:r>
        <w:r w:rsidR="00923077" w:rsidRPr="00745F5A">
          <w:rPr>
            <w:rFonts w:asciiTheme="minorHAnsi" w:eastAsiaTheme="minorEastAsia" w:hAnsiTheme="minorHAnsi" w:cstheme="minorBidi"/>
            <w:noProof w:val="0"/>
          </w:rPr>
          <w:tab/>
        </w:r>
        <w:r w:rsidR="00923077" w:rsidRPr="00745F5A">
          <w:rPr>
            <w:rStyle w:val="Hyperlink"/>
            <w:noProof w:val="0"/>
          </w:rPr>
          <w:t>SMP</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5 \h </w:instrText>
        </w:r>
        <w:r w:rsidR="00766E99" w:rsidRPr="00745F5A">
          <w:rPr>
            <w:noProof w:val="0"/>
            <w:webHidden/>
          </w:rPr>
        </w:r>
        <w:r w:rsidR="00766E99" w:rsidRPr="00745F5A">
          <w:rPr>
            <w:noProof w:val="0"/>
            <w:webHidden/>
          </w:rPr>
          <w:fldChar w:fldCharType="separate"/>
        </w:r>
        <w:r w:rsidR="0059778C">
          <w:rPr>
            <w:webHidden/>
          </w:rPr>
          <w:t>25</w:t>
        </w:r>
        <w:r w:rsidR="00766E99" w:rsidRPr="00745F5A">
          <w:rPr>
            <w:noProof w:val="0"/>
            <w:webHidden/>
          </w:rPr>
          <w:fldChar w:fldCharType="end"/>
        </w:r>
      </w:hyperlink>
    </w:p>
    <w:p w14:paraId="03065E6A" w14:textId="16AAFC29" w:rsidR="00923077" w:rsidRPr="00745F5A" w:rsidRDefault="00CD3E5F">
      <w:pPr>
        <w:pStyle w:val="Verzeichnis3"/>
        <w:rPr>
          <w:rFonts w:asciiTheme="minorHAnsi" w:eastAsiaTheme="minorEastAsia" w:hAnsiTheme="minorHAnsi" w:cstheme="minorBidi"/>
          <w:noProof w:val="0"/>
        </w:rPr>
      </w:pPr>
      <w:hyperlink w:anchor="_Toc536458326" w:history="1">
        <w:r w:rsidR="00923077" w:rsidRPr="00745F5A">
          <w:rPr>
            <w:rStyle w:val="Hyperlink"/>
            <w:noProof w:val="0"/>
          </w:rPr>
          <w:t>POLICY 28</w:t>
        </w:r>
        <w:r w:rsidR="00923077" w:rsidRPr="00745F5A">
          <w:rPr>
            <w:rFonts w:asciiTheme="minorHAnsi" w:eastAsiaTheme="minorEastAsia" w:hAnsiTheme="minorHAnsi" w:cstheme="minorBidi"/>
            <w:noProof w:val="0"/>
          </w:rPr>
          <w:tab/>
        </w:r>
        <w:r w:rsidR="00923077" w:rsidRPr="00745F5A">
          <w:rPr>
            <w:rStyle w:val="Hyperlink"/>
            <w:noProof w:val="0"/>
          </w:rPr>
          <w:t>Transport Profile Valu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6 \h </w:instrText>
        </w:r>
        <w:r w:rsidR="00766E99" w:rsidRPr="00745F5A">
          <w:rPr>
            <w:noProof w:val="0"/>
            <w:webHidden/>
          </w:rPr>
        </w:r>
        <w:r w:rsidR="00766E99" w:rsidRPr="00745F5A">
          <w:rPr>
            <w:noProof w:val="0"/>
            <w:webHidden/>
          </w:rPr>
          <w:fldChar w:fldCharType="separate"/>
        </w:r>
        <w:r w:rsidR="0059778C">
          <w:rPr>
            <w:webHidden/>
          </w:rPr>
          <w:t>25</w:t>
        </w:r>
        <w:r w:rsidR="00766E99" w:rsidRPr="00745F5A">
          <w:rPr>
            <w:noProof w:val="0"/>
            <w:webHidden/>
          </w:rPr>
          <w:fldChar w:fldCharType="end"/>
        </w:r>
      </w:hyperlink>
    </w:p>
    <w:p w14:paraId="2660B8B0" w14:textId="4C40804D" w:rsidR="00923077" w:rsidRPr="00745F5A" w:rsidRDefault="00CD3E5F">
      <w:pPr>
        <w:pStyle w:val="Verzeichnis3"/>
        <w:rPr>
          <w:rFonts w:asciiTheme="minorHAnsi" w:eastAsiaTheme="minorEastAsia" w:hAnsiTheme="minorHAnsi" w:cstheme="minorBidi"/>
          <w:noProof w:val="0"/>
        </w:rPr>
      </w:pPr>
      <w:hyperlink w:anchor="_Toc536458327" w:history="1">
        <w:r w:rsidR="00923077" w:rsidRPr="00745F5A">
          <w:rPr>
            <w:rStyle w:val="Hyperlink"/>
            <w:noProof w:val="0"/>
          </w:rPr>
          <w:t>POLICY 29</w:t>
        </w:r>
        <w:r w:rsidR="00923077" w:rsidRPr="00745F5A">
          <w:rPr>
            <w:rFonts w:asciiTheme="minorHAnsi" w:eastAsiaTheme="minorEastAsia" w:hAnsiTheme="minorHAnsi" w:cstheme="minorBidi"/>
            <w:noProof w:val="0"/>
          </w:rPr>
          <w:tab/>
        </w:r>
        <w:r w:rsidR="00923077" w:rsidRPr="00745F5A">
          <w:rPr>
            <w:rStyle w:val="Hyperlink"/>
            <w:noProof w:val="0"/>
          </w:rPr>
          <w:t>Specifying Transport Profiles in SMP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7 \h </w:instrText>
        </w:r>
        <w:r w:rsidR="00766E99" w:rsidRPr="00745F5A">
          <w:rPr>
            <w:noProof w:val="0"/>
            <w:webHidden/>
          </w:rPr>
        </w:r>
        <w:r w:rsidR="00766E99" w:rsidRPr="00745F5A">
          <w:rPr>
            <w:noProof w:val="0"/>
            <w:webHidden/>
          </w:rPr>
          <w:fldChar w:fldCharType="separate"/>
        </w:r>
        <w:r w:rsidR="0059778C">
          <w:rPr>
            <w:webHidden/>
          </w:rPr>
          <w:t>25</w:t>
        </w:r>
        <w:r w:rsidR="00766E99" w:rsidRPr="00745F5A">
          <w:rPr>
            <w:noProof w:val="0"/>
            <w:webHidden/>
          </w:rPr>
          <w:fldChar w:fldCharType="end"/>
        </w:r>
      </w:hyperlink>
    </w:p>
    <w:p w14:paraId="679A09E9" w14:textId="0DF87E95" w:rsidR="00923077" w:rsidRPr="00745F5A" w:rsidRDefault="00CD3E5F">
      <w:pPr>
        <w:pStyle w:val="Verzeichnis1"/>
        <w:rPr>
          <w:rFonts w:asciiTheme="minorHAnsi" w:eastAsiaTheme="minorEastAsia" w:hAnsiTheme="minorHAnsi" w:cstheme="minorBidi"/>
          <w:noProof w:val="0"/>
          <w:kern w:val="0"/>
          <w:sz w:val="22"/>
          <w:lang w:eastAsia="de-AT"/>
        </w:rPr>
      </w:pPr>
      <w:hyperlink w:anchor="_Toc536458328" w:history="1">
        <w:r w:rsidR="00923077" w:rsidRPr="00745F5A">
          <w:rPr>
            <w:rStyle w:val="Hyperlink"/>
            <w:noProof w:val="0"/>
          </w:rPr>
          <w:t>8</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Governance of this Policy</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8 \h </w:instrText>
        </w:r>
        <w:r w:rsidR="00766E99" w:rsidRPr="00745F5A">
          <w:rPr>
            <w:noProof w:val="0"/>
            <w:webHidden/>
          </w:rPr>
        </w:r>
        <w:r w:rsidR="00766E99" w:rsidRPr="00745F5A">
          <w:rPr>
            <w:noProof w:val="0"/>
            <w:webHidden/>
          </w:rPr>
          <w:fldChar w:fldCharType="separate"/>
        </w:r>
        <w:r w:rsidR="0059778C">
          <w:rPr>
            <w:webHidden/>
          </w:rPr>
          <w:t>26</w:t>
        </w:r>
        <w:r w:rsidR="00766E99" w:rsidRPr="00745F5A">
          <w:rPr>
            <w:noProof w:val="0"/>
            <w:webHidden/>
          </w:rPr>
          <w:fldChar w:fldCharType="end"/>
        </w:r>
      </w:hyperlink>
    </w:p>
    <w:p w14:paraId="1B7B158D" w14:textId="77777777" w:rsidR="00840E57" w:rsidRPr="00745F5A" w:rsidRDefault="00766E99" w:rsidP="00C66CC9">
      <w:pPr>
        <w:sectPr w:rsidR="00840E57" w:rsidRPr="00745F5A"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745F5A">
        <w:fldChar w:fldCharType="end"/>
      </w:r>
      <w:bookmarkStart w:id="10" w:name="_Toc316247562"/>
    </w:p>
    <w:p w14:paraId="5BF676E5" w14:textId="77777777" w:rsidR="00455E1E" w:rsidRPr="00745F5A" w:rsidRDefault="00483A49" w:rsidP="00E15FB4">
      <w:pPr>
        <w:pStyle w:val="berschrift1"/>
      </w:pPr>
      <w:bookmarkStart w:id="11" w:name="_Toc536458278"/>
      <w:r w:rsidRPr="00745F5A">
        <w:lastRenderedPageBreak/>
        <w:t>Introduction</w:t>
      </w:r>
      <w:bookmarkEnd w:id="11"/>
    </w:p>
    <w:p w14:paraId="193C23A2" w14:textId="77777777" w:rsidR="006B4C99" w:rsidRPr="00745F5A" w:rsidRDefault="00856B5F" w:rsidP="00E15FB4">
      <w:pPr>
        <w:pStyle w:val="berschrift2"/>
      </w:pPr>
      <w:bookmarkStart w:id="12" w:name="_Toc535439478"/>
      <w:bookmarkStart w:id="13" w:name="_Toc535439479"/>
      <w:bookmarkStart w:id="14" w:name="_Toc535439480"/>
      <w:bookmarkStart w:id="15" w:name="_Toc535439481"/>
      <w:bookmarkStart w:id="16" w:name="_Toc535439482"/>
      <w:bookmarkStart w:id="17" w:name="_Toc535439483"/>
      <w:bookmarkStart w:id="18" w:name="_Toc535439484"/>
      <w:bookmarkStart w:id="19" w:name="_Toc535439485"/>
      <w:bookmarkStart w:id="20" w:name="_Toc535439486"/>
      <w:bookmarkStart w:id="21" w:name="_Toc535439487"/>
      <w:bookmarkStart w:id="22" w:name="_Toc536458279"/>
      <w:bookmarkEnd w:id="12"/>
      <w:bookmarkEnd w:id="13"/>
      <w:bookmarkEnd w:id="14"/>
      <w:bookmarkEnd w:id="15"/>
      <w:bookmarkEnd w:id="16"/>
      <w:bookmarkEnd w:id="17"/>
      <w:bookmarkEnd w:id="18"/>
      <w:bookmarkEnd w:id="19"/>
      <w:bookmarkEnd w:id="20"/>
      <w:bookmarkEnd w:id="21"/>
      <w:r w:rsidRPr="00745F5A">
        <w:t>Audience</w:t>
      </w:r>
      <w:bookmarkEnd w:id="22"/>
      <w:r w:rsidRPr="00745F5A">
        <w:t xml:space="preserve"> </w:t>
      </w:r>
    </w:p>
    <w:p w14:paraId="332FBBAB" w14:textId="77777777" w:rsidR="00EC186E" w:rsidRPr="00745F5A" w:rsidRDefault="00483A49" w:rsidP="00EC186E">
      <w:pPr>
        <w:rPr>
          <w:lang w:bidi="ne-NP"/>
        </w:rPr>
      </w:pPr>
      <w:r w:rsidRPr="00745F5A">
        <w:t xml:space="preserve">This document describes a </w:t>
      </w:r>
      <w:r w:rsidR="00115A30" w:rsidRPr="00745F5A">
        <w:t>Peppol</w:t>
      </w:r>
      <w:r w:rsidRPr="00745F5A">
        <w:t xml:space="preserve"> policy and guidelines for use of identifiers within the </w:t>
      </w:r>
      <w:r w:rsidR="00115A30" w:rsidRPr="00745F5A">
        <w:t>Peppol</w:t>
      </w:r>
      <w:r w:rsidRPr="00745F5A">
        <w:t xml:space="preserve"> network. </w:t>
      </w:r>
      <w:r w:rsidR="00264E53" w:rsidRPr="00745F5A">
        <w:t xml:space="preserve">The intended audience for this document are </w:t>
      </w:r>
      <w:r w:rsidR="00EC186E" w:rsidRPr="00745F5A">
        <w:rPr>
          <w:lang w:bidi="ne-NP"/>
        </w:rPr>
        <w:t xml:space="preserve">organizations wishing to be </w:t>
      </w:r>
      <w:r w:rsidR="00115A30" w:rsidRPr="00745F5A">
        <w:rPr>
          <w:lang w:bidi="ne-NP"/>
        </w:rPr>
        <w:t>Peppol</w:t>
      </w:r>
      <w:r w:rsidR="00EC186E" w:rsidRPr="00745F5A">
        <w:rPr>
          <w:lang w:bidi="ne-NP"/>
        </w:rPr>
        <w:t xml:space="preserve"> enabled for exchanging electronic invoices, and/or their ICT-suppliers. More specifically it is addressed towards the following roles:</w:t>
      </w:r>
    </w:p>
    <w:p w14:paraId="493F6357" w14:textId="77777777" w:rsidR="00EC186E" w:rsidRPr="00745F5A" w:rsidRDefault="00EC186E" w:rsidP="00BF0A1A">
      <w:pPr>
        <w:numPr>
          <w:ilvl w:val="0"/>
          <w:numId w:val="13"/>
        </w:numPr>
      </w:pPr>
      <w:r w:rsidRPr="00745F5A">
        <w:t>ICT Architects</w:t>
      </w:r>
    </w:p>
    <w:p w14:paraId="1FD2E0BE" w14:textId="77777777" w:rsidR="00E15FB4" w:rsidRPr="00745F5A" w:rsidRDefault="00EC186E" w:rsidP="00E15FB4">
      <w:pPr>
        <w:numPr>
          <w:ilvl w:val="0"/>
          <w:numId w:val="13"/>
        </w:numPr>
      </w:pPr>
      <w:r w:rsidRPr="00745F5A">
        <w:t>ICT Developers</w:t>
      </w:r>
    </w:p>
    <w:p w14:paraId="78048E38" w14:textId="77777777" w:rsidR="00E17B9D" w:rsidRPr="00745F5A" w:rsidRDefault="00EC186E" w:rsidP="00CE0D75">
      <w:pPr>
        <w:numPr>
          <w:ilvl w:val="0"/>
          <w:numId w:val="13"/>
        </w:numPr>
      </w:pPr>
      <w:r w:rsidRPr="00745F5A">
        <w:t>Business Experts</w:t>
      </w:r>
      <w:bookmarkStart w:id="23" w:name="_Toc485137421"/>
      <w:bookmarkStart w:id="24" w:name="_Toc496043127"/>
      <w:bookmarkEnd w:id="23"/>
      <w:bookmarkEnd w:id="24"/>
    </w:p>
    <w:p w14:paraId="61D0F932" w14:textId="77777777" w:rsidR="00483A49" w:rsidRPr="00745F5A" w:rsidRDefault="00483A49" w:rsidP="00E15FB4">
      <w:pPr>
        <w:pStyle w:val="berschrift2"/>
      </w:pPr>
      <w:bookmarkStart w:id="25" w:name="_Toc536458280"/>
      <w:r w:rsidRPr="00745F5A">
        <w:t>References</w:t>
      </w:r>
      <w:bookmarkEnd w:id="25"/>
    </w:p>
    <w:tbl>
      <w:tblPr>
        <w:tblStyle w:val="HelleListe-Akzent11"/>
        <w:tblW w:w="5000" w:type="pct"/>
        <w:tblLook w:val="0000" w:firstRow="0" w:lastRow="0" w:firstColumn="0" w:lastColumn="0" w:noHBand="0" w:noVBand="0"/>
      </w:tblPr>
      <w:tblGrid>
        <w:gridCol w:w="1838"/>
        <w:gridCol w:w="7212"/>
      </w:tblGrid>
      <w:tr w:rsidR="0082373C" w:rsidRPr="00745F5A" w14:paraId="474C4693"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28F4E0F0" w14:textId="77777777" w:rsidR="0082373C" w:rsidRPr="00745F5A" w:rsidRDefault="0082373C" w:rsidP="007852AB">
            <w:pPr>
              <w:ind w:right="-143"/>
              <w:rPr>
                <w:iCs/>
              </w:rPr>
            </w:pPr>
            <w:r w:rsidRPr="00745F5A">
              <w:rPr>
                <w:iCs/>
              </w:rPr>
              <w:t>[</w:t>
            </w:r>
            <w:r w:rsidR="00115A30" w:rsidRPr="00745F5A">
              <w:rPr>
                <w:iCs/>
              </w:rPr>
              <w:t>Peppol</w:t>
            </w:r>
            <w:r w:rsidRPr="00745F5A">
              <w:rPr>
                <w:iCs/>
              </w:rPr>
              <w:t>]</w:t>
            </w:r>
          </w:p>
        </w:tc>
        <w:tc>
          <w:tcPr>
            <w:tcW w:w="3763" w:type="pct"/>
          </w:tcPr>
          <w:p w14:paraId="55660EA2" w14:textId="77777777" w:rsidR="0082373C" w:rsidRPr="00745F5A" w:rsidRDefault="00CD3E5F" w:rsidP="007852AB">
            <w:pPr>
              <w:ind w:right="-143"/>
              <w:cnfStyle w:val="000000100000" w:firstRow="0" w:lastRow="0" w:firstColumn="0" w:lastColumn="0" w:oddVBand="0" w:evenVBand="0" w:oddHBand="1" w:evenHBand="0" w:firstRowFirstColumn="0" w:firstRowLastColumn="0" w:lastRowFirstColumn="0" w:lastRowLastColumn="0"/>
              <w:rPr>
                <w:iCs/>
              </w:rPr>
            </w:pPr>
            <w:hyperlink r:id="rId15" w:history="1">
              <w:r w:rsidR="0082373C" w:rsidRPr="00745F5A">
                <w:rPr>
                  <w:rStyle w:val="Hyperlink"/>
                  <w:iCs/>
                </w:rPr>
                <w:t>http://www.peppol.eu/</w:t>
              </w:r>
            </w:hyperlink>
          </w:p>
        </w:tc>
      </w:tr>
      <w:tr w:rsidR="0082373C" w:rsidRPr="00745F5A" w14:paraId="607A000B"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543C5A8E" w14:textId="77777777" w:rsidR="0082373C" w:rsidRPr="00745F5A" w:rsidRDefault="0082373C" w:rsidP="007852AB">
            <w:pPr>
              <w:ind w:right="-143"/>
              <w:rPr>
                <w:bCs/>
                <w:lang w:bidi="ne-NP"/>
              </w:rPr>
            </w:pPr>
            <w:r w:rsidRPr="00745F5A">
              <w:rPr>
                <w:bCs/>
                <w:lang w:bidi="ne-NP"/>
              </w:rPr>
              <w:t>[</w:t>
            </w:r>
            <w:r w:rsidR="00115A30" w:rsidRPr="00745F5A">
              <w:rPr>
                <w:bCs/>
                <w:lang w:bidi="ne-NP"/>
              </w:rPr>
              <w:t>Peppol</w:t>
            </w:r>
            <w:r w:rsidRPr="00745F5A">
              <w:rPr>
                <w:bCs/>
                <w:lang w:bidi="ne-NP"/>
              </w:rPr>
              <w:t>_PostAward]</w:t>
            </w:r>
          </w:p>
        </w:tc>
        <w:tc>
          <w:tcPr>
            <w:tcW w:w="3763" w:type="pct"/>
          </w:tcPr>
          <w:p w14:paraId="2A6ADBAB" w14:textId="77777777" w:rsidR="0082373C" w:rsidRPr="00745F5A" w:rsidRDefault="00CD3E5F">
            <w:pPr>
              <w:ind w:right="-143"/>
              <w:cnfStyle w:val="000000000000" w:firstRow="0" w:lastRow="0" w:firstColumn="0" w:lastColumn="0" w:oddVBand="0" w:evenVBand="0" w:oddHBand="0" w:evenHBand="0" w:firstRowFirstColumn="0" w:firstRowLastColumn="0" w:lastRowFirstColumn="0" w:lastRowLastColumn="0"/>
              <w:rPr>
                <w:bCs/>
                <w:lang w:bidi="ne-NP"/>
              </w:rPr>
            </w:pPr>
            <w:hyperlink r:id="rId16" w:history="1">
              <w:r w:rsidR="001870DB" w:rsidRPr="00745F5A">
                <w:rPr>
                  <w:rStyle w:val="Hyperlink"/>
                </w:rPr>
                <w:t>https://peppol.eu/downloads/post-award/</w:t>
              </w:r>
            </w:hyperlink>
          </w:p>
        </w:tc>
      </w:tr>
      <w:tr w:rsidR="0082373C" w:rsidRPr="00745F5A" w14:paraId="71D85046"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4360866E" w14:textId="77777777" w:rsidR="0082373C" w:rsidRPr="00745F5A" w:rsidRDefault="0082373C" w:rsidP="007852AB">
            <w:pPr>
              <w:ind w:right="-143"/>
              <w:rPr>
                <w:iCs/>
              </w:rPr>
            </w:pPr>
            <w:r w:rsidRPr="00745F5A">
              <w:rPr>
                <w:iCs/>
              </w:rPr>
              <w:t>[</w:t>
            </w:r>
            <w:r w:rsidR="00115A30" w:rsidRPr="00745F5A">
              <w:rPr>
                <w:iCs/>
              </w:rPr>
              <w:t>Peppol</w:t>
            </w:r>
            <w:r w:rsidRPr="00745F5A">
              <w:rPr>
                <w:iCs/>
              </w:rPr>
              <w:t>_Transp]</w:t>
            </w:r>
          </w:p>
        </w:tc>
        <w:tc>
          <w:tcPr>
            <w:tcW w:w="3763" w:type="pct"/>
          </w:tcPr>
          <w:p w14:paraId="6911FB08" w14:textId="77777777" w:rsidR="0082373C" w:rsidRPr="00745F5A" w:rsidRDefault="00CD3E5F">
            <w:pPr>
              <w:ind w:right="-143"/>
              <w:cnfStyle w:val="000000100000" w:firstRow="0" w:lastRow="0" w:firstColumn="0" w:lastColumn="0" w:oddVBand="0" w:evenVBand="0" w:oddHBand="1" w:evenHBand="0" w:firstRowFirstColumn="0" w:firstRowLastColumn="0" w:lastRowFirstColumn="0" w:lastRowLastColumn="0"/>
            </w:pPr>
            <w:hyperlink r:id="rId17" w:history="1">
              <w:r w:rsidR="001870DB" w:rsidRPr="00745F5A">
                <w:rPr>
                  <w:rStyle w:val="Hyperlink"/>
                </w:rPr>
                <w:t>https://peppol.eu/downloads/the-peppol-edelivery-network-specifications/</w:t>
              </w:r>
            </w:hyperlink>
          </w:p>
        </w:tc>
      </w:tr>
      <w:tr w:rsidR="00676FDB" w:rsidRPr="00745F5A" w14:paraId="382E75E4"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128C7CA0" w14:textId="77777777" w:rsidR="00676FDB" w:rsidRPr="00745F5A" w:rsidRDefault="00676FDB" w:rsidP="00CE0D75">
            <w:pPr>
              <w:ind w:right="-143"/>
              <w:rPr>
                <w:iCs/>
              </w:rPr>
            </w:pPr>
            <w:r w:rsidRPr="00745F5A">
              <w:rPr>
                <w:iCs/>
              </w:rPr>
              <w:t>[</w:t>
            </w:r>
            <w:r w:rsidR="00115A30" w:rsidRPr="00745F5A">
              <w:rPr>
                <w:iCs/>
              </w:rPr>
              <w:t>Peppol</w:t>
            </w:r>
            <w:r w:rsidRPr="00745F5A">
              <w:rPr>
                <w:iCs/>
              </w:rPr>
              <w:t>_CodeList]</w:t>
            </w:r>
          </w:p>
        </w:tc>
        <w:tc>
          <w:tcPr>
            <w:tcW w:w="3763" w:type="pct"/>
          </w:tcPr>
          <w:p w14:paraId="3295CEE2" w14:textId="77777777" w:rsidR="00676FDB" w:rsidRPr="00745F5A" w:rsidRDefault="00CD3E5F" w:rsidP="00FA3522">
            <w:pPr>
              <w:ind w:right="-143"/>
              <w:cnfStyle w:val="000000000000" w:firstRow="0" w:lastRow="0" w:firstColumn="0" w:lastColumn="0" w:oddVBand="0" w:evenVBand="0" w:oddHBand="0" w:evenHBand="0" w:firstRowFirstColumn="0" w:firstRowLastColumn="0" w:lastRowFirstColumn="0" w:lastRowLastColumn="0"/>
            </w:pPr>
            <w:hyperlink r:id="rId18" w:history="1">
              <w:r w:rsidR="00FA3522" w:rsidRPr="00745F5A">
                <w:rPr>
                  <w:rStyle w:val="Hyperlink"/>
                </w:rPr>
                <w:t>https://docs.peppol.eu/edelivery/codelists/</w:t>
              </w:r>
            </w:hyperlink>
          </w:p>
        </w:tc>
      </w:tr>
      <w:tr w:rsidR="00676FDB" w:rsidRPr="00745F5A" w14:paraId="74ECB83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696D71BC" w14:textId="77777777" w:rsidR="00676FDB" w:rsidRPr="00745F5A" w:rsidRDefault="00676FDB" w:rsidP="007852AB">
            <w:pPr>
              <w:ind w:right="-143"/>
              <w:rPr>
                <w:iCs/>
              </w:rPr>
            </w:pPr>
            <w:r w:rsidRPr="00745F5A">
              <w:rPr>
                <w:iCs/>
              </w:rPr>
              <w:t>[CEN_BII]</w:t>
            </w:r>
          </w:p>
        </w:tc>
        <w:tc>
          <w:tcPr>
            <w:tcW w:w="3763" w:type="pct"/>
          </w:tcPr>
          <w:p w14:paraId="26B12532" w14:textId="77777777" w:rsidR="00676FDB" w:rsidRPr="00745F5A" w:rsidRDefault="00CD3E5F" w:rsidP="00F3365E">
            <w:pPr>
              <w:ind w:right="-143"/>
              <w:cnfStyle w:val="000000100000" w:firstRow="0" w:lastRow="0" w:firstColumn="0" w:lastColumn="0" w:oddVBand="0" w:evenVBand="0" w:oddHBand="1" w:evenHBand="0" w:firstRowFirstColumn="0" w:firstRowLastColumn="0" w:lastRowFirstColumn="0" w:lastRowLastColumn="0"/>
            </w:pPr>
            <w:hyperlink r:id="rId19" w:history="1">
              <w:r w:rsidR="00F3365E" w:rsidRPr="00745F5A">
                <w:rPr>
                  <w:rStyle w:val="Hyperlink"/>
                </w:rPr>
                <w:t>http://cenbii.eu/deliverables/cen-bii/</w:t>
              </w:r>
            </w:hyperlink>
          </w:p>
        </w:tc>
      </w:tr>
      <w:tr w:rsidR="00676FDB" w:rsidRPr="00745F5A" w14:paraId="70E882F0"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38641A01" w14:textId="77777777" w:rsidR="00676FDB" w:rsidRPr="00745F5A" w:rsidRDefault="00676FDB" w:rsidP="007852AB">
            <w:pPr>
              <w:ind w:right="-143"/>
              <w:rPr>
                <w:iCs/>
              </w:rPr>
            </w:pPr>
            <w:r w:rsidRPr="00745F5A">
              <w:rPr>
                <w:iCs/>
              </w:rPr>
              <w:t>[CEN_BII2]</w:t>
            </w:r>
          </w:p>
        </w:tc>
        <w:tc>
          <w:tcPr>
            <w:tcW w:w="3763" w:type="pct"/>
          </w:tcPr>
          <w:p w14:paraId="7346744C" w14:textId="77777777" w:rsidR="00676FDB" w:rsidRPr="00745F5A" w:rsidRDefault="00CD3E5F" w:rsidP="00F3365E">
            <w:pPr>
              <w:ind w:right="-143"/>
              <w:cnfStyle w:val="000000000000" w:firstRow="0" w:lastRow="0" w:firstColumn="0" w:lastColumn="0" w:oddVBand="0" w:evenVBand="0" w:oddHBand="0" w:evenHBand="0" w:firstRowFirstColumn="0" w:firstRowLastColumn="0" w:lastRowFirstColumn="0" w:lastRowLastColumn="0"/>
              <w:rPr>
                <w:iCs/>
              </w:rPr>
            </w:pPr>
            <w:hyperlink r:id="rId20" w:history="1">
              <w:r w:rsidR="00F3365E" w:rsidRPr="00745F5A">
                <w:rPr>
                  <w:rStyle w:val="Hyperlink"/>
                </w:rPr>
                <w:t>http://cenbii.eu/deliverables/cen-bii-2/</w:t>
              </w:r>
            </w:hyperlink>
          </w:p>
        </w:tc>
      </w:tr>
      <w:tr w:rsidR="00676FDB" w:rsidRPr="00745F5A" w14:paraId="6B71B922"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22F430CB" w14:textId="77777777" w:rsidR="00676FDB" w:rsidRPr="00745F5A" w:rsidRDefault="00676FDB" w:rsidP="003E3C6D">
            <w:r w:rsidRPr="00745F5A">
              <w:t>[CEN_BII2_Guideline]</w:t>
            </w:r>
          </w:p>
        </w:tc>
        <w:tc>
          <w:tcPr>
            <w:tcW w:w="3763" w:type="pct"/>
          </w:tcPr>
          <w:p w14:paraId="0D009C1D" w14:textId="77777777" w:rsidR="00676FDB" w:rsidRPr="00745F5A" w:rsidRDefault="00CD3E5F" w:rsidP="00DA779F">
            <w:pPr>
              <w:cnfStyle w:val="000000100000" w:firstRow="0" w:lastRow="0" w:firstColumn="0" w:lastColumn="0" w:oddVBand="0" w:evenVBand="0" w:oddHBand="1" w:evenHBand="0" w:firstRowFirstColumn="0" w:firstRowLastColumn="0" w:lastRowFirstColumn="0" w:lastRowLastColumn="0"/>
            </w:pPr>
            <w:hyperlink r:id="rId21" w:history="1">
              <w:r w:rsidR="00676FDB" w:rsidRPr="00745F5A">
                <w:rPr>
                  <w:rStyle w:val="Hyperlink"/>
                </w:rPr>
                <w:t>ftp://ftp.cen.eu/public/CWAs/BII2/CWA16558/CWA16558-Annex-C-BII-Guideline-ConformanceAndCustomizations-V1_0_0.pdf</w:t>
              </w:r>
            </w:hyperlink>
          </w:p>
        </w:tc>
      </w:tr>
      <w:tr w:rsidR="00676FDB" w:rsidRPr="00745F5A" w14:paraId="34C7C693"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04D83AD3" w14:textId="77777777" w:rsidR="00676FDB" w:rsidRPr="00745F5A" w:rsidRDefault="00676FDB" w:rsidP="00DA779F">
            <w:r w:rsidRPr="00745F5A">
              <w:t>[ISO 15459]</w:t>
            </w:r>
          </w:p>
        </w:tc>
        <w:tc>
          <w:tcPr>
            <w:tcW w:w="3763" w:type="pct"/>
          </w:tcPr>
          <w:p w14:paraId="765572A9" w14:textId="77777777" w:rsidR="00676FDB" w:rsidRPr="00745F5A" w:rsidRDefault="00CD3E5F" w:rsidP="00DA779F">
            <w:pPr>
              <w:cnfStyle w:val="000000000000" w:firstRow="0" w:lastRow="0" w:firstColumn="0" w:lastColumn="0" w:oddVBand="0" w:evenVBand="0" w:oddHBand="0" w:evenHBand="0" w:firstRowFirstColumn="0" w:firstRowLastColumn="0" w:lastRowFirstColumn="0" w:lastRowLastColumn="0"/>
            </w:pPr>
            <w:hyperlink r:id="rId22" w:history="1">
              <w:r w:rsidR="00676FDB" w:rsidRPr="00745F5A">
                <w:rPr>
                  <w:rStyle w:val="Hyperlink"/>
                </w:rPr>
                <w:t>http://www.iso.org/iso/iso_catalogue/catalogue_tc/catalogue_detail.htm?csnumber=51284</w:t>
              </w:r>
            </w:hyperlink>
          </w:p>
          <w:p w14:paraId="471CBE92" w14:textId="77777777" w:rsidR="00676FDB" w:rsidRPr="00745F5A" w:rsidRDefault="00CD3E5F" w:rsidP="00DA779F">
            <w:pPr>
              <w:cnfStyle w:val="000000000000" w:firstRow="0" w:lastRow="0" w:firstColumn="0" w:lastColumn="0" w:oddVBand="0" w:evenVBand="0" w:oddHBand="0" w:evenHBand="0" w:firstRowFirstColumn="0" w:firstRowLastColumn="0" w:lastRowFirstColumn="0" w:lastRowLastColumn="0"/>
            </w:pPr>
            <w:hyperlink r:id="rId23" w:history="1">
              <w:r w:rsidR="00676FDB" w:rsidRPr="00745F5A">
                <w:rPr>
                  <w:rStyle w:val="Hyperlink"/>
                </w:rPr>
                <w:t>http://www.iso.org/iso/iso_catalogue/catalogue_tc/catalogue_detail.htm?csnumber=43349</w:t>
              </w:r>
            </w:hyperlink>
          </w:p>
        </w:tc>
      </w:tr>
      <w:tr w:rsidR="00676FDB" w:rsidRPr="00745F5A" w14:paraId="6CDE977A"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6F19BF94" w14:textId="77777777" w:rsidR="00676FDB" w:rsidRPr="00745F5A" w:rsidRDefault="00676FDB" w:rsidP="007852AB">
            <w:pPr>
              <w:ind w:right="-143"/>
              <w:rPr>
                <w:iCs/>
              </w:rPr>
            </w:pPr>
            <w:r w:rsidRPr="00745F5A">
              <w:rPr>
                <w:iCs/>
              </w:rPr>
              <w:t>[ISO 9735 Service Code List (0007)]</w:t>
            </w:r>
          </w:p>
        </w:tc>
        <w:tc>
          <w:tcPr>
            <w:tcW w:w="3763" w:type="pct"/>
          </w:tcPr>
          <w:p w14:paraId="49D78A39" w14:textId="77777777" w:rsidR="00676FDB" w:rsidRPr="00745F5A" w:rsidRDefault="00CD3E5F" w:rsidP="005A3505">
            <w:pPr>
              <w:ind w:right="-143"/>
              <w:cnfStyle w:val="000000100000" w:firstRow="0" w:lastRow="0" w:firstColumn="0" w:lastColumn="0" w:oddVBand="0" w:evenVBand="0" w:oddHBand="1" w:evenHBand="0" w:firstRowFirstColumn="0" w:firstRowLastColumn="0" w:lastRowFirstColumn="0" w:lastRowLastColumn="0"/>
              <w:rPr>
                <w:iCs/>
              </w:rPr>
            </w:pPr>
            <w:hyperlink r:id="rId24" w:history="1">
              <w:r w:rsidR="005A3505" w:rsidRPr="00745F5A">
                <w:rPr>
                  <w:rStyle w:val="Hyperlink"/>
                  <w:iCs/>
                </w:rPr>
                <w:t>http://www.unece.org/trade/untdid/download/r1241.txt</w:t>
              </w:r>
            </w:hyperlink>
          </w:p>
        </w:tc>
      </w:tr>
      <w:tr w:rsidR="00676FDB" w:rsidRPr="00745F5A" w14:paraId="2E660A29"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32661D4E" w14:textId="77777777" w:rsidR="00676FDB" w:rsidRPr="00745F5A" w:rsidRDefault="00676FDB" w:rsidP="007852AB">
            <w:pPr>
              <w:ind w:right="-143"/>
              <w:rPr>
                <w:iCs/>
              </w:rPr>
            </w:pPr>
            <w:r w:rsidRPr="00745F5A">
              <w:rPr>
                <w:iCs/>
              </w:rPr>
              <w:t>[ISO 6523]</w:t>
            </w:r>
          </w:p>
        </w:tc>
        <w:tc>
          <w:tcPr>
            <w:tcW w:w="3763" w:type="pct"/>
          </w:tcPr>
          <w:p w14:paraId="127F0817" w14:textId="77777777" w:rsidR="00676FDB" w:rsidRPr="00745F5A" w:rsidRDefault="00CD3E5F" w:rsidP="007852AB">
            <w:pPr>
              <w:ind w:right="-143"/>
              <w:cnfStyle w:val="000000000000" w:firstRow="0" w:lastRow="0" w:firstColumn="0" w:lastColumn="0" w:oddVBand="0" w:evenVBand="0" w:oddHBand="0" w:evenHBand="0" w:firstRowFirstColumn="0" w:firstRowLastColumn="0" w:lastRowFirstColumn="0" w:lastRowLastColumn="0"/>
              <w:rPr>
                <w:iCs/>
              </w:rPr>
            </w:pPr>
            <w:hyperlink r:id="rId25" w:history="1">
              <w:r w:rsidR="00676FDB" w:rsidRPr="00745F5A">
                <w:rPr>
                  <w:rStyle w:val="Hyperlink"/>
                  <w:iCs/>
                </w:rPr>
                <w:t>http://www.iso.org/iso/catalogue_detail?csnumber=25773</w:t>
              </w:r>
            </w:hyperlink>
          </w:p>
        </w:tc>
      </w:tr>
      <w:tr w:rsidR="00676FDB" w:rsidRPr="00745F5A" w14:paraId="698D1396"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1BA09C64" w14:textId="77777777" w:rsidR="00676FDB" w:rsidRPr="00745F5A" w:rsidRDefault="00676FDB" w:rsidP="007852AB">
            <w:pPr>
              <w:ind w:right="-143"/>
              <w:rPr>
                <w:iCs/>
              </w:rPr>
            </w:pPr>
            <w:r w:rsidRPr="00745F5A">
              <w:rPr>
                <w:iCs/>
              </w:rPr>
              <w:t>[OASIS UBL]</w:t>
            </w:r>
          </w:p>
        </w:tc>
        <w:tc>
          <w:tcPr>
            <w:tcW w:w="3763" w:type="pct"/>
          </w:tcPr>
          <w:p w14:paraId="7B9C6577" w14:textId="77777777" w:rsidR="00676FDB" w:rsidRPr="00745F5A" w:rsidRDefault="00CD3E5F" w:rsidP="00E15FB4">
            <w:pPr>
              <w:cnfStyle w:val="000000100000" w:firstRow="0" w:lastRow="0" w:firstColumn="0" w:lastColumn="0" w:oddVBand="0" w:evenVBand="0" w:oddHBand="1" w:evenHBand="0" w:firstRowFirstColumn="0" w:firstRowLastColumn="0" w:lastRowFirstColumn="0" w:lastRowLastColumn="0"/>
            </w:pPr>
            <w:hyperlink r:id="rId26" w:history="1">
              <w:r w:rsidR="00676FDB" w:rsidRPr="00745F5A">
                <w:rPr>
                  <w:rStyle w:val="Hyperlink"/>
                </w:rPr>
                <w:t>http://docs.oasis-open.org/ubl/os-UBL-2.1/UBL-2.1.html</w:t>
              </w:r>
            </w:hyperlink>
          </w:p>
          <w:p w14:paraId="39ED8ED3" w14:textId="77777777" w:rsidR="00676FDB" w:rsidRPr="00745F5A" w:rsidRDefault="00CD3E5F" w:rsidP="00E15FB4">
            <w:pPr>
              <w:cnfStyle w:val="000000100000" w:firstRow="0" w:lastRow="0" w:firstColumn="0" w:lastColumn="0" w:oddVBand="0" w:evenVBand="0" w:oddHBand="1" w:evenHBand="0" w:firstRowFirstColumn="0" w:firstRowLastColumn="0" w:lastRowFirstColumn="0" w:lastRowLastColumn="0"/>
            </w:pPr>
            <w:hyperlink r:id="rId27" w:history="1">
              <w:r w:rsidR="00676FDB" w:rsidRPr="00745F5A">
                <w:rPr>
                  <w:rStyle w:val="Hyperlink"/>
                </w:rPr>
                <w:t>http://docs.oasis-open.org/ubl/os-UBL-2.1/UBL-2.1.zip</w:t>
              </w:r>
            </w:hyperlink>
          </w:p>
        </w:tc>
      </w:tr>
      <w:tr w:rsidR="00E15FB4" w:rsidRPr="00745F5A" w14:paraId="2ECB0AA8"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643540A6" w14:textId="77777777" w:rsidR="00E15FB4" w:rsidRPr="00745F5A" w:rsidRDefault="00E15FB4" w:rsidP="007852AB">
            <w:pPr>
              <w:ind w:right="-143"/>
              <w:rPr>
                <w:iCs/>
              </w:rPr>
            </w:pPr>
            <w:r w:rsidRPr="00745F5A">
              <w:rPr>
                <w:iCs/>
              </w:rPr>
              <w:t>[OASIS UBL22]</w:t>
            </w:r>
          </w:p>
        </w:tc>
        <w:tc>
          <w:tcPr>
            <w:tcW w:w="3763" w:type="pct"/>
          </w:tcPr>
          <w:p w14:paraId="69FE145E" w14:textId="77777777" w:rsidR="00E15FB4" w:rsidRPr="00745F5A" w:rsidRDefault="00CD3E5F" w:rsidP="00E15FB4">
            <w:pPr>
              <w:cnfStyle w:val="000000000000" w:firstRow="0" w:lastRow="0" w:firstColumn="0" w:lastColumn="0" w:oddVBand="0" w:evenVBand="0" w:oddHBand="0" w:evenHBand="0" w:firstRowFirstColumn="0" w:firstRowLastColumn="0" w:lastRowFirstColumn="0" w:lastRowLastColumn="0"/>
            </w:pPr>
            <w:hyperlink r:id="rId28" w:history="1">
              <w:r w:rsidR="00E15FB4" w:rsidRPr="00745F5A">
                <w:rPr>
                  <w:rStyle w:val="Hyperlink"/>
                </w:rPr>
                <w:t>http://docs.oasis-open.org/ubl/os-UBL-2.2/UBL-2.2.html</w:t>
              </w:r>
            </w:hyperlink>
          </w:p>
          <w:p w14:paraId="536041D9" w14:textId="77777777" w:rsidR="00E15FB4" w:rsidRPr="00745F5A" w:rsidRDefault="00CD3E5F" w:rsidP="00E15FB4">
            <w:pPr>
              <w:cnfStyle w:val="000000000000" w:firstRow="0" w:lastRow="0" w:firstColumn="0" w:lastColumn="0" w:oddVBand="0" w:evenVBand="0" w:oddHBand="0" w:evenHBand="0" w:firstRowFirstColumn="0" w:firstRowLastColumn="0" w:lastRowFirstColumn="0" w:lastRowLastColumn="0"/>
            </w:pPr>
            <w:hyperlink r:id="rId29" w:history="1">
              <w:r w:rsidR="00E15FB4" w:rsidRPr="00745F5A">
                <w:rPr>
                  <w:rStyle w:val="Hyperlink"/>
                </w:rPr>
                <w:t>http://docs.oasis-open.org/ubl/os-UBL-2.2/UBL-2.2.zip</w:t>
              </w:r>
            </w:hyperlink>
          </w:p>
        </w:tc>
      </w:tr>
      <w:tr w:rsidR="00676FDB" w:rsidRPr="00745F5A" w14:paraId="67252E83"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3E64AD4B" w14:textId="77777777" w:rsidR="00676FDB" w:rsidRPr="00745F5A" w:rsidRDefault="00676FDB" w:rsidP="007852AB">
            <w:pPr>
              <w:ind w:right="-143"/>
              <w:rPr>
                <w:iCs/>
              </w:rPr>
            </w:pPr>
            <w:r w:rsidRPr="00745F5A">
              <w:rPr>
                <w:iCs/>
              </w:rPr>
              <w:t>[OASIS ebCore]</w:t>
            </w:r>
          </w:p>
        </w:tc>
        <w:tc>
          <w:tcPr>
            <w:tcW w:w="3763" w:type="pct"/>
          </w:tcPr>
          <w:p w14:paraId="3758DD0E" w14:textId="77777777" w:rsidR="00676FDB" w:rsidRPr="00745F5A" w:rsidRDefault="00CD3E5F" w:rsidP="007852AB">
            <w:pPr>
              <w:ind w:right="-143"/>
              <w:cnfStyle w:val="000000100000" w:firstRow="0" w:lastRow="0" w:firstColumn="0" w:lastColumn="0" w:oddVBand="0" w:evenVBand="0" w:oddHBand="1" w:evenHBand="0" w:firstRowFirstColumn="0" w:firstRowLastColumn="0" w:lastRowFirstColumn="0" w:lastRowLastColumn="0"/>
              <w:rPr>
                <w:iCs/>
              </w:rPr>
            </w:pPr>
            <w:hyperlink r:id="rId30" w:history="1">
              <w:r w:rsidR="00676FDB" w:rsidRPr="00745F5A">
                <w:rPr>
                  <w:rStyle w:val="Hyperlink"/>
                  <w:iCs/>
                </w:rPr>
                <w:t>http://docs.oasis-open.org/ebcore/PartyIdType/v1.0/CD03/PartyIdType-1.0.html</w:t>
              </w:r>
            </w:hyperlink>
          </w:p>
        </w:tc>
      </w:tr>
      <w:tr w:rsidR="0054220E" w:rsidRPr="00745F5A" w14:paraId="22B37AF0"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18763BEC" w14:textId="77777777" w:rsidR="0054220E" w:rsidRPr="00745F5A" w:rsidRDefault="0054220E" w:rsidP="007852AB">
            <w:pPr>
              <w:ind w:right="-143"/>
              <w:rPr>
                <w:iCs/>
              </w:rPr>
            </w:pPr>
            <w:r w:rsidRPr="00745F5A">
              <w:rPr>
                <w:iCs/>
              </w:rPr>
              <w:t>[RFC3986]</w:t>
            </w:r>
          </w:p>
        </w:tc>
        <w:tc>
          <w:tcPr>
            <w:tcW w:w="3763" w:type="pct"/>
          </w:tcPr>
          <w:p w14:paraId="0AE58888" w14:textId="77777777" w:rsidR="0054220E" w:rsidRPr="00745F5A" w:rsidRDefault="00CD3E5F" w:rsidP="0054220E">
            <w:pPr>
              <w:ind w:right="-143"/>
              <w:cnfStyle w:val="000000000000" w:firstRow="0" w:lastRow="0" w:firstColumn="0" w:lastColumn="0" w:oddVBand="0" w:evenVBand="0" w:oddHBand="0" w:evenHBand="0" w:firstRowFirstColumn="0" w:firstRowLastColumn="0" w:lastRowFirstColumn="0" w:lastRowLastColumn="0"/>
            </w:pPr>
            <w:hyperlink r:id="rId31" w:history="1">
              <w:r w:rsidR="0054220E" w:rsidRPr="00745F5A">
                <w:rPr>
                  <w:rStyle w:val="Hyperlink"/>
                </w:rPr>
                <w:t>https://tools.ietf.org/html/rfc3986</w:t>
              </w:r>
            </w:hyperlink>
          </w:p>
        </w:tc>
      </w:tr>
      <w:tr w:rsidR="00676FDB" w:rsidRPr="00745F5A" w14:paraId="6DC516BD"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5A7FFF22" w14:textId="77777777" w:rsidR="00676FDB" w:rsidRPr="00745F5A" w:rsidRDefault="00676FDB" w:rsidP="007852AB">
            <w:pPr>
              <w:ind w:right="-143"/>
              <w:rPr>
                <w:iCs/>
              </w:rPr>
            </w:pPr>
            <w:r w:rsidRPr="00745F5A">
              <w:rPr>
                <w:iCs/>
              </w:rPr>
              <w:t>[UN/CEFACT]</w:t>
            </w:r>
          </w:p>
        </w:tc>
        <w:tc>
          <w:tcPr>
            <w:tcW w:w="3763" w:type="pct"/>
          </w:tcPr>
          <w:p w14:paraId="7B6BB329" w14:textId="77777777" w:rsidR="00676FDB" w:rsidRPr="00745F5A" w:rsidRDefault="00CD3E5F" w:rsidP="007852AB">
            <w:pPr>
              <w:ind w:right="-143"/>
              <w:cnfStyle w:val="000000100000" w:firstRow="0" w:lastRow="0" w:firstColumn="0" w:lastColumn="0" w:oddVBand="0" w:evenVBand="0" w:oddHBand="1" w:evenHBand="0" w:firstRowFirstColumn="0" w:firstRowLastColumn="0" w:lastRowFirstColumn="0" w:lastRowLastColumn="0"/>
              <w:rPr>
                <w:iCs/>
              </w:rPr>
            </w:pPr>
            <w:hyperlink r:id="rId32" w:history="1">
              <w:r w:rsidR="00676FDB" w:rsidRPr="00745F5A">
                <w:rPr>
                  <w:rStyle w:val="Hyperlink"/>
                  <w:iCs/>
                </w:rPr>
                <w:t>http://www.unece.org/cefact/</w:t>
              </w:r>
            </w:hyperlink>
          </w:p>
        </w:tc>
      </w:tr>
    </w:tbl>
    <w:p w14:paraId="3D0651C3" w14:textId="77777777" w:rsidR="0054220E" w:rsidRPr="00745F5A" w:rsidRDefault="0054220E" w:rsidP="0054220E">
      <w:bookmarkStart w:id="26" w:name="_Toc536458281"/>
    </w:p>
    <w:p w14:paraId="367B7E7B" w14:textId="77777777" w:rsidR="00EE66D4" w:rsidRPr="00745F5A" w:rsidRDefault="0054220E">
      <w:pPr>
        <w:spacing w:after="0"/>
      </w:pPr>
      <w:r w:rsidRPr="00745F5A">
        <w:br w:type="page"/>
      </w:r>
    </w:p>
    <w:p w14:paraId="3AB009F4" w14:textId="77777777" w:rsidR="006B63D3" w:rsidRPr="00745F5A" w:rsidRDefault="006B63D3" w:rsidP="006B63D3">
      <w:pPr>
        <w:pStyle w:val="berschrift2"/>
      </w:pPr>
      <w:r w:rsidRPr="00745F5A">
        <w:lastRenderedPageBreak/>
        <w:t>XML Namespaces URIs used</w:t>
      </w:r>
      <w:bookmarkEnd w:id="26"/>
    </w:p>
    <w:tbl>
      <w:tblPr>
        <w:tblStyle w:val="HelleListe-Akzent11"/>
        <w:tblW w:w="5000" w:type="pct"/>
        <w:tblLook w:val="0020" w:firstRow="1" w:lastRow="0" w:firstColumn="0" w:lastColumn="0" w:noHBand="0" w:noVBand="0"/>
      </w:tblPr>
      <w:tblGrid>
        <w:gridCol w:w="766"/>
        <w:gridCol w:w="8284"/>
      </w:tblGrid>
      <w:tr w:rsidR="006B63D3" w:rsidRPr="00745F5A" w14:paraId="7E3917D8" w14:textId="77777777" w:rsidTr="00FA352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0E7AA43E" w14:textId="77777777" w:rsidR="006B63D3" w:rsidRPr="00745F5A" w:rsidRDefault="006B63D3" w:rsidP="006B63D3">
            <w:pPr>
              <w:rPr>
                <w:b w:val="0"/>
                <w:lang w:eastAsia="it-IT"/>
              </w:rPr>
            </w:pPr>
            <w:r w:rsidRPr="00745F5A">
              <w:rPr>
                <w:lang w:eastAsia="it-IT"/>
              </w:rPr>
              <w:t>Prefix</w:t>
            </w:r>
          </w:p>
        </w:tc>
        <w:tc>
          <w:tcPr>
            <w:tcW w:w="4577" w:type="pct"/>
          </w:tcPr>
          <w:p w14:paraId="11FBA6C2" w14:textId="77777777" w:rsidR="006B63D3" w:rsidRPr="00745F5A" w:rsidRDefault="006B63D3" w:rsidP="006B63D3">
            <w:pPr>
              <w:cnfStyle w:val="100000000000" w:firstRow="1" w:lastRow="0" w:firstColumn="0" w:lastColumn="0" w:oddVBand="0" w:evenVBand="0" w:oddHBand="0" w:evenHBand="0" w:firstRowFirstColumn="0" w:firstRowLastColumn="0" w:lastRowFirstColumn="0" w:lastRowLastColumn="0"/>
              <w:rPr>
                <w:b w:val="0"/>
                <w:lang w:eastAsia="it-IT"/>
              </w:rPr>
            </w:pPr>
            <w:r w:rsidRPr="00745F5A">
              <w:rPr>
                <w:lang w:eastAsia="it-IT"/>
              </w:rPr>
              <w:t>Namespace URI</w:t>
            </w:r>
          </w:p>
        </w:tc>
      </w:tr>
      <w:tr w:rsidR="006B63D3" w:rsidRPr="00745F5A" w14:paraId="728349B9"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6F54C296" w14:textId="77777777" w:rsidR="006B63D3" w:rsidRPr="00745F5A" w:rsidRDefault="006B63D3" w:rsidP="006B63D3">
            <w:pPr>
              <w:rPr>
                <w:lang w:eastAsia="it-IT"/>
              </w:rPr>
            </w:pPr>
            <w:r w:rsidRPr="00745F5A">
              <w:rPr>
                <w:lang w:eastAsia="it-IT"/>
              </w:rPr>
              <w:t>cac</w:t>
            </w:r>
          </w:p>
        </w:tc>
        <w:tc>
          <w:tcPr>
            <w:tcW w:w="4577" w:type="pct"/>
          </w:tcPr>
          <w:p w14:paraId="21B9DDEB"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oasis:names:specification:ubl:schema:xsd:CommonAggregateComponents-2</w:t>
            </w:r>
          </w:p>
        </w:tc>
      </w:tr>
      <w:tr w:rsidR="006B63D3" w:rsidRPr="00745F5A" w14:paraId="3E2B01CA"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31B037BE" w14:textId="77777777" w:rsidR="006B63D3" w:rsidRPr="00745F5A" w:rsidRDefault="006B63D3" w:rsidP="006B63D3">
            <w:pPr>
              <w:rPr>
                <w:lang w:eastAsia="it-IT"/>
              </w:rPr>
            </w:pPr>
            <w:r w:rsidRPr="00745F5A">
              <w:rPr>
                <w:lang w:eastAsia="it-IT"/>
              </w:rPr>
              <w:t>cbc</w:t>
            </w:r>
          </w:p>
        </w:tc>
        <w:tc>
          <w:tcPr>
            <w:tcW w:w="4577" w:type="pct"/>
          </w:tcPr>
          <w:p w14:paraId="50573F7A"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oasis:names:specification:ubl:schema:xsd:CommonBasicComponents-2</w:t>
            </w:r>
          </w:p>
        </w:tc>
      </w:tr>
      <w:tr w:rsidR="006B63D3" w:rsidRPr="00745F5A" w14:paraId="416D444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12F06D64" w14:textId="77777777" w:rsidR="006B63D3" w:rsidRPr="00745F5A" w:rsidRDefault="006B63D3" w:rsidP="006B63D3">
            <w:pPr>
              <w:rPr>
                <w:lang w:eastAsia="it-IT"/>
              </w:rPr>
            </w:pPr>
            <w:r w:rsidRPr="00745F5A">
              <w:rPr>
                <w:lang w:eastAsia="it-IT"/>
              </w:rPr>
              <w:t>ram</w:t>
            </w:r>
          </w:p>
        </w:tc>
        <w:tc>
          <w:tcPr>
            <w:tcW w:w="4577" w:type="pct"/>
          </w:tcPr>
          <w:p w14:paraId="2CA141FD"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un:unece:uncefact:data:standard:ReusableAggregateBusinessInformationEntity:100</w:t>
            </w:r>
          </w:p>
        </w:tc>
      </w:tr>
      <w:tr w:rsidR="006B63D3" w:rsidRPr="00745F5A" w14:paraId="69DF124C"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17E12892" w14:textId="77777777" w:rsidR="006B63D3" w:rsidRPr="00745F5A" w:rsidRDefault="006B63D3" w:rsidP="006B63D3">
            <w:pPr>
              <w:rPr>
                <w:lang w:eastAsia="it-IT"/>
              </w:rPr>
            </w:pPr>
            <w:r w:rsidRPr="00745F5A">
              <w:rPr>
                <w:lang w:eastAsia="it-IT"/>
              </w:rPr>
              <w:t>rsm</w:t>
            </w:r>
          </w:p>
        </w:tc>
        <w:tc>
          <w:tcPr>
            <w:tcW w:w="4577" w:type="pct"/>
          </w:tcPr>
          <w:p w14:paraId="33DE152C"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un:unece:uncefact:data:standard:CrossIndustryInvoice:100</w:t>
            </w:r>
          </w:p>
        </w:tc>
      </w:tr>
    </w:tbl>
    <w:p w14:paraId="2DCDDB3B" w14:textId="77777777" w:rsidR="00F00D52" w:rsidRPr="00745F5A" w:rsidRDefault="002279CE" w:rsidP="00E15FB4">
      <w:pPr>
        <w:pStyle w:val="berschrift1"/>
      </w:pPr>
      <w:bookmarkStart w:id="27" w:name="_Toc536458282"/>
      <w:r w:rsidRPr="00745F5A">
        <w:lastRenderedPageBreak/>
        <w:t>Introduction</w:t>
      </w:r>
      <w:bookmarkEnd w:id="10"/>
      <w:r w:rsidR="00483A49" w:rsidRPr="00745F5A">
        <w:t xml:space="preserve"> to </w:t>
      </w:r>
      <w:r w:rsidR="00264E53" w:rsidRPr="00745F5A">
        <w:t>identifiers</w:t>
      </w:r>
      <w:bookmarkEnd w:id="27"/>
    </w:p>
    <w:p w14:paraId="4D60364F" w14:textId="77777777" w:rsidR="00A721BD" w:rsidRPr="00745F5A" w:rsidRDefault="0054021D" w:rsidP="0044033D">
      <w:r w:rsidRPr="00745F5A">
        <w:t>Identifiers are information elements that establish the identity of objects, such as organiz</w:t>
      </w:r>
      <w:r w:rsidR="004B2E35" w:rsidRPr="00745F5A">
        <w:t xml:space="preserve">ations, products, places, etc. </w:t>
      </w:r>
      <w:r w:rsidR="00A721BD" w:rsidRPr="00745F5A">
        <w:t xml:space="preserve">The </w:t>
      </w:r>
      <w:r w:rsidR="00115A30" w:rsidRPr="00745F5A">
        <w:t>Peppol</w:t>
      </w:r>
      <w:r w:rsidR="00A721BD" w:rsidRPr="00745F5A">
        <w:t xml:space="preserve"> project uses </w:t>
      </w:r>
      <w:r w:rsidR="005D0438" w:rsidRPr="00745F5A">
        <w:t xml:space="preserve">many </w:t>
      </w:r>
      <w:r w:rsidR="00A721BD" w:rsidRPr="00745F5A">
        <w:t xml:space="preserve">identifiers in both its transport infrastructure and </w:t>
      </w:r>
      <w:r w:rsidR="005D0438" w:rsidRPr="00745F5A">
        <w:t xml:space="preserve">within </w:t>
      </w:r>
      <w:r w:rsidR="00A721BD" w:rsidRPr="00745F5A">
        <w:t>the document</w:t>
      </w:r>
      <w:r w:rsidR="005D0438" w:rsidRPr="00745F5A">
        <w:t>s</w:t>
      </w:r>
      <w:r w:rsidR="00A721BD" w:rsidRPr="00745F5A">
        <w:t xml:space="preserve"> exchang</w:t>
      </w:r>
      <w:r w:rsidR="004B2E35" w:rsidRPr="00745F5A">
        <w:t xml:space="preserve">ed across that infrastructure. </w:t>
      </w:r>
      <w:r w:rsidR="00A721BD" w:rsidRPr="00745F5A">
        <w:t xml:space="preserve">Two </w:t>
      </w:r>
      <w:r w:rsidR="0053746D" w:rsidRPr="00745F5A">
        <w:t xml:space="preserve">of </w:t>
      </w:r>
      <w:r w:rsidR="00A721BD" w:rsidRPr="00745F5A">
        <w:t>the significant identifiers are those for Parties</w:t>
      </w:r>
      <w:r w:rsidR="00DE2AB1" w:rsidRPr="00745F5A">
        <w:t>/Participants</w:t>
      </w:r>
      <w:r w:rsidR="00A721BD" w:rsidRPr="00745F5A">
        <w:t xml:space="preserve"> (organizations, persons, etc.) and Services (business profiles, document types, etc). These are the “who” and the “what” of </w:t>
      </w:r>
      <w:r w:rsidR="00115A30" w:rsidRPr="00745F5A">
        <w:t>Peppol</w:t>
      </w:r>
      <w:r w:rsidR="00A721BD" w:rsidRPr="00745F5A">
        <w:t xml:space="preserve"> business exchanges.</w:t>
      </w:r>
    </w:p>
    <w:p w14:paraId="7F10404C" w14:textId="77777777" w:rsidR="00A721BD" w:rsidRPr="00745F5A" w:rsidRDefault="00A721BD" w:rsidP="00A721BD">
      <w:r w:rsidRPr="00745F5A">
        <w:t xml:space="preserve">This document outlines the policy for using the correct identifiers </w:t>
      </w:r>
      <w:r w:rsidR="0053746D" w:rsidRPr="00745F5A">
        <w:t xml:space="preserve">specifically </w:t>
      </w:r>
      <w:r w:rsidRPr="00745F5A">
        <w:t>for these two areas</w:t>
      </w:r>
      <w:r w:rsidR="0053746D" w:rsidRPr="00745F5A">
        <w:t xml:space="preserve"> but it also introduces principles for any identifiers used in the </w:t>
      </w:r>
      <w:r w:rsidR="00115A30" w:rsidRPr="00745F5A">
        <w:t>Peppol</w:t>
      </w:r>
      <w:r w:rsidR="0053746D" w:rsidRPr="00745F5A">
        <w:t xml:space="preserve"> environment. </w:t>
      </w:r>
      <w:r w:rsidR="00F3218D" w:rsidRPr="00745F5A">
        <w:t xml:space="preserve">Implementers failing to adhere to these policies seriously jeopardize the interoperability of the information being </w:t>
      </w:r>
      <w:r w:rsidR="002D3B5B" w:rsidRPr="00745F5A">
        <w:t>exchanged</w:t>
      </w:r>
      <w:r w:rsidR="00F3218D" w:rsidRPr="00745F5A">
        <w:t>.</w:t>
      </w:r>
      <w:r w:rsidR="004B2E35" w:rsidRPr="00745F5A">
        <w:t xml:space="preserve"> </w:t>
      </w:r>
      <w:r w:rsidR="002D3B5B" w:rsidRPr="00745F5A">
        <w:t xml:space="preserve">This policy </w:t>
      </w:r>
      <w:r w:rsidR="00F15C7D" w:rsidRPr="00745F5A">
        <w:t>s</w:t>
      </w:r>
      <w:r w:rsidR="002D3B5B" w:rsidRPr="00745F5A">
        <w:t xml:space="preserve">hould form a requirement of any </w:t>
      </w:r>
      <w:r w:rsidR="00115A30" w:rsidRPr="00745F5A">
        <w:t>Peppol</w:t>
      </w:r>
      <w:r w:rsidR="002D3B5B" w:rsidRPr="00745F5A">
        <w:t xml:space="preserve"> participation agreements.</w:t>
      </w:r>
    </w:p>
    <w:p w14:paraId="2D7FAE61" w14:textId="77777777" w:rsidR="009858FE" w:rsidRPr="00745F5A" w:rsidRDefault="009858FE" w:rsidP="00E15FB4">
      <w:pPr>
        <w:pStyle w:val="berschrift2"/>
      </w:pPr>
      <w:bookmarkStart w:id="28" w:name="_Toc316247563"/>
      <w:bookmarkStart w:id="29" w:name="_Toc536458283"/>
      <w:r w:rsidRPr="00745F5A">
        <w:t>Scope</w:t>
      </w:r>
      <w:bookmarkEnd w:id="28"/>
      <w:bookmarkEnd w:id="29"/>
    </w:p>
    <w:p w14:paraId="16518201" w14:textId="77777777" w:rsidR="00E17B9D" w:rsidRPr="00745F5A" w:rsidRDefault="00F15C7D" w:rsidP="00E15FB4">
      <w:pPr>
        <w:pStyle w:val="berschrift3"/>
      </w:pPr>
      <w:bookmarkStart w:id="30" w:name="_Toc536458284"/>
      <w:r w:rsidRPr="00745F5A">
        <w:t>T</w:t>
      </w:r>
      <w:r w:rsidR="00A721BD" w:rsidRPr="00745F5A">
        <w:t xml:space="preserve">he policy of a federated scheme for </w:t>
      </w:r>
      <w:r w:rsidR="005D0438" w:rsidRPr="00745F5A">
        <w:t xml:space="preserve">identifying </w:t>
      </w:r>
      <w:r w:rsidR="00A721BD" w:rsidRPr="00745F5A">
        <w:t>Parties</w:t>
      </w:r>
      <w:r w:rsidR="00A17013" w:rsidRPr="00745F5A">
        <w:rPr>
          <w:rStyle w:val="Funotenzeichen"/>
        </w:rPr>
        <w:footnoteReference w:id="5"/>
      </w:r>
      <w:bookmarkEnd w:id="30"/>
    </w:p>
    <w:p w14:paraId="4FF50DC5" w14:textId="77777777" w:rsidR="00E17B9D" w:rsidRPr="00745F5A" w:rsidRDefault="00C729D2" w:rsidP="00EA5B88">
      <w:r w:rsidRPr="00745F5A">
        <w:t xml:space="preserve">Parties in the </w:t>
      </w:r>
      <w:r w:rsidR="00115A30" w:rsidRPr="00745F5A">
        <w:t>Peppol</w:t>
      </w:r>
      <w:r w:rsidR="00D75721" w:rsidRPr="00745F5A">
        <w:t xml:space="preserve"> eDelivery Network</w:t>
      </w:r>
      <w:r w:rsidRPr="00745F5A">
        <w:t xml:space="preserve"> </w:t>
      </w:r>
      <w:r w:rsidR="005D0438" w:rsidRPr="00745F5A">
        <w:t xml:space="preserve">play the role of </w:t>
      </w:r>
      <w:r w:rsidR="004B2E35" w:rsidRPr="00745F5A">
        <w:t xml:space="preserve">Participants. </w:t>
      </w:r>
      <w:r w:rsidR="005D0438" w:rsidRPr="00745F5A">
        <w:t xml:space="preserve">There are sender and receiver Participants in any exchange, but the Service Metadata </w:t>
      </w:r>
      <w:r w:rsidR="00D75721" w:rsidRPr="00745F5A">
        <w:t xml:space="preserve">Publisher (SMP) </w:t>
      </w:r>
      <w:r w:rsidR="005D0438" w:rsidRPr="00745F5A">
        <w:t xml:space="preserve">only publishes services defined for the receiver Participant. </w:t>
      </w:r>
      <w:r w:rsidR="006D5DB3" w:rsidRPr="00745F5A">
        <w:t xml:space="preserve">The technical name for this identifier in </w:t>
      </w:r>
      <w:r w:rsidR="00D75721" w:rsidRPr="00745F5A">
        <w:t xml:space="preserve">the </w:t>
      </w:r>
      <w:r w:rsidR="00115A30" w:rsidRPr="00745F5A">
        <w:t>Peppol</w:t>
      </w:r>
      <w:r w:rsidR="00D75721" w:rsidRPr="00745F5A">
        <w:t xml:space="preserve"> eDelivery Network</w:t>
      </w:r>
      <w:r w:rsidR="006D5DB3" w:rsidRPr="00745F5A">
        <w:t xml:space="preserve"> is the Participant Identifier</w:t>
      </w:r>
      <w:r w:rsidR="00E40F5A" w:rsidRPr="00745F5A">
        <w:t>.</w:t>
      </w:r>
    </w:p>
    <w:p w14:paraId="071E1B42" w14:textId="77777777" w:rsidR="00E17B9D" w:rsidRPr="00745F5A" w:rsidRDefault="005D0438" w:rsidP="00EA5B88">
      <w:r w:rsidRPr="00745F5A">
        <w:t>Within each business document the</w:t>
      </w:r>
      <w:r w:rsidR="00F15C7D" w:rsidRPr="00745F5A">
        <w:t>r</w:t>
      </w:r>
      <w:r w:rsidRPr="00745F5A">
        <w:t xml:space="preserve">e are also Parties taking on business roles such </w:t>
      </w:r>
      <w:r w:rsidR="004B2E35" w:rsidRPr="00745F5A">
        <w:t xml:space="preserve">as customer and supplier, etc. </w:t>
      </w:r>
      <w:r w:rsidRPr="00745F5A">
        <w:t>Clearly there may be relationships between these Parties</w:t>
      </w:r>
      <w:r w:rsidR="006D5DB3" w:rsidRPr="00745F5A">
        <w:t xml:space="preserve"> and the Participant Identifier</w:t>
      </w:r>
      <w:r w:rsidR="004B2E35" w:rsidRPr="00745F5A">
        <w:t xml:space="preserve">. </w:t>
      </w:r>
      <w:r w:rsidRPr="00745F5A">
        <w:t xml:space="preserve">Sometimes the Supplier Party is the receiver Participant for an Order document. Another example is that an Invoice may contain an identifier for EndpointID </w:t>
      </w:r>
      <w:r w:rsidR="00B32513" w:rsidRPr="00745F5A">
        <w:t xml:space="preserve">that </w:t>
      </w:r>
      <w:r w:rsidR="002B4F3B" w:rsidRPr="00745F5A">
        <w:t>equates</w:t>
      </w:r>
      <w:r w:rsidRPr="00745F5A">
        <w:t xml:space="preserve"> to the re</w:t>
      </w:r>
      <w:r w:rsidR="004B2E35" w:rsidRPr="00745F5A">
        <w:t xml:space="preserve">ceiver Participant in the SMP. </w:t>
      </w:r>
      <w:r w:rsidR="006D5DB3" w:rsidRPr="00745F5A">
        <w:t>But neither of these are reliable rule</w:t>
      </w:r>
      <w:r w:rsidR="00B32513" w:rsidRPr="00745F5A">
        <w:t>s</w:t>
      </w:r>
      <w:r w:rsidR="006D5DB3" w:rsidRPr="00745F5A">
        <w:t xml:space="preserve">. </w:t>
      </w:r>
      <w:r w:rsidR="00B52135" w:rsidRPr="00745F5A">
        <w:t>Business standards (such as EN 16931) and agreements (such as BII profiles)</w:t>
      </w:r>
      <w:r w:rsidR="002B4F3B" w:rsidRPr="00745F5A">
        <w:t xml:space="preserve"> do not (deliberately) include any ‘envelope’ information linking the document content to the transport infrastructure.</w:t>
      </w:r>
      <w:r w:rsidR="006D5DB3" w:rsidRPr="00745F5A">
        <w:t xml:space="preserve"> </w:t>
      </w:r>
      <w:r w:rsidR="00F15C7D" w:rsidRPr="00745F5A">
        <w:t>The relationship between identifiers within Documents and identifiers used in the transport infrastructure is not defined in the specifications</w:t>
      </w:r>
      <w:r w:rsidR="00A33494" w:rsidRPr="00745F5A">
        <w:t>.</w:t>
      </w:r>
    </w:p>
    <w:p w14:paraId="29085A8A" w14:textId="77777777" w:rsidR="00E17B9D" w:rsidRPr="00745F5A" w:rsidRDefault="002B4F3B" w:rsidP="00EA5B88">
      <w:r w:rsidRPr="00745F5A">
        <w:t xml:space="preserve">So whilst </w:t>
      </w:r>
      <w:r w:rsidR="00C729D2" w:rsidRPr="00745F5A">
        <w:t xml:space="preserve">there is a relationship between these various Parties, </w:t>
      </w:r>
      <w:r w:rsidR="00CB4039" w:rsidRPr="00745F5A">
        <w:t xml:space="preserve">we have no </w:t>
      </w:r>
      <w:r w:rsidR="00C729D2" w:rsidRPr="00745F5A">
        <w:t xml:space="preserve">policy </w:t>
      </w:r>
      <w:r w:rsidR="00CB4039" w:rsidRPr="00745F5A">
        <w:t xml:space="preserve">on how this should be done. </w:t>
      </w:r>
      <w:r w:rsidR="00C729D2" w:rsidRPr="00745F5A">
        <w:t>This policy relates to the common use of different identification schemes to identify the appropriate Party within the context required.</w:t>
      </w:r>
      <w:r w:rsidR="004B2E35" w:rsidRPr="00745F5A">
        <w:t xml:space="preserve"> </w:t>
      </w:r>
      <w:r w:rsidR="006D5DB3" w:rsidRPr="00745F5A">
        <w:t xml:space="preserve">In other words, </w:t>
      </w:r>
      <w:r w:rsidR="009B2E7E" w:rsidRPr="00745F5A">
        <w:t xml:space="preserve">identifiers </w:t>
      </w:r>
      <w:r w:rsidR="006D5DB3" w:rsidRPr="00745F5A">
        <w:t xml:space="preserve">may have different values but the </w:t>
      </w:r>
      <w:r w:rsidR="009B2E7E" w:rsidRPr="00745F5A">
        <w:t>method by which they are defined</w:t>
      </w:r>
      <w:r w:rsidR="006D5DB3" w:rsidRPr="00745F5A">
        <w:t xml:space="preserve"> should be consistent.</w:t>
      </w:r>
    </w:p>
    <w:p w14:paraId="40863660" w14:textId="77777777" w:rsidR="00E17B9D" w:rsidRPr="00745F5A" w:rsidRDefault="00782E88" w:rsidP="00EA5B88">
      <w:r w:rsidRPr="00745F5A">
        <w:t xml:space="preserve">Many schemes already exist for identifying Parties. </w:t>
      </w:r>
      <w:r w:rsidR="00115A30" w:rsidRPr="00745F5A">
        <w:t>Peppol</w:t>
      </w:r>
      <w:r w:rsidRPr="00745F5A">
        <w:t xml:space="preserve"> has no intention of developing </w:t>
      </w:r>
      <w:r w:rsidR="00EC09F0" w:rsidRPr="00745F5A">
        <w:t xml:space="preserve">yet </w:t>
      </w:r>
      <w:r w:rsidRPr="00745F5A">
        <w:t>another. Our strategy is to recognize a range of different identification schemes and provide a code list of those recognized schemes</w:t>
      </w:r>
      <w:r w:rsidR="006D5DB3" w:rsidRPr="00745F5A">
        <w:t xml:space="preserve"> based on international standards</w:t>
      </w:r>
      <w:r w:rsidRPr="00745F5A">
        <w:t>.</w:t>
      </w:r>
    </w:p>
    <w:p w14:paraId="77E0DD55" w14:textId="77777777" w:rsidR="00E17B9D" w:rsidRPr="00745F5A" w:rsidRDefault="00F15C7D" w:rsidP="00E15FB4">
      <w:pPr>
        <w:pStyle w:val="berschrift3"/>
      </w:pPr>
      <w:bookmarkStart w:id="31" w:name="_Toc536458285"/>
      <w:r w:rsidRPr="00745F5A">
        <w:t>T</w:t>
      </w:r>
      <w:r w:rsidR="006D5DB3" w:rsidRPr="00745F5A">
        <w:t xml:space="preserve">he policy for </w:t>
      </w:r>
      <w:r w:rsidR="00A721BD" w:rsidRPr="00745F5A">
        <w:t xml:space="preserve">identifying </w:t>
      </w:r>
      <w:r w:rsidR="00CB4039" w:rsidRPr="00745F5A">
        <w:t xml:space="preserve">Documents and </w:t>
      </w:r>
      <w:r w:rsidR="00A721BD" w:rsidRPr="00745F5A">
        <w:t>Services</w:t>
      </w:r>
      <w:r w:rsidR="006D5DB3" w:rsidRPr="00745F5A">
        <w:t xml:space="preserve"> used in </w:t>
      </w:r>
      <w:r w:rsidR="00115A30" w:rsidRPr="00745F5A">
        <w:t>Peppol</w:t>
      </w:r>
      <w:r w:rsidR="006D5DB3" w:rsidRPr="00745F5A">
        <w:t xml:space="preserve"> </w:t>
      </w:r>
      <w:r w:rsidR="009B2E7E" w:rsidRPr="00745F5A">
        <w:t xml:space="preserve">implementation of the </w:t>
      </w:r>
      <w:r w:rsidR="00115A30" w:rsidRPr="00745F5A">
        <w:t>Peppol</w:t>
      </w:r>
      <w:r w:rsidR="00D75721" w:rsidRPr="00745F5A">
        <w:t xml:space="preserve"> eDelivery Network</w:t>
      </w:r>
      <w:bookmarkEnd w:id="31"/>
    </w:p>
    <w:p w14:paraId="08980BA1" w14:textId="77777777" w:rsidR="00E17B9D" w:rsidRPr="00745F5A" w:rsidRDefault="00C729D2" w:rsidP="00EA5B88">
      <w:r w:rsidRPr="00745F5A">
        <w:t xml:space="preserve">The </w:t>
      </w:r>
      <w:r w:rsidR="00115A30" w:rsidRPr="00745F5A">
        <w:t>Peppol</w:t>
      </w:r>
      <w:r w:rsidR="00A72582" w:rsidRPr="00745F5A">
        <w:t xml:space="preserve"> eDelivery Network</w:t>
      </w:r>
      <w:r w:rsidRPr="00745F5A">
        <w:t xml:space="preserve"> requires a</w:t>
      </w:r>
      <w:r w:rsidR="00CB4039" w:rsidRPr="00745F5A">
        <w:t xml:space="preserve"> Participant </w:t>
      </w:r>
      <w:r w:rsidRPr="00745F5A">
        <w:t xml:space="preserve">sending a document </w:t>
      </w:r>
      <w:r w:rsidR="00A566BC" w:rsidRPr="00745F5A">
        <w:t>to identify</w:t>
      </w:r>
      <w:r w:rsidR="00CB4039" w:rsidRPr="00745F5A">
        <w:t xml:space="preserve"> </w:t>
      </w:r>
      <w:r w:rsidR="00A566BC" w:rsidRPr="00745F5A">
        <w:t xml:space="preserve">both </w:t>
      </w:r>
      <w:r w:rsidRPr="00745F5A">
        <w:t xml:space="preserve">the </w:t>
      </w:r>
      <w:r w:rsidR="00CB4039" w:rsidRPr="00745F5A">
        <w:t xml:space="preserve">receiving Participant and the </w:t>
      </w:r>
      <w:r w:rsidRPr="00745F5A">
        <w:t>service</w:t>
      </w:r>
      <w:r w:rsidR="00A566BC" w:rsidRPr="00745F5A">
        <w:t xml:space="preserve"> </w:t>
      </w:r>
      <w:r w:rsidRPr="00745F5A">
        <w:t>that will receive the document. The</w:t>
      </w:r>
      <w:r w:rsidR="00A05E6A" w:rsidRPr="00745F5A">
        <w:t xml:space="preserve"> sender</w:t>
      </w:r>
      <w:r w:rsidRPr="00745F5A">
        <w:t xml:space="preserve"> (or their Access Point provider) achieve</w:t>
      </w:r>
      <w:r w:rsidR="00A05E6A" w:rsidRPr="00745F5A">
        <w:t>s</w:t>
      </w:r>
      <w:r w:rsidRPr="00745F5A">
        <w:t xml:space="preserve"> this by searching the Service Metadat</w:t>
      </w:r>
      <w:r w:rsidR="00F3218D" w:rsidRPr="00745F5A">
        <w:t>a</w:t>
      </w:r>
      <w:r w:rsidRPr="00745F5A">
        <w:t xml:space="preserve"> Locator </w:t>
      </w:r>
      <w:r w:rsidR="00262880" w:rsidRPr="00745F5A">
        <w:t xml:space="preserve">(SML) </w:t>
      </w:r>
      <w:r w:rsidR="00DA4735" w:rsidRPr="00745F5A">
        <w:t xml:space="preserve">filled Domain Name System (DNS) </w:t>
      </w:r>
      <w:r w:rsidRPr="00745F5A">
        <w:t xml:space="preserve">to find the relevant Service Metadata Publisher </w:t>
      </w:r>
      <w:r w:rsidR="00C77DBC" w:rsidRPr="00745F5A">
        <w:t xml:space="preserve">(SMP) </w:t>
      </w:r>
      <w:r w:rsidR="00F3218D" w:rsidRPr="00745F5A">
        <w:t xml:space="preserve">that </w:t>
      </w:r>
      <w:r w:rsidRPr="00745F5A">
        <w:t xml:space="preserve">can identify the endpoint </w:t>
      </w:r>
      <w:r w:rsidR="00A05E6A" w:rsidRPr="00745F5A">
        <w:t>URL</w:t>
      </w:r>
      <w:r w:rsidR="00A05E6A" w:rsidRPr="00745F5A">
        <w:rPr>
          <w:rStyle w:val="Funotenzeichen"/>
        </w:rPr>
        <w:footnoteReference w:id="6"/>
      </w:r>
      <w:r w:rsidR="006D5DB3" w:rsidRPr="00745F5A">
        <w:t xml:space="preserve"> </w:t>
      </w:r>
      <w:r w:rsidR="00AC27B6" w:rsidRPr="00745F5A">
        <w:t xml:space="preserve">within </w:t>
      </w:r>
      <w:r w:rsidRPr="00745F5A">
        <w:t xml:space="preserve">the </w:t>
      </w:r>
      <w:r w:rsidR="00BC44BB" w:rsidRPr="00745F5A">
        <w:t>recipient</w:t>
      </w:r>
      <w:r w:rsidR="00AC27B6" w:rsidRPr="00745F5A">
        <w:t xml:space="preserve">’s </w:t>
      </w:r>
      <w:r w:rsidR="00064844" w:rsidRPr="00745F5A">
        <w:t>Access Point</w:t>
      </w:r>
      <w:r w:rsidR="000705B1" w:rsidRPr="00745F5A">
        <w:t xml:space="preserve"> (AP)</w:t>
      </w:r>
      <w:r w:rsidRPr="00745F5A">
        <w:t>.</w:t>
      </w:r>
      <w:r w:rsidR="00F3218D" w:rsidRPr="00745F5A">
        <w:t xml:space="preserve"> This endpoint </w:t>
      </w:r>
      <w:r w:rsidR="00924690" w:rsidRPr="00745F5A">
        <w:t>URL</w:t>
      </w:r>
      <w:r w:rsidR="00F3218D" w:rsidRPr="00745F5A">
        <w:t xml:space="preserve"> is the </w:t>
      </w:r>
      <w:r w:rsidR="006D5DB3" w:rsidRPr="00745F5A">
        <w:t xml:space="preserve">service address where </w:t>
      </w:r>
      <w:r w:rsidR="00F3218D" w:rsidRPr="00745F5A">
        <w:t xml:space="preserve">the document </w:t>
      </w:r>
      <w:r w:rsidR="00605A0C" w:rsidRPr="00745F5A">
        <w:t xml:space="preserve">is </w:t>
      </w:r>
      <w:r w:rsidR="009A7274" w:rsidRPr="00745F5A">
        <w:t>received</w:t>
      </w:r>
      <w:r w:rsidR="00F3218D" w:rsidRPr="00745F5A">
        <w:t>. The</w:t>
      </w:r>
      <w:r w:rsidR="006D5DB3" w:rsidRPr="00745F5A">
        <w:t xml:space="preserve">refore it is important </w:t>
      </w:r>
      <w:r w:rsidR="00F3218D" w:rsidRPr="00745F5A">
        <w:t xml:space="preserve">to </w:t>
      </w:r>
      <w:r w:rsidR="00BC397B" w:rsidRPr="00745F5A">
        <w:t xml:space="preserve">define </w:t>
      </w:r>
      <w:r w:rsidR="00F3218D" w:rsidRPr="00745F5A">
        <w:t xml:space="preserve">precisely what documents </w:t>
      </w:r>
      <w:r w:rsidR="006D5DB3" w:rsidRPr="00745F5A">
        <w:t xml:space="preserve">and services </w:t>
      </w:r>
      <w:r w:rsidR="00F3218D" w:rsidRPr="00745F5A">
        <w:t xml:space="preserve">can be </w:t>
      </w:r>
      <w:r w:rsidR="006D5DB3" w:rsidRPr="00745F5A">
        <w:t xml:space="preserve">handled </w:t>
      </w:r>
      <w:r w:rsidR="00F3218D" w:rsidRPr="00745F5A">
        <w:t xml:space="preserve">by the </w:t>
      </w:r>
      <w:r w:rsidR="00AC27B6" w:rsidRPr="00745F5A">
        <w:t>receiving Participant</w:t>
      </w:r>
      <w:r w:rsidR="00F3218D" w:rsidRPr="00745F5A">
        <w:t>.</w:t>
      </w:r>
    </w:p>
    <w:p w14:paraId="4C02DBCE" w14:textId="77777777" w:rsidR="00E17B9D" w:rsidRPr="00745F5A" w:rsidRDefault="00AC27B6" w:rsidP="00E15FB4">
      <w:r w:rsidRPr="00745F5A">
        <w:lastRenderedPageBreak/>
        <w:t>The diagram below shows the relationship of these information elements.</w:t>
      </w:r>
    </w:p>
    <w:p w14:paraId="24B75025" w14:textId="77777777" w:rsidR="008D548C" w:rsidRPr="00745F5A" w:rsidRDefault="00913E37" w:rsidP="006132BB">
      <w:r w:rsidRPr="00745F5A">
        <w:rPr>
          <w:noProof/>
        </w:rPr>
        <w:drawing>
          <wp:inline distT="0" distB="0" distL="0" distR="0" wp14:anchorId="035FDA74" wp14:editId="0F4C350A">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278A5AE8" w14:textId="77777777" w:rsidR="00A6363A" w:rsidRPr="00745F5A" w:rsidRDefault="00115A30" w:rsidP="006132BB">
      <w:r w:rsidRPr="00745F5A">
        <w:t>Peppol</w:t>
      </w:r>
      <w:r w:rsidR="00A6363A" w:rsidRPr="00745F5A">
        <w:t xml:space="preserve"> has set up Business Interoperability Specifications (BIS) explaining how business documents need to be filled from a semantical and technical point of view.</w:t>
      </w:r>
    </w:p>
    <w:p w14:paraId="01CE4A5B" w14:textId="77777777" w:rsidR="00EA5B88" w:rsidRPr="00745F5A" w:rsidRDefault="00CC55AF" w:rsidP="00CC55AF">
      <w:pPr>
        <w:pStyle w:val="berschrift3"/>
      </w:pPr>
      <w:bookmarkStart w:id="32" w:name="_Toc536458286"/>
      <w:r w:rsidRPr="00745F5A">
        <w:t>Semantic scope</w:t>
      </w:r>
      <w:bookmarkEnd w:id="32"/>
    </w:p>
    <w:p w14:paraId="620730E4" w14:textId="77777777" w:rsidR="006954DB" w:rsidRPr="00745F5A" w:rsidRDefault="00EA5B88" w:rsidP="00EA5B88">
      <w:r w:rsidRPr="00745F5A">
        <w:t>This document covers the following areas:</w:t>
      </w:r>
    </w:p>
    <w:p w14:paraId="48EB7EA2" w14:textId="77777777" w:rsidR="00EA5B88" w:rsidRPr="00745F5A" w:rsidRDefault="00EA5B88" w:rsidP="00EA5B88">
      <w:pPr>
        <w:pStyle w:val="Listenabsatz"/>
        <w:numPr>
          <w:ilvl w:val="0"/>
          <w:numId w:val="13"/>
        </w:numPr>
      </w:pPr>
      <w:r w:rsidRPr="00745F5A">
        <w:t>Participant identification</w:t>
      </w:r>
    </w:p>
    <w:p w14:paraId="0D65FB99" w14:textId="77777777" w:rsidR="00EA5B88" w:rsidRPr="00745F5A" w:rsidRDefault="00EA5B88" w:rsidP="00EA5B88">
      <w:pPr>
        <w:pStyle w:val="Listenabsatz"/>
        <w:numPr>
          <w:ilvl w:val="1"/>
          <w:numId w:val="13"/>
        </w:numPr>
      </w:pPr>
      <w:r w:rsidRPr="00745F5A">
        <w:t xml:space="preserve">Identification of a </w:t>
      </w:r>
      <w:r w:rsidRPr="00745F5A">
        <w:rPr>
          <w:u w:val="single"/>
        </w:rPr>
        <w:t>technical entity</w:t>
      </w:r>
      <w:r w:rsidRPr="00745F5A">
        <w:t xml:space="preserve"> in the </w:t>
      </w:r>
      <w:r w:rsidR="00115A30" w:rsidRPr="00745F5A">
        <w:t>Peppol</w:t>
      </w:r>
      <w:r w:rsidRPr="00745F5A">
        <w:t xml:space="preserve"> eDelivery network</w:t>
      </w:r>
    </w:p>
    <w:p w14:paraId="1C71E1E5" w14:textId="77777777" w:rsidR="006954DB" w:rsidRPr="00745F5A" w:rsidRDefault="00494294" w:rsidP="006954DB">
      <w:pPr>
        <w:pStyle w:val="Listenabsatz"/>
        <w:numPr>
          <w:ilvl w:val="1"/>
          <w:numId w:val="13"/>
        </w:numPr>
      </w:pPr>
      <w:r w:rsidRPr="00745F5A">
        <w:t xml:space="preserve">Can be used </w:t>
      </w:r>
      <w:r w:rsidR="006954DB" w:rsidRPr="00745F5A">
        <w:t>in transport documents and (where needed) in business documents</w:t>
      </w:r>
    </w:p>
    <w:p w14:paraId="57F3C257" w14:textId="77777777" w:rsidR="00EA5B88" w:rsidRPr="00745F5A" w:rsidRDefault="00EA5B88" w:rsidP="00EA5B88">
      <w:pPr>
        <w:pStyle w:val="Listenabsatz"/>
        <w:numPr>
          <w:ilvl w:val="0"/>
          <w:numId w:val="13"/>
        </w:numPr>
      </w:pPr>
      <w:r w:rsidRPr="00745F5A">
        <w:t>Party identification</w:t>
      </w:r>
    </w:p>
    <w:p w14:paraId="3D736DA1" w14:textId="77777777" w:rsidR="00494294" w:rsidRPr="00745F5A" w:rsidRDefault="00EA5B88" w:rsidP="00EA5B88">
      <w:pPr>
        <w:pStyle w:val="Listenabsatz"/>
        <w:numPr>
          <w:ilvl w:val="1"/>
          <w:numId w:val="13"/>
        </w:numPr>
      </w:pPr>
      <w:r w:rsidRPr="00745F5A">
        <w:t xml:space="preserve">Identification of a </w:t>
      </w:r>
      <w:r w:rsidRPr="00745F5A">
        <w:rPr>
          <w:u w:val="single"/>
        </w:rPr>
        <w:t>business entity</w:t>
      </w:r>
    </w:p>
    <w:p w14:paraId="10419428" w14:textId="77777777" w:rsidR="006954DB" w:rsidRPr="00745F5A" w:rsidRDefault="00DB2636" w:rsidP="006954DB">
      <w:pPr>
        <w:pStyle w:val="Listenabsatz"/>
        <w:numPr>
          <w:ilvl w:val="1"/>
          <w:numId w:val="13"/>
        </w:numPr>
      </w:pPr>
      <w:r w:rsidRPr="00745F5A">
        <w:t>Usually</w:t>
      </w:r>
      <w:r w:rsidR="00494294" w:rsidRPr="00745F5A">
        <w:t xml:space="preserve"> </w:t>
      </w:r>
      <w:r w:rsidRPr="00745F5A">
        <w:t xml:space="preserve">only </w:t>
      </w:r>
      <w:r w:rsidR="00101A6B" w:rsidRPr="00745F5A">
        <w:t xml:space="preserve">used </w:t>
      </w:r>
      <w:r w:rsidR="00494294" w:rsidRPr="00745F5A">
        <w:t>in</w:t>
      </w:r>
      <w:r w:rsidR="00EA5B88" w:rsidRPr="00745F5A">
        <w:t xml:space="preserve"> business documents</w:t>
      </w:r>
    </w:p>
    <w:p w14:paraId="3EDD6DC4" w14:textId="77777777" w:rsidR="00EA5B88" w:rsidRPr="00745F5A" w:rsidRDefault="00EA5B88" w:rsidP="00EA5B88">
      <w:pPr>
        <w:pStyle w:val="Listenabsatz"/>
        <w:numPr>
          <w:ilvl w:val="0"/>
          <w:numId w:val="13"/>
        </w:numPr>
      </w:pPr>
      <w:r w:rsidRPr="00745F5A">
        <w:t>Document type identification</w:t>
      </w:r>
    </w:p>
    <w:p w14:paraId="4FC8CAA0" w14:textId="77777777" w:rsidR="00EA5B88" w:rsidRPr="00745F5A" w:rsidRDefault="00EA5B88" w:rsidP="00EA5B88">
      <w:pPr>
        <w:pStyle w:val="Listenabsatz"/>
        <w:numPr>
          <w:ilvl w:val="0"/>
          <w:numId w:val="13"/>
        </w:numPr>
      </w:pPr>
      <w:r w:rsidRPr="00745F5A">
        <w:t>Process identification</w:t>
      </w:r>
    </w:p>
    <w:p w14:paraId="65122E78" w14:textId="77777777" w:rsidR="00EA5B88" w:rsidRPr="00745F5A" w:rsidRDefault="00EA5B88" w:rsidP="00EA5B88">
      <w:pPr>
        <w:pStyle w:val="Listenabsatz"/>
        <w:numPr>
          <w:ilvl w:val="0"/>
          <w:numId w:val="13"/>
        </w:numPr>
      </w:pPr>
      <w:r w:rsidRPr="00745F5A">
        <w:t>Transport profile identification</w:t>
      </w:r>
    </w:p>
    <w:p w14:paraId="058DA357" w14:textId="77777777" w:rsidR="00CC55AF" w:rsidRPr="00745F5A" w:rsidRDefault="00CC55AF" w:rsidP="00CC55AF">
      <w:pPr>
        <w:pStyle w:val="berschrift3"/>
      </w:pPr>
      <w:bookmarkStart w:id="33" w:name="_Toc536458287"/>
      <w:r w:rsidRPr="00745F5A">
        <w:t xml:space="preserve">Relation to </w:t>
      </w:r>
      <w:r w:rsidR="00115A30" w:rsidRPr="00745F5A">
        <w:t>Peppol</w:t>
      </w:r>
      <w:r w:rsidRPr="00745F5A">
        <w:t xml:space="preserve"> BIS versions 1 and 2</w:t>
      </w:r>
      <w:bookmarkEnd w:id="33"/>
    </w:p>
    <w:p w14:paraId="25BFE9BE" w14:textId="77777777" w:rsidR="00CC55AF" w:rsidRPr="00745F5A" w:rsidRDefault="00CC55AF" w:rsidP="00CC55AF">
      <w:r w:rsidRPr="00745F5A">
        <w:t xml:space="preserve">This version of the document cannot be applied on </w:t>
      </w:r>
      <w:r w:rsidR="00115A30" w:rsidRPr="00745F5A">
        <w:t>Peppol</w:t>
      </w:r>
      <w:r w:rsidRPr="00745F5A">
        <w:t xml:space="preserve"> BIS versions 1 and 2. </w:t>
      </w:r>
      <w:r w:rsidR="00115A30" w:rsidRPr="00745F5A">
        <w:t>Peppol</w:t>
      </w:r>
      <w:r w:rsidRPr="00745F5A">
        <w:t xml:space="preserve"> BIS versions 1 and 2 MUST follow the most up-to-date “</w:t>
      </w:r>
      <w:r w:rsidR="00115A30" w:rsidRPr="00745F5A">
        <w:t>Peppol</w:t>
      </w:r>
      <w:r w:rsidRPr="00745F5A">
        <w:t xml:space="preserve"> Policy for use of identifiers” version 3.x.</w:t>
      </w:r>
    </w:p>
    <w:p w14:paraId="4E76ED26" w14:textId="77777777" w:rsidR="00DF282A" w:rsidRPr="00745F5A" w:rsidRDefault="00DF282A" w:rsidP="00DF282A">
      <w:pPr>
        <w:pStyle w:val="berschrift2"/>
      </w:pPr>
      <w:bookmarkStart w:id="34" w:name="_Toc536458288"/>
      <w:r w:rsidRPr="00745F5A">
        <w:t>Participant vs. Party Identification</w:t>
      </w:r>
      <w:bookmarkEnd w:id="34"/>
    </w:p>
    <w:p w14:paraId="43749D73" w14:textId="77777777" w:rsidR="00DF282A" w:rsidRPr="00745F5A" w:rsidRDefault="00DF282A" w:rsidP="00DF282A">
      <w:r w:rsidRPr="00745F5A">
        <w:t>The following aspects are addressed in this document:</w:t>
      </w:r>
    </w:p>
    <w:p w14:paraId="6BC92C07" w14:textId="77777777" w:rsidR="00DF282A" w:rsidRPr="00745F5A" w:rsidRDefault="00DF282A" w:rsidP="00DF282A">
      <w:pPr>
        <w:numPr>
          <w:ilvl w:val="0"/>
          <w:numId w:val="2"/>
        </w:numPr>
        <w:ind w:left="708"/>
      </w:pPr>
      <w:r w:rsidRPr="00745F5A">
        <w:t xml:space="preserve">The </w:t>
      </w:r>
      <w:r w:rsidR="00115A30" w:rsidRPr="00745F5A">
        <w:t>Peppol</w:t>
      </w:r>
      <w:r w:rsidRPr="00745F5A">
        <w:t xml:space="preserve"> code list of Party Identification schemes used in </w:t>
      </w:r>
      <w:r w:rsidR="0069419B" w:rsidRPr="00745F5A">
        <w:t>business</w:t>
      </w:r>
      <w:r w:rsidRPr="00745F5A">
        <w:t xml:space="preserve"> documents.</w:t>
      </w:r>
    </w:p>
    <w:p w14:paraId="1FAAEDEC" w14:textId="77777777" w:rsidR="00DF282A" w:rsidRPr="00745F5A" w:rsidRDefault="00DF282A" w:rsidP="00DF282A">
      <w:pPr>
        <w:numPr>
          <w:ilvl w:val="0"/>
          <w:numId w:val="2"/>
        </w:numPr>
        <w:ind w:left="708"/>
      </w:pPr>
      <w:r w:rsidRPr="00745F5A">
        <w:lastRenderedPageBreak/>
        <w:t xml:space="preserve">The </w:t>
      </w:r>
      <w:r w:rsidR="00115A30" w:rsidRPr="00745F5A">
        <w:t>Peppol</w:t>
      </w:r>
      <w:r w:rsidRPr="00745F5A">
        <w:t xml:space="preserve"> code list of Participant Identification schemes used in metadata as well as in </w:t>
      </w:r>
      <w:r w:rsidR="0069419B" w:rsidRPr="00745F5A">
        <w:t xml:space="preserve">business </w:t>
      </w:r>
      <w:r w:rsidRPr="00745F5A">
        <w:t>documents.</w:t>
      </w:r>
    </w:p>
    <w:p w14:paraId="7B76476E" w14:textId="77777777" w:rsidR="00DF282A" w:rsidRPr="00745F5A" w:rsidRDefault="00115A30" w:rsidP="00DF282A">
      <w:r w:rsidRPr="00745F5A">
        <w:t>Peppol</w:t>
      </w:r>
      <w:r w:rsidR="00DF282A" w:rsidRPr="00745F5A">
        <w:t xml:space="preserve"> does not implement its own scheme for identifying Parties. Instead it supports a federated system for uniquely identifying parties following the ISO 15459 format scheme</w:t>
      </w:r>
      <w:r w:rsidR="00DF282A" w:rsidRPr="00745F5A">
        <w:rPr>
          <w:rStyle w:val="Funotenzeichen"/>
        </w:rPr>
        <w:footnoteReference w:id="7"/>
      </w:r>
      <w:r w:rsidR="00DF282A" w:rsidRPr="00745F5A">
        <w:t xml:space="preserve"> for unique identifiers. This requires defining a controlled set of “Issuing Agency Codes”</w:t>
      </w:r>
      <w:r w:rsidR="00DF282A" w:rsidRPr="00745F5A">
        <w:rPr>
          <w:rStyle w:val="Funotenzeichen"/>
        </w:rPr>
        <w:footnoteReference w:id="8"/>
      </w:r>
      <w:r w:rsidR="00DF282A" w:rsidRPr="00745F5A">
        <w:t xml:space="preserve"> for identification schemes (also known as “party identifier types”</w:t>
      </w:r>
      <w:r w:rsidR="00DF282A" w:rsidRPr="00745F5A">
        <w:rPr>
          <w:rStyle w:val="Funotenzeichen"/>
        </w:rPr>
        <w:footnoteReference w:id="9"/>
      </w:r>
      <w:r w:rsidR="00DF282A" w:rsidRPr="00745F5A">
        <w:t xml:space="preserve"> or “Identification code qualifier”</w:t>
      </w:r>
      <w:r w:rsidR="00DF282A" w:rsidRPr="00745F5A">
        <w:rPr>
          <w:rStyle w:val="Funotenzeichen"/>
        </w:rPr>
        <w:footnoteReference w:id="10"/>
      </w:r>
      <w:r w:rsidR="00DF282A" w:rsidRPr="00745F5A">
        <w:t xml:space="preserve"> or “International Code Designators”</w:t>
      </w:r>
      <w:r w:rsidR="00DF282A" w:rsidRPr="00745F5A">
        <w:rPr>
          <w:rStyle w:val="Funotenzeichen"/>
        </w:rPr>
        <w:footnoteReference w:id="11"/>
      </w:r>
      <w:r w:rsidR="00DF282A" w:rsidRPr="00745F5A">
        <w:t xml:space="preserve"> or “Party ID Type”</w:t>
      </w:r>
      <w:r w:rsidR="00DF282A" w:rsidRPr="00745F5A">
        <w:rPr>
          <w:rStyle w:val="Funotenzeichen"/>
        </w:rPr>
        <w:footnoteReference w:id="12"/>
      </w:r>
      <w:r w:rsidR="00DF282A" w:rsidRPr="00745F5A">
        <w:t xml:space="preserve">) required by </w:t>
      </w:r>
      <w:r w:rsidRPr="00745F5A">
        <w:t>Peppol</w:t>
      </w:r>
      <w:r w:rsidR="00DF282A" w:rsidRPr="00745F5A">
        <w:t xml:space="preserve"> implementations.</w:t>
      </w:r>
    </w:p>
    <w:p w14:paraId="039F38DB" w14:textId="77777777" w:rsidR="00DF282A" w:rsidRPr="00745F5A" w:rsidRDefault="00DF282A" w:rsidP="00DF282A">
      <w:r w:rsidRPr="00745F5A">
        <w:t xml:space="preserve">Each </w:t>
      </w:r>
      <w:r w:rsidR="00115A30" w:rsidRPr="00745F5A">
        <w:t>Peppol</w:t>
      </w:r>
      <w:r w:rsidRPr="00745F5A">
        <w:t xml:space="preserve"> Party identifier to be used in the federated system is a combination of the Issuing Agency Code and the value given by the Issuing Agency.</w:t>
      </w:r>
    </w:p>
    <w:p w14:paraId="0E54E0A2" w14:textId="77777777" w:rsidR="00DF282A" w:rsidRPr="00745F5A" w:rsidRDefault="00DF282A" w:rsidP="00DF282A">
      <w:pPr>
        <w:numPr>
          <w:ilvl w:val="0"/>
          <w:numId w:val="12"/>
        </w:numPr>
        <w:rPr>
          <w:lang w:eastAsia="it-IT"/>
        </w:rPr>
      </w:pPr>
      <w:r w:rsidRPr="00745F5A">
        <w:rPr>
          <w:lang w:eastAsia="it-IT"/>
        </w:rPr>
        <w:t xml:space="preserve">For </w:t>
      </w:r>
      <w:r w:rsidR="00115A30" w:rsidRPr="00745F5A">
        <w:rPr>
          <w:lang w:eastAsia="it-IT"/>
        </w:rPr>
        <w:t>Peppol</w:t>
      </w:r>
      <w:r w:rsidRPr="00745F5A">
        <w:rPr>
          <w:lang w:eastAsia="it-IT"/>
        </w:rPr>
        <w:t xml:space="preserve">, it will be part of the </w:t>
      </w:r>
      <w:r w:rsidR="00115A30" w:rsidRPr="00745F5A">
        <w:rPr>
          <w:lang w:eastAsia="it-IT"/>
        </w:rPr>
        <w:t>Peppol</w:t>
      </w:r>
      <w:r w:rsidRPr="00745F5A">
        <w:rPr>
          <w:lang w:eastAsia="it-IT"/>
        </w:rPr>
        <w:t xml:space="preserve"> SMP Provider agreement that SMP Providers have </w:t>
      </w:r>
      <w:r w:rsidRPr="00745F5A">
        <w:t>suitable</w:t>
      </w:r>
      <w:r w:rsidRPr="00745F5A">
        <w:rPr>
          <w:lang w:eastAsia="it-IT"/>
        </w:rPr>
        <w:t xml:space="preserve"> governance of their identification schemes when they enter, update and delete information on their SMP.</w:t>
      </w:r>
    </w:p>
    <w:p w14:paraId="693A6DBB" w14:textId="77777777" w:rsidR="00DF282A" w:rsidRPr="00745F5A" w:rsidRDefault="00DF282A" w:rsidP="00DF282A">
      <w:pPr>
        <w:numPr>
          <w:ilvl w:val="0"/>
          <w:numId w:val="12"/>
        </w:numPr>
        <w:rPr>
          <w:lang w:eastAsia="it-IT"/>
        </w:rPr>
      </w:pPr>
      <w:r w:rsidRPr="00745F5A">
        <w:rPr>
          <w:lang w:eastAsia="it-IT"/>
        </w:rPr>
        <w:t xml:space="preserve">Within the </w:t>
      </w:r>
      <w:r w:rsidRPr="00745F5A">
        <w:t>content</w:t>
      </w:r>
      <w:r w:rsidRPr="00745F5A">
        <w:rPr>
          <w:lang w:eastAsia="it-IT"/>
        </w:rPr>
        <w:t xml:space="preserve"> of business documents, each </w:t>
      </w:r>
      <w:r w:rsidR="00115A30" w:rsidRPr="00745F5A">
        <w:rPr>
          <w:lang w:eastAsia="it-IT"/>
        </w:rPr>
        <w:t>Peppol</w:t>
      </w:r>
      <w:r w:rsidRPr="00745F5A">
        <w:rPr>
          <w:lang w:eastAsia="it-IT"/>
        </w:rPr>
        <w:t xml:space="preserve"> Participant will be responsible for using the appropriate </w:t>
      </w:r>
      <w:r w:rsidR="00115A30" w:rsidRPr="00745F5A">
        <w:rPr>
          <w:lang w:eastAsia="it-IT"/>
        </w:rPr>
        <w:t>Peppol</w:t>
      </w:r>
      <w:r w:rsidRPr="00745F5A">
        <w:rPr>
          <w:lang w:eastAsia="it-IT"/>
        </w:rPr>
        <w:t xml:space="preserve"> Party Identifier.</w:t>
      </w:r>
    </w:p>
    <w:p w14:paraId="019098B2" w14:textId="77777777" w:rsidR="00DF282A" w:rsidRPr="00745F5A" w:rsidRDefault="00DF282A" w:rsidP="00DF282A">
      <w:r w:rsidRPr="00745F5A">
        <w:t xml:space="preserve">This section defines the policies for the formatting and the population of values for Party Identifiers used by </w:t>
      </w:r>
      <w:r w:rsidR="00115A30" w:rsidRPr="00745F5A">
        <w:t>Peppol</w:t>
      </w:r>
      <w:r w:rsidRPr="00745F5A">
        <w:t>.</w:t>
      </w:r>
    </w:p>
    <w:p w14:paraId="233E9E83" w14:textId="77777777" w:rsidR="00DF282A" w:rsidRPr="00745F5A" w:rsidRDefault="00DF282A" w:rsidP="00DF282A">
      <w:r w:rsidRPr="00745F5A">
        <w:t xml:space="preserve">Note for UBL documents: It should be pointed out here that this policy covers only use </w:t>
      </w:r>
      <w:r w:rsidR="00036305" w:rsidRPr="00745F5A">
        <w:rPr>
          <w:rStyle w:val="InlinecodeZchn"/>
        </w:rPr>
        <w:t>Party/PartyIdentification/ID</w:t>
      </w:r>
      <w:r w:rsidRPr="00745F5A">
        <w:t xml:space="preserve"> and </w:t>
      </w:r>
      <w:r w:rsidR="00036305" w:rsidRPr="00745F5A">
        <w:rPr>
          <w:rStyle w:val="InlinecodeZchn"/>
        </w:rPr>
        <w:t>Party/EndpointID</w:t>
      </w:r>
      <w:r w:rsidRPr="00745F5A">
        <w:t>. Other party or participant identifiers within UBL documents are out of scope for this policy.</w:t>
      </w:r>
    </w:p>
    <w:p w14:paraId="3453C3C2" w14:textId="77777777" w:rsidR="00B64F83" w:rsidRPr="00745F5A" w:rsidRDefault="00036305" w:rsidP="00DF282A">
      <w:r w:rsidRPr="00745F5A">
        <w:t xml:space="preserve">Note for CII documents: It should be pointed out here that this policy covers only use </w:t>
      </w:r>
      <w:r w:rsidRPr="00745F5A">
        <w:rPr>
          <w:rStyle w:val="InlinecodeZchn"/>
        </w:rPr>
        <w:t>SellerTradeParty/ID</w:t>
      </w:r>
      <w:r w:rsidRPr="00745F5A">
        <w:t xml:space="preserve">, </w:t>
      </w:r>
      <w:r w:rsidRPr="00745F5A">
        <w:rPr>
          <w:rStyle w:val="InlinecodeZchn"/>
        </w:rPr>
        <w:t>BuyerTradeParty/ID</w:t>
      </w:r>
      <w:r w:rsidRPr="00745F5A">
        <w:t xml:space="preserve">, </w:t>
      </w:r>
      <w:r w:rsidRPr="00745F5A">
        <w:rPr>
          <w:rStyle w:val="InlinecodeZchn"/>
        </w:rPr>
        <w:t>BuyerTradeParty/URIUni</w:t>
      </w:r>
      <w:r w:rsidR="00C214A2" w:rsidRPr="00745F5A">
        <w:rPr>
          <w:rStyle w:val="InlinecodeZchn"/>
        </w:rPr>
        <w:t>versalCommunication/</w:t>
      </w:r>
      <w:r w:rsidRPr="00745F5A">
        <w:rPr>
          <w:rStyle w:val="InlinecodeZchn"/>
        </w:rPr>
        <w:t>URIID</w:t>
      </w:r>
      <w:r w:rsidR="0009321F" w:rsidRPr="00745F5A">
        <w:rPr>
          <w:highlight w:val="white"/>
        </w:rPr>
        <w:t xml:space="preserve"> and</w:t>
      </w:r>
      <w:r w:rsidRPr="00745F5A">
        <w:rPr>
          <w:highlight w:val="white"/>
        </w:rPr>
        <w:t xml:space="preserve"> </w:t>
      </w:r>
      <w:r w:rsidRPr="00745F5A">
        <w:rPr>
          <w:rStyle w:val="InlinecodeZchn"/>
        </w:rPr>
        <w:t>SellerTradeParty/URIUniversalCommunication/URIID</w:t>
      </w:r>
      <w:r w:rsidRPr="00745F5A">
        <w:t xml:space="preserve">. Other party or participant identifiers within </w:t>
      </w:r>
      <w:r w:rsidR="0009321F" w:rsidRPr="00745F5A">
        <w:t>CII</w:t>
      </w:r>
      <w:r w:rsidRPr="00745F5A">
        <w:t xml:space="preserve"> documents are out of scope for this policy.</w:t>
      </w:r>
    </w:p>
    <w:p w14:paraId="0C89C95A" w14:textId="77777777" w:rsidR="00DE2AB1" w:rsidRPr="00745F5A" w:rsidRDefault="00DE2AB1" w:rsidP="00DE2AB1">
      <w:pPr>
        <w:pStyle w:val="berschrift2"/>
      </w:pPr>
      <w:bookmarkStart w:id="35" w:name="_Toc536458289"/>
      <w:r w:rsidRPr="00745F5A">
        <w:t>Common Policies</w:t>
      </w:r>
      <w:bookmarkEnd w:id="35"/>
    </w:p>
    <w:p w14:paraId="1CFE31B0" w14:textId="77777777" w:rsidR="00EA5B88" w:rsidRPr="00745F5A" w:rsidRDefault="00A07665" w:rsidP="00EA5B88">
      <w:pPr>
        <w:pStyle w:val="PolicyHeader"/>
      </w:pPr>
      <w:bookmarkStart w:id="36" w:name="_Toc536458290"/>
      <w:r w:rsidRPr="00745F5A">
        <w:t>Usage</w:t>
      </w:r>
      <w:r w:rsidR="00EA5B88" w:rsidRPr="00745F5A">
        <w:t xml:space="preserve"> of ISO15459</w:t>
      </w:r>
      <w:bookmarkEnd w:id="36"/>
    </w:p>
    <w:p w14:paraId="5EC500AB" w14:textId="77777777" w:rsidR="00EA5B88" w:rsidRPr="00745F5A" w:rsidRDefault="00EA5B88" w:rsidP="00EA5B88">
      <w:pPr>
        <w:pStyle w:val="Policy"/>
      </w:pPr>
      <w:r w:rsidRPr="00745F5A">
        <w:rPr>
          <w:u w:val="single"/>
        </w:rPr>
        <w:t>Participant Identifiers</w:t>
      </w:r>
      <w:r w:rsidRPr="00745F5A">
        <w:t xml:space="preserve"> should adhere to the following constraints:</w:t>
      </w:r>
    </w:p>
    <w:p w14:paraId="46B78C81"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0A961412"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A8CBCE6" w14:textId="77777777" w:rsidR="00EA5B88" w:rsidRPr="00745F5A" w:rsidRDefault="00EA5B88" w:rsidP="00EA5B88">
      <w:pPr>
        <w:pStyle w:val="Policy"/>
        <w:numPr>
          <w:ilvl w:val="0"/>
          <w:numId w:val="20"/>
        </w:numPr>
        <w:ind w:left="142" w:hanging="142"/>
      </w:pPr>
      <w:r w:rsidRPr="00745F5A">
        <w:t xml:space="preserve">MUST only contain </w:t>
      </w:r>
      <w:r w:rsidR="00846E61" w:rsidRPr="00745F5A">
        <w:t xml:space="preserve">letters </w:t>
      </w:r>
      <w:r w:rsidR="00B56755" w:rsidRPr="00745F5A">
        <w:t xml:space="preserve">(a-z), </w:t>
      </w:r>
      <w:r w:rsidRPr="00745F5A">
        <w:t xml:space="preserve">numeric digits </w:t>
      </w:r>
      <w:r w:rsidR="00B56755" w:rsidRPr="00745F5A">
        <w:t>(0-9)</w:t>
      </w:r>
      <w:r w:rsidR="0054220E" w:rsidRPr="00745F5A">
        <w:t>,</w:t>
      </w:r>
      <w:r w:rsidR="00B56755" w:rsidRPr="00745F5A">
        <w:t xml:space="preserve"> the minus sign (-)</w:t>
      </w:r>
      <w:r w:rsidR="0054220E" w:rsidRPr="00745F5A">
        <w:t>, the period character (.), the underscore character (_)</w:t>
      </w:r>
      <w:r w:rsidR="00B56755" w:rsidRPr="00745F5A">
        <w:t xml:space="preserve"> </w:t>
      </w:r>
      <w:r w:rsidR="0054220E" w:rsidRPr="00745F5A">
        <w:t xml:space="preserve">or the tilde character (~) </w:t>
      </w:r>
      <w:r w:rsidRPr="00745F5A">
        <w:t>from the invariant character set of ISO-8859-1</w:t>
      </w:r>
      <w:r w:rsidR="002B121F" w:rsidRPr="00745F5A">
        <w:rPr>
          <w:rStyle w:val="Funotenzeichen"/>
        </w:rPr>
        <w:footnoteReference w:id="13"/>
      </w:r>
    </w:p>
    <w:p w14:paraId="44378C89" w14:textId="77777777" w:rsidR="00EA5B88" w:rsidRPr="00745F5A" w:rsidRDefault="00EA5B88" w:rsidP="00EA5B88">
      <w:pPr>
        <w:pStyle w:val="Smallemptyline"/>
      </w:pPr>
    </w:p>
    <w:p w14:paraId="22173A77" w14:textId="77777777" w:rsidR="00EA5B88" w:rsidRPr="00745F5A" w:rsidRDefault="00EA5B88" w:rsidP="00EA5B88">
      <w:pPr>
        <w:pStyle w:val="Policy"/>
      </w:pPr>
      <w:r w:rsidRPr="00745F5A">
        <w:rPr>
          <w:u w:val="single"/>
        </w:rPr>
        <w:t>Party Identifiers</w:t>
      </w:r>
      <w:r w:rsidRPr="00745F5A">
        <w:t xml:space="preserve"> should adhere to the following constraints:</w:t>
      </w:r>
    </w:p>
    <w:p w14:paraId="702AA0C6"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2E66B8F4"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5D22735"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5A36E96E" w14:textId="77777777" w:rsidR="00EA5B88" w:rsidRPr="00745F5A" w:rsidRDefault="00EA5B88" w:rsidP="00EA5B88">
      <w:pPr>
        <w:pStyle w:val="Smallemptyline"/>
      </w:pPr>
    </w:p>
    <w:p w14:paraId="07A5FE40" w14:textId="77777777" w:rsidR="00EA5B88" w:rsidRPr="00745F5A" w:rsidRDefault="00EA5B88" w:rsidP="00EA5B88">
      <w:pPr>
        <w:pStyle w:val="Policy"/>
      </w:pPr>
      <w:r w:rsidRPr="00745F5A">
        <w:rPr>
          <w:u w:val="single"/>
        </w:rPr>
        <w:t>Document Type Identifiers</w:t>
      </w:r>
      <w:r w:rsidRPr="00745F5A">
        <w:t xml:space="preserve"> should adhere to the following constraints:</w:t>
      </w:r>
    </w:p>
    <w:p w14:paraId="06179633" w14:textId="77777777" w:rsidR="00EA5B88" w:rsidRPr="00745F5A" w:rsidRDefault="00EA5B88" w:rsidP="00EA5B88">
      <w:pPr>
        <w:pStyle w:val="Policy"/>
        <w:numPr>
          <w:ilvl w:val="0"/>
          <w:numId w:val="20"/>
        </w:numPr>
        <w:ind w:left="142" w:hanging="142"/>
      </w:pPr>
      <w:r w:rsidRPr="00745F5A">
        <w:lastRenderedPageBreak/>
        <w:t>MUST be at least 1 character long (excluding the identifier scheme)</w:t>
      </w:r>
    </w:p>
    <w:p w14:paraId="51E9D7CD" w14:textId="77777777" w:rsidR="00EA5B88" w:rsidRPr="00745F5A" w:rsidRDefault="00EA5B88" w:rsidP="00EA5B88">
      <w:pPr>
        <w:pStyle w:val="Policy"/>
        <w:numPr>
          <w:ilvl w:val="0"/>
          <w:numId w:val="20"/>
        </w:numPr>
        <w:ind w:left="142" w:hanging="142"/>
      </w:pPr>
      <w:r w:rsidRPr="00745F5A">
        <w:t>MUST NOT be more than 500 characters long (excluding the identifier scheme)</w:t>
      </w:r>
    </w:p>
    <w:p w14:paraId="1308B2EF"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 xml:space="preserve">characters </w:t>
      </w:r>
      <w:r w:rsidRPr="00745F5A">
        <w:t>from the invariant character set of ISO-8859-1</w:t>
      </w:r>
    </w:p>
    <w:p w14:paraId="4FC53E09" w14:textId="77777777" w:rsidR="00EA5B88" w:rsidRPr="00745F5A" w:rsidRDefault="00EA5B88" w:rsidP="00EA5B88">
      <w:pPr>
        <w:pStyle w:val="Smallemptyline"/>
      </w:pPr>
    </w:p>
    <w:p w14:paraId="5CE9B67C" w14:textId="77777777" w:rsidR="00EA5B88" w:rsidRPr="00745F5A" w:rsidRDefault="00EA5B88" w:rsidP="00EA5B88">
      <w:pPr>
        <w:pStyle w:val="Policy"/>
      </w:pPr>
      <w:r w:rsidRPr="00745F5A">
        <w:rPr>
          <w:u w:val="single"/>
        </w:rPr>
        <w:t>Process Identifiers</w:t>
      </w:r>
      <w:r w:rsidRPr="00745F5A">
        <w:t xml:space="preserve"> should adhere to the following constraints:</w:t>
      </w:r>
    </w:p>
    <w:p w14:paraId="0D0A9D60"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6B4415AF" w14:textId="77777777" w:rsidR="00EA5B88" w:rsidRPr="00745F5A" w:rsidRDefault="00EA5B88" w:rsidP="00EA5B88">
      <w:pPr>
        <w:pStyle w:val="Policy"/>
        <w:numPr>
          <w:ilvl w:val="0"/>
          <w:numId w:val="20"/>
        </w:numPr>
        <w:ind w:left="142" w:hanging="142"/>
      </w:pPr>
      <w:r w:rsidRPr="00745F5A">
        <w:t>MUST NOT be more than 200 characters long (excluding the identifier scheme)</w:t>
      </w:r>
    </w:p>
    <w:p w14:paraId="2E00C20D"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6E2140B7" w14:textId="77777777" w:rsidR="00B6569E" w:rsidRPr="00745F5A" w:rsidRDefault="00B6569E" w:rsidP="00B6569E">
      <w:pPr>
        <w:pStyle w:val="Smallemptyline"/>
      </w:pPr>
    </w:p>
    <w:p w14:paraId="0CBC9E13" w14:textId="77777777" w:rsidR="00B6569E" w:rsidRPr="00745F5A" w:rsidRDefault="00B6569E" w:rsidP="00B6569E">
      <w:pPr>
        <w:pStyle w:val="Policy"/>
      </w:pPr>
      <w:r w:rsidRPr="00745F5A">
        <w:rPr>
          <w:u w:val="single"/>
        </w:rPr>
        <w:t>Transport Profile Identifiers</w:t>
      </w:r>
      <w:r w:rsidRPr="00745F5A">
        <w:t xml:space="preserve"> should adhere to the following constraints:</w:t>
      </w:r>
    </w:p>
    <w:p w14:paraId="3B090077" w14:textId="77777777" w:rsidR="00B6569E" w:rsidRPr="00745F5A" w:rsidRDefault="00B6569E" w:rsidP="00B6569E">
      <w:pPr>
        <w:pStyle w:val="Policy"/>
        <w:numPr>
          <w:ilvl w:val="0"/>
          <w:numId w:val="20"/>
        </w:numPr>
        <w:ind w:left="142" w:hanging="142"/>
      </w:pPr>
      <w:r w:rsidRPr="00745F5A">
        <w:t>MUST be at least 1 character long (excluding the identifier scheme)</w:t>
      </w:r>
    </w:p>
    <w:p w14:paraId="6363AC98" w14:textId="77777777" w:rsidR="00B6569E" w:rsidRPr="00745F5A" w:rsidRDefault="00B6569E" w:rsidP="00B6569E">
      <w:pPr>
        <w:pStyle w:val="Policy"/>
        <w:numPr>
          <w:ilvl w:val="0"/>
          <w:numId w:val="20"/>
        </w:numPr>
        <w:ind w:left="142" w:hanging="142"/>
      </w:pPr>
      <w:r w:rsidRPr="00745F5A">
        <w:t>MUST NOT be more than 50 characters long (excluding the identifier scheme)</w:t>
      </w:r>
    </w:p>
    <w:p w14:paraId="01E13B7C" w14:textId="77777777" w:rsidR="00B6569E" w:rsidRPr="00745F5A" w:rsidRDefault="00B6569E" w:rsidP="00B6569E">
      <w:pPr>
        <w:pStyle w:val="Policy"/>
        <w:numPr>
          <w:ilvl w:val="0"/>
          <w:numId w:val="20"/>
        </w:numPr>
        <w:ind w:left="142" w:hanging="142"/>
      </w:pPr>
      <w:r w:rsidRPr="00745F5A">
        <w:t>MUST only contain letters, numeric digits, the minus sign (‘-‘) or the underscore sign (‘_’) from the invariant character set of ISO-8859-1</w:t>
      </w:r>
    </w:p>
    <w:p w14:paraId="38B3A59E" w14:textId="77777777" w:rsidR="00EA5B88" w:rsidRPr="00745F5A" w:rsidRDefault="00EA5B88" w:rsidP="00EA5B88">
      <w:r w:rsidRPr="00745F5A">
        <w:t xml:space="preserve">Applies to: all </w:t>
      </w:r>
      <w:r w:rsidR="00DB1346" w:rsidRPr="00745F5A">
        <w:t xml:space="preserve">above mentioned types of </w:t>
      </w:r>
      <w:r w:rsidRPr="00745F5A">
        <w:t xml:space="preserve">identifiers in all </w:t>
      </w:r>
      <w:r w:rsidR="00115A30" w:rsidRPr="00745F5A">
        <w:t>Peppol</w:t>
      </w:r>
      <w:r w:rsidRPr="00745F5A">
        <w:t xml:space="preserve"> components</w:t>
      </w:r>
    </w:p>
    <w:p w14:paraId="5EE56043" w14:textId="77777777" w:rsidR="00176B14" w:rsidRPr="00745F5A" w:rsidRDefault="00852006" w:rsidP="00176B14">
      <w:pPr>
        <w:pStyle w:val="PolicyHeader"/>
      </w:pPr>
      <w:bookmarkStart w:id="37" w:name="_Ref317443390"/>
      <w:bookmarkStart w:id="38" w:name="_Ref317443546"/>
      <w:bookmarkStart w:id="39" w:name="_Ref317490234"/>
      <w:bookmarkStart w:id="40" w:name="_Toc536458291"/>
      <w:r w:rsidRPr="00745F5A">
        <w:t>I</w:t>
      </w:r>
      <w:r w:rsidR="00176B14" w:rsidRPr="00745F5A">
        <w:t xml:space="preserve">dentifier </w:t>
      </w:r>
      <w:r w:rsidRPr="00745F5A">
        <w:t>V</w:t>
      </w:r>
      <w:r w:rsidR="00176B14" w:rsidRPr="00745F5A">
        <w:t>alue casing</w:t>
      </w:r>
      <w:bookmarkEnd w:id="37"/>
      <w:bookmarkEnd w:id="38"/>
      <w:bookmarkEnd w:id="39"/>
      <w:bookmarkEnd w:id="40"/>
    </w:p>
    <w:p w14:paraId="20AACE39" w14:textId="77777777" w:rsidR="00176B14" w:rsidRPr="00745F5A" w:rsidRDefault="00176B14" w:rsidP="00176B14">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53B6190D" w14:textId="77777777" w:rsidR="00176B14" w:rsidRPr="00745F5A" w:rsidRDefault="00176B14" w:rsidP="00176B14">
      <w:pPr>
        <w:pStyle w:val="Policy"/>
      </w:pPr>
      <w:r w:rsidRPr="00745F5A">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BEBF858" w14:textId="77777777" w:rsidR="00176B14" w:rsidRPr="00745F5A" w:rsidRDefault="00176B14" w:rsidP="00176B14">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76A2FBAB" w14:textId="77777777" w:rsidR="00176B14" w:rsidRPr="00745F5A" w:rsidRDefault="00176B14" w:rsidP="00176B14">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659DB5B2" w14:textId="77777777" w:rsidR="00176B14" w:rsidRPr="00745F5A" w:rsidRDefault="00176B14" w:rsidP="00176B14">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6E506120" w14:textId="77777777" w:rsidR="00176B14" w:rsidRPr="00745F5A" w:rsidRDefault="00176B14" w:rsidP="00176B14">
      <w:r w:rsidRPr="00745F5A">
        <w:t xml:space="preserve">Applies to: all identifiers in all </w:t>
      </w:r>
      <w:r w:rsidR="00115A30" w:rsidRPr="00745F5A">
        <w:t>Peppol</w:t>
      </w:r>
      <w:r w:rsidR="00ED2957" w:rsidRPr="00745F5A">
        <w:t xml:space="preserve"> </w:t>
      </w:r>
      <w:r w:rsidRPr="00745F5A">
        <w:t>components</w:t>
      </w:r>
    </w:p>
    <w:p w14:paraId="1CAB054F" w14:textId="7385E285" w:rsidR="00176B14" w:rsidRPr="00745F5A" w:rsidRDefault="00176B14" w:rsidP="00176B14">
      <w:r w:rsidRPr="00745F5A">
        <w:t xml:space="preserve">Note: all identifier scheme values are case sensitive (see </w:t>
      </w:r>
      <w:r w:rsidR="00766E99" w:rsidRPr="00745F5A">
        <w:fldChar w:fldCharType="begin"/>
      </w:r>
      <w:r w:rsidRPr="00745F5A">
        <w:instrText xml:space="preserve"> REF _Ref282443957 \r \h </w:instrText>
      </w:r>
      <w:r w:rsidR="00766E99" w:rsidRPr="00745F5A">
        <w:fldChar w:fldCharType="separate"/>
      </w:r>
      <w:r w:rsidR="0059778C">
        <w:t>POLICY 5</w:t>
      </w:r>
      <w:r w:rsidR="00766E99" w:rsidRPr="00745F5A">
        <w:fldChar w:fldCharType="end"/>
      </w:r>
      <w:r w:rsidRPr="00745F5A">
        <w:t xml:space="preserve">, </w:t>
      </w:r>
      <w:r w:rsidR="00766E99" w:rsidRPr="00745F5A">
        <w:fldChar w:fldCharType="begin"/>
      </w:r>
      <w:r w:rsidRPr="00745F5A">
        <w:instrText xml:space="preserve"> REF _Ref282436422 \r \h </w:instrText>
      </w:r>
      <w:r w:rsidR="00766E99" w:rsidRPr="00745F5A">
        <w:fldChar w:fldCharType="separate"/>
      </w:r>
      <w:r w:rsidR="0059778C">
        <w:t>POLICY 16</w:t>
      </w:r>
      <w:r w:rsidR="00766E99" w:rsidRPr="00745F5A">
        <w:fldChar w:fldCharType="end"/>
      </w:r>
      <w:r w:rsidRPr="00745F5A">
        <w:t xml:space="preserve"> and </w:t>
      </w:r>
      <w:r w:rsidR="00766E99" w:rsidRPr="00745F5A">
        <w:fldChar w:fldCharType="begin"/>
      </w:r>
      <w:r w:rsidRPr="00745F5A">
        <w:instrText xml:space="preserve"> REF _Ref281927369 \r \h </w:instrText>
      </w:r>
      <w:r w:rsidR="00766E99" w:rsidRPr="00745F5A">
        <w:fldChar w:fldCharType="separate"/>
      </w:r>
      <w:r w:rsidR="0059778C">
        <w:t>POLICY 24</w:t>
      </w:r>
      <w:r w:rsidR="00766E99" w:rsidRPr="00745F5A">
        <w:fldChar w:fldCharType="end"/>
      </w:r>
      <w:r w:rsidRPr="00745F5A">
        <w:t>)</w:t>
      </w:r>
    </w:p>
    <w:p w14:paraId="67F764C3" w14:textId="77777777" w:rsidR="00176B14" w:rsidRPr="00745F5A" w:rsidRDefault="00176B14" w:rsidP="00176B14">
      <w:pPr>
        <w:rPr>
          <w:b/>
          <w:sz w:val="24"/>
        </w:rPr>
      </w:pPr>
      <w:r w:rsidRPr="00745F5A">
        <w:rPr>
          <w:b/>
          <w:sz w:val="24"/>
        </w:rPr>
        <w:t>Examples:</w:t>
      </w:r>
    </w:p>
    <w:p w14:paraId="18E18E78" w14:textId="77777777" w:rsidR="00176B14" w:rsidRPr="00745F5A" w:rsidRDefault="00176B14" w:rsidP="00176B14">
      <w:r w:rsidRPr="00745F5A">
        <w:t xml:space="preserve">Participant </w:t>
      </w:r>
      <w:r w:rsidR="0016744F" w:rsidRPr="00745F5A">
        <w:t>I</w:t>
      </w:r>
      <w:r w:rsidRPr="00745F5A">
        <w:t>dentifier value “0088:abc” is equal to “0088:ABc”</w:t>
      </w:r>
    </w:p>
    <w:p w14:paraId="20234E37" w14:textId="77777777" w:rsidR="00176B14" w:rsidRPr="00745F5A" w:rsidRDefault="0016744F" w:rsidP="00176B14">
      <w:r w:rsidRPr="00745F5A">
        <w:t>Participant I</w:t>
      </w:r>
      <w:r w:rsidR="00176B14" w:rsidRPr="00745F5A">
        <w:t>dentifier value “0088:abc” is NOT equal to “0010:abc”</w:t>
      </w:r>
    </w:p>
    <w:p w14:paraId="057C4570" w14:textId="77777777" w:rsidR="00176B14" w:rsidRPr="00745F5A" w:rsidRDefault="00176B14" w:rsidP="00176B14"/>
    <w:p w14:paraId="0B8088AC" w14:textId="77777777" w:rsidR="00176B14" w:rsidRPr="00745F5A" w:rsidRDefault="00176B14" w:rsidP="00176B14">
      <w:r w:rsidRPr="00745F5A">
        <w:t xml:space="preserve">Document </w:t>
      </w:r>
      <w:r w:rsidR="00F35D3F" w:rsidRPr="00745F5A">
        <w:t>T</w:t>
      </w:r>
      <w:r w:rsidRPr="00745F5A">
        <w:t xml:space="preserve">ype </w:t>
      </w:r>
      <w:r w:rsidR="00F35D3F" w:rsidRPr="00745F5A">
        <w:t>I</w:t>
      </w:r>
      <w:r w:rsidRPr="00745F5A">
        <w:t xml:space="preserve">dentifier value </w:t>
      </w:r>
    </w:p>
    <w:p w14:paraId="5D07DDB0"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1D0936A" w14:textId="77777777" w:rsidR="00176B14" w:rsidRPr="00745F5A" w:rsidRDefault="00176B14" w:rsidP="00176B14">
      <w:r w:rsidRPr="00745F5A">
        <w:t xml:space="preserve">is NOT equal to </w:t>
      </w:r>
    </w:p>
    <w:p w14:paraId="09B40142"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w:t>
      </w:r>
      <w:r w:rsidR="00115A30" w:rsidRPr="00745F5A">
        <w:rPr>
          <w:noProof w:val="0"/>
        </w:rPr>
        <w:t>Peppol</w:t>
      </w:r>
      <w:r w:rsidRPr="00745F5A">
        <w:rPr>
          <w:noProof w:val="0"/>
        </w:rPr>
        <w:t>.EU:2017:POACC:BILLING:3.0::2.1</w:t>
      </w:r>
    </w:p>
    <w:p w14:paraId="59A0F9D9" w14:textId="77777777" w:rsidR="00176B14" w:rsidRPr="00745F5A" w:rsidRDefault="00176B14" w:rsidP="00176B14"/>
    <w:p w14:paraId="0F9DCE81" w14:textId="77777777" w:rsidR="00176B14" w:rsidRPr="00745F5A" w:rsidRDefault="00900D47" w:rsidP="00176B14">
      <w:r w:rsidRPr="00745F5A">
        <w:t>Process I</w:t>
      </w:r>
      <w:r w:rsidR="00176B14" w:rsidRPr="00745F5A">
        <w:t xml:space="preserve">dentifier value </w:t>
      </w:r>
    </w:p>
    <w:p w14:paraId="3407E815" w14:textId="77777777" w:rsidR="00176B14" w:rsidRPr="00745F5A" w:rsidRDefault="00900D47" w:rsidP="00176B14">
      <w:pPr>
        <w:pStyle w:val="Code"/>
        <w:shd w:val="clear" w:color="auto" w:fill="FFFFFF"/>
        <w:ind w:left="567"/>
        <w:rPr>
          <w:noProof w:val="0"/>
        </w:rPr>
      </w:pPr>
      <w:r w:rsidRPr="00745F5A">
        <w:rPr>
          <w:noProof w:val="0"/>
        </w:rPr>
        <w:t>urn:fdc:peppol.eu:2017:poacc:billing:01:1.0</w:t>
      </w:r>
    </w:p>
    <w:p w14:paraId="2E5F3077" w14:textId="77777777" w:rsidR="00176B14" w:rsidRPr="00745F5A" w:rsidRDefault="00176B14" w:rsidP="00176B14">
      <w:r w:rsidRPr="00745F5A">
        <w:t xml:space="preserve">is NOT equal to </w:t>
      </w:r>
    </w:p>
    <w:p w14:paraId="14D31FF9" w14:textId="77777777" w:rsidR="00176B14" w:rsidRPr="00745F5A" w:rsidRDefault="00900D47" w:rsidP="00ED2957">
      <w:pPr>
        <w:pStyle w:val="Code"/>
        <w:shd w:val="clear" w:color="auto" w:fill="FFFFFF"/>
        <w:ind w:left="567"/>
        <w:rPr>
          <w:noProof w:val="0"/>
        </w:rPr>
      </w:pPr>
      <w:r w:rsidRPr="00745F5A">
        <w:rPr>
          <w:noProof w:val="0"/>
        </w:rPr>
        <w:t>URN:FDC:</w:t>
      </w:r>
      <w:r w:rsidR="00115A30" w:rsidRPr="00745F5A">
        <w:rPr>
          <w:noProof w:val="0"/>
        </w:rPr>
        <w:t>Peppol</w:t>
      </w:r>
      <w:r w:rsidRPr="00745F5A">
        <w:rPr>
          <w:noProof w:val="0"/>
        </w:rPr>
        <w:t>.EU:2017:POACC:BILLING:01:1.0</w:t>
      </w:r>
    </w:p>
    <w:p w14:paraId="027E45AA" w14:textId="77777777" w:rsidR="00FA528F" w:rsidRPr="00745F5A" w:rsidRDefault="00D11EA7" w:rsidP="00E15FB4">
      <w:pPr>
        <w:pStyle w:val="berschrift1"/>
      </w:pPr>
      <w:bookmarkStart w:id="41" w:name="_Toc316247564"/>
      <w:bookmarkStart w:id="42" w:name="_Toc536458292"/>
      <w:r w:rsidRPr="00745F5A">
        <w:lastRenderedPageBreak/>
        <w:t>Policy</w:t>
      </w:r>
      <w:r w:rsidR="00FA528F" w:rsidRPr="00745F5A">
        <w:t xml:space="preserve"> </w:t>
      </w:r>
      <w:r w:rsidR="00CF2499" w:rsidRPr="00745F5A">
        <w:t>for</w:t>
      </w:r>
      <w:r w:rsidR="00FA528F" w:rsidRPr="00745F5A">
        <w:t xml:space="preserve"> </w:t>
      </w:r>
      <w:r w:rsidR="00115A30" w:rsidRPr="00745F5A">
        <w:t>Peppol</w:t>
      </w:r>
      <w:r w:rsidR="00FA528F" w:rsidRPr="00745F5A">
        <w:t xml:space="preserve"> Part</w:t>
      </w:r>
      <w:r w:rsidR="008F66F0" w:rsidRPr="00745F5A">
        <w:t>icipant</w:t>
      </w:r>
      <w:r w:rsidR="00FA528F" w:rsidRPr="00745F5A">
        <w:t xml:space="preserve"> Identification</w:t>
      </w:r>
      <w:bookmarkEnd w:id="41"/>
      <w:bookmarkEnd w:id="42"/>
    </w:p>
    <w:p w14:paraId="414332B2" w14:textId="77777777" w:rsidR="00244367" w:rsidRPr="00745F5A" w:rsidRDefault="00244367" w:rsidP="00244367">
      <w:pPr>
        <w:rPr>
          <w:lang w:eastAsia="it-IT"/>
        </w:rPr>
      </w:pPr>
      <w:r w:rsidRPr="00745F5A">
        <w:rPr>
          <w:lang w:eastAsia="it-IT"/>
        </w:rPr>
        <w:t>Participant</w:t>
      </w:r>
      <w:r w:rsidR="001F705E" w:rsidRPr="00745F5A">
        <w:rPr>
          <w:lang w:eastAsia="it-IT"/>
        </w:rPr>
        <w:t xml:space="preserve"> identifiers relate</w:t>
      </w:r>
      <w:r w:rsidRPr="00745F5A">
        <w:rPr>
          <w:lang w:eastAsia="it-IT"/>
        </w:rPr>
        <w:t xml:space="preserve"> to technical entities and are used in transport level document as well as in business documents.</w:t>
      </w:r>
    </w:p>
    <w:p w14:paraId="49FCA963" w14:textId="77777777" w:rsidR="00112E79" w:rsidRPr="00745F5A" w:rsidRDefault="009F57D9" w:rsidP="00E15FB4">
      <w:pPr>
        <w:pStyle w:val="berschrift2"/>
      </w:pPr>
      <w:bookmarkStart w:id="43" w:name="_Toc316247565"/>
      <w:bookmarkStart w:id="44" w:name="_Toc536458293"/>
      <w:r w:rsidRPr="00745F5A">
        <w:t>Format</w:t>
      </w:r>
      <w:bookmarkEnd w:id="43"/>
      <w:bookmarkEnd w:id="44"/>
    </w:p>
    <w:p w14:paraId="7CFB19D2" w14:textId="77777777" w:rsidR="009858FE" w:rsidRPr="00745F5A" w:rsidRDefault="00335DC4" w:rsidP="001F4312">
      <w:pPr>
        <w:pStyle w:val="PolicyHeader"/>
      </w:pPr>
      <w:bookmarkStart w:id="45" w:name="_Toc536458294"/>
      <w:r w:rsidRPr="00745F5A">
        <w:t xml:space="preserve">Use of </w:t>
      </w:r>
      <w:r w:rsidR="00F46B3F" w:rsidRPr="00745F5A">
        <w:t>ISO15459</w:t>
      </w:r>
      <w:r w:rsidR="00D326D2" w:rsidRPr="00745F5A">
        <w:t xml:space="preserve"> structure</w:t>
      </w:r>
      <w:bookmarkEnd w:id="45"/>
    </w:p>
    <w:p w14:paraId="481A8BD8" w14:textId="77777777" w:rsidR="003F6A4B" w:rsidRPr="00745F5A" w:rsidRDefault="00A2024A" w:rsidP="006132BB">
      <w:pPr>
        <w:pStyle w:val="Policy"/>
      </w:pPr>
      <w:r w:rsidRPr="00745F5A">
        <w:t xml:space="preserve">Participant </w:t>
      </w:r>
      <w:r w:rsidR="003826B6" w:rsidRPr="00745F5A">
        <w:t>I</w:t>
      </w:r>
      <w:r w:rsidR="003F6A4B" w:rsidRPr="00745F5A">
        <w:t>dentifier</w:t>
      </w:r>
      <w:r w:rsidR="003826B6" w:rsidRPr="00745F5A">
        <w:t xml:space="preserve"> values</w:t>
      </w:r>
      <w:r w:rsidR="003F6A4B" w:rsidRPr="00745F5A">
        <w:t xml:space="preserve"> </w:t>
      </w:r>
      <w:r w:rsidR="003809D0" w:rsidRPr="00745F5A">
        <w:t xml:space="preserve">used </w:t>
      </w:r>
      <w:r w:rsidR="003F6A4B" w:rsidRPr="00745F5A">
        <w:t xml:space="preserve">in </w:t>
      </w:r>
      <w:r w:rsidR="00115A30" w:rsidRPr="00745F5A">
        <w:t>Peppol</w:t>
      </w:r>
      <w:r w:rsidR="00CB2B47" w:rsidRPr="00745F5A">
        <w:t xml:space="preserve"> </w:t>
      </w:r>
      <w:r w:rsidR="00B26892" w:rsidRPr="00745F5A">
        <w:t>are</w:t>
      </w:r>
      <w:r w:rsidR="00CB2B47" w:rsidRPr="00745F5A">
        <w:t xml:space="preserve"> comprise</w:t>
      </w:r>
      <w:r w:rsidR="00B26892" w:rsidRPr="00745F5A">
        <w:t>d</w:t>
      </w:r>
      <w:r w:rsidR="00CB2B47" w:rsidRPr="00745F5A">
        <w:t xml:space="preserve"> of</w:t>
      </w:r>
      <w:r w:rsidR="003F6A4B" w:rsidRPr="00745F5A">
        <w:t>:</w:t>
      </w:r>
    </w:p>
    <w:p w14:paraId="3D73AF5E" w14:textId="77777777" w:rsidR="003F6A4B" w:rsidRPr="00745F5A" w:rsidRDefault="001F4312" w:rsidP="006132BB">
      <w:pPr>
        <w:pStyle w:val="Policy"/>
      </w:pPr>
      <w:r w:rsidRPr="00745F5A">
        <w:t xml:space="preserve">- </w:t>
      </w:r>
      <w:r w:rsidR="003F6A4B" w:rsidRPr="00745F5A">
        <w:t xml:space="preserve">An </w:t>
      </w:r>
      <w:r w:rsidR="00CD1C0A" w:rsidRPr="00745F5A">
        <w:t>Identifier Scheme</w:t>
      </w:r>
    </w:p>
    <w:p w14:paraId="1A1B7115" w14:textId="77777777" w:rsidR="003F6A4B" w:rsidRPr="00745F5A" w:rsidRDefault="001F4312" w:rsidP="006132BB">
      <w:pPr>
        <w:pStyle w:val="Policy"/>
      </w:pPr>
      <w:r w:rsidRPr="00745F5A">
        <w:t xml:space="preserve">- </w:t>
      </w:r>
      <w:r w:rsidR="003F6A4B" w:rsidRPr="00745F5A">
        <w:t xml:space="preserve">The </w:t>
      </w:r>
      <w:r w:rsidR="00282925" w:rsidRPr="00745F5A">
        <w:t>v</w:t>
      </w:r>
      <w:r w:rsidR="003F6A4B" w:rsidRPr="00745F5A">
        <w:t>alue</w:t>
      </w:r>
      <w:r w:rsidR="003826B6" w:rsidRPr="00745F5A">
        <w:t xml:space="preserve"> provided by this</w:t>
      </w:r>
      <w:r w:rsidR="00637E80" w:rsidRPr="00745F5A">
        <w:t xml:space="preserve"> </w:t>
      </w:r>
      <w:r w:rsidR="00CD1C0A" w:rsidRPr="00745F5A">
        <w:t>Identifier Scheme</w:t>
      </w:r>
    </w:p>
    <w:p w14:paraId="29CDF47E" w14:textId="77777777" w:rsidR="00DA409B" w:rsidRPr="00745F5A" w:rsidRDefault="00B26892" w:rsidP="006132BB">
      <w:bookmarkStart w:id="46" w:name="_Ref282382537"/>
      <w:bookmarkStart w:id="47" w:name="_Ref288664968"/>
      <w:bookmarkStart w:id="48" w:name="_Ref288665016"/>
      <w:r w:rsidRPr="00745F5A">
        <w:t xml:space="preserve">Applies to: all Participant </w:t>
      </w:r>
      <w:r w:rsidR="006132BB" w:rsidRPr="00745F5A">
        <w:t xml:space="preserve">identifiers in all </w:t>
      </w:r>
      <w:r w:rsidR="00115A30" w:rsidRPr="00745F5A">
        <w:t>Peppol</w:t>
      </w:r>
      <w:r w:rsidRPr="00745F5A">
        <w:t xml:space="preserve"> </w:t>
      </w:r>
      <w:r w:rsidR="006132BB" w:rsidRPr="00745F5A">
        <w:t>components</w:t>
      </w:r>
    </w:p>
    <w:bookmarkEnd w:id="46"/>
    <w:bookmarkEnd w:id="47"/>
    <w:bookmarkEnd w:id="48"/>
    <w:p w14:paraId="5D2952A6" w14:textId="77777777" w:rsidR="003826B6" w:rsidRPr="00745F5A" w:rsidRDefault="003826B6" w:rsidP="00177ED4">
      <w:pPr>
        <w:rPr>
          <w:b/>
          <w:sz w:val="24"/>
        </w:rPr>
      </w:pPr>
      <w:r w:rsidRPr="00745F5A">
        <w:rPr>
          <w:b/>
          <w:sz w:val="24"/>
        </w:rPr>
        <w:t xml:space="preserve">Example: </w:t>
      </w:r>
    </w:p>
    <w:p w14:paraId="15549215" w14:textId="77777777" w:rsidR="003826B6" w:rsidRPr="00745F5A" w:rsidRDefault="00607F16" w:rsidP="00CD1C0A">
      <w:r w:rsidRPr="00745F5A">
        <w:t>Identifier Scheme</w:t>
      </w:r>
      <w:r w:rsidR="003826B6" w:rsidRPr="00745F5A">
        <w:t>: EAN International</w:t>
      </w:r>
    </w:p>
    <w:p w14:paraId="6874F90E" w14:textId="77777777" w:rsidR="003826B6" w:rsidRPr="00745F5A" w:rsidRDefault="00607F16" w:rsidP="00CD1C0A">
      <w:r w:rsidRPr="00745F5A">
        <w:t>Identifier Scheme</w:t>
      </w:r>
      <w:r w:rsidR="003826B6" w:rsidRPr="00745F5A">
        <w:t xml:space="preserve"> according to </w:t>
      </w:r>
      <w:r w:rsidR="00000DCA" w:rsidRPr="00745F5A">
        <w:t>[</w:t>
      </w:r>
      <w:r w:rsidR="00115A30" w:rsidRPr="00745F5A">
        <w:t>Peppol</w:t>
      </w:r>
      <w:r w:rsidR="00000DCA" w:rsidRPr="00745F5A">
        <w:t>_CodeList]</w:t>
      </w:r>
      <w:r w:rsidR="003826B6" w:rsidRPr="00745F5A">
        <w:t xml:space="preserve">: </w:t>
      </w:r>
      <w:r w:rsidR="003826B6" w:rsidRPr="00745F5A">
        <w:rPr>
          <w:rStyle w:val="InlinecodeZchn"/>
        </w:rPr>
        <w:t>0088</w:t>
      </w:r>
    </w:p>
    <w:p w14:paraId="6A838E96" w14:textId="77777777" w:rsidR="003826B6" w:rsidRPr="00745F5A" w:rsidRDefault="003826B6" w:rsidP="00177ED4">
      <w:r w:rsidRPr="00745F5A">
        <w:t xml:space="preserve">Value provided by the </w:t>
      </w:r>
      <w:r w:rsidR="00607F16" w:rsidRPr="00745F5A">
        <w:t>Identifier Scheme</w:t>
      </w:r>
      <w:r w:rsidRPr="00745F5A">
        <w:t xml:space="preserve">: </w:t>
      </w:r>
      <w:r w:rsidRPr="00745F5A">
        <w:rPr>
          <w:rStyle w:val="InlinecodeZchn"/>
        </w:rPr>
        <w:t>1234567890128</w:t>
      </w:r>
    </w:p>
    <w:p w14:paraId="5401FE09" w14:textId="77777777" w:rsidR="00B61A2A" w:rsidRPr="00745F5A" w:rsidRDefault="00335DC4" w:rsidP="001F4312">
      <w:pPr>
        <w:pStyle w:val="PolicyHeader"/>
      </w:pPr>
      <w:bookmarkStart w:id="49" w:name="_Toc536458295"/>
      <w:r w:rsidRPr="00745F5A">
        <w:t xml:space="preserve">Coding of </w:t>
      </w:r>
      <w:r w:rsidR="00A727BA" w:rsidRPr="00745F5A">
        <w:t>Identifier Schemes</w:t>
      </w:r>
      <w:bookmarkEnd w:id="49"/>
    </w:p>
    <w:p w14:paraId="6B7B8E89" w14:textId="77777777" w:rsidR="001F4312" w:rsidRPr="00745F5A" w:rsidRDefault="00B61A2A" w:rsidP="001407A3">
      <w:pPr>
        <w:pStyle w:val="Policy"/>
      </w:pPr>
      <w:r w:rsidRPr="00745F5A">
        <w:t xml:space="preserve">All </w:t>
      </w:r>
      <w:r w:rsidR="00B96A62" w:rsidRPr="00745F5A">
        <w:t>Identifier Schemes</w:t>
      </w:r>
      <w:r w:rsidRPr="00745F5A">
        <w:t xml:space="preserve"> for </w:t>
      </w:r>
      <w:r w:rsidR="005D3FE9" w:rsidRPr="00745F5A">
        <w:t>Participant</w:t>
      </w:r>
      <w:r w:rsidRPr="00745F5A">
        <w:t xml:space="preserve"> Identifiers are to be taken from the normative version of </w:t>
      </w:r>
      <w:r w:rsidR="00B96A62" w:rsidRPr="00745F5A">
        <w:t>[</w:t>
      </w:r>
      <w:r w:rsidR="00115A30" w:rsidRPr="00745F5A">
        <w:t>Peppol</w:t>
      </w:r>
      <w:r w:rsidR="00B96A62" w:rsidRPr="00745F5A">
        <w:t>_CodeList]</w:t>
      </w:r>
      <w:r w:rsidR="001F4312" w:rsidRPr="00745F5A">
        <w:t>.</w:t>
      </w:r>
    </w:p>
    <w:p w14:paraId="7E1813DA" w14:textId="77777777" w:rsidR="00B61A2A" w:rsidRPr="00745F5A" w:rsidRDefault="00465246" w:rsidP="001407A3">
      <w:pPr>
        <w:pStyle w:val="Policy"/>
      </w:pPr>
      <w:r w:rsidRPr="00745F5A">
        <w:t xml:space="preserve">This list is </w:t>
      </w:r>
      <w:r w:rsidR="001C032A" w:rsidRPr="00745F5A">
        <w:t xml:space="preserve">currently </w:t>
      </w:r>
      <w:r w:rsidRPr="00745F5A">
        <w:t>maintained by OpenPEPPOL.</w:t>
      </w:r>
    </w:p>
    <w:p w14:paraId="7CBE9C96" w14:textId="77777777" w:rsidR="00DA409B" w:rsidRPr="00745F5A" w:rsidRDefault="00867E11" w:rsidP="006132BB">
      <w:bookmarkStart w:id="50" w:name="_Toc316247566"/>
      <w:r w:rsidRPr="00745F5A">
        <w:t xml:space="preserve">Applies to: all </w:t>
      </w:r>
      <w:r w:rsidR="007E76B8" w:rsidRPr="00745F5A">
        <w:t>P</w:t>
      </w:r>
      <w:r w:rsidRPr="00745F5A">
        <w:t xml:space="preserve">articipant identifiers in all </w:t>
      </w:r>
      <w:r w:rsidR="00115A30" w:rsidRPr="00745F5A">
        <w:t>Peppol</w:t>
      </w:r>
      <w:r w:rsidR="007E76B8" w:rsidRPr="00745F5A">
        <w:t xml:space="preserve"> </w:t>
      </w:r>
      <w:r w:rsidRPr="00745F5A">
        <w:t>components</w:t>
      </w:r>
    </w:p>
    <w:p w14:paraId="378A1337" w14:textId="77777777" w:rsidR="00CB2B47" w:rsidRPr="00745F5A" w:rsidRDefault="000B0166" w:rsidP="00E15FB4">
      <w:pPr>
        <w:pStyle w:val="berschrift2"/>
      </w:pPr>
      <w:bookmarkStart w:id="51" w:name="_Toc536458296"/>
      <w:r w:rsidRPr="00745F5A">
        <w:t>Identifier Scheme</w:t>
      </w:r>
      <w:r w:rsidR="00963991" w:rsidRPr="00745F5A">
        <w:t xml:space="preserve"> </w:t>
      </w:r>
      <w:r w:rsidR="008963EC" w:rsidRPr="00745F5A">
        <w:t>v</w:t>
      </w:r>
      <w:r w:rsidR="009F57D9" w:rsidRPr="00745F5A">
        <w:t>alues</w:t>
      </w:r>
      <w:bookmarkEnd w:id="50"/>
      <w:bookmarkEnd w:id="51"/>
    </w:p>
    <w:p w14:paraId="470FEE09" w14:textId="77777777" w:rsidR="00025260" w:rsidRPr="00745F5A" w:rsidRDefault="00EA5035" w:rsidP="00031029">
      <w:r w:rsidRPr="00745F5A">
        <w:t xml:space="preserve">The </w:t>
      </w:r>
      <w:r w:rsidR="007602B4" w:rsidRPr="00745F5A">
        <w:t xml:space="preserve">values for the </w:t>
      </w:r>
      <w:r w:rsidR="003F6A4B" w:rsidRPr="00745F5A">
        <w:t xml:space="preserve">initial </w:t>
      </w:r>
      <w:r w:rsidR="00115A30" w:rsidRPr="00745F5A">
        <w:t>Peppol</w:t>
      </w:r>
      <w:r w:rsidR="007602B4" w:rsidRPr="00745F5A">
        <w:t xml:space="preserve"> </w:t>
      </w:r>
      <w:r w:rsidR="007F3169" w:rsidRPr="00745F5A">
        <w:t>identifier Scheme</w:t>
      </w:r>
      <w:r w:rsidR="003F6A4B" w:rsidRPr="00745F5A">
        <w:t xml:space="preserve"> Code </w:t>
      </w:r>
      <w:r w:rsidR="003809D0" w:rsidRPr="00745F5A">
        <w:t xml:space="preserve">list </w:t>
      </w:r>
      <w:r w:rsidR="00992AEB" w:rsidRPr="00745F5A">
        <w:t xml:space="preserve">were taken from </w:t>
      </w:r>
      <w:r w:rsidR="003809D0" w:rsidRPr="00745F5A">
        <w:t xml:space="preserve">the </w:t>
      </w:r>
      <w:r w:rsidR="003F6A4B" w:rsidRPr="00745F5A">
        <w:t>NESUBL PartyID code list</w:t>
      </w:r>
      <w:r w:rsidR="00335DC4" w:rsidRPr="00745F5A">
        <w:rPr>
          <w:rStyle w:val="Funotenzeichen"/>
        </w:rPr>
        <w:footnoteReference w:id="14"/>
      </w:r>
      <w:r w:rsidR="003F6A4B" w:rsidRPr="00745F5A">
        <w:t xml:space="preserve"> </w:t>
      </w:r>
      <w:r w:rsidR="007602B4" w:rsidRPr="00745F5A">
        <w:t xml:space="preserve">but </w:t>
      </w:r>
      <w:r w:rsidR="00992AEB" w:rsidRPr="00745F5A">
        <w:t xml:space="preserve">this </w:t>
      </w:r>
      <w:r w:rsidRPr="00745F5A">
        <w:t xml:space="preserve">has been </w:t>
      </w:r>
      <w:r w:rsidR="003F6A4B" w:rsidRPr="00745F5A">
        <w:t xml:space="preserve">extended to cover </w:t>
      </w:r>
      <w:r w:rsidR="00992AEB" w:rsidRPr="00745F5A">
        <w:t xml:space="preserve">use by </w:t>
      </w:r>
      <w:r w:rsidR="003F6A4B" w:rsidRPr="00745F5A">
        <w:t xml:space="preserve">all </w:t>
      </w:r>
      <w:r w:rsidR="00115A30" w:rsidRPr="00745F5A">
        <w:t>Peppol</w:t>
      </w:r>
      <w:r w:rsidR="003F6A4B" w:rsidRPr="00745F5A">
        <w:t xml:space="preserve"> </w:t>
      </w:r>
      <w:r w:rsidR="00465246" w:rsidRPr="00745F5A">
        <w:t xml:space="preserve">participants </w:t>
      </w:r>
      <w:r w:rsidRPr="00745F5A">
        <w:t xml:space="preserve">and </w:t>
      </w:r>
      <w:r w:rsidR="00992AEB" w:rsidRPr="00745F5A">
        <w:t xml:space="preserve">includes </w:t>
      </w:r>
      <w:r w:rsidRPr="00745F5A">
        <w:t xml:space="preserve">other known </w:t>
      </w:r>
      <w:r w:rsidR="00F5471A" w:rsidRPr="00745F5A">
        <w:t>Identifier Schemes</w:t>
      </w:r>
      <w:r w:rsidRPr="00745F5A">
        <w:t xml:space="preserve"> (from </w:t>
      </w:r>
      <w:r w:rsidR="0064547B" w:rsidRPr="00745F5A">
        <w:t xml:space="preserve">e.g. </w:t>
      </w:r>
      <w:r w:rsidRPr="00745F5A">
        <w:t>ISO 6523</w:t>
      </w:r>
      <w:r w:rsidR="00265992" w:rsidRPr="00745F5A">
        <w:rPr>
          <w:rStyle w:val="Funotenzeichen"/>
        </w:rPr>
        <w:footnoteReference w:id="15"/>
      </w:r>
      <w:r w:rsidRPr="00745F5A">
        <w:t>)</w:t>
      </w:r>
      <w:r w:rsidR="003F6A4B" w:rsidRPr="00745F5A">
        <w:t>.</w:t>
      </w:r>
    </w:p>
    <w:p w14:paraId="492BACEE" w14:textId="77777777" w:rsidR="00782E88" w:rsidRPr="00745F5A" w:rsidRDefault="007602B4" w:rsidP="00031029">
      <w:r w:rsidRPr="00745F5A">
        <w:t xml:space="preserve">It is </w:t>
      </w:r>
      <w:r w:rsidR="00335DC4" w:rsidRPr="00745F5A">
        <w:t xml:space="preserve">significant </w:t>
      </w:r>
      <w:r w:rsidRPr="00745F5A">
        <w:t xml:space="preserve">that this list will need ongoing </w:t>
      </w:r>
      <w:r w:rsidR="00992AEB" w:rsidRPr="00745F5A">
        <w:t>extension</w:t>
      </w:r>
      <w:r w:rsidR="00FC7D27" w:rsidRPr="00745F5A">
        <w:t xml:space="preserve"> under governance procedures currently being developed</w:t>
      </w:r>
      <w:r w:rsidR="00C712B9" w:rsidRPr="00745F5A">
        <w:t xml:space="preserve"> (see section on Governance)</w:t>
      </w:r>
      <w:r w:rsidR="00FC7D27" w:rsidRPr="00745F5A">
        <w:t xml:space="preserve">. </w:t>
      </w:r>
      <w:r w:rsidR="00E371C2" w:rsidRPr="00745F5A">
        <w:t>To e</w:t>
      </w:r>
      <w:r w:rsidR="00782E88" w:rsidRPr="00745F5A">
        <w:t>nsure sustainability and proper governance it is proposed to include only Issuing Agency Code</w:t>
      </w:r>
      <w:r w:rsidR="003F105F" w:rsidRPr="00745F5A">
        <w:t>s</w:t>
      </w:r>
      <w:r w:rsidR="00E371C2" w:rsidRPr="00745F5A">
        <w:t xml:space="preserve"> (IACs)</w:t>
      </w:r>
      <w:r w:rsidR="00782E88" w:rsidRPr="00745F5A">
        <w:t xml:space="preserve"> in the </w:t>
      </w:r>
      <w:r w:rsidR="00E371C2" w:rsidRPr="00745F5A">
        <w:t>following order of priority</w:t>
      </w:r>
      <w:r w:rsidR="00782E88" w:rsidRPr="00745F5A">
        <w:t>:</w:t>
      </w:r>
    </w:p>
    <w:p w14:paraId="2B960240" w14:textId="77777777" w:rsidR="00782E88" w:rsidRPr="00745F5A" w:rsidRDefault="00782E88" w:rsidP="00BF0A1A">
      <w:pPr>
        <w:numPr>
          <w:ilvl w:val="0"/>
          <w:numId w:val="5"/>
        </w:numPr>
      </w:pPr>
      <w:r w:rsidRPr="00745F5A">
        <w:t>International recognized standard schemes</w:t>
      </w:r>
      <w:r w:rsidR="00E371C2" w:rsidRPr="00745F5A">
        <w:t>, then</w:t>
      </w:r>
    </w:p>
    <w:p w14:paraId="34E11848" w14:textId="77777777" w:rsidR="00782E88" w:rsidRPr="00745F5A" w:rsidRDefault="00782E88" w:rsidP="00BF0A1A">
      <w:pPr>
        <w:numPr>
          <w:ilvl w:val="0"/>
          <w:numId w:val="5"/>
        </w:numPr>
      </w:pPr>
      <w:r w:rsidRPr="00745F5A">
        <w:t>International de-facto accepted schemes</w:t>
      </w:r>
      <w:r w:rsidR="00E371C2" w:rsidRPr="00745F5A">
        <w:t>, then</w:t>
      </w:r>
    </w:p>
    <w:p w14:paraId="3A6D637D" w14:textId="77777777" w:rsidR="00782E88" w:rsidRPr="00745F5A" w:rsidRDefault="00782E88" w:rsidP="00BF0A1A">
      <w:pPr>
        <w:numPr>
          <w:ilvl w:val="0"/>
          <w:numId w:val="5"/>
        </w:numPr>
      </w:pPr>
      <w:r w:rsidRPr="00745F5A">
        <w:t>Nationally defined schemes</w:t>
      </w:r>
    </w:p>
    <w:p w14:paraId="118E8A61" w14:textId="77777777" w:rsidR="00025260" w:rsidRPr="00745F5A" w:rsidRDefault="00025260" w:rsidP="00031029">
      <w:r w:rsidRPr="00745F5A">
        <w:t>The actual values for numeric International Code Designators were based on the following allocation criteria:</w:t>
      </w:r>
    </w:p>
    <w:p w14:paraId="245F6828" w14:textId="77777777" w:rsidR="00025260" w:rsidRPr="00745F5A" w:rsidRDefault="00025260" w:rsidP="00BF0A1A">
      <w:pPr>
        <w:numPr>
          <w:ilvl w:val="0"/>
          <w:numId w:val="4"/>
        </w:numPr>
      </w:pPr>
      <w:r w:rsidRPr="00745F5A">
        <w:t>ISO 6523 International Code Designator (if known), or</w:t>
      </w:r>
    </w:p>
    <w:p w14:paraId="7B2B93DB" w14:textId="77777777" w:rsidR="00025260" w:rsidRPr="00745F5A" w:rsidRDefault="00025260" w:rsidP="00BF0A1A">
      <w:pPr>
        <w:numPr>
          <w:ilvl w:val="0"/>
          <w:numId w:val="4"/>
        </w:numPr>
      </w:pPr>
      <w:r w:rsidRPr="00745F5A">
        <w:t>ISO 9735 Identification code qualifier (if known), or</w:t>
      </w:r>
    </w:p>
    <w:p w14:paraId="51D423C8" w14:textId="77777777" w:rsidR="00025260" w:rsidRPr="00745F5A" w:rsidRDefault="00025260" w:rsidP="00BF0A1A">
      <w:pPr>
        <w:numPr>
          <w:ilvl w:val="0"/>
          <w:numId w:val="4"/>
        </w:numPr>
      </w:pPr>
      <w:r w:rsidRPr="00745F5A">
        <w:t xml:space="preserve">An incremental number starting from 9900 (issued by </w:t>
      </w:r>
      <w:r w:rsidR="00115A30" w:rsidRPr="00745F5A">
        <w:t>Peppol</w:t>
      </w:r>
      <w:r w:rsidRPr="00745F5A">
        <w:t>)</w:t>
      </w:r>
    </w:p>
    <w:p w14:paraId="526D86CC" w14:textId="77777777" w:rsidR="009A7EAF" w:rsidRPr="00745F5A" w:rsidRDefault="00CE0A58" w:rsidP="00031029">
      <w:r w:rsidRPr="00745F5A">
        <w:lastRenderedPageBreak/>
        <w:t>Even though</w:t>
      </w:r>
      <w:r w:rsidR="00093E65" w:rsidRPr="00745F5A">
        <w:t xml:space="preserve"> these </w:t>
      </w:r>
      <w:r w:rsidR="009A7EAF" w:rsidRPr="00745F5A">
        <w:t xml:space="preserve">numeric </w:t>
      </w:r>
      <w:r w:rsidR="00093E65" w:rsidRPr="00745F5A">
        <w:t xml:space="preserve">values are based on ISO code sets, they form a separate </w:t>
      </w:r>
      <w:r w:rsidR="00115A30" w:rsidRPr="00745F5A">
        <w:t>Peppol</w:t>
      </w:r>
      <w:r w:rsidR="00093E65" w:rsidRPr="00745F5A">
        <w:t xml:space="preserve"> code </w:t>
      </w:r>
      <w:r w:rsidR="00FB1D25" w:rsidRPr="00745F5A">
        <w:t>list</w:t>
      </w:r>
      <w:r w:rsidR="00093E65" w:rsidRPr="00745F5A">
        <w:t xml:space="preserve"> because they contain additional values. Therefore the Issuing Agency for all numeric codes </w:t>
      </w:r>
      <w:r w:rsidR="00A667A7" w:rsidRPr="00745F5A">
        <w:t xml:space="preserve">is </w:t>
      </w:r>
      <w:r w:rsidR="00115A30" w:rsidRPr="00745F5A">
        <w:t>Peppol</w:t>
      </w:r>
      <w:r w:rsidR="00A667A7" w:rsidRPr="00745F5A">
        <w:t xml:space="preserve"> </w:t>
      </w:r>
      <w:r w:rsidR="00867E11" w:rsidRPr="00745F5A">
        <w:t xml:space="preserve">and </w:t>
      </w:r>
      <w:r w:rsidR="00A667A7" w:rsidRPr="00745F5A">
        <w:t>not ISO 6523</w:t>
      </w:r>
      <w:r w:rsidR="00093E65" w:rsidRPr="00745F5A">
        <w:t>.</w:t>
      </w:r>
    </w:p>
    <w:p w14:paraId="4ED92377" w14:textId="77777777" w:rsidR="00676FDB" w:rsidRPr="00745F5A" w:rsidRDefault="00676FDB" w:rsidP="00676FDB">
      <w:r w:rsidRPr="00745F5A">
        <w:t xml:space="preserve">The normative version of the code list is available at </w:t>
      </w:r>
      <w:r w:rsidRPr="00745F5A">
        <w:rPr>
          <w:iCs/>
        </w:rPr>
        <w:t>[</w:t>
      </w:r>
      <w:r w:rsidR="00115A30" w:rsidRPr="00745F5A">
        <w:rPr>
          <w:bCs/>
          <w:lang w:bidi="ne-NP"/>
        </w:rPr>
        <w:t>Peppol</w:t>
      </w:r>
      <w:r w:rsidRPr="00745F5A">
        <w:rPr>
          <w:bCs/>
          <w:lang w:bidi="ne-NP"/>
        </w:rPr>
        <w:t>_CodeList</w:t>
      </w:r>
      <w:r w:rsidRPr="00745F5A">
        <w:rPr>
          <w:iCs/>
        </w:rPr>
        <w:t>].</w:t>
      </w:r>
    </w:p>
    <w:p w14:paraId="7B326086" w14:textId="77777777" w:rsidR="00676FDB" w:rsidRPr="00745F5A" w:rsidRDefault="00676FDB" w:rsidP="00031029">
      <w:r w:rsidRPr="00745F5A">
        <w:t xml:space="preserve">Note: rows marked as deprecated should not be used for newly issued documents, as the respective identifier issuing agency is no longer active/valid. Deprecated </w:t>
      </w:r>
      <w:r w:rsidR="001D7C36" w:rsidRPr="00745F5A">
        <w:t xml:space="preserve">Issuing Agency Codes </w:t>
      </w:r>
      <w:r w:rsidRPr="00745F5A">
        <w:t>may however not be reused for different agencies as existing exchanged documents may refer to them.</w:t>
      </w:r>
    </w:p>
    <w:p w14:paraId="56ADDBC8" w14:textId="77777777" w:rsidR="00031029" w:rsidRPr="00745F5A" w:rsidRDefault="00BA1D27" w:rsidP="00031029">
      <w:pPr>
        <w:pStyle w:val="PolicyHeader"/>
      </w:pPr>
      <w:bookmarkStart w:id="52" w:name="_Ref282443957"/>
      <w:bookmarkStart w:id="53" w:name="_Toc536458297"/>
      <w:r w:rsidRPr="00745F5A">
        <w:t>P</w:t>
      </w:r>
      <w:r w:rsidR="00987E82" w:rsidRPr="00745F5A">
        <w:t xml:space="preserve">articipant </w:t>
      </w:r>
      <w:r w:rsidRPr="00745F5A">
        <w:t>I</w:t>
      </w:r>
      <w:r w:rsidR="00031029" w:rsidRPr="00745F5A">
        <w:t xml:space="preserve">dentifier </w:t>
      </w:r>
      <w:r w:rsidR="002D29A3" w:rsidRPr="00745F5A">
        <w:t xml:space="preserve">Meta </w:t>
      </w:r>
      <w:r w:rsidR="00BD30B4" w:rsidRPr="00745F5A">
        <w:t>S</w:t>
      </w:r>
      <w:r w:rsidR="00031029" w:rsidRPr="00745F5A">
        <w:t>cheme</w:t>
      </w:r>
      <w:bookmarkEnd w:id="52"/>
      <w:bookmarkEnd w:id="53"/>
    </w:p>
    <w:p w14:paraId="66D55F18" w14:textId="77777777" w:rsidR="00031029" w:rsidRPr="00745F5A" w:rsidRDefault="00031029" w:rsidP="00031029">
      <w:pPr>
        <w:pStyle w:val="Policy"/>
      </w:pPr>
      <w:r w:rsidRPr="00745F5A">
        <w:t xml:space="preserve">The </w:t>
      </w:r>
      <w:r w:rsidR="00115A30" w:rsidRPr="00745F5A">
        <w:t>Peppol</w:t>
      </w:r>
      <w:r w:rsidRPr="00745F5A">
        <w:t xml:space="preserve"> </w:t>
      </w:r>
      <w:r w:rsidR="00BA1D27" w:rsidRPr="00745F5A">
        <w:t>Participant I</w:t>
      </w:r>
      <w:r w:rsidRPr="00745F5A">
        <w:t xml:space="preserve">dentifier </w:t>
      </w:r>
      <w:r w:rsidR="002D29A3" w:rsidRPr="00745F5A">
        <w:t xml:space="preserve">Meta </w:t>
      </w:r>
      <w:r w:rsidR="00BD30B4" w:rsidRPr="00745F5A">
        <w:t>S</w:t>
      </w:r>
      <w:r w:rsidRPr="00745F5A">
        <w:t xml:space="preserve">cheme </w:t>
      </w:r>
      <w:r w:rsidR="00BA1D27" w:rsidRPr="00745F5A">
        <w:t>i</w:t>
      </w:r>
      <w:r w:rsidRPr="00745F5A">
        <w:t>s:</w:t>
      </w:r>
    </w:p>
    <w:p w14:paraId="22AE1AF3" w14:textId="77777777" w:rsidR="00031029" w:rsidRPr="00745F5A" w:rsidRDefault="001A1330" w:rsidP="00031029">
      <w:pPr>
        <w:pStyle w:val="Policy"/>
        <w:rPr>
          <w:rFonts w:ascii="Courier New" w:hAnsi="Courier New"/>
        </w:rPr>
      </w:pPr>
      <w:r w:rsidRPr="00745F5A">
        <w:rPr>
          <w:rFonts w:ascii="Courier New" w:hAnsi="Courier New"/>
        </w:rPr>
        <w:t>i</w:t>
      </w:r>
      <w:r w:rsidR="00031029" w:rsidRPr="00745F5A">
        <w:rPr>
          <w:rFonts w:ascii="Courier New" w:hAnsi="Courier New"/>
        </w:rPr>
        <w:t>so6</w:t>
      </w:r>
      <w:r w:rsidR="00FD51B0" w:rsidRPr="00745F5A">
        <w:rPr>
          <w:rFonts w:ascii="Courier New" w:hAnsi="Courier New"/>
        </w:rPr>
        <w:t>5</w:t>
      </w:r>
      <w:r w:rsidR="00031029" w:rsidRPr="00745F5A">
        <w:rPr>
          <w:rFonts w:ascii="Courier New" w:hAnsi="Courier New"/>
        </w:rPr>
        <w:t>23-actorid-upis</w:t>
      </w:r>
    </w:p>
    <w:p w14:paraId="0C4CA017" w14:textId="77777777" w:rsidR="00BA1D27" w:rsidRPr="00745F5A" w:rsidRDefault="00BA1D27" w:rsidP="00DA409B">
      <w:r w:rsidRPr="00745F5A">
        <w:t xml:space="preserve">Applies to: all Participant Identifiers in all </w:t>
      </w:r>
      <w:r w:rsidR="00115A30" w:rsidRPr="00745F5A">
        <w:t>Peppol</w:t>
      </w:r>
      <w:r w:rsidRPr="00745F5A">
        <w:t xml:space="preserve"> components</w:t>
      </w:r>
    </w:p>
    <w:p w14:paraId="72A65497" w14:textId="0024ED84" w:rsidR="00867E11" w:rsidRPr="00745F5A" w:rsidRDefault="00465246" w:rsidP="00DA409B">
      <w:r w:rsidRPr="00745F5A">
        <w:t xml:space="preserve">Note: this </w:t>
      </w:r>
      <w:r w:rsidR="00BD30B4" w:rsidRPr="00745F5A">
        <w:t>Meta S</w:t>
      </w:r>
      <w:r w:rsidR="00D61091" w:rsidRPr="00745F5A">
        <w:t>cheme</w:t>
      </w:r>
      <w:r w:rsidRPr="00745F5A">
        <w:t xml:space="preserve"> is always case sensitive – only the </w:t>
      </w:r>
      <w:r w:rsidR="00582554" w:rsidRPr="00745F5A">
        <w:t>Participant I</w:t>
      </w:r>
      <w:r w:rsidRPr="00745F5A">
        <w:t>dentifier value is case insensitive</w:t>
      </w:r>
      <w:r w:rsidR="00C7372E" w:rsidRPr="00745F5A">
        <w:t xml:space="preserve"> (see </w:t>
      </w:r>
      <w:r w:rsidR="00766E99" w:rsidRPr="00745F5A">
        <w:fldChar w:fldCharType="begin"/>
      </w:r>
      <w:r w:rsidR="00C7372E" w:rsidRPr="00745F5A">
        <w:instrText xml:space="preserve"> REF _Ref317443390 \r \h </w:instrText>
      </w:r>
      <w:r w:rsidR="00766E99" w:rsidRPr="00745F5A">
        <w:fldChar w:fldCharType="separate"/>
      </w:r>
      <w:r w:rsidR="0059778C">
        <w:t>POLICY 2</w:t>
      </w:r>
      <w:r w:rsidR="00766E99" w:rsidRPr="00745F5A">
        <w:fldChar w:fldCharType="end"/>
      </w:r>
      <w:r w:rsidR="00C7372E" w:rsidRPr="00745F5A">
        <w:t>)</w:t>
      </w:r>
      <w:r w:rsidR="00786ED5" w:rsidRPr="00745F5A">
        <w:t>.</w:t>
      </w:r>
    </w:p>
    <w:p w14:paraId="72081492" w14:textId="77777777" w:rsidR="00567012" w:rsidRPr="00745F5A" w:rsidRDefault="00567012" w:rsidP="00DA409B">
      <w:r w:rsidRPr="00745F5A">
        <w:t xml:space="preserve">Note: </w:t>
      </w:r>
      <w:r w:rsidR="0009321F" w:rsidRPr="00745F5A">
        <w:t>t</w:t>
      </w:r>
      <w:r w:rsidRPr="00745F5A">
        <w:t xml:space="preserve">he Participant Identifier </w:t>
      </w:r>
      <w:r w:rsidR="00BF0CAE" w:rsidRPr="00745F5A">
        <w:t xml:space="preserve">Meta </w:t>
      </w:r>
      <w:r w:rsidR="00BD30B4" w:rsidRPr="00745F5A">
        <w:t>S</w:t>
      </w:r>
      <w:r w:rsidRPr="00745F5A">
        <w:t xml:space="preserve">cheme may be omitted </w:t>
      </w:r>
      <w:r w:rsidR="00CF17ED" w:rsidRPr="00745F5A">
        <w:t xml:space="preserve">in documents </w:t>
      </w:r>
      <w:r w:rsidR="000E658C" w:rsidRPr="00745F5A">
        <w:t>because it is constant</w:t>
      </w:r>
      <w:r w:rsidRPr="00745F5A">
        <w:t>.</w:t>
      </w:r>
    </w:p>
    <w:p w14:paraId="3B0A1EA6" w14:textId="77777777" w:rsidR="00C51725" w:rsidRPr="00745F5A" w:rsidRDefault="002142B2" w:rsidP="00031029">
      <w:pPr>
        <w:pStyle w:val="PolicyHeader"/>
      </w:pPr>
      <w:bookmarkStart w:id="54" w:name="_Ref526773555"/>
      <w:bookmarkStart w:id="55" w:name="_Toc536458298"/>
      <w:r w:rsidRPr="00745F5A">
        <w:t xml:space="preserve">Numeric Codes for </w:t>
      </w:r>
      <w:bookmarkEnd w:id="54"/>
      <w:r w:rsidR="00CD2FB6" w:rsidRPr="00745F5A">
        <w:t>Identifier Schemes</w:t>
      </w:r>
      <w:bookmarkEnd w:id="55"/>
    </w:p>
    <w:p w14:paraId="0E4698A7" w14:textId="77777777" w:rsidR="00C51725" w:rsidRPr="00745F5A" w:rsidRDefault="00C51725" w:rsidP="00031029">
      <w:pPr>
        <w:pStyle w:val="Policy"/>
      </w:pPr>
      <w:r w:rsidRPr="00745F5A">
        <w:t>The numeric</w:t>
      </w:r>
      <w:r w:rsidR="00F73185" w:rsidRPr="00745F5A">
        <w:t xml:space="preserve"> ISO</w:t>
      </w:r>
      <w:r w:rsidR="006826AB" w:rsidRPr="00745F5A">
        <w:t xml:space="preserve"> </w:t>
      </w:r>
      <w:r w:rsidR="00F73185" w:rsidRPr="00745F5A">
        <w:t>6523</w:t>
      </w:r>
      <w:r w:rsidR="002D79A5" w:rsidRPr="00745F5A">
        <w:t xml:space="preserve"> </w:t>
      </w:r>
      <w:r w:rsidRPr="00745F5A">
        <w:t xml:space="preserve">code set </w:t>
      </w:r>
      <w:r w:rsidR="002D79A5" w:rsidRPr="00745F5A">
        <w:t xml:space="preserve">as used in </w:t>
      </w:r>
      <w:r w:rsidR="00115A30" w:rsidRPr="00745F5A">
        <w:t>Peppol</w:t>
      </w:r>
      <w:r w:rsidR="002D79A5" w:rsidRPr="00745F5A">
        <w:t xml:space="preserve"> </w:t>
      </w:r>
      <w:r w:rsidRPr="00745F5A">
        <w:t xml:space="preserve">include </w:t>
      </w:r>
      <w:r w:rsidR="002D79A5" w:rsidRPr="00745F5A">
        <w:t>additional code values not part of the official ISO 6523 code set</w:t>
      </w:r>
      <w:r w:rsidRPr="00745F5A">
        <w:t xml:space="preserve"> and so cannot be referred to as the official ISO 6523 code set</w:t>
      </w:r>
      <w:r w:rsidR="00335DC4" w:rsidRPr="00745F5A">
        <w:rPr>
          <w:rStyle w:val="Funotenzeichen"/>
        </w:rPr>
        <w:footnoteReference w:id="16"/>
      </w:r>
      <w:r w:rsidR="00402E6A" w:rsidRPr="00745F5A">
        <w:t>. The codes starting with “99” are extending this code set</w:t>
      </w:r>
      <w:r w:rsidR="0047244D" w:rsidRPr="00745F5A">
        <w:t xml:space="preserve"> and are called “extended values”</w:t>
      </w:r>
      <w:r w:rsidR="00402E6A" w:rsidRPr="00745F5A">
        <w:t>. For convenience the term “ISO</w:t>
      </w:r>
      <w:r w:rsidR="006826AB" w:rsidRPr="00745F5A">
        <w:t xml:space="preserve"> </w:t>
      </w:r>
      <w:r w:rsidR="00402E6A" w:rsidRPr="00745F5A">
        <w:t>6523” is used for all codes and indicates the origin of many code values used.</w:t>
      </w:r>
    </w:p>
    <w:p w14:paraId="455B0A0C" w14:textId="77777777" w:rsidR="00DA409B" w:rsidRPr="00745F5A" w:rsidRDefault="00867E11" w:rsidP="00DA409B">
      <w:r w:rsidRPr="00745F5A">
        <w:t xml:space="preserve">Applies to: all participant identifiers </w:t>
      </w:r>
      <w:r w:rsidR="00A72582" w:rsidRPr="00745F5A">
        <w:t xml:space="preserve">in all </w:t>
      </w:r>
      <w:r w:rsidR="00115A30" w:rsidRPr="00745F5A">
        <w:t>Peppol</w:t>
      </w:r>
      <w:r w:rsidR="00A72582" w:rsidRPr="00745F5A">
        <w:t xml:space="preserve"> components</w:t>
      </w:r>
    </w:p>
    <w:p w14:paraId="509D3DDC" w14:textId="77777777" w:rsidR="00CD2FB6" w:rsidRPr="00745F5A" w:rsidRDefault="00CD2FB6" w:rsidP="00DA409B">
      <w:r w:rsidRPr="00745F5A">
        <w:t xml:space="preserve">A normative list of all </w:t>
      </w:r>
      <w:r w:rsidR="00115A30" w:rsidRPr="00745F5A">
        <w:t>Peppol</w:t>
      </w:r>
      <w:r w:rsidRPr="00745F5A">
        <w:t xml:space="preserve"> Participant Identifier Schemes and metadata can be found at [</w:t>
      </w:r>
      <w:r w:rsidR="00115A30" w:rsidRPr="00745F5A">
        <w:t>Peppol</w:t>
      </w:r>
      <w:r w:rsidRPr="00745F5A">
        <w:t>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14:paraId="3B5AF00C" w14:textId="77777777" w:rsidR="007E22AC" w:rsidRPr="00745F5A" w:rsidRDefault="007E22AC" w:rsidP="007E22AC">
      <w:pPr>
        <w:pStyle w:val="PolicyHeader"/>
      </w:pPr>
      <w:bookmarkStart w:id="56" w:name="_Toc536458299"/>
      <w:r w:rsidRPr="00745F5A">
        <w:t>Participant Identifiers for DNS</w:t>
      </w:r>
      <w:bookmarkEnd w:id="56"/>
    </w:p>
    <w:p w14:paraId="2AB7CF02" w14:textId="77777777" w:rsidR="007E22AC" w:rsidRPr="00745F5A" w:rsidRDefault="007E22AC" w:rsidP="007E22AC">
      <w:pPr>
        <w:pStyle w:val="Policy"/>
      </w:pPr>
      <w:r w:rsidRPr="00745F5A">
        <w:t>Participant identifiers – consisting of scheme and value – are encoded as follows into a DNS name:</w:t>
      </w:r>
    </w:p>
    <w:p w14:paraId="688D409D" w14:textId="77777777" w:rsidR="007E22AC" w:rsidRPr="00745F5A" w:rsidRDefault="007E22AC" w:rsidP="007E22AC">
      <w:pPr>
        <w:pStyle w:val="Inlinecode"/>
      </w:pPr>
      <w:r w:rsidRPr="00745F5A">
        <w:t>B-&lt;hash-of-value&gt;.&lt;scheme&gt;.&lt;SML-zone-name&gt;</w:t>
      </w:r>
    </w:p>
    <w:p w14:paraId="0DF4AC6B" w14:textId="77777777" w:rsidR="007E22AC" w:rsidRPr="00745F5A" w:rsidRDefault="007E22AC" w:rsidP="007E22AC">
      <w:r w:rsidRPr="00745F5A">
        <w:t>Applie</w:t>
      </w:r>
      <w:r w:rsidR="00884F97" w:rsidRPr="00745F5A">
        <w:t xml:space="preserve">s to: the resolution of </w:t>
      </w:r>
      <w:r w:rsidR="00115A30" w:rsidRPr="00745F5A">
        <w:t>Peppol</w:t>
      </w:r>
      <w:r w:rsidR="00884F97" w:rsidRPr="00745F5A">
        <w:t xml:space="preserve"> P</w:t>
      </w:r>
      <w:r w:rsidRPr="00745F5A">
        <w:t xml:space="preserve">articipant </w:t>
      </w:r>
      <w:r w:rsidR="00884F97" w:rsidRPr="00745F5A">
        <w:t>I</w:t>
      </w:r>
      <w:r w:rsidRPr="00745F5A">
        <w:t>dentifier</w:t>
      </w:r>
      <w:r w:rsidR="00884F97" w:rsidRPr="00745F5A">
        <w:t>s</w:t>
      </w:r>
      <w:r w:rsidRPr="00745F5A">
        <w:t xml:space="preserve"> for SMP clients</w:t>
      </w:r>
    </w:p>
    <w:p w14:paraId="7E872F21" w14:textId="77777777" w:rsidR="007E22AC" w:rsidRPr="00745F5A" w:rsidRDefault="007E22AC" w:rsidP="007E22AC">
      <w:r w:rsidRPr="00745F5A">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7416"/>
      </w:tblGrid>
      <w:tr w:rsidR="007E22AC" w:rsidRPr="00745F5A" w14:paraId="7AB83D2D" w14:textId="77777777" w:rsidTr="00DB1346">
        <w:tc>
          <w:tcPr>
            <w:tcW w:w="1668" w:type="dxa"/>
          </w:tcPr>
          <w:p w14:paraId="2327EFEA" w14:textId="77777777" w:rsidR="007E22AC" w:rsidRPr="00745F5A" w:rsidRDefault="007E22AC" w:rsidP="00DB1346">
            <w:r w:rsidRPr="00745F5A">
              <w:t>&lt;hash-of-value&gt;</w:t>
            </w:r>
          </w:p>
        </w:tc>
        <w:tc>
          <w:tcPr>
            <w:tcW w:w="7618" w:type="dxa"/>
          </w:tcPr>
          <w:p w14:paraId="4E2B9F47" w14:textId="77777777" w:rsidR="007E22AC" w:rsidRPr="00745F5A" w:rsidRDefault="007E22AC" w:rsidP="00DB1346">
            <w:r w:rsidRPr="00745F5A">
              <w:t>Is the string representation of the MD5 hash value, of the lowercased identifier value (e.g. 0088:abc).</w:t>
            </w:r>
          </w:p>
          <w:p w14:paraId="7A8A3444" w14:textId="77777777" w:rsidR="007E22AC" w:rsidRPr="00745F5A" w:rsidRDefault="007E22AC" w:rsidP="00DB1346">
            <w:r w:rsidRPr="00745F5A">
              <w:t xml:space="preserve">The </w:t>
            </w:r>
            <w:r w:rsidRPr="00745F5A">
              <w:rPr>
                <w:b/>
              </w:rPr>
              <w:t>UTF-8</w:t>
            </w:r>
            <w:r w:rsidRPr="00745F5A">
              <w:t xml:space="preserve"> charset needs to be used for extracting bytes out of strings for MD5 hash value creation.</w:t>
            </w:r>
          </w:p>
          <w:p w14:paraId="23040DDD" w14:textId="77777777" w:rsidR="007E22AC" w:rsidRPr="00745F5A" w:rsidRDefault="007E22AC" w:rsidP="00DB1346">
            <w:r w:rsidRPr="00745F5A">
              <w:t xml:space="preserve">Lowercasing must be performed according to the </w:t>
            </w:r>
            <w:r w:rsidRPr="00745F5A">
              <w:rPr>
                <w:b/>
              </w:rPr>
              <w:t>en_US</w:t>
            </w:r>
            <w:r w:rsidRPr="00745F5A">
              <w:t xml:space="preserve"> locale rules (no special character handling).</w:t>
            </w:r>
          </w:p>
          <w:p w14:paraId="6D94A62F" w14:textId="7D6D7740" w:rsidR="007E22AC" w:rsidRPr="00745F5A" w:rsidRDefault="007E22AC" w:rsidP="00DB1346">
            <w:r w:rsidRPr="00745F5A">
              <w:t xml:space="preserve">Note: it is important, that the MD5 hash value is generated </w:t>
            </w:r>
            <w:r w:rsidRPr="00745F5A">
              <w:rPr>
                <w:b/>
              </w:rPr>
              <w:t>after</w:t>
            </w:r>
            <w:r w:rsidRPr="00745F5A">
              <w:t xml:space="preserve"> the identifier value has been lowercased because according to </w:t>
            </w:r>
            <w:r w:rsidR="00766E99" w:rsidRPr="00745F5A">
              <w:fldChar w:fldCharType="begin"/>
            </w:r>
            <w:r w:rsidRPr="00745F5A">
              <w:instrText xml:space="preserve"> REF _Ref317443390 \r \h </w:instrText>
            </w:r>
            <w:r w:rsidR="00766E99" w:rsidRPr="00745F5A">
              <w:fldChar w:fldCharType="separate"/>
            </w:r>
            <w:r w:rsidR="0059778C">
              <w:t>POLICY 2</w:t>
            </w:r>
            <w:r w:rsidR="00766E99" w:rsidRPr="00745F5A">
              <w:fldChar w:fldCharType="end"/>
            </w:r>
            <w:r w:rsidRPr="00745F5A">
              <w:t xml:space="preserve"> participant identifiers </w:t>
            </w:r>
            <w:r w:rsidRPr="00745F5A">
              <w:lastRenderedPageBreak/>
              <w:t>have to be treated case insensitive. “String representation” means the encoding of each MD5 hash-byte into 2 characters in the range of [0-9a-f] (e.g. byte value 255 becomes string representation “ff”).</w:t>
            </w:r>
          </w:p>
        </w:tc>
      </w:tr>
      <w:tr w:rsidR="007E22AC" w:rsidRPr="00745F5A" w14:paraId="06590E07" w14:textId="77777777" w:rsidTr="00DB1346">
        <w:tc>
          <w:tcPr>
            <w:tcW w:w="1668" w:type="dxa"/>
          </w:tcPr>
          <w:p w14:paraId="090FDAF7" w14:textId="77777777" w:rsidR="007E22AC" w:rsidRPr="00745F5A" w:rsidRDefault="007E22AC" w:rsidP="00DB1346">
            <w:r w:rsidRPr="00745F5A">
              <w:lastRenderedPageBreak/>
              <w:t>&lt;scheme&gt;</w:t>
            </w:r>
          </w:p>
        </w:tc>
        <w:tc>
          <w:tcPr>
            <w:tcW w:w="7618" w:type="dxa"/>
          </w:tcPr>
          <w:p w14:paraId="404FF3B2" w14:textId="77777777" w:rsidR="007E22AC" w:rsidRPr="00745F5A" w:rsidRDefault="007E22AC" w:rsidP="00DB1346">
            <w:r w:rsidRPr="00745F5A">
              <w:t xml:space="preserve">Is the identifier scheme value (“iso6523-actorid-upis” in </w:t>
            </w:r>
            <w:r w:rsidR="00115A30" w:rsidRPr="00745F5A">
              <w:t>Peppol</w:t>
            </w:r>
            <w:r w:rsidRPr="00745F5A">
              <w:t>) and is added “as is” into the DNS name</w:t>
            </w:r>
            <w:r w:rsidRPr="00745F5A">
              <w:rPr>
                <w:rStyle w:val="Funotenzeichen"/>
              </w:rPr>
              <w:footnoteReference w:id="17"/>
            </w:r>
            <w:r w:rsidRPr="00745F5A">
              <w:t>.</w:t>
            </w:r>
          </w:p>
          <w:p w14:paraId="5644D5D2" w14:textId="77777777" w:rsidR="00FC6441" w:rsidRPr="00745F5A" w:rsidRDefault="00FC6441" w:rsidP="002008EA">
            <w:r w:rsidRPr="00745F5A">
              <w:t>A scheme identifier may only contain the following characters: only contain the following characters: [a-z], [0-9], [-]</w:t>
            </w:r>
            <w:r w:rsidR="0009321F" w:rsidRPr="00745F5A">
              <w:t>.</w:t>
            </w:r>
          </w:p>
          <w:p w14:paraId="29CBB12E" w14:textId="77777777" w:rsidR="007E22AC" w:rsidRPr="00745F5A" w:rsidRDefault="00FC6441" w:rsidP="002008EA">
            <w:r w:rsidRPr="00745F5A">
              <w:t>A scheme identifier SHOULD be as short as possible, and MUST NOT exceed 25 characters</w:t>
            </w:r>
            <w:r w:rsidR="0009321F" w:rsidRPr="00745F5A">
              <w:t>.</w:t>
            </w:r>
          </w:p>
        </w:tc>
      </w:tr>
      <w:tr w:rsidR="007E22AC" w:rsidRPr="00745F5A" w14:paraId="14FDF40C" w14:textId="77777777" w:rsidTr="00DB1346">
        <w:tc>
          <w:tcPr>
            <w:tcW w:w="1668" w:type="dxa"/>
          </w:tcPr>
          <w:p w14:paraId="217BCDA1" w14:textId="77777777" w:rsidR="007E22AC" w:rsidRPr="00745F5A" w:rsidRDefault="007E22AC" w:rsidP="00DB1346">
            <w:r w:rsidRPr="00745F5A">
              <w:t>&lt;SML-zone-name&gt;</w:t>
            </w:r>
          </w:p>
        </w:tc>
        <w:tc>
          <w:tcPr>
            <w:tcW w:w="7618" w:type="dxa"/>
          </w:tcPr>
          <w:p w14:paraId="258C5DFA" w14:textId="77777777" w:rsidR="007E22AC" w:rsidRPr="00745F5A" w:rsidRDefault="007E22AC" w:rsidP="00DB1346">
            <w:r w:rsidRPr="00745F5A">
              <w:t>Is the DNS domain name of the SML zone (e.g. “edelivery.tech.ec.europa.eu.” – mind the trailing dot).</w:t>
            </w:r>
          </w:p>
        </w:tc>
      </w:tr>
    </w:tbl>
    <w:p w14:paraId="6D883AFC" w14:textId="77777777" w:rsidR="007E22AC" w:rsidRPr="00745F5A" w:rsidRDefault="007E22AC" w:rsidP="007E22AC">
      <w:pPr>
        <w:rPr>
          <w:b/>
          <w:sz w:val="24"/>
        </w:rPr>
      </w:pPr>
      <w:r w:rsidRPr="00745F5A">
        <w:rPr>
          <w:b/>
          <w:sz w:val="24"/>
        </w:rPr>
        <w:t>Example:</w:t>
      </w:r>
    </w:p>
    <w:p w14:paraId="1E4BD274" w14:textId="77777777" w:rsidR="007E22AC" w:rsidRPr="00745F5A" w:rsidRDefault="007E22AC" w:rsidP="007E22AC">
      <w:r w:rsidRPr="00745F5A">
        <w:t xml:space="preserve">The </w:t>
      </w:r>
      <w:r w:rsidR="00CB3932" w:rsidRPr="00745F5A">
        <w:t>P</w:t>
      </w:r>
      <w:r w:rsidRPr="00745F5A">
        <w:t xml:space="preserve">articipant </w:t>
      </w:r>
      <w:r w:rsidR="00CB3932" w:rsidRPr="00745F5A">
        <w:t xml:space="preserve">Identifier </w:t>
      </w:r>
      <w:r w:rsidRPr="00745F5A">
        <w:rPr>
          <w:rStyle w:val="InlinecodeZchn"/>
        </w:rPr>
        <w:t>0088:123abc</w:t>
      </w:r>
      <w:r w:rsidRPr="00745F5A">
        <w:t xml:space="preserve"> with the </w:t>
      </w:r>
      <w:r w:rsidR="00CB3932" w:rsidRPr="00745F5A">
        <w:t xml:space="preserve">Meta Scheme </w:t>
      </w:r>
      <w:r w:rsidRPr="00745F5A">
        <w:rPr>
          <w:rStyle w:val="InlinecodeZchn"/>
        </w:rPr>
        <w:t>iso6523-actorid-upis</w:t>
      </w:r>
      <w:r w:rsidR="00CB3932" w:rsidRPr="00745F5A">
        <w:t xml:space="preserve"> in the SML DNS zone </w:t>
      </w:r>
      <w:r w:rsidRPr="00745F5A">
        <w:rPr>
          <w:rStyle w:val="InlinecodeZchn"/>
        </w:rPr>
        <w:t>edelivery.tech.ec.europa.eu.</w:t>
      </w:r>
      <w:r w:rsidRPr="00745F5A">
        <w:t xml:space="preserve"> is encoded into the following identifier:</w:t>
      </w:r>
    </w:p>
    <w:p w14:paraId="5DD57E30" w14:textId="77777777" w:rsidR="007E22AC" w:rsidRPr="001B2C46" w:rsidRDefault="007E22AC" w:rsidP="007E22AC">
      <w:pPr>
        <w:pStyle w:val="Code"/>
        <w:shd w:val="clear" w:color="auto" w:fill="FFFFFF"/>
        <w:ind w:left="567"/>
        <w:rPr>
          <w:noProof w:val="0"/>
          <w:lang w:val="es-ES"/>
        </w:rPr>
      </w:pPr>
      <w:r w:rsidRPr="001B2C46">
        <w:rPr>
          <w:noProof w:val="0"/>
          <w:lang w:val="es-ES"/>
        </w:rPr>
        <w:t>B-f5e78500450d37de5aabe6648ac3bb70.iso6523-actorid-upis. edelivery.tech.ec.europa.eu.</w:t>
      </w:r>
    </w:p>
    <w:p w14:paraId="6256CD4E" w14:textId="77777777" w:rsidR="007E22AC" w:rsidRPr="00745F5A" w:rsidRDefault="007E22AC" w:rsidP="007E22AC">
      <w:r w:rsidRPr="00745F5A">
        <w:t xml:space="preserve">The result must be the same if the identifier </w:t>
      </w:r>
      <w:r w:rsidRPr="00745F5A">
        <w:rPr>
          <w:rStyle w:val="InlinecodeZchn"/>
        </w:rPr>
        <w:t>0088:123ABC</w:t>
      </w:r>
      <w:r w:rsidRPr="00745F5A">
        <w:t xml:space="preserve"> is used, as identifier values are treated case insensitive.</w:t>
      </w:r>
    </w:p>
    <w:p w14:paraId="370F0952" w14:textId="77777777" w:rsidR="001356A9" w:rsidRPr="00745F5A" w:rsidRDefault="001356A9" w:rsidP="009846B9">
      <w:pPr>
        <w:pStyle w:val="PolicyHeader"/>
      </w:pPr>
      <w:bookmarkStart w:id="57" w:name="_Toc536458300"/>
      <w:r w:rsidRPr="00745F5A">
        <w:t>XML attributes for Participant Identifiers</w:t>
      </w:r>
      <w:r w:rsidR="00554639" w:rsidRPr="00745F5A">
        <w:t xml:space="preserve"> in </w:t>
      </w:r>
      <w:r w:rsidR="00A72582" w:rsidRPr="00745F5A">
        <w:t>SMP responses</w:t>
      </w:r>
      <w:bookmarkEnd w:id="57"/>
    </w:p>
    <w:p w14:paraId="56E55C6A" w14:textId="5E5FE25B" w:rsidR="001407A3" w:rsidRPr="00745F5A" w:rsidRDefault="00AD7BA9" w:rsidP="009846B9">
      <w:pPr>
        <w:pStyle w:val="Policy"/>
      </w:pPr>
      <w:r w:rsidRPr="00745F5A">
        <w:t xml:space="preserve">The “scheme”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59778C">
        <w:t>POLICY 5</w:t>
      </w:r>
      <w:r w:rsidR="00766E99" w:rsidRPr="00745F5A">
        <w:fldChar w:fldCharType="end"/>
      </w:r>
      <w:r w:rsidRPr="00745F5A">
        <w:t>) in all instances of the “ParticipantIdentifier” element.</w:t>
      </w:r>
    </w:p>
    <w:p w14:paraId="38172F3E" w14:textId="77777777" w:rsidR="007A2F88" w:rsidRPr="00745F5A" w:rsidRDefault="00867E11" w:rsidP="001407A3">
      <w:r w:rsidRPr="00745F5A">
        <w:t>Applies to: XML documents used in the SMP</w:t>
      </w:r>
    </w:p>
    <w:p w14:paraId="6C7C241A" w14:textId="77777777" w:rsidR="001356A9" w:rsidRPr="00745F5A" w:rsidRDefault="00900A19" w:rsidP="001407A3">
      <w:pPr>
        <w:rPr>
          <w:b/>
          <w:sz w:val="24"/>
        </w:rPr>
      </w:pPr>
      <w:r w:rsidRPr="00745F5A">
        <w:rPr>
          <w:b/>
          <w:sz w:val="24"/>
        </w:rPr>
        <w:t>E</w:t>
      </w:r>
      <w:r w:rsidR="001356A9" w:rsidRPr="00745F5A">
        <w:rPr>
          <w:b/>
          <w:sz w:val="24"/>
        </w:rPr>
        <w:t>xample</w:t>
      </w:r>
      <w:r w:rsidR="006A7CE3" w:rsidRPr="00745F5A">
        <w:rPr>
          <w:b/>
          <w:sz w:val="24"/>
        </w:rPr>
        <w:t xml:space="preserve"> 1</w:t>
      </w:r>
      <w:r w:rsidR="001356A9" w:rsidRPr="00745F5A">
        <w:rPr>
          <w:b/>
          <w:sz w:val="24"/>
        </w:rPr>
        <w:t>:</w:t>
      </w:r>
    </w:p>
    <w:p w14:paraId="7181FDB1" w14:textId="77777777" w:rsidR="006A7CE3" w:rsidRPr="00745F5A" w:rsidRDefault="006A7CE3" w:rsidP="006A7CE3">
      <w:pPr>
        <w:rPr>
          <w:rFonts w:ascii="Courier New" w:hAnsi="Courier New" w:cs="Courier New"/>
        </w:rPr>
      </w:pPr>
      <w:r w:rsidRPr="00745F5A">
        <w:t xml:space="preserve">The following example from an SMP exchange denotes that the SMP Endpoint is identified using the ISO 6523 ICD value in the OpenPEPPOL set of Participant Identifier Schemes. This in turn has a numeric value of </w:t>
      </w:r>
      <w:r w:rsidRPr="00745F5A">
        <w:rPr>
          <w:rStyle w:val="InlinecodeZchn"/>
        </w:rPr>
        <w:t>0088</w:t>
      </w:r>
      <w:r w:rsidRPr="00745F5A">
        <w:t xml:space="preserve"> meaning that the party has a GLN number with the value of </w:t>
      </w:r>
      <w:r w:rsidR="003A342E" w:rsidRPr="00745F5A">
        <w:rPr>
          <w:rStyle w:val="InlinecodeZchn"/>
        </w:rPr>
        <w:t>7300010000001</w:t>
      </w:r>
      <w:r w:rsidRPr="00745F5A">
        <w:t>.</w:t>
      </w:r>
    </w:p>
    <w:p w14:paraId="22EE6012"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0088:</w:t>
      </w:r>
      <w:r w:rsidR="003A342E" w:rsidRPr="001B2C46">
        <w:rPr>
          <w:noProof w:val="0"/>
          <w:lang w:val="es-ES"/>
        </w:rPr>
        <w:t>7300010000001</w:t>
      </w:r>
      <w:r w:rsidRPr="001B2C46">
        <w:rPr>
          <w:noProof w:val="0"/>
          <w:lang w:val="es-ES"/>
        </w:rPr>
        <w:t>&lt;/ParticipantIdentifier&gt;</w:t>
      </w:r>
    </w:p>
    <w:p w14:paraId="2DE85441" w14:textId="77777777" w:rsidR="006A7CE3" w:rsidRPr="00745F5A" w:rsidRDefault="006A7CE3" w:rsidP="006A7CE3">
      <w:pPr>
        <w:rPr>
          <w:b/>
          <w:sz w:val="24"/>
        </w:rPr>
      </w:pPr>
      <w:r w:rsidRPr="00745F5A">
        <w:rPr>
          <w:b/>
          <w:sz w:val="24"/>
        </w:rPr>
        <w:t>Example 2:</w:t>
      </w:r>
    </w:p>
    <w:p w14:paraId="44F5008E" w14:textId="77777777" w:rsidR="006A7CE3" w:rsidRPr="00745F5A" w:rsidRDefault="006A7CE3" w:rsidP="006A7CE3">
      <w:r w:rsidRPr="00745F5A">
        <w:t xml:space="preserve">The following example denotes that the SMP Endpoint is identified using the ISO 6523 ICD value in the OpenPEPPOL set of Participant Identifier Schemes. This in turn has a numeric value of </w:t>
      </w:r>
      <w:r w:rsidRPr="00745F5A">
        <w:rPr>
          <w:rStyle w:val="InlinecodeZchn"/>
        </w:rPr>
        <w:t>0</w:t>
      </w:r>
      <w:r w:rsidR="00D73D06" w:rsidRPr="00745F5A">
        <w:rPr>
          <w:rStyle w:val="InlinecodeZchn"/>
        </w:rPr>
        <w:t>002</w:t>
      </w:r>
      <w:r w:rsidRPr="00745F5A">
        <w:t xml:space="preserve"> meaning that the party has a </w:t>
      </w:r>
      <w:r w:rsidR="00D73D06" w:rsidRPr="00745F5A">
        <w:t>French SIRENE</w:t>
      </w:r>
      <w:r w:rsidRPr="00745F5A">
        <w:t xml:space="preserve"> identifier with the value of </w:t>
      </w:r>
      <w:r w:rsidR="00D73D06" w:rsidRPr="00745F5A">
        <w:rPr>
          <w:rStyle w:val="InlinecodeZchn"/>
        </w:rPr>
        <w:t>5420349</w:t>
      </w:r>
      <w:r w:rsidR="00694687" w:rsidRPr="00745F5A">
        <w:rPr>
          <w:rStyle w:val="InlinecodeZchn"/>
        </w:rPr>
        <w:t>42</w:t>
      </w:r>
      <w:r w:rsidRPr="00745F5A">
        <w:t>.</w:t>
      </w:r>
    </w:p>
    <w:p w14:paraId="0623113F"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w:t>
      </w:r>
      <w:r w:rsidR="00D73D06" w:rsidRPr="001B2C46">
        <w:rPr>
          <w:noProof w:val="0"/>
          <w:lang w:val="es-ES"/>
        </w:rPr>
        <w:t>0002</w:t>
      </w:r>
      <w:r w:rsidRPr="001B2C46">
        <w:rPr>
          <w:noProof w:val="0"/>
          <w:lang w:val="es-ES"/>
        </w:rPr>
        <w:t>:</w:t>
      </w:r>
      <w:r w:rsidR="00D73D06" w:rsidRPr="001B2C46">
        <w:rPr>
          <w:noProof w:val="0"/>
          <w:lang w:val="es-ES"/>
        </w:rPr>
        <w:t>5420349</w:t>
      </w:r>
      <w:r w:rsidR="00694687" w:rsidRPr="001B2C46">
        <w:rPr>
          <w:noProof w:val="0"/>
          <w:lang w:val="es-ES"/>
        </w:rPr>
        <w:t>42</w:t>
      </w:r>
      <w:r w:rsidRPr="001B2C46">
        <w:rPr>
          <w:noProof w:val="0"/>
          <w:lang w:val="es-ES"/>
        </w:rPr>
        <w:t>&lt;/ParticipantIdentifier&gt;</w:t>
      </w:r>
    </w:p>
    <w:p w14:paraId="0A594035" w14:textId="77777777" w:rsidR="00DE6D82" w:rsidRPr="00745F5A" w:rsidRDefault="00DE6D82" w:rsidP="00DE6D82">
      <w:pPr>
        <w:pStyle w:val="PolicyHeader"/>
      </w:pPr>
      <w:bookmarkStart w:id="58" w:name="_Toc536458301"/>
      <w:r w:rsidRPr="00745F5A">
        <w:lastRenderedPageBreak/>
        <w:t xml:space="preserve">XML attributes for </w:t>
      </w:r>
      <w:r w:rsidR="0039427C" w:rsidRPr="00745F5A">
        <w:t>Electronic Address IDs (</w:t>
      </w:r>
      <w:r w:rsidRPr="00745F5A">
        <w:t>EndpointID</w:t>
      </w:r>
      <w:r w:rsidR="0039427C" w:rsidRPr="00745F5A">
        <w:t>)</w:t>
      </w:r>
      <w:r w:rsidRPr="00745F5A">
        <w:t xml:space="preserve"> in UBL documents</w:t>
      </w:r>
      <w:bookmarkEnd w:id="58"/>
    </w:p>
    <w:p w14:paraId="1D00EC13" w14:textId="77777777" w:rsidR="00DE6D82" w:rsidRPr="00745F5A" w:rsidRDefault="00DE6D82" w:rsidP="00DE6D82">
      <w:pPr>
        <w:pStyle w:val="Policy"/>
      </w:pPr>
      <w:r w:rsidRPr="00745F5A">
        <w:t xml:space="preserve">The “schemeID” attribute MUST be populated in all instances of the “EndpointID” element when used within a “Party” element. The </w:t>
      </w:r>
      <w:r w:rsidR="00CD2FB6" w:rsidRPr="00745F5A">
        <w:t xml:space="preserve">only </w:t>
      </w:r>
      <w:r w:rsidRPr="00745F5A">
        <w:t>valid values are defined in the [</w:t>
      </w:r>
      <w:r w:rsidR="00115A30" w:rsidRPr="00745F5A">
        <w:rPr>
          <w:bCs/>
          <w:lang w:bidi="ne-NP"/>
        </w:rPr>
        <w:t>Peppol</w:t>
      </w:r>
      <w:r w:rsidRPr="00745F5A">
        <w:rPr>
          <w:bCs/>
          <w:lang w:bidi="ne-NP"/>
        </w:rPr>
        <w:t>_CodeList]</w:t>
      </w:r>
      <w:r w:rsidRPr="00745F5A">
        <w:t xml:space="preserve"> as “ICD value”.</w:t>
      </w:r>
    </w:p>
    <w:p w14:paraId="476D5EEE" w14:textId="6604E872" w:rsidR="00DE6D82" w:rsidRPr="00745F5A" w:rsidRDefault="0047244D" w:rsidP="00DE6D82">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59778C">
        <w:t>POLICY 6</w:t>
      </w:r>
      <w:r w:rsidR="00766E99" w:rsidRPr="00745F5A">
        <w:fldChar w:fldCharType="end"/>
      </w:r>
      <w:r w:rsidRPr="00745F5A">
        <w:t xml:space="preserve"> MAY be used.</w:t>
      </w:r>
    </w:p>
    <w:p w14:paraId="49DFBBFC" w14:textId="77777777" w:rsidR="00DE6D82" w:rsidRPr="00745F5A" w:rsidRDefault="00DE6D82" w:rsidP="00DE6D82">
      <w:r w:rsidRPr="00745F5A">
        <w:t>Applies to: all business document</w:t>
      </w:r>
      <w:r w:rsidR="003F638A" w:rsidRPr="00745F5A">
        <w:t>s</w:t>
      </w:r>
      <w:r w:rsidRPr="00745F5A">
        <w:t xml:space="preserve"> used in a </w:t>
      </w:r>
      <w:r w:rsidR="00115A30" w:rsidRPr="00745F5A">
        <w:t>Peppol</w:t>
      </w:r>
      <w:r w:rsidRPr="00745F5A">
        <w:t xml:space="preserve"> BIS with UBL syntax mapping</w:t>
      </w:r>
    </w:p>
    <w:p w14:paraId="273B7F20" w14:textId="77777777" w:rsidR="00DE6D82" w:rsidRPr="00745F5A" w:rsidRDefault="00DE6D82" w:rsidP="00DE6D82">
      <w:pPr>
        <w:rPr>
          <w:b/>
          <w:sz w:val="24"/>
        </w:rPr>
      </w:pPr>
      <w:r w:rsidRPr="00745F5A">
        <w:rPr>
          <w:b/>
          <w:sz w:val="24"/>
        </w:rPr>
        <w:t>Example:</w:t>
      </w:r>
    </w:p>
    <w:p w14:paraId="3088BA87" w14:textId="77777777" w:rsidR="00DE6D82" w:rsidRPr="00745F5A" w:rsidRDefault="00DE6D82" w:rsidP="00DE6D82">
      <w:pPr>
        <w:pStyle w:val="Code"/>
        <w:shd w:val="clear" w:color="auto" w:fill="FFFFFF"/>
        <w:ind w:left="567"/>
        <w:rPr>
          <w:noProof w:val="0"/>
        </w:rPr>
      </w:pPr>
      <w:r w:rsidRPr="00745F5A">
        <w:rPr>
          <w:noProof w:val="0"/>
        </w:rPr>
        <w:t>&lt;cac:Party&gt;</w:t>
      </w:r>
    </w:p>
    <w:p w14:paraId="0868A6F6" w14:textId="77777777" w:rsidR="00DE6D82" w:rsidRPr="00745F5A" w:rsidRDefault="00DE6D82" w:rsidP="00DE6D82">
      <w:pPr>
        <w:pStyle w:val="Code"/>
        <w:shd w:val="clear" w:color="auto" w:fill="FFFFFF"/>
        <w:ind w:left="567"/>
        <w:rPr>
          <w:noProof w:val="0"/>
        </w:rPr>
      </w:pPr>
      <w:r w:rsidRPr="00745F5A">
        <w:rPr>
          <w:noProof w:val="0"/>
        </w:rPr>
        <w:t xml:space="preserve">  &lt;cbc:EndpointID schemeID="0088"&gt;</w:t>
      </w:r>
      <w:r w:rsidR="003A342E" w:rsidRPr="00745F5A">
        <w:rPr>
          <w:noProof w:val="0"/>
        </w:rPr>
        <w:t>7300010000001</w:t>
      </w:r>
      <w:r w:rsidRPr="00745F5A">
        <w:rPr>
          <w:noProof w:val="0"/>
        </w:rPr>
        <w:t>&lt;/cbc:EndpointID&gt;</w:t>
      </w:r>
    </w:p>
    <w:p w14:paraId="31D9DDA5" w14:textId="77777777" w:rsidR="007B2440" w:rsidRPr="00745F5A" w:rsidRDefault="00DE6D82" w:rsidP="00E058AB">
      <w:pPr>
        <w:pStyle w:val="Code"/>
        <w:shd w:val="clear" w:color="auto" w:fill="FFFFFF"/>
        <w:ind w:left="567"/>
        <w:rPr>
          <w:noProof w:val="0"/>
        </w:rPr>
      </w:pPr>
      <w:r w:rsidRPr="00745F5A">
        <w:rPr>
          <w:noProof w:val="0"/>
        </w:rPr>
        <w:t>&lt;/cac:Party&gt;</w:t>
      </w:r>
    </w:p>
    <w:p w14:paraId="0E18D837" w14:textId="77777777" w:rsidR="0039427C" w:rsidRPr="00745F5A" w:rsidRDefault="0039427C" w:rsidP="0039427C">
      <w:pPr>
        <w:pStyle w:val="PolicyHeader"/>
      </w:pPr>
      <w:bookmarkStart w:id="59" w:name="_Toc536458302"/>
      <w:r w:rsidRPr="00745F5A">
        <w:t>XML attributes for Electronic address IDs in CII documents</w:t>
      </w:r>
      <w:bookmarkEnd w:id="59"/>
    </w:p>
    <w:p w14:paraId="6A2B5E37" w14:textId="77777777" w:rsidR="008D2559" w:rsidRPr="00745F5A" w:rsidRDefault="0039427C">
      <w:pPr>
        <w:pStyle w:val="Policy"/>
      </w:pPr>
      <w:r w:rsidRPr="00745F5A">
        <w:t xml:space="preserve">The “schemeID” attribute MUST be populated in all instances of the </w:t>
      </w:r>
      <w:r w:rsidR="00036305" w:rsidRPr="00745F5A">
        <w:t>“ram:URIUniversalCommunication/ram:URIID” element when used within a “Party” element. The only valid values are defined in the [</w:t>
      </w:r>
      <w:r w:rsidR="00115A30" w:rsidRPr="00745F5A">
        <w:rPr>
          <w:bCs/>
          <w:lang w:bidi="ne-NP"/>
        </w:rPr>
        <w:t>Peppol</w:t>
      </w:r>
      <w:r w:rsidR="00036305" w:rsidRPr="00745F5A">
        <w:rPr>
          <w:bCs/>
          <w:lang w:bidi="ne-NP"/>
        </w:rPr>
        <w:t>_CodeList]</w:t>
      </w:r>
      <w:r w:rsidR="00036305" w:rsidRPr="00745F5A">
        <w:t xml:space="preserve"> as “ICD value”.</w:t>
      </w:r>
    </w:p>
    <w:p w14:paraId="1CCA5294" w14:textId="39FF6E5A" w:rsidR="008D2559" w:rsidRPr="00745F5A" w:rsidRDefault="00036305">
      <w:pPr>
        <w:pStyle w:val="Policy"/>
      </w:pPr>
      <w:r w:rsidRPr="00745F5A">
        <w:t>Extended values starting with “99” as indicated</w:t>
      </w:r>
      <w:r w:rsidR="0039427C" w:rsidRPr="00745F5A">
        <w:t xml:space="preserve"> by </w:t>
      </w:r>
      <w:r w:rsidR="008C6B3A" w:rsidRPr="00745F5A">
        <w:fldChar w:fldCharType="begin"/>
      </w:r>
      <w:r w:rsidR="008C6B3A" w:rsidRPr="00745F5A">
        <w:instrText xml:space="preserve"> REF _Ref526773555 \r \h  \* MERGEFORMAT </w:instrText>
      </w:r>
      <w:r w:rsidR="008C6B3A" w:rsidRPr="00745F5A">
        <w:fldChar w:fldCharType="separate"/>
      </w:r>
      <w:r w:rsidR="0059778C">
        <w:t>POLICY 6</w:t>
      </w:r>
      <w:r w:rsidR="008C6B3A" w:rsidRPr="00745F5A">
        <w:fldChar w:fldCharType="end"/>
      </w:r>
      <w:r w:rsidR="0039427C" w:rsidRPr="00745F5A">
        <w:t xml:space="preserve"> MAY be used.</w:t>
      </w:r>
    </w:p>
    <w:p w14:paraId="18CEAF24" w14:textId="77777777" w:rsidR="0039427C" w:rsidRPr="00745F5A" w:rsidRDefault="0039427C" w:rsidP="0039427C">
      <w:r w:rsidRPr="00745F5A">
        <w:t xml:space="preserve">Applies to: all business documents used in a </w:t>
      </w:r>
      <w:r w:rsidR="00115A30" w:rsidRPr="00745F5A">
        <w:t>Peppol</w:t>
      </w:r>
      <w:r w:rsidRPr="00745F5A">
        <w:t xml:space="preserve"> BIS with CII syntax mapping</w:t>
      </w:r>
    </w:p>
    <w:p w14:paraId="4C21B478" w14:textId="77777777" w:rsidR="0039427C" w:rsidRPr="00745F5A" w:rsidRDefault="0039427C" w:rsidP="0039427C">
      <w:pPr>
        <w:rPr>
          <w:b/>
          <w:sz w:val="24"/>
        </w:rPr>
      </w:pPr>
      <w:r w:rsidRPr="00745F5A">
        <w:rPr>
          <w:b/>
          <w:sz w:val="24"/>
        </w:rPr>
        <w:t>Example:</w:t>
      </w:r>
    </w:p>
    <w:p w14:paraId="441548DE"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F994E5A" w14:textId="77777777" w:rsidR="008D2559" w:rsidRPr="00745F5A" w:rsidRDefault="0009321F">
      <w:pPr>
        <w:pStyle w:val="Code"/>
        <w:shd w:val="clear" w:color="auto" w:fill="FFFFFF"/>
        <w:ind w:left="567"/>
        <w:rPr>
          <w:noProof w:val="0"/>
          <w:highlight w:val="white"/>
        </w:rPr>
      </w:pPr>
      <w:r w:rsidRPr="00745F5A">
        <w:rPr>
          <w:noProof w:val="0"/>
          <w:highlight w:val="white"/>
        </w:rPr>
        <w:t xml:space="preserve">  </w:t>
      </w:r>
      <w:r w:rsidR="00036305" w:rsidRPr="00745F5A">
        <w:rPr>
          <w:noProof w:val="0"/>
          <w:highlight w:val="white"/>
        </w:rPr>
        <w:t>&lt;ram:URIUniversalCommunication&gt;</w:t>
      </w:r>
    </w:p>
    <w:p w14:paraId="375FCD81"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ID schemeID="0088"&gt;</w:t>
      </w:r>
      <w:r w:rsidRPr="00745F5A">
        <w:rPr>
          <w:noProof w:val="0"/>
        </w:rPr>
        <w:t>7300010000001</w:t>
      </w:r>
      <w:r w:rsidRPr="00745F5A">
        <w:rPr>
          <w:noProof w:val="0"/>
          <w:highlight w:val="white"/>
        </w:rPr>
        <w:t>&lt;/ram:URIID&gt;</w:t>
      </w:r>
    </w:p>
    <w:p w14:paraId="715B9C9C"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UniversalCommunication&gt;</w:t>
      </w:r>
    </w:p>
    <w:p w14:paraId="62940933" w14:textId="77777777" w:rsidR="00036305" w:rsidRPr="00745F5A" w:rsidRDefault="00036305" w:rsidP="00036305">
      <w:pPr>
        <w:pStyle w:val="Code"/>
        <w:shd w:val="clear" w:color="auto" w:fill="FFFFFF"/>
        <w:ind w:left="567"/>
        <w:rPr>
          <w:noProof w:val="0"/>
          <w:highlight w:val="white"/>
        </w:rPr>
      </w:pPr>
      <w:r w:rsidRPr="00745F5A">
        <w:rPr>
          <w:noProof w:val="0"/>
          <w:highlight w:val="white"/>
        </w:rPr>
        <w:t>&lt;/ram:BuyerTradeParty&gt;</w:t>
      </w:r>
    </w:p>
    <w:p w14:paraId="6431E588" w14:textId="77777777" w:rsidR="00586A83" w:rsidRPr="00745F5A" w:rsidRDefault="00586A83" w:rsidP="00586A83">
      <w:pPr>
        <w:pStyle w:val="PolicyHeader"/>
      </w:pPr>
      <w:bookmarkStart w:id="60" w:name="_Toc536458303"/>
      <w:r w:rsidRPr="00745F5A">
        <w:t>XML attributes for Participant Identifiers in the Envelope</w:t>
      </w:r>
      <w:r w:rsidR="005B2CF7" w:rsidRPr="00745F5A">
        <w:t xml:space="preserve"> (SBDH)</w:t>
      </w:r>
      <w:bookmarkEnd w:id="60"/>
    </w:p>
    <w:p w14:paraId="693F83D8" w14:textId="0AFDC3AC" w:rsidR="007F6150" w:rsidRPr="00745F5A" w:rsidRDefault="007F6150" w:rsidP="007F6150">
      <w:pPr>
        <w:pStyle w:val="Policy"/>
      </w:pPr>
      <w:r w:rsidRPr="00745F5A">
        <w:t xml:space="preserve">The “Authority”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59778C">
        <w:t>POLICY 5</w:t>
      </w:r>
      <w:r w:rsidR="00766E99" w:rsidRPr="00745F5A">
        <w:fldChar w:fldCharType="end"/>
      </w:r>
      <w:r w:rsidRPr="00745F5A">
        <w:t>) in all instances of the “Identifier” element.</w:t>
      </w:r>
    </w:p>
    <w:p w14:paraId="44B1F5D2" w14:textId="77777777" w:rsidR="007F6150" w:rsidRPr="00745F5A" w:rsidRDefault="007F6150" w:rsidP="007F6150">
      <w:r w:rsidRPr="00745F5A">
        <w:t>Applies to:</w:t>
      </w:r>
      <w:r w:rsidR="002B3350" w:rsidRPr="00745F5A">
        <w:t xml:space="preserve"> </w:t>
      </w:r>
      <w:r w:rsidR="0009321F" w:rsidRPr="00745F5A">
        <w:t>all instances of t</w:t>
      </w:r>
      <w:r w:rsidR="002B3350" w:rsidRPr="00745F5A">
        <w:t xml:space="preserve">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7A3058E5" w14:textId="77777777" w:rsidR="007F6150" w:rsidRPr="00745F5A" w:rsidRDefault="007F6150" w:rsidP="007F6150">
      <w:pPr>
        <w:rPr>
          <w:b/>
          <w:sz w:val="24"/>
        </w:rPr>
      </w:pPr>
      <w:r w:rsidRPr="00745F5A">
        <w:rPr>
          <w:b/>
          <w:sz w:val="24"/>
        </w:rPr>
        <w:t>Example</w:t>
      </w:r>
      <w:r w:rsidR="002B3350" w:rsidRPr="00745F5A">
        <w:rPr>
          <w:b/>
          <w:sz w:val="24"/>
        </w:rPr>
        <w:t xml:space="preserve"> 1</w:t>
      </w:r>
      <w:r w:rsidRPr="00745F5A">
        <w:rPr>
          <w:b/>
          <w:sz w:val="24"/>
        </w:rPr>
        <w:t>:</w:t>
      </w:r>
    </w:p>
    <w:p w14:paraId="2BCF40B4" w14:textId="77777777" w:rsidR="008D2559" w:rsidRPr="00745F5A" w:rsidRDefault="00036305">
      <w:r w:rsidRPr="00745F5A">
        <w:t>The following example denotes that the Sender Identifier of the Business Envelope is identified using the ISO 6523 ICD value in the OpenPEPPOL set of Participant Identifier Schemes. This in turn has a</w:t>
      </w:r>
      <w:r w:rsidR="005E58E0"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48F20871" w14:textId="77777777" w:rsidR="008D2559" w:rsidRPr="00745F5A" w:rsidRDefault="00036305">
      <w:pPr>
        <w:pStyle w:val="Code"/>
        <w:shd w:val="clear" w:color="auto" w:fill="FFFFFF"/>
        <w:ind w:left="567"/>
        <w:rPr>
          <w:noProof w:val="0"/>
        </w:rPr>
      </w:pPr>
      <w:r w:rsidRPr="00745F5A">
        <w:rPr>
          <w:noProof w:val="0"/>
        </w:rPr>
        <w:t>&lt;Sender&gt;</w:t>
      </w:r>
    </w:p>
    <w:p w14:paraId="083AA2BB" w14:textId="77777777" w:rsidR="008D2559" w:rsidRPr="00745F5A" w:rsidRDefault="00036305">
      <w:pPr>
        <w:pStyle w:val="Code"/>
        <w:shd w:val="clear" w:color="auto" w:fill="FFFFFF"/>
        <w:ind w:left="567"/>
        <w:rPr>
          <w:noProof w:val="0"/>
        </w:rPr>
      </w:pPr>
      <w:r w:rsidRPr="00745F5A">
        <w:rPr>
          <w:noProof w:val="0"/>
        </w:rPr>
        <w:t xml:space="preserve">  &lt;Identifier Authority="iso6523-actorid-upis"&gt;0088:7300010000001&lt;/Identifier&gt;</w:t>
      </w:r>
    </w:p>
    <w:p w14:paraId="4C81A4F1" w14:textId="77777777" w:rsidR="008D2559" w:rsidRPr="00745F5A" w:rsidRDefault="00036305">
      <w:pPr>
        <w:pStyle w:val="Code"/>
        <w:shd w:val="clear" w:color="auto" w:fill="FFFFFF"/>
        <w:ind w:left="567"/>
        <w:rPr>
          <w:noProof w:val="0"/>
        </w:rPr>
      </w:pPr>
      <w:r w:rsidRPr="00745F5A">
        <w:rPr>
          <w:noProof w:val="0"/>
        </w:rPr>
        <w:t>&lt;/Sender&gt;</w:t>
      </w:r>
    </w:p>
    <w:p w14:paraId="24A1968E" w14:textId="77777777" w:rsidR="00086FDA" w:rsidRPr="00745F5A" w:rsidRDefault="00086FDA" w:rsidP="00086FDA">
      <w:pPr>
        <w:rPr>
          <w:b/>
          <w:sz w:val="24"/>
        </w:rPr>
      </w:pPr>
      <w:r w:rsidRPr="00745F5A">
        <w:rPr>
          <w:b/>
          <w:sz w:val="24"/>
        </w:rPr>
        <w:t>Example 2:</w:t>
      </w:r>
    </w:p>
    <w:p w14:paraId="661999BA" w14:textId="77777777" w:rsidR="008D2559" w:rsidRPr="00745F5A" w:rsidRDefault="00036305">
      <w:r w:rsidRPr="00745F5A">
        <w:t>The following example denotes that the Receiver Identifier of the Business Envelope is identified using the ISO 6523 ICD value in the OpenPEPPOL set of Participant Identifier Schemes. This in turn has a</w:t>
      </w:r>
      <w:r w:rsidR="005123D1"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7F2B7418" w14:textId="77777777" w:rsidR="008D2559" w:rsidRPr="00745F5A" w:rsidRDefault="00036305">
      <w:pPr>
        <w:pStyle w:val="Code"/>
        <w:shd w:val="clear" w:color="auto" w:fill="FFFFFF"/>
        <w:ind w:left="567"/>
        <w:rPr>
          <w:noProof w:val="0"/>
        </w:rPr>
      </w:pPr>
      <w:r w:rsidRPr="00745F5A">
        <w:rPr>
          <w:noProof w:val="0"/>
        </w:rPr>
        <w:t>&lt;Receiver&gt;</w:t>
      </w:r>
    </w:p>
    <w:p w14:paraId="4111C2C4" w14:textId="77777777" w:rsidR="008D2559" w:rsidRPr="00745F5A" w:rsidRDefault="00036305">
      <w:pPr>
        <w:pStyle w:val="Code"/>
        <w:shd w:val="clear" w:color="auto" w:fill="FFFFFF"/>
        <w:ind w:left="567"/>
        <w:rPr>
          <w:noProof w:val="0"/>
        </w:rPr>
      </w:pPr>
      <w:r w:rsidRPr="00745F5A">
        <w:rPr>
          <w:noProof w:val="0"/>
        </w:rPr>
        <w:lastRenderedPageBreak/>
        <w:t xml:space="preserve">  &lt;Identifier Authority="iso6523-actorid-upis"&gt;0088:7300010000001</w:t>
      </w:r>
      <w:r w:rsidR="005123D1" w:rsidRPr="00745F5A">
        <w:rPr>
          <w:noProof w:val="0"/>
        </w:rPr>
        <w:t xml:space="preserve"> </w:t>
      </w:r>
      <w:r w:rsidRPr="00745F5A">
        <w:rPr>
          <w:noProof w:val="0"/>
        </w:rPr>
        <w:t>&lt;/Identifier&gt;</w:t>
      </w:r>
    </w:p>
    <w:p w14:paraId="6169B164" w14:textId="77777777" w:rsidR="00036305" w:rsidRPr="00745F5A" w:rsidRDefault="00036305" w:rsidP="00036305">
      <w:pPr>
        <w:pStyle w:val="Code"/>
        <w:shd w:val="clear" w:color="auto" w:fill="FFFFFF"/>
        <w:ind w:left="567"/>
        <w:rPr>
          <w:noProof w:val="0"/>
        </w:rPr>
      </w:pPr>
      <w:r w:rsidRPr="00745F5A">
        <w:rPr>
          <w:noProof w:val="0"/>
        </w:rPr>
        <w:t>&lt;/Receiver&gt;</w:t>
      </w:r>
    </w:p>
    <w:p w14:paraId="2EC74184" w14:textId="77777777" w:rsidR="002B7FCC" w:rsidRPr="00745F5A" w:rsidRDefault="002B7FCC" w:rsidP="002B7FCC">
      <w:pPr>
        <w:pStyle w:val="berschrift1"/>
      </w:pPr>
      <w:bookmarkStart w:id="61" w:name="_Toc536458304"/>
      <w:r w:rsidRPr="00745F5A">
        <w:lastRenderedPageBreak/>
        <w:t xml:space="preserve">Policy for </w:t>
      </w:r>
      <w:r w:rsidR="00115A30" w:rsidRPr="00745F5A">
        <w:t>Peppol</w:t>
      </w:r>
      <w:r w:rsidRPr="00745F5A">
        <w:t xml:space="preserve"> Party Identification</w:t>
      </w:r>
      <w:bookmarkEnd w:id="61"/>
    </w:p>
    <w:p w14:paraId="2D2925EB" w14:textId="77777777" w:rsidR="00244367" w:rsidRPr="00745F5A" w:rsidRDefault="002B7FCC" w:rsidP="002B7FCC">
      <w:pPr>
        <w:rPr>
          <w:lang w:eastAsia="it-IT"/>
        </w:rPr>
      </w:pPr>
      <w:r w:rsidRPr="00745F5A">
        <w:rPr>
          <w:lang w:eastAsia="it-IT"/>
        </w:rPr>
        <w:t>Party identification relates to business entities and is only used in business documents.</w:t>
      </w:r>
    </w:p>
    <w:p w14:paraId="1EA06E5B" w14:textId="77777777" w:rsidR="001B7239" w:rsidRPr="00745F5A" w:rsidRDefault="001B7239" w:rsidP="001B7239">
      <w:pPr>
        <w:pStyle w:val="berschrift2"/>
      </w:pPr>
      <w:bookmarkStart w:id="62" w:name="_Toc536458305"/>
      <w:r w:rsidRPr="00745F5A">
        <w:t>Format</w:t>
      </w:r>
      <w:bookmarkEnd w:id="62"/>
    </w:p>
    <w:p w14:paraId="0BB66590" w14:textId="77777777" w:rsidR="001B7239" w:rsidRPr="00745F5A" w:rsidRDefault="001B7239" w:rsidP="001B7239">
      <w:pPr>
        <w:pStyle w:val="PolicyHeader"/>
      </w:pPr>
      <w:bookmarkStart w:id="63" w:name="_Toc536458306"/>
      <w:r w:rsidRPr="00745F5A">
        <w:t>Use of ISO15459 structure</w:t>
      </w:r>
      <w:bookmarkEnd w:id="63"/>
    </w:p>
    <w:p w14:paraId="6F630A3E" w14:textId="77777777" w:rsidR="001B7239" w:rsidRPr="00745F5A" w:rsidRDefault="001B7239" w:rsidP="001B7239">
      <w:pPr>
        <w:pStyle w:val="Policy"/>
      </w:pPr>
      <w:r w:rsidRPr="00745F5A">
        <w:t xml:space="preserve">Party Identifier values used in </w:t>
      </w:r>
      <w:r w:rsidR="00115A30" w:rsidRPr="00745F5A">
        <w:t>Peppol</w:t>
      </w:r>
      <w:r w:rsidRPr="00745F5A">
        <w:t xml:space="preserve"> are comprised of:</w:t>
      </w:r>
    </w:p>
    <w:p w14:paraId="458CF0EC" w14:textId="77777777" w:rsidR="001B7239" w:rsidRPr="00745F5A" w:rsidRDefault="001B7239" w:rsidP="001B7239">
      <w:pPr>
        <w:pStyle w:val="Policy"/>
      </w:pPr>
      <w:r w:rsidRPr="00745F5A">
        <w:t xml:space="preserve">- An </w:t>
      </w:r>
      <w:r w:rsidR="00D431A5" w:rsidRPr="00745F5A">
        <w:t xml:space="preserve">optional </w:t>
      </w:r>
      <w:r w:rsidRPr="00745F5A">
        <w:t>Identifier Scheme</w:t>
      </w:r>
    </w:p>
    <w:p w14:paraId="4B036613" w14:textId="77777777" w:rsidR="001B7239" w:rsidRPr="00745F5A" w:rsidRDefault="001B7239" w:rsidP="001B7239">
      <w:pPr>
        <w:pStyle w:val="Policy"/>
      </w:pPr>
      <w:r w:rsidRPr="00745F5A">
        <w:t>- The value provided by this Identifier Scheme</w:t>
      </w:r>
    </w:p>
    <w:p w14:paraId="5C6FC6A9" w14:textId="77777777" w:rsidR="001B7239" w:rsidRPr="00745F5A" w:rsidRDefault="001B7239" w:rsidP="001B7239">
      <w:r w:rsidRPr="00745F5A">
        <w:t xml:space="preserve">Applies to: all Party identifiers in all </w:t>
      </w:r>
      <w:r w:rsidR="00115A30" w:rsidRPr="00745F5A">
        <w:t>Peppol</w:t>
      </w:r>
      <w:r w:rsidRPr="00745F5A">
        <w:t xml:space="preserve"> components</w:t>
      </w:r>
    </w:p>
    <w:p w14:paraId="4725207A" w14:textId="77777777" w:rsidR="001B7239" w:rsidRPr="00745F5A" w:rsidRDefault="001B7239" w:rsidP="001B7239">
      <w:r w:rsidRPr="00745F5A">
        <w:t>Note: the Identifier Scheme MAY be omitted if it can be reasoned within the context</w:t>
      </w:r>
      <w:r w:rsidR="004B7358" w:rsidRPr="00745F5A">
        <w:rPr>
          <w:rStyle w:val="Funotenzeichen"/>
        </w:rPr>
        <w:footnoteReference w:id="18"/>
      </w:r>
      <w:r w:rsidRPr="00745F5A">
        <w:t>.</w:t>
      </w:r>
    </w:p>
    <w:p w14:paraId="765BD56A" w14:textId="77777777" w:rsidR="001B7239" w:rsidRPr="00745F5A" w:rsidRDefault="001B7239" w:rsidP="001B7239">
      <w:pPr>
        <w:rPr>
          <w:b/>
          <w:sz w:val="24"/>
        </w:rPr>
      </w:pPr>
      <w:r w:rsidRPr="00745F5A">
        <w:rPr>
          <w:b/>
          <w:sz w:val="24"/>
        </w:rPr>
        <w:t xml:space="preserve">Example: </w:t>
      </w:r>
    </w:p>
    <w:p w14:paraId="3C172F55" w14:textId="77777777" w:rsidR="001B7239" w:rsidRPr="00745F5A" w:rsidRDefault="00002E2D" w:rsidP="001B7239">
      <w:r w:rsidRPr="00745F5A">
        <w:t>Identifier Scheme</w:t>
      </w:r>
      <w:r w:rsidR="001B7239" w:rsidRPr="00745F5A">
        <w:t>: EAN International</w:t>
      </w:r>
    </w:p>
    <w:p w14:paraId="607F920A" w14:textId="77777777" w:rsidR="001B7239" w:rsidRPr="00745F5A" w:rsidRDefault="00002E2D" w:rsidP="001B7239">
      <w:r w:rsidRPr="00745F5A">
        <w:t>Identifier Scheme</w:t>
      </w:r>
      <w:r w:rsidR="001B7239" w:rsidRPr="00745F5A">
        <w:t xml:space="preserve"> according to ISO 6523: </w:t>
      </w:r>
      <w:r w:rsidR="001B7239" w:rsidRPr="00745F5A">
        <w:rPr>
          <w:rStyle w:val="InlinecodeZchn"/>
        </w:rPr>
        <w:t>0088</w:t>
      </w:r>
    </w:p>
    <w:p w14:paraId="19127263" w14:textId="77777777" w:rsidR="001B7239" w:rsidRPr="00745F5A" w:rsidRDefault="001B7239" w:rsidP="001B7239">
      <w:r w:rsidRPr="00745F5A">
        <w:t xml:space="preserve">Value provided by the </w:t>
      </w:r>
      <w:r w:rsidR="00002E2D" w:rsidRPr="00745F5A">
        <w:t>Identifier Scheme</w:t>
      </w:r>
      <w:r w:rsidRPr="00745F5A">
        <w:t xml:space="preserve">: </w:t>
      </w:r>
      <w:r w:rsidRPr="00745F5A">
        <w:rPr>
          <w:rStyle w:val="InlinecodeZchn"/>
        </w:rPr>
        <w:t>1234567890128</w:t>
      </w:r>
    </w:p>
    <w:p w14:paraId="73BAF0E4" w14:textId="77777777" w:rsidR="001B7239" w:rsidRPr="00745F5A" w:rsidRDefault="001B7239" w:rsidP="001B7239">
      <w:pPr>
        <w:pStyle w:val="PolicyHeader"/>
      </w:pPr>
      <w:bookmarkStart w:id="64" w:name="_Toc536458307"/>
      <w:r w:rsidRPr="00745F5A">
        <w:t xml:space="preserve">Coding of </w:t>
      </w:r>
      <w:r w:rsidR="000B0166" w:rsidRPr="00745F5A">
        <w:t>Identifier Schemes</w:t>
      </w:r>
      <w:bookmarkEnd w:id="64"/>
    </w:p>
    <w:p w14:paraId="65B84C1E" w14:textId="77777777" w:rsidR="001B7239" w:rsidRPr="00745F5A" w:rsidRDefault="001B7239" w:rsidP="001B7239">
      <w:pPr>
        <w:pStyle w:val="Policy"/>
      </w:pPr>
      <w:r w:rsidRPr="00745F5A">
        <w:t xml:space="preserve">All </w:t>
      </w:r>
      <w:r w:rsidR="000F7B57" w:rsidRPr="00745F5A">
        <w:t>Identifier Scheme</w:t>
      </w:r>
      <w:r w:rsidRPr="00745F5A">
        <w:t xml:space="preserve"> for </w:t>
      </w:r>
      <w:r w:rsidR="000F7B57" w:rsidRPr="00745F5A">
        <w:t>Party</w:t>
      </w:r>
      <w:r w:rsidRPr="00745F5A">
        <w:t xml:space="preserve"> Identifiers are to be taken from the normative version of the </w:t>
      </w:r>
      <w:r w:rsidR="000F7B57" w:rsidRPr="00745F5A">
        <w:t>ISO 6523 ICD list</w:t>
      </w:r>
      <w:r w:rsidRPr="00745F5A">
        <w:t>.</w:t>
      </w:r>
    </w:p>
    <w:p w14:paraId="6A4D0D50" w14:textId="77777777" w:rsidR="001B7239" w:rsidRPr="00745F5A" w:rsidRDefault="001B7239" w:rsidP="002B7FCC">
      <w:r w:rsidRPr="00745F5A">
        <w:t>Applies to: all Part</w:t>
      </w:r>
      <w:r w:rsidR="000F7B57" w:rsidRPr="00745F5A">
        <w:t>y</w:t>
      </w:r>
      <w:r w:rsidRPr="00745F5A">
        <w:t xml:space="preserve"> identifiers in all </w:t>
      </w:r>
      <w:r w:rsidR="00115A30" w:rsidRPr="00745F5A">
        <w:t>Peppol</w:t>
      </w:r>
      <w:r w:rsidRPr="00745F5A">
        <w:t xml:space="preserve"> components</w:t>
      </w:r>
    </w:p>
    <w:p w14:paraId="29049DEA" w14:textId="77777777" w:rsidR="0039427C" w:rsidRPr="00745F5A" w:rsidRDefault="0039427C" w:rsidP="0039427C">
      <w:pPr>
        <w:pStyle w:val="PolicyHeader"/>
      </w:pPr>
      <w:bookmarkStart w:id="65" w:name="_Toc536458308"/>
      <w:r w:rsidRPr="00745F5A">
        <w:t>XML attributes for Party Identifiers in UBL documents</w:t>
      </w:r>
      <w:bookmarkEnd w:id="65"/>
    </w:p>
    <w:p w14:paraId="312AEA68"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566F6DCC" w14:textId="24374BF9"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59778C">
        <w:t>POLICY 6</w:t>
      </w:r>
      <w:r w:rsidR="00766E99" w:rsidRPr="00745F5A">
        <w:fldChar w:fldCharType="end"/>
      </w:r>
      <w:r w:rsidRPr="00745F5A">
        <w:t xml:space="preserve"> MUST NOT be used. </w:t>
      </w:r>
    </w:p>
    <w:p w14:paraId="0BD41908" w14:textId="77777777" w:rsidR="0039427C" w:rsidRPr="00745F5A" w:rsidRDefault="0039427C" w:rsidP="0039427C">
      <w:r w:rsidRPr="00745F5A">
        <w:t xml:space="preserve">Applies to: all business documents used in a </w:t>
      </w:r>
      <w:r w:rsidR="00115A30" w:rsidRPr="00745F5A">
        <w:t>Peppol</w:t>
      </w:r>
      <w:r w:rsidRPr="00745F5A">
        <w:t xml:space="preserve"> BIS with UBL syntax mapping</w:t>
      </w:r>
    </w:p>
    <w:p w14:paraId="62D10D4A" w14:textId="77777777" w:rsidR="0039427C" w:rsidRPr="00745F5A" w:rsidRDefault="0039427C" w:rsidP="0039427C">
      <w:r w:rsidRPr="00745F5A">
        <w:t xml:space="preserve">Note: the Party Identification is not involved in a </w:t>
      </w:r>
      <w:r w:rsidR="00115A30" w:rsidRPr="00745F5A">
        <w:t>Peppol</w:t>
      </w:r>
      <w:r w:rsidRPr="00745F5A">
        <w:t xml:space="preserve"> Document Exchange – it is contained for business usage only.</w:t>
      </w:r>
    </w:p>
    <w:p w14:paraId="08F7B15E" w14:textId="77777777" w:rsidR="0039427C" w:rsidRPr="00745F5A" w:rsidRDefault="0039427C" w:rsidP="0039427C">
      <w:pPr>
        <w:rPr>
          <w:b/>
          <w:sz w:val="24"/>
        </w:rPr>
      </w:pPr>
      <w:r w:rsidRPr="00745F5A">
        <w:rPr>
          <w:b/>
          <w:sz w:val="24"/>
        </w:rPr>
        <w:t>Example 1:</w:t>
      </w:r>
    </w:p>
    <w:p w14:paraId="215C22B1"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66AB94F9" w14:textId="77777777" w:rsidR="0039427C" w:rsidRPr="00745F5A" w:rsidRDefault="0039427C" w:rsidP="0039427C">
      <w:pPr>
        <w:pStyle w:val="Code"/>
        <w:shd w:val="clear" w:color="auto" w:fill="FFFFFF"/>
        <w:ind w:left="567"/>
        <w:rPr>
          <w:noProof w:val="0"/>
        </w:rPr>
      </w:pPr>
      <w:r w:rsidRPr="00745F5A">
        <w:rPr>
          <w:noProof w:val="0"/>
        </w:rPr>
        <w:t>&lt;cac:PartyIdentification&gt;</w:t>
      </w:r>
      <w:r w:rsidRPr="00745F5A">
        <w:rPr>
          <w:noProof w:val="0"/>
        </w:rPr>
        <w:br/>
        <w:t xml:space="preserve">  &lt;cbc:ID schemeID="0088"&gt;7300010000001&lt;/cbc:ID&gt;</w:t>
      </w:r>
      <w:r w:rsidRPr="00745F5A">
        <w:rPr>
          <w:noProof w:val="0"/>
        </w:rPr>
        <w:br/>
        <w:t>&lt;/cac:PartyIdentification&gt;</w:t>
      </w:r>
    </w:p>
    <w:p w14:paraId="5F7F08E5" w14:textId="77777777" w:rsidR="0039427C" w:rsidRPr="00745F5A" w:rsidRDefault="0039427C" w:rsidP="0039427C">
      <w:pPr>
        <w:rPr>
          <w:b/>
          <w:sz w:val="24"/>
        </w:rPr>
      </w:pPr>
      <w:r w:rsidRPr="00745F5A">
        <w:rPr>
          <w:b/>
          <w:sz w:val="24"/>
        </w:rPr>
        <w:t>Example 2:</w:t>
      </w:r>
    </w:p>
    <w:p w14:paraId="27851D5F"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38C499BB" w14:textId="77777777" w:rsidR="0039427C" w:rsidRPr="00745F5A" w:rsidRDefault="0039427C" w:rsidP="0039427C">
      <w:pPr>
        <w:pStyle w:val="Code"/>
        <w:shd w:val="clear" w:color="auto" w:fill="FFFFFF"/>
        <w:ind w:left="567"/>
        <w:rPr>
          <w:noProof w:val="0"/>
        </w:rPr>
      </w:pPr>
      <w:r w:rsidRPr="00745F5A">
        <w:rPr>
          <w:noProof w:val="0"/>
        </w:rPr>
        <w:lastRenderedPageBreak/>
        <w:t>&lt;cac:PartyIdentification&gt;</w:t>
      </w:r>
      <w:r w:rsidRPr="00745F5A">
        <w:rPr>
          <w:noProof w:val="0"/>
        </w:rPr>
        <w:br/>
        <w:t xml:space="preserve">  &lt;cbc:ID schemeID="0002"&gt;542034942&lt;/cbc:ID&gt;</w:t>
      </w:r>
      <w:r w:rsidRPr="00745F5A">
        <w:rPr>
          <w:noProof w:val="0"/>
        </w:rPr>
        <w:br/>
        <w:t>&lt;/cac:PartyIdentification&gt;</w:t>
      </w:r>
    </w:p>
    <w:p w14:paraId="694A7B10" w14:textId="77777777" w:rsidR="008D2559" w:rsidRPr="00745F5A" w:rsidRDefault="0039427C">
      <w:pPr>
        <w:pStyle w:val="PolicyHeader"/>
      </w:pPr>
      <w:bookmarkStart w:id="66" w:name="_Toc535439516"/>
      <w:bookmarkStart w:id="67" w:name="_Toc536458309"/>
      <w:bookmarkEnd w:id="66"/>
      <w:r w:rsidRPr="00745F5A">
        <w:t>XML attributes for Party Identifiers in CII documents</w:t>
      </w:r>
      <w:bookmarkEnd w:id="67"/>
    </w:p>
    <w:p w14:paraId="696016BC"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26552927" w14:textId="23C9AC21"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59778C">
        <w:t>POLICY 6</w:t>
      </w:r>
      <w:r w:rsidR="00766E99" w:rsidRPr="00745F5A">
        <w:fldChar w:fldCharType="end"/>
      </w:r>
      <w:r w:rsidRPr="00745F5A">
        <w:t xml:space="preserve"> MUST NOT be used. </w:t>
      </w:r>
    </w:p>
    <w:p w14:paraId="2C188480" w14:textId="77777777" w:rsidR="0039427C" w:rsidRPr="00745F5A" w:rsidRDefault="0039427C" w:rsidP="0039427C">
      <w:r w:rsidRPr="00745F5A">
        <w:t xml:space="preserve">Applies to: all business documents used in a </w:t>
      </w:r>
      <w:r w:rsidR="00115A30" w:rsidRPr="00745F5A">
        <w:t>Peppol</w:t>
      </w:r>
      <w:r w:rsidRPr="00745F5A">
        <w:t xml:space="preserve"> BIS with CII syntax mapping</w:t>
      </w:r>
    </w:p>
    <w:p w14:paraId="439FF958" w14:textId="77777777" w:rsidR="0039427C" w:rsidRPr="00745F5A" w:rsidRDefault="0039427C" w:rsidP="0039427C">
      <w:r w:rsidRPr="00745F5A">
        <w:t xml:space="preserve">Note: the Party Identification is not involved in a </w:t>
      </w:r>
      <w:r w:rsidR="00115A30" w:rsidRPr="00745F5A">
        <w:t>Peppol</w:t>
      </w:r>
      <w:r w:rsidRPr="00745F5A">
        <w:t xml:space="preserve"> Document Exchange – it is contained for business usage only.</w:t>
      </w:r>
    </w:p>
    <w:p w14:paraId="6B2D6C73" w14:textId="77777777" w:rsidR="0039427C" w:rsidRPr="00745F5A" w:rsidRDefault="0039427C" w:rsidP="0039427C">
      <w:pPr>
        <w:rPr>
          <w:b/>
          <w:sz w:val="24"/>
        </w:rPr>
      </w:pPr>
      <w:r w:rsidRPr="00745F5A">
        <w:rPr>
          <w:b/>
          <w:sz w:val="24"/>
        </w:rPr>
        <w:t>Example 1:</w:t>
      </w:r>
    </w:p>
    <w:p w14:paraId="48A65C8E"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31399944"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B98BD7"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0088"&gt;7300010000001&lt;/ram:ID&gt;</w:t>
      </w:r>
    </w:p>
    <w:p w14:paraId="2E366B2F"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8BAA6C3" w14:textId="77777777" w:rsidR="0039427C" w:rsidRPr="00745F5A" w:rsidRDefault="0039427C" w:rsidP="0039427C">
      <w:pPr>
        <w:rPr>
          <w:b/>
          <w:sz w:val="24"/>
        </w:rPr>
      </w:pPr>
      <w:r w:rsidRPr="00745F5A">
        <w:rPr>
          <w:b/>
          <w:sz w:val="24"/>
        </w:rPr>
        <w:t>Example 2:</w:t>
      </w:r>
    </w:p>
    <w:p w14:paraId="2B9C8BFD"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2FB33A35"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CCE02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w:t>
      </w:r>
      <w:r w:rsidRPr="00745F5A">
        <w:rPr>
          <w:noProof w:val="0"/>
        </w:rPr>
        <w:t xml:space="preserve">0002 </w:t>
      </w:r>
      <w:r w:rsidRPr="00745F5A">
        <w:rPr>
          <w:noProof w:val="0"/>
          <w:highlight w:val="white"/>
        </w:rPr>
        <w:t>"&gt;</w:t>
      </w:r>
      <w:r w:rsidRPr="00745F5A">
        <w:rPr>
          <w:noProof w:val="0"/>
        </w:rPr>
        <w:t>542034942</w:t>
      </w:r>
      <w:r w:rsidRPr="00745F5A">
        <w:rPr>
          <w:noProof w:val="0"/>
          <w:highlight w:val="white"/>
        </w:rPr>
        <w:t>&lt;/ram:ID&gt;</w:t>
      </w:r>
    </w:p>
    <w:p w14:paraId="13C08E17"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5D17D23C" w14:textId="77777777" w:rsidR="00992AEB" w:rsidRPr="00745F5A" w:rsidRDefault="00235DA3" w:rsidP="00E15FB4">
      <w:pPr>
        <w:pStyle w:val="berschrift1"/>
      </w:pPr>
      <w:bookmarkStart w:id="68" w:name="_Toc535439518"/>
      <w:bookmarkStart w:id="69" w:name="_Toc535439519"/>
      <w:bookmarkStart w:id="70" w:name="_Toc535439520"/>
      <w:bookmarkStart w:id="71" w:name="_Toc535439521"/>
      <w:bookmarkStart w:id="72" w:name="_Toc535439522"/>
      <w:bookmarkStart w:id="73" w:name="_Toc535439523"/>
      <w:bookmarkStart w:id="74" w:name="_Toc535439524"/>
      <w:bookmarkStart w:id="75" w:name="_Toc535439525"/>
      <w:bookmarkStart w:id="76" w:name="_Toc535439526"/>
      <w:bookmarkStart w:id="77" w:name="_Toc535439527"/>
      <w:bookmarkStart w:id="78" w:name="_Toc535439528"/>
      <w:bookmarkStart w:id="79" w:name="_Toc316247567"/>
      <w:bookmarkStart w:id="80" w:name="_Toc536458310"/>
      <w:bookmarkEnd w:id="68"/>
      <w:bookmarkEnd w:id="69"/>
      <w:bookmarkEnd w:id="70"/>
      <w:bookmarkEnd w:id="71"/>
      <w:bookmarkEnd w:id="72"/>
      <w:bookmarkEnd w:id="73"/>
      <w:bookmarkEnd w:id="74"/>
      <w:bookmarkEnd w:id="75"/>
      <w:bookmarkEnd w:id="76"/>
      <w:bookmarkEnd w:id="77"/>
      <w:bookmarkEnd w:id="78"/>
      <w:r w:rsidRPr="00745F5A">
        <w:lastRenderedPageBreak/>
        <w:t>Policies</w:t>
      </w:r>
      <w:r w:rsidR="00A933FB" w:rsidRPr="00745F5A">
        <w:t xml:space="preserve"> on Identifying </w:t>
      </w:r>
      <w:r w:rsidR="009E196F" w:rsidRPr="00745F5A">
        <w:t>Document</w:t>
      </w:r>
      <w:r w:rsidR="00051A45" w:rsidRPr="00745F5A">
        <w:t xml:space="preserve"> Type</w:t>
      </w:r>
      <w:r w:rsidR="009E196F" w:rsidRPr="00745F5A">
        <w:t xml:space="preserve">s </w:t>
      </w:r>
      <w:r w:rsidR="00992AEB" w:rsidRPr="00745F5A">
        <w:t xml:space="preserve">supported by </w:t>
      </w:r>
      <w:r w:rsidR="00115A30" w:rsidRPr="00745F5A">
        <w:t>Peppol</w:t>
      </w:r>
      <w:bookmarkEnd w:id="79"/>
      <w:bookmarkEnd w:id="80"/>
    </w:p>
    <w:p w14:paraId="75E92561" w14:textId="65056E1A" w:rsidR="00FD0153" w:rsidRPr="00745F5A" w:rsidRDefault="006D1F48" w:rsidP="00FD0153">
      <w:r w:rsidRPr="00745F5A">
        <w:t xml:space="preserve">Document types </w:t>
      </w:r>
      <w:r w:rsidR="00FD0153" w:rsidRPr="00745F5A">
        <w:t xml:space="preserve">used in </w:t>
      </w:r>
      <w:r w:rsidR="00115A30" w:rsidRPr="00745F5A">
        <w:t>Peppol</w:t>
      </w:r>
      <w:r w:rsidR="00FD0153" w:rsidRPr="00745F5A">
        <w:t xml:space="preserve"> are identified using the concepts defined in the </w:t>
      </w:r>
      <w:r w:rsidR="00115A30" w:rsidRPr="00745F5A">
        <w:t>Peppol</w:t>
      </w:r>
      <w:r w:rsidR="00FD0153" w:rsidRPr="00745F5A">
        <w:t xml:space="preserve"> Identifier Schemes Version 1.0.0</w:t>
      </w:r>
      <w:r w:rsidR="00F03CDF" w:rsidRPr="00745F5A">
        <w:t xml:space="preserve"> (see </w:t>
      </w:r>
      <w:r w:rsidR="00F03CDF" w:rsidRPr="00745F5A">
        <w:rPr>
          <w:iCs/>
        </w:rPr>
        <w:t>[</w:t>
      </w:r>
      <w:r w:rsidR="00115A30" w:rsidRPr="00745F5A">
        <w:rPr>
          <w:iCs/>
        </w:rPr>
        <w:t>Peppol</w:t>
      </w:r>
      <w:r w:rsidR="00F03CDF" w:rsidRPr="00745F5A">
        <w:rPr>
          <w:iCs/>
        </w:rPr>
        <w:t>_Transp])</w:t>
      </w:r>
      <w:r w:rsidRPr="00745F5A">
        <w:t xml:space="preserve">. As outlined in </w:t>
      </w:r>
      <w:r w:rsidR="00766E99" w:rsidRPr="00745F5A">
        <w:fldChar w:fldCharType="begin"/>
      </w:r>
      <w:r w:rsidR="009C67BE" w:rsidRPr="00745F5A">
        <w:instrText xml:space="preserve"> REF _Ref317443546 \r \h </w:instrText>
      </w:r>
      <w:r w:rsidR="00766E99" w:rsidRPr="00745F5A">
        <w:fldChar w:fldCharType="separate"/>
      </w:r>
      <w:r w:rsidR="0059778C">
        <w:t>POLICY 2</w:t>
      </w:r>
      <w:r w:rsidR="00766E99" w:rsidRPr="00745F5A">
        <w:fldChar w:fldCharType="end"/>
      </w:r>
      <w:r w:rsidRPr="00745F5A">
        <w:t xml:space="preserve"> document </w:t>
      </w:r>
      <w:r w:rsidR="00235DA3" w:rsidRPr="00745F5A">
        <w:t xml:space="preserve">type </w:t>
      </w:r>
      <w:r w:rsidRPr="00745F5A">
        <w:t>identifier</w:t>
      </w:r>
      <w:r w:rsidR="001870DB" w:rsidRPr="00745F5A">
        <w:t xml:space="preserve"> value</w:t>
      </w:r>
      <w:r w:rsidRPr="00745F5A">
        <w:t>s have to be treated case sensitive.</w:t>
      </w:r>
    </w:p>
    <w:p w14:paraId="0C4BF56D" w14:textId="77777777" w:rsidR="00FD0153" w:rsidRPr="00745F5A" w:rsidRDefault="00FD0153" w:rsidP="00FD0153">
      <w:r w:rsidRPr="00745F5A">
        <w:t>The identifier format is an aggregated format that covers the following identifier concepts:</w:t>
      </w:r>
    </w:p>
    <w:p w14:paraId="5912FB63" w14:textId="77777777" w:rsidR="00FD0153" w:rsidRPr="00745F5A" w:rsidRDefault="0060323D" w:rsidP="00BF0A1A">
      <w:pPr>
        <w:numPr>
          <w:ilvl w:val="0"/>
          <w:numId w:val="6"/>
        </w:numPr>
      </w:pPr>
      <w:r w:rsidRPr="00745F5A">
        <w:rPr>
          <w:b/>
        </w:rPr>
        <w:t>Syntax specific</w:t>
      </w:r>
      <w:r w:rsidR="00A45B69" w:rsidRPr="00745F5A">
        <w:rPr>
          <w:b/>
        </w:rPr>
        <w:t xml:space="preserve"> Identifier</w:t>
      </w:r>
      <w:r w:rsidR="00A45B69" w:rsidRPr="00745F5A">
        <w:t>:</w:t>
      </w:r>
      <w:r w:rsidR="00F063AD" w:rsidRPr="00745F5A">
        <w:t xml:space="preserve"> </w:t>
      </w:r>
      <w:r w:rsidR="00A45B69" w:rsidRPr="00745F5A">
        <w:br/>
      </w:r>
      <w:r w:rsidR="005E7875" w:rsidRPr="00745F5A">
        <w:t>This i</w:t>
      </w:r>
      <w:r w:rsidR="00FD0153" w:rsidRPr="00745F5A">
        <w:t xml:space="preserve">dentifies the syntax </w:t>
      </w:r>
      <w:r w:rsidR="000E04E6" w:rsidRPr="00745F5A">
        <w:t xml:space="preserve">(e.g. XML) </w:t>
      </w:r>
      <w:r w:rsidRPr="00745F5A">
        <w:t xml:space="preserve">and format </w:t>
      </w:r>
      <w:r w:rsidR="000E04E6" w:rsidRPr="00745F5A">
        <w:t xml:space="preserve">(e.g. UBL Invoice) </w:t>
      </w:r>
      <w:r w:rsidR="00FD0153" w:rsidRPr="00745F5A">
        <w:t>of the document that is being exchanged</w:t>
      </w:r>
      <w:r w:rsidR="0060776E" w:rsidRPr="00745F5A">
        <w:t xml:space="preserve"> in the service</w:t>
      </w:r>
      <w:r w:rsidR="00FD0153" w:rsidRPr="00745F5A">
        <w:t xml:space="preserve">. </w:t>
      </w:r>
      <w:r w:rsidRPr="00745F5A">
        <w:t>E.g. f</w:t>
      </w:r>
      <w:r w:rsidR="00FD0153" w:rsidRPr="00745F5A">
        <w:t xml:space="preserve">or XML documents, the root element namespace </w:t>
      </w:r>
      <w:r w:rsidR="00CE0A58" w:rsidRPr="00745F5A">
        <w:t xml:space="preserve">(the namespace of the schema defining the root element) </w:t>
      </w:r>
      <w:r w:rsidR="00FD0153" w:rsidRPr="00745F5A">
        <w:t xml:space="preserve">and document element local name </w:t>
      </w:r>
      <w:r w:rsidR="00FE711F" w:rsidRPr="00745F5A">
        <w:t xml:space="preserve">(the name of the root element) </w:t>
      </w:r>
      <w:r w:rsidR="00FD0153" w:rsidRPr="00745F5A">
        <w:t xml:space="preserve">are concatenated </w:t>
      </w:r>
      <w:r w:rsidR="00825112" w:rsidRPr="00745F5A">
        <w:t>using the “::” delimiter</w:t>
      </w:r>
      <w:r w:rsidR="00CE0A58" w:rsidRPr="00745F5A">
        <w:t xml:space="preserve"> </w:t>
      </w:r>
      <w:r w:rsidR="00FD0153" w:rsidRPr="00745F5A">
        <w:t xml:space="preserve">to </w:t>
      </w:r>
      <w:r w:rsidR="00CE0A58" w:rsidRPr="00745F5A">
        <w:t xml:space="preserve">define </w:t>
      </w:r>
      <w:r w:rsidR="00FD0153" w:rsidRPr="00745F5A">
        <w:t xml:space="preserve">the syntax of the </w:t>
      </w:r>
      <w:r w:rsidR="00CE0A58" w:rsidRPr="00745F5A">
        <w:t xml:space="preserve">XML </w:t>
      </w:r>
      <w:r w:rsidR="00FD0153" w:rsidRPr="00745F5A">
        <w:t>document.</w:t>
      </w:r>
    </w:p>
    <w:p w14:paraId="4842E5EC" w14:textId="77777777" w:rsidR="00C764EF" w:rsidRPr="00745F5A" w:rsidRDefault="00FD0153" w:rsidP="00AF3E41">
      <w:pPr>
        <w:numPr>
          <w:ilvl w:val="0"/>
          <w:numId w:val="6"/>
        </w:numPr>
      </w:pPr>
      <w:r w:rsidRPr="00745F5A">
        <w:rPr>
          <w:b/>
        </w:rPr>
        <w:t>Customization Identifier</w:t>
      </w:r>
      <w:r w:rsidRPr="00745F5A">
        <w:t xml:space="preserve">: </w:t>
      </w:r>
      <w:r w:rsidR="00A45B69" w:rsidRPr="00745F5A">
        <w:br/>
      </w:r>
      <w:r w:rsidR="00AF3E41" w:rsidRPr="00745F5A">
        <w:t xml:space="preserve">An identification of the specification containing the total set of rules regarding semantic content, cardinalities and business rules to which the data contained in the </w:t>
      </w:r>
      <w:r w:rsidR="0069419B" w:rsidRPr="00745F5A">
        <w:t>business</w:t>
      </w:r>
      <w:r w:rsidR="00AF3E41" w:rsidRPr="00745F5A">
        <w:t xml:space="preserve"> document conforms. </w:t>
      </w:r>
      <w:r w:rsidR="00115A30" w:rsidRPr="00745F5A">
        <w:t>Peppol</w:t>
      </w:r>
      <w:r w:rsidR="00873CA0" w:rsidRPr="00745F5A">
        <w:t xml:space="preserve"> </w:t>
      </w:r>
      <w:r w:rsidR="001D03EA" w:rsidRPr="00745F5A">
        <w:t xml:space="preserve">requirements </w:t>
      </w:r>
      <w:r w:rsidR="005E7875" w:rsidRPr="00745F5A">
        <w:t xml:space="preserve">are documented in </w:t>
      </w:r>
      <w:r w:rsidR="00115A30" w:rsidRPr="00745F5A">
        <w:t>Peppol</w:t>
      </w:r>
      <w:r w:rsidR="005E7875" w:rsidRPr="00745F5A">
        <w:t xml:space="preserve"> </w:t>
      </w:r>
      <w:r w:rsidR="00825112" w:rsidRPr="00745F5A">
        <w:t>BIS which</w:t>
      </w:r>
      <w:r w:rsidR="005E7875" w:rsidRPr="00745F5A">
        <w:t xml:space="preserve"> </w:t>
      </w:r>
      <w:r w:rsidR="001D03EA" w:rsidRPr="00745F5A">
        <w:t xml:space="preserve">also </w:t>
      </w:r>
      <w:r w:rsidR="0060776E" w:rsidRPr="00745F5A">
        <w:t xml:space="preserve">indicate </w:t>
      </w:r>
      <w:r w:rsidR="001D03EA" w:rsidRPr="00745F5A">
        <w:t>the implementation syntax</w:t>
      </w:r>
      <w:r w:rsidR="00873CA0" w:rsidRPr="00745F5A">
        <w:t xml:space="preserve"> (like UBL)</w:t>
      </w:r>
      <w:r w:rsidR="001D03EA" w:rsidRPr="00745F5A">
        <w:t>.</w:t>
      </w:r>
      <w:r w:rsidR="00F03CDF" w:rsidRPr="00745F5A">
        <w:t xml:space="preserve"> See </w:t>
      </w:r>
      <w:r w:rsidR="00F03CDF" w:rsidRPr="00745F5A">
        <w:rPr>
          <w:iCs/>
        </w:rPr>
        <w:t>[</w:t>
      </w:r>
      <w:r w:rsidR="00115A30" w:rsidRPr="00745F5A">
        <w:rPr>
          <w:iCs/>
        </w:rPr>
        <w:t>Peppol</w:t>
      </w:r>
      <w:r w:rsidR="00F03CDF" w:rsidRPr="00745F5A">
        <w:rPr>
          <w:iCs/>
        </w:rPr>
        <w:t>_PostAward]</w:t>
      </w:r>
      <w:r w:rsidR="00F03CDF" w:rsidRPr="00745F5A">
        <w:t xml:space="preserve"> for details.</w:t>
      </w:r>
    </w:p>
    <w:p w14:paraId="497B6A39" w14:textId="77777777" w:rsidR="006D1F48" w:rsidRPr="00745F5A" w:rsidRDefault="00A45B69" w:rsidP="00BF0A1A">
      <w:pPr>
        <w:numPr>
          <w:ilvl w:val="0"/>
          <w:numId w:val="6"/>
        </w:numPr>
      </w:pPr>
      <w:r w:rsidRPr="00745F5A">
        <w:rPr>
          <w:b/>
        </w:rPr>
        <w:t>Version Identifier</w:t>
      </w:r>
      <w:r w:rsidRPr="00745F5A">
        <w:t>:</w:t>
      </w:r>
      <w:r w:rsidRPr="00745F5A">
        <w:br/>
      </w:r>
      <w:r w:rsidR="005E7875" w:rsidRPr="00745F5A">
        <w:t>This i</w:t>
      </w:r>
      <w:r w:rsidR="00443B90" w:rsidRPr="00745F5A">
        <w:t>dentifies the version of a document</w:t>
      </w:r>
      <w:r w:rsidR="000E04E6" w:rsidRPr="00745F5A">
        <w:t xml:space="preserve"> type</w:t>
      </w:r>
      <w:r w:rsidR="00443B90" w:rsidRPr="00745F5A">
        <w:t xml:space="preserve"> following the versioning conventions of that specific document syntax</w:t>
      </w:r>
      <w:r w:rsidR="000E04E6" w:rsidRPr="00745F5A">
        <w:t xml:space="preserve"> and format</w:t>
      </w:r>
      <w:r w:rsidR="00443B90" w:rsidRPr="00745F5A">
        <w:t>.</w:t>
      </w:r>
    </w:p>
    <w:p w14:paraId="1EA6DE3B" w14:textId="77777777" w:rsidR="002905A7" w:rsidRPr="00745F5A" w:rsidRDefault="002905A7" w:rsidP="002905A7">
      <w:pPr>
        <w:pStyle w:val="PolicyHeader"/>
      </w:pPr>
      <w:bookmarkStart w:id="81" w:name="_Ref282436422"/>
      <w:bookmarkStart w:id="82" w:name="_Toc536458311"/>
      <w:r w:rsidRPr="00745F5A">
        <w:t xml:space="preserve">Document </w:t>
      </w:r>
      <w:r w:rsidR="00235DA3" w:rsidRPr="00745F5A">
        <w:t xml:space="preserve">Type </w:t>
      </w:r>
      <w:r w:rsidRPr="00745F5A">
        <w:t>Identifier scheme</w:t>
      </w:r>
      <w:bookmarkEnd w:id="81"/>
      <w:bookmarkEnd w:id="82"/>
    </w:p>
    <w:p w14:paraId="02A848E4" w14:textId="77777777" w:rsidR="002905A7" w:rsidRPr="00745F5A" w:rsidRDefault="002905A7" w:rsidP="002905A7">
      <w:pPr>
        <w:pStyle w:val="Policy"/>
      </w:pPr>
      <w:r w:rsidRPr="00745F5A">
        <w:t xml:space="preserve">The </w:t>
      </w:r>
      <w:r w:rsidR="00115A30" w:rsidRPr="00745F5A">
        <w:t>Peppol</w:t>
      </w:r>
      <w:r w:rsidRPr="00745F5A">
        <w:t xml:space="preserve"> document </w:t>
      </w:r>
      <w:r w:rsidR="00235DA3" w:rsidRPr="00745F5A">
        <w:t xml:space="preserve">type </w:t>
      </w:r>
      <w:r w:rsidRPr="00745F5A">
        <w:t>identifier scheme to be used is</w:t>
      </w:r>
      <w:r w:rsidR="00334AAB" w:rsidRPr="00745F5A">
        <w:t>:</w:t>
      </w:r>
    </w:p>
    <w:p w14:paraId="0D0102EF" w14:textId="77777777" w:rsidR="002905A7" w:rsidRPr="00745F5A" w:rsidRDefault="002905A7" w:rsidP="006D1F48">
      <w:pPr>
        <w:pStyle w:val="Inlinecode"/>
      </w:pPr>
      <w:r w:rsidRPr="00745F5A">
        <w:t>busdox-docid-qns</w:t>
      </w:r>
    </w:p>
    <w:p w14:paraId="7ADA55D4" w14:textId="77777777" w:rsidR="00DA409B" w:rsidRPr="00745F5A" w:rsidRDefault="008E4860" w:rsidP="00DA409B">
      <w:bookmarkStart w:id="83" w:name="_Ref281927265"/>
      <w:r w:rsidRPr="00745F5A">
        <w:t>Applies to: all D</w:t>
      </w:r>
      <w:r w:rsidR="00ED5962" w:rsidRPr="00745F5A">
        <w:t xml:space="preserve">ocument </w:t>
      </w:r>
      <w:r w:rsidRPr="00745F5A">
        <w:t>T</w:t>
      </w:r>
      <w:r w:rsidR="00235DA3" w:rsidRPr="00745F5A">
        <w:t xml:space="preserve">ype </w:t>
      </w:r>
      <w:r w:rsidRPr="00745F5A">
        <w:t>I</w:t>
      </w:r>
      <w:r w:rsidR="00ED5962" w:rsidRPr="00745F5A">
        <w:t>dentifiers in all components</w:t>
      </w:r>
    </w:p>
    <w:p w14:paraId="251B9008" w14:textId="77777777" w:rsidR="001870DB" w:rsidRPr="00745F5A" w:rsidRDefault="001870DB">
      <w:r w:rsidRPr="00745F5A">
        <w:t>Note: this scheme identifier is always case sensitive</w:t>
      </w:r>
    </w:p>
    <w:p w14:paraId="2D714E5C" w14:textId="77777777" w:rsidR="00C764EF" w:rsidRPr="00745F5A" w:rsidRDefault="00C764EF" w:rsidP="001638EE">
      <w:pPr>
        <w:pStyle w:val="PolicyHeader"/>
      </w:pPr>
      <w:bookmarkStart w:id="84" w:name="_Ref317443814"/>
      <w:bookmarkStart w:id="85" w:name="_Toc536458312"/>
      <w:r w:rsidRPr="00745F5A">
        <w:t>Customization Identifiers</w:t>
      </w:r>
      <w:bookmarkEnd w:id="83"/>
      <w:bookmarkEnd w:id="84"/>
      <w:bookmarkEnd w:id="85"/>
    </w:p>
    <w:p w14:paraId="6ED7F5E3" w14:textId="77777777" w:rsidR="00385C5B" w:rsidRPr="00745F5A" w:rsidRDefault="003510EC" w:rsidP="001638EE">
      <w:pPr>
        <w:pStyle w:val="Policy"/>
      </w:pPr>
      <w:r w:rsidRPr="00745F5A">
        <w:t xml:space="preserve">The Customization Identifier is defined in the relevant </w:t>
      </w:r>
      <w:r w:rsidR="00115A30" w:rsidRPr="00745F5A">
        <w:t>Peppol</w:t>
      </w:r>
      <w:r w:rsidRPr="00745F5A">
        <w:t xml:space="preserve"> BIS specification.</w:t>
      </w:r>
    </w:p>
    <w:p w14:paraId="6E00F6D4" w14:textId="77777777" w:rsidR="003510EC" w:rsidRPr="00745F5A" w:rsidRDefault="00385C5B" w:rsidP="001638EE">
      <w:pPr>
        <w:pStyle w:val="Policy"/>
      </w:pPr>
      <w:r w:rsidRPr="00745F5A">
        <w:t>A Customization Identifier MUST NOT contain whitespace characters.</w:t>
      </w:r>
    </w:p>
    <w:p w14:paraId="360A1C7A" w14:textId="77777777" w:rsidR="00DA409B" w:rsidRPr="00745F5A" w:rsidRDefault="00ED5962" w:rsidP="00DA409B">
      <w:r w:rsidRPr="00745F5A">
        <w:t xml:space="preserve">Applies to: all </w:t>
      </w:r>
      <w:r w:rsidR="00454A55" w:rsidRPr="00745F5A">
        <w:t>D</w:t>
      </w:r>
      <w:r w:rsidRPr="00745F5A">
        <w:t>ocume</w:t>
      </w:r>
      <w:r w:rsidR="007C552D" w:rsidRPr="00745F5A">
        <w:t xml:space="preserve">nt </w:t>
      </w:r>
      <w:r w:rsidR="00454A55" w:rsidRPr="00745F5A">
        <w:t>T</w:t>
      </w:r>
      <w:r w:rsidR="00235DA3" w:rsidRPr="00745F5A">
        <w:t xml:space="preserve">ype </w:t>
      </w:r>
      <w:r w:rsidR="00454A55" w:rsidRPr="00745F5A">
        <w:t>I</w:t>
      </w:r>
      <w:r w:rsidR="007C552D" w:rsidRPr="00745F5A">
        <w:t>dentifiers in all component</w:t>
      </w:r>
      <w:r w:rsidR="003979C1" w:rsidRPr="00745F5A">
        <w:t>s</w:t>
      </w:r>
    </w:p>
    <w:p w14:paraId="3CF338BB" w14:textId="77777777" w:rsidR="00307224" w:rsidRPr="00745F5A" w:rsidRDefault="00307224" w:rsidP="00307224">
      <w:pPr>
        <w:rPr>
          <w:b/>
          <w:sz w:val="24"/>
        </w:rPr>
      </w:pPr>
      <w:r w:rsidRPr="00745F5A">
        <w:rPr>
          <w:b/>
          <w:sz w:val="24"/>
        </w:rPr>
        <w:t xml:space="preserve">Example 1 (from </w:t>
      </w:r>
      <w:r w:rsidR="00454A55" w:rsidRPr="00745F5A">
        <w:rPr>
          <w:b/>
          <w:sz w:val="24"/>
        </w:rPr>
        <w:t>Billing</w:t>
      </w:r>
      <w:r w:rsidRPr="00745F5A">
        <w:rPr>
          <w:b/>
          <w:sz w:val="24"/>
        </w:rPr>
        <w:t xml:space="preserve"> BIS v</w:t>
      </w:r>
      <w:r w:rsidR="00454A55" w:rsidRPr="00745F5A">
        <w:rPr>
          <w:b/>
          <w:sz w:val="24"/>
        </w:rPr>
        <w:t>3</w:t>
      </w:r>
      <w:r w:rsidRPr="00745F5A">
        <w:rPr>
          <w:b/>
          <w:sz w:val="24"/>
        </w:rPr>
        <w:t>)</w:t>
      </w:r>
      <w:r w:rsidR="004E0D0E" w:rsidRPr="00745F5A">
        <w:rPr>
          <w:b/>
          <w:sz w:val="24"/>
        </w:rPr>
        <w:t>:</w:t>
      </w:r>
    </w:p>
    <w:p w14:paraId="59D4318D" w14:textId="77777777" w:rsidR="00307224" w:rsidRPr="00745F5A" w:rsidRDefault="00454A55" w:rsidP="00F21AB3">
      <w:pPr>
        <w:pStyle w:val="Code"/>
        <w:shd w:val="clear" w:color="auto" w:fill="FFFFFF"/>
        <w:ind w:left="567"/>
        <w:rPr>
          <w:noProof w:val="0"/>
        </w:rPr>
      </w:pPr>
      <w:r w:rsidRPr="00745F5A">
        <w:rPr>
          <w:noProof w:val="0"/>
        </w:rPr>
        <w:t>urn:cen.eu:en16931:2017#compliant#urn:fdc:peppol.eu:2017:poacc:billing:3.0</w:t>
      </w:r>
    </w:p>
    <w:p w14:paraId="3C7DE356" w14:textId="77777777" w:rsidR="00C764EF" w:rsidRPr="00745F5A" w:rsidRDefault="00900A19" w:rsidP="00857A78">
      <w:pPr>
        <w:rPr>
          <w:b/>
          <w:sz w:val="24"/>
        </w:rPr>
      </w:pPr>
      <w:r w:rsidRPr="00745F5A">
        <w:rPr>
          <w:b/>
          <w:sz w:val="24"/>
        </w:rPr>
        <w:t>E</w:t>
      </w:r>
      <w:r w:rsidR="00C764EF" w:rsidRPr="00745F5A">
        <w:rPr>
          <w:b/>
          <w:sz w:val="24"/>
        </w:rPr>
        <w:t>xample</w:t>
      </w:r>
      <w:r w:rsidR="00307224" w:rsidRPr="00745F5A">
        <w:rPr>
          <w:b/>
          <w:sz w:val="24"/>
        </w:rPr>
        <w:t xml:space="preserve"> 2 (from Order BIS v2)</w:t>
      </w:r>
      <w:r w:rsidR="004E0D0E" w:rsidRPr="00745F5A">
        <w:rPr>
          <w:b/>
          <w:sz w:val="24"/>
        </w:rPr>
        <w:t>:</w:t>
      </w:r>
    </w:p>
    <w:p w14:paraId="44873069" w14:textId="77777777" w:rsidR="003E3C6D" w:rsidRPr="00745F5A" w:rsidRDefault="00F21AB3" w:rsidP="003E3C6D">
      <w:pPr>
        <w:pStyle w:val="Code"/>
        <w:shd w:val="clear" w:color="auto" w:fill="FFFFFF"/>
        <w:ind w:left="567"/>
        <w:rPr>
          <w:noProof w:val="0"/>
        </w:rPr>
      </w:pPr>
      <w:r w:rsidRPr="00745F5A">
        <w:rPr>
          <w:noProof w:val="0"/>
        </w:rPr>
        <w:t>urn:www.cenbii.eu:transaction:biitrns001:ver2.0:extended:urn:www.peppol.eu:bis:peppol3a:ver2.0</w:t>
      </w:r>
    </w:p>
    <w:p w14:paraId="115901A4" w14:textId="77777777" w:rsidR="003831F2" w:rsidRPr="00745F5A" w:rsidRDefault="003831F2" w:rsidP="001407A3">
      <w:pPr>
        <w:pStyle w:val="PolicyHeader"/>
      </w:pPr>
      <w:bookmarkStart w:id="86" w:name="_Ref281927294"/>
      <w:bookmarkStart w:id="87" w:name="_Toc536458313"/>
      <w:r w:rsidRPr="00745F5A">
        <w:t>Specifying Customization Identifiers in UBL documents</w:t>
      </w:r>
      <w:bookmarkEnd w:id="86"/>
      <w:bookmarkEnd w:id="87"/>
    </w:p>
    <w:p w14:paraId="1EA0ADB9" w14:textId="77777777" w:rsidR="00385C5B" w:rsidRPr="00745F5A" w:rsidRDefault="007E4E72" w:rsidP="001407A3">
      <w:pPr>
        <w:pStyle w:val="Policy"/>
      </w:pPr>
      <w:r w:rsidRPr="00745F5A">
        <w:t xml:space="preserve">The value for </w:t>
      </w:r>
      <w:r w:rsidR="00D07235" w:rsidRPr="00745F5A">
        <w:t>“</w:t>
      </w:r>
      <w:r w:rsidRPr="00745F5A">
        <w:t>CustomizationID</w:t>
      </w:r>
      <w:r w:rsidR="00D07235" w:rsidRPr="00745F5A">
        <w:t>”</w:t>
      </w:r>
      <w:r w:rsidRPr="00745F5A">
        <w:t xml:space="preserve"> element in the </w:t>
      </w:r>
      <w:r w:rsidR="00D07235" w:rsidRPr="00745F5A">
        <w:t xml:space="preserve">UBL </w:t>
      </w:r>
      <w:r w:rsidRPr="00745F5A">
        <w:t xml:space="preserve">document instance </w:t>
      </w:r>
      <w:r w:rsidR="004D69F2" w:rsidRPr="00745F5A">
        <w:t xml:space="preserve">must </w:t>
      </w:r>
      <w:r w:rsidRPr="00745F5A">
        <w:t xml:space="preserve">correspond to the Customization ID of the Document </w:t>
      </w:r>
      <w:r w:rsidR="00235DA3" w:rsidRPr="00745F5A">
        <w:t xml:space="preserve">Type </w:t>
      </w:r>
      <w:r w:rsidRPr="00745F5A">
        <w:t>Identifier</w:t>
      </w:r>
      <w:r w:rsidR="00385C5B" w:rsidRPr="00745F5A">
        <w:t>.</w:t>
      </w:r>
    </w:p>
    <w:p w14:paraId="15354E14" w14:textId="77777777" w:rsidR="00DA409B" w:rsidRPr="00745F5A" w:rsidRDefault="00AF6AD2" w:rsidP="00DA409B">
      <w:r w:rsidRPr="00745F5A">
        <w:t xml:space="preserve">Applies to: </w:t>
      </w:r>
      <w:r w:rsidR="00111BED" w:rsidRPr="00745F5A">
        <w:t xml:space="preserve">all </w:t>
      </w:r>
      <w:r w:rsidR="00D07235" w:rsidRPr="00745F5A">
        <w:t xml:space="preserve">business </w:t>
      </w:r>
      <w:r w:rsidR="00111BED" w:rsidRPr="00745F5A">
        <w:t>d</w:t>
      </w:r>
      <w:r w:rsidRPr="00745F5A">
        <w:t>ocument</w:t>
      </w:r>
      <w:r w:rsidR="00111BED" w:rsidRPr="00745F5A">
        <w:t>s</w:t>
      </w:r>
      <w:r w:rsidRPr="00745F5A">
        <w:t xml:space="preserve"> used in a </w:t>
      </w:r>
      <w:r w:rsidR="00115A30" w:rsidRPr="00745F5A">
        <w:t>Peppol</w:t>
      </w:r>
      <w:r w:rsidRPr="00745F5A">
        <w:t xml:space="preserve"> BIS with UBL syntax mapping</w:t>
      </w:r>
    </w:p>
    <w:p w14:paraId="39010DC3" w14:textId="77777777" w:rsidR="003831F2" w:rsidRPr="00745F5A" w:rsidRDefault="00900A19" w:rsidP="00857A78">
      <w:pPr>
        <w:rPr>
          <w:b/>
          <w:sz w:val="24"/>
        </w:rPr>
      </w:pPr>
      <w:r w:rsidRPr="00745F5A">
        <w:rPr>
          <w:b/>
          <w:sz w:val="24"/>
        </w:rPr>
        <w:t>E</w:t>
      </w:r>
      <w:r w:rsidR="003831F2" w:rsidRPr="00745F5A">
        <w:rPr>
          <w:b/>
          <w:sz w:val="24"/>
        </w:rPr>
        <w:t>xample</w:t>
      </w:r>
      <w:r w:rsidR="00385C5B" w:rsidRPr="00745F5A">
        <w:rPr>
          <w:b/>
          <w:sz w:val="24"/>
        </w:rPr>
        <w:t xml:space="preserve"> (from Billing BIS v3)</w:t>
      </w:r>
      <w:r w:rsidR="003831F2" w:rsidRPr="00745F5A">
        <w:rPr>
          <w:b/>
          <w:sz w:val="24"/>
        </w:rPr>
        <w:t>:</w:t>
      </w:r>
    </w:p>
    <w:p w14:paraId="7879CA07" w14:textId="77777777" w:rsidR="002362F2" w:rsidRPr="00745F5A" w:rsidRDefault="002362F2" w:rsidP="003F6527">
      <w:pPr>
        <w:pStyle w:val="Code"/>
        <w:shd w:val="clear" w:color="auto" w:fill="FFFFFF"/>
        <w:ind w:left="567"/>
        <w:rPr>
          <w:noProof w:val="0"/>
        </w:rPr>
      </w:pPr>
      <w:r w:rsidRPr="00745F5A">
        <w:rPr>
          <w:noProof w:val="0"/>
        </w:rPr>
        <w:lastRenderedPageBreak/>
        <w:t>&lt;cbc:CustomizationID&gt;</w:t>
      </w:r>
      <w:r w:rsidR="008B6927" w:rsidRPr="00745F5A">
        <w:rPr>
          <w:noProof w:val="0"/>
        </w:rPr>
        <w:t>urn:cen.eu:en16931:2017#compliant#urn:fdc:peppol.eu:2017:poacc:billing:3.0</w:t>
      </w:r>
      <w:r w:rsidRPr="00745F5A">
        <w:rPr>
          <w:noProof w:val="0"/>
        </w:rPr>
        <w:t>&lt;/cbc:CustomizationID&gt;</w:t>
      </w:r>
    </w:p>
    <w:p w14:paraId="734866BA" w14:textId="77777777" w:rsidR="00070363" w:rsidRPr="00745F5A" w:rsidRDefault="00070363" w:rsidP="001407A3">
      <w:pPr>
        <w:pStyle w:val="PolicyHeader"/>
      </w:pPr>
      <w:bookmarkStart w:id="88" w:name="_Toc536458314"/>
      <w:r w:rsidRPr="00745F5A">
        <w:t>Specifying Customization Identifiers in CII Documents</w:t>
      </w:r>
      <w:bookmarkEnd w:id="88"/>
    </w:p>
    <w:p w14:paraId="3B99D4E6" w14:textId="77777777" w:rsidR="00036305" w:rsidRPr="00745F5A" w:rsidRDefault="00070363" w:rsidP="00036305">
      <w:pPr>
        <w:pStyle w:val="Policy"/>
      </w:pPr>
      <w:r w:rsidRPr="00745F5A">
        <w:t xml:space="preserve">The value for “//ExchangeDocumentContext/GuidelineSpecifiedDocumentContextParameter/ID” </w:t>
      </w:r>
      <w:r w:rsidR="001C2322" w:rsidRPr="00745F5A">
        <w:t xml:space="preserve">element </w:t>
      </w:r>
      <w:r w:rsidRPr="00745F5A">
        <w:t>in the CII document instance must correspond to the Customization ID of the Document Type Identifier</w:t>
      </w:r>
      <w:r w:rsidR="001C2322" w:rsidRPr="00745F5A">
        <w:t>.</w:t>
      </w:r>
    </w:p>
    <w:p w14:paraId="1789419E" w14:textId="77777777" w:rsidR="00036305" w:rsidRPr="00745F5A" w:rsidRDefault="00662461" w:rsidP="00036305">
      <w:r w:rsidRPr="00745F5A">
        <w:t xml:space="preserve">Applies to: all business documents used in a </w:t>
      </w:r>
      <w:r w:rsidR="00115A30" w:rsidRPr="00745F5A">
        <w:t>Peppol</w:t>
      </w:r>
      <w:r w:rsidRPr="00745F5A">
        <w:t xml:space="preserve"> BIS with CII syntax mapping</w:t>
      </w:r>
    </w:p>
    <w:p w14:paraId="07A6F782" w14:textId="77777777" w:rsidR="00070363" w:rsidRPr="00745F5A" w:rsidRDefault="00070363" w:rsidP="00070363">
      <w:r w:rsidRPr="00745F5A">
        <w:rPr>
          <w:b/>
          <w:sz w:val="24"/>
        </w:rPr>
        <w:t>CII example (from Billing BIS v3):</w:t>
      </w:r>
    </w:p>
    <w:p w14:paraId="2B71F70B" w14:textId="77777777" w:rsidR="008D2559" w:rsidRPr="00745F5A" w:rsidRDefault="00036305">
      <w:pPr>
        <w:pStyle w:val="Code"/>
        <w:shd w:val="clear" w:color="auto" w:fill="FFFFFF"/>
        <w:ind w:left="567"/>
        <w:rPr>
          <w:noProof w:val="0"/>
          <w:highlight w:val="white"/>
        </w:rPr>
      </w:pPr>
      <w:r w:rsidRPr="00745F5A">
        <w:rPr>
          <w:noProof w:val="0"/>
          <w:highlight w:val="white"/>
        </w:rPr>
        <w:t>&lt;rsm:ExchangedDocumentContext&gt;</w:t>
      </w:r>
    </w:p>
    <w:p w14:paraId="4E1F190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1A108FB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gt;</w:t>
      </w:r>
    </w:p>
    <w:p w14:paraId="08673036" w14:textId="77777777" w:rsidR="008D2559" w:rsidRPr="00745F5A" w:rsidRDefault="00036305">
      <w:pPr>
        <w:pStyle w:val="Code"/>
        <w:shd w:val="clear" w:color="auto" w:fill="FFFFFF"/>
        <w:ind w:left="567"/>
        <w:rPr>
          <w:noProof w:val="0"/>
          <w:highlight w:val="white"/>
        </w:rPr>
      </w:pPr>
      <w:r w:rsidRPr="00745F5A">
        <w:rPr>
          <w:noProof w:val="0"/>
          <w:highlight w:val="white"/>
        </w:rPr>
        <w:t>urn:cen.eu:en16931:2017#compliant#urn:fdc:peppol.eu:2017:poacc:billing:3.0</w:t>
      </w:r>
    </w:p>
    <w:p w14:paraId="79B14654"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gt;</w:t>
      </w:r>
    </w:p>
    <w:p w14:paraId="20E405F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66C6B651" w14:textId="77777777" w:rsidR="00036305" w:rsidRPr="00745F5A" w:rsidRDefault="00036305" w:rsidP="00036305">
      <w:pPr>
        <w:pStyle w:val="Code"/>
        <w:shd w:val="clear" w:color="auto" w:fill="FFFFFF"/>
        <w:ind w:left="567"/>
        <w:rPr>
          <w:noProof w:val="0"/>
        </w:rPr>
      </w:pPr>
      <w:r w:rsidRPr="00745F5A">
        <w:rPr>
          <w:noProof w:val="0"/>
          <w:highlight w:val="white"/>
        </w:rPr>
        <w:t>&lt;/rsm:ExchangedDocumentContext&gt;</w:t>
      </w:r>
    </w:p>
    <w:p w14:paraId="704D217B" w14:textId="77777777" w:rsidR="00FD0153" w:rsidRPr="00745F5A" w:rsidRDefault="00D326D2" w:rsidP="001407A3">
      <w:pPr>
        <w:pStyle w:val="PolicyHeader"/>
      </w:pPr>
      <w:bookmarkStart w:id="89" w:name="_Toc536458315"/>
      <w:r w:rsidRPr="00745F5A">
        <w:t xml:space="preserve">Document </w:t>
      </w:r>
      <w:r w:rsidR="00235DA3" w:rsidRPr="00745F5A">
        <w:t xml:space="preserve">Type </w:t>
      </w:r>
      <w:r w:rsidRPr="00745F5A">
        <w:t>Identifier</w:t>
      </w:r>
      <w:r w:rsidR="00827B5A" w:rsidRPr="00745F5A">
        <w:t xml:space="preserve"> Value </w:t>
      </w:r>
      <w:r w:rsidR="002D08B0" w:rsidRPr="00745F5A">
        <w:t>pattern</w:t>
      </w:r>
      <w:bookmarkEnd w:id="89"/>
    </w:p>
    <w:p w14:paraId="5A0A66A4" w14:textId="77777777" w:rsidR="00FD0153" w:rsidRPr="00745F5A" w:rsidRDefault="00FD0153" w:rsidP="001407A3">
      <w:pPr>
        <w:pStyle w:val="Policy"/>
      </w:pPr>
      <w:r w:rsidRPr="00745F5A">
        <w:t xml:space="preserve">The format of </w:t>
      </w:r>
      <w:r w:rsidR="00C21E64" w:rsidRPr="00745F5A">
        <w:t>a</w:t>
      </w:r>
      <w:r w:rsidRPr="00745F5A">
        <w:t xml:space="preserve"> </w:t>
      </w:r>
      <w:r w:rsidR="00547A34" w:rsidRPr="00745F5A">
        <w:t>D</w:t>
      </w:r>
      <w:r w:rsidRPr="00745F5A">
        <w:t xml:space="preserve">ocument </w:t>
      </w:r>
      <w:r w:rsidR="00235DA3" w:rsidRPr="00745F5A">
        <w:t xml:space="preserve">Type </w:t>
      </w:r>
      <w:r w:rsidR="00547A34" w:rsidRPr="00745F5A">
        <w:t>I</w:t>
      </w:r>
      <w:r w:rsidRPr="00745F5A">
        <w:t>dentifier</w:t>
      </w:r>
      <w:r w:rsidR="00827B5A" w:rsidRPr="00745F5A">
        <w:t xml:space="preserve"> Value</w:t>
      </w:r>
      <w:r w:rsidRPr="00745F5A">
        <w:t xml:space="preserve"> is:</w:t>
      </w:r>
    </w:p>
    <w:p w14:paraId="5C107E43" w14:textId="77777777" w:rsidR="002008EA" w:rsidRPr="00745F5A" w:rsidRDefault="002008EA" w:rsidP="006D1F48">
      <w:pPr>
        <w:pStyle w:val="Inlinecode"/>
      </w:pPr>
      <w:r w:rsidRPr="00745F5A">
        <w:t>&lt;syntax specific id&gt;##&lt;customization id&gt;::&lt;version&gt;</w:t>
      </w:r>
    </w:p>
    <w:p w14:paraId="7FC8C4A0" w14:textId="77777777" w:rsidR="000F04D8" w:rsidRPr="00745F5A" w:rsidRDefault="000F04D8" w:rsidP="001407A3">
      <w:pPr>
        <w:pStyle w:val="Policy"/>
      </w:pPr>
      <w:r w:rsidRPr="00745F5A">
        <w:rPr>
          <w:rStyle w:val="InlinecodeZchn"/>
        </w:rPr>
        <w:t>&lt;version&gt;</w:t>
      </w:r>
      <w:r w:rsidRPr="00745F5A">
        <w:t xml:space="preserve"> is used to reflect the version of the underlying </w:t>
      </w:r>
      <w:r w:rsidR="00C21E64" w:rsidRPr="00745F5A">
        <w:t>format</w:t>
      </w:r>
      <w:r w:rsidRPr="00745F5A">
        <w:t xml:space="preserve"> standard</w:t>
      </w:r>
      <w:r w:rsidR="00C21E64" w:rsidRPr="00745F5A">
        <w:t xml:space="preserve"> (e.g. the UBL version)</w:t>
      </w:r>
      <w:r w:rsidRPr="00745F5A">
        <w:t>.</w:t>
      </w:r>
    </w:p>
    <w:p w14:paraId="542C2ABB" w14:textId="77777777" w:rsidR="00DA409B" w:rsidRPr="00745F5A" w:rsidRDefault="00B26C62" w:rsidP="00DA409B">
      <w:r w:rsidRPr="00745F5A">
        <w:t xml:space="preserve">Applies to: all </w:t>
      </w:r>
      <w:r w:rsidR="00C21E64" w:rsidRPr="00745F5A">
        <w:t>D</w:t>
      </w:r>
      <w:r w:rsidRPr="00745F5A">
        <w:t xml:space="preserve">ocument </w:t>
      </w:r>
      <w:r w:rsidR="00C21E64" w:rsidRPr="00745F5A">
        <w:t>T</w:t>
      </w:r>
      <w:r w:rsidR="00235DA3" w:rsidRPr="00745F5A">
        <w:t xml:space="preserve">ype </w:t>
      </w:r>
      <w:r w:rsidR="00C21E64" w:rsidRPr="00745F5A">
        <w:t>I</w:t>
      </w:r>
      <w:r w:rsidRPr="00745F5A">
        <w:t>dentifiers in all component</w:t>
      </w:r>
      <w:r w:rsidR="003979C1" w:rsidRPr="00745F5A">
        <w:t>s</w:t>
      </w:r>
    </w:p>
    <w:p w14:paraId="3D702478" w14:textId="77777777" w:rsidR="00026841" w:rsidRPr="00745F5A" w:rsidRDefault="00E21769" w:rsidP="00DA409B">
      <w:r w:rsidRPr="00745F5A">
        <w:t xml:space="preserve">The Document Type Identifier Value pattern is based on a concatenation </w:t>
      </w:r>
      <w:r w:rsidR="00026841" w:rsidRPr="00745F5A">
        <w:t xml:space="preserve">of </w:t>
      </w:r>
      <w:r w:rsidRPr="00745F5A">
        <w:t xml:space="preserve">a syntax specific identifier and </w:t>
      </w:r>
      <w:r w:rsidR="00026841" w:rsidRPr="00745F5A">
        <w:t xml:space="preserve">an </w:t>
      </w:r>
      <w:r w:rsidRPr="00745F5A">
        <w:t>optional subtype</w:t>
      </w:r>
      <w:r w:rsidR="00026841" w:rsidRPr="00745F5A">
        <w:t xml:space="preserve"> identifier in the layout</w:t>
      </w:r>
      <w:r w:rsidRPr="00745F5A">
        <w:t>:</w:t>
      </w:r>
    </w:p>
    <w:p w14:paraId="1233F5F3" w14:textId="77777777" w:rsidR="008D2559" w:rsidRPr="00745F5A" w:rsidRDefault="00036305">
      <w:pPr>
        <w:pStyle w:val="Code"/>
        <w:rPr>
          <w:noProof w:val="0"/>
        </w:rPr>
      </w:pPr>
      <w:r w:rsidRPr="00745F5A">
        <w:rPr>
          <w:rStyle w:val="InlinecodeZchn"/>
          <w:noProof w:val="0"/>
        </w:rPr>
        <w:t>&lt;syntax specific id&gt;</w:t>
      </w:r>
      <w:r w:rsidRPr="00745F5A">
        <w:rPr>
          <w:noProof w:val="0"/>
        </w:rPr>
        <w:t>[##</w:t>
      </w:r>
      <w:r w:rsidRPr="00745F5A">
        <w:rPr>
          <w:rStyle w:val="InlinecodeZchn"/>
          <w:noProof w:val="0"/>
        </w:rPr>
        <w:t>&lt;subtype Identifier</w:t>
      </w:r>
      <w:r w:rsidR="00026841" w:rsidRPr="00745F5A">
        <w:rPr>
          <w:rStyle w:val="InlinecodeZchn"/>
          <w:noProof w:val="0"/>
        </w:rPr>
        <w:t>&gt;</w:t>
      </w:r>
      <w:r w:rsidRPr="00745F5A">
        <w:rPr>
          <w:noProof w:val="0"/>
        </w:rPr>
        <w:t>]</w:t>
      </w:r>
    </w:p>
    <w:p w14:paraId="6E6F2365" w14:textId="77777777" w:rsidR="00E21769" w:rsidRPr="00745F5A" w:rsidRDefault="00026841" w:rsidP="00DA409B">
      <w:r w:rsidRPr="00745F5A">
        <w:t>Everything between</w:t>
      </w:r>
      <w:r w:rsidR="00E21769" w:rsidRPr="00745F5A">
        <w:t xml:space="preserve"> </w:t>
      </w:r>
      <w:r w:rsidRPr="00745F5A">
        <w:t>”</w:t>
      </w:r>
      <w:r w:rsidR="00E21769" w:rsidRPr="00745F5A">
        <w:t>[</w:t>
      </w:r>
      <w:r w:rsidRPr="00745F5A">
        <w:t>“ and “</w:t>
      </w:r>
      <w:r w:rsidR="00E21769" w:rsidRPr="00745F5A">
        <w:t xml:space="preserve">]” denotes an optional part </w:t>
      </w:r>
      <w:r w:rsidRPr="00745F5A">
        <w:t xml:space="preserve">and </w:t>
      </w:r>
      <w:r w:rsidR="00036305" w:rsidRPr="00745F5A">
        <w:rPr>
          <w:rStyle w:val="InlinecodeZchn"/>
        </w:rPr>
        <w:t>##</w:t>
      </w:r>
      <w:r w:rsidRPr="00745F5A">
        <w:t xml:space="preserve"> is a </w:t>
      </w:r>
      <w:r w:rsidR="00E21769" w:rsidRPr="00745F5A">
        <w:t>string literal.</w:t>
      </w:r>
    </w:p>
    <w:p w14:paraId="38ADDBC5" w14:textId="77777777" w:rsidR="00026841" w:rsidRPr="00745F5A" w:rsidRDefault="00DD134C" w:rsidP="00DA409B">
      <w:r w:rsidRPr="00745F5A">
        <w:t xml:space="preserve">The </w:t>
      </w:r>
      <w:r w:rsidRPr="00745F5A">
        <w:rPr>
          <w:rStyle w:val="InlinecodeZchn"/>
        </w:rPr>
        <w:t>&lt;syntax specific id&gt;</w:t>
      </w:r>
      <w:r w:rsidR="00213CED" w:rsidRPr="00745F5A">
        <w:t xml:space="preserve"> </w:t>
      </w:r>
      <w:r w:rsidR="00026841" w:rsidRPr="00745F5A">
        <w:t xml:space="preserve">for XML </w:t>
      </w:r>
      <w:r w:rsidR="00213CED" w:rsidRPr="00745F5A">
        <w:t xml:space="preserve">based </w:t>
      </w:r>
      <w:r w:rsidR="00026841" w:rsidRPr="00745F5A">
        <w:t>documents is</w:t>
      </w:r>
      <w:r w:rsidR="00213CED" w:rsidRPr="00745F5A">
        <w:t xml:space="preserve"> a concatenation of the document </w:t>
      </w:r>
      <w:r w:rsidR="00026841" w:rsidRPr="00745F5A">
        <w:t xml:space="preserve">element </w:t>
      </w:r>
      <w:r w:rsidR="00213CED" w:rsidRPr="00745F5A">
        <w:t>namespace</w:t>
      </w:r>
      <w:r w:rsidR="00026841" w:rsidRPr="00745F5A">
        <w:t xml:space="preserve"> URI and the document element local name, separated by a double-colon:</w:t>
      </w:r>
    </w:p>
    <w:p w14:paraId="00D4D4A2" w14:textId="77777777" w:rsidR="008D2559" w:rsidRPr="00745F5A" w:rsidRDefault="00036305">
      <w:pPr>
        <w:pStyle w:val="Code"/>
        <w:rPr>
          <w:noProof w:val="0"/>
        </w:rPr>
      </w:pPr>
      <w:r w:rsidRPr="00745F5A">
        <w:rPr>
          <w:noProof w:val="0"/>
        </w:rPr>
        <w:t>&lt;</w:t>
      </w:r>
      <w:r w:rsidR="005C7F60" w:rsidRPr="00745F5A">
        <w:rPr>
          <w:noProof w:val="0"/>
        </w:rPr>
        <w:t>document</w:t>
      </w:r>
      <w:r w:rsidRPr="00745F5A">
        <w:rPr>
          <w:noProof w:val="0"/>
        </w:rPr>
        <w:t xml:space="preserve"> element namespace URI&gt;::&lt;document element local name&gt;</w:t>
      </w:r>
    </w:p>
    <w:p w14:paraId="7FEE09F0" w14:textId="77777777" w:rsidR="00E21769" w:rsidRPr="00745F5A" w:rsidRDefault="00E21769" w:rsidP="00DA409B">
      <w:r w:rsidRPr="00745F5A">
        <w:t xml:space="preserve">The </w:t>
      </w:r>
      <w:r w:rsidRPr="00745F5A">
        <w:rPr>
          <w:rStyle w:val="InlinecodeZchn"/>
        </w:rPr>
        <w:t>&lt;subtype Identifier&gt;</w:t>
      </w:r>
      <w:r w:rsidRPr="00745F5A">
        <w:t xml:space="preserve"> is </w:t>
      </w:r>
      <w:r w:rsidR="00BA3BFE" w:rsidRPr="00745F5A">
        <w:t xml:space="preserve">the </w:t>
      </w:r>
      <w:r w:rsidR="002008EA" w:rsidRPr="00745F5A">
        <w:t xml:space="preserve">combination of </w:t>
      </w:r>
      <w:r w:rsidR="001457FF" w:rsidRPr="00745F5A">
        <w:t>cu</w:t>
      </w:r>
      <w:r w:rsidR="002008EA" w:rsidRPr="00745F5A">
        <w:t>stomization ID and version.</w:t>
      </w:r>
    </w:p>
    <w:p w14:paraId="6A003A24" w14:textId="77777777" w:rsidR="00E21769" w:rsidRPr="00745F5A" w:rsidRDefault="00E21769" w:rsidP="00DA409B">
      <w:r w:rsidRPr="00745F5A">
        <w:t>Therefore, the final structure of the pattern is:</w:t>
      </w:r>
    </w:p>
    <w:p w14:paraId="25C3697F" w14:textId="77777777" w:rsidR="00036305" w:rsidRPr="00745F5A" w:rsidRDefault="00E21769" w:rsidP="00036305">
      <w:pPr>
        <w:pStyle w:val="Code"/>
        <w:rPr>
          <w:noProof w:val="0"/>
        </w:rPr>
      </w:pPr>
      <w:r w:rsidRPr="00745F5A">
        <w:rPr>
          <w:noProof w:val="0"/>
        </w:rPr>
        <w:t>&lt;syntax specific id&gt;##&lt;customization id&gt;::&lt;version&gt;</w:t>
      </w:r>
    </w:p>
    <w:p w14:paraId="54B2EEA0" w14:textId="53BB2F46" w:rsidR="002008EA" w:rsidRPr="00745F5A" w:rsidRDefault="00E22DB5" w:rsidP="00DA409B">
      <w:r w:rsidRPr="00745F5A">
        <w:t xml:space="preserve">When representing document type identifiers in URLs, the document identifier itself will be prefixed with the scheme identifier (see </w:t>
      </w:r>
      <w:r w:rsidR="00766E99" w:rsidRPr="00745F5A">
        <w:fldChar w:fldCharType="begin"/>
      </w:r>
      <w:r w:rsidRPr="00745F5A">
        <w:instrText xml:space="preserve"> REF _Ref282436422 \r \h </w:instrText>
      </w:r>
      <w:r w:rsidR="00766E99" w:rsidRPr="00745F5A">
        <w:fldChar w:fldCharType="separate"/>
      </w:r>
      <w:r w:rsidR="0059778C">
        <w:t>POLICY 16</w:t>
      </w:r>
      <w:r w:rsidR="00766E99" w:rsidRPr="00745F5A">
        <w:fldChar w:fldCharType="end"/>
      </w:r>
      <w:r w:rsidRPr="00745F5A">
        <w:t xml:space="preserve">) following two </w:t>
      </w:r>
      <w:r w:rsidR="00633290" w:rsidRPr="00745F5A">
        <w:t>colons</w:t>
      </w:r>
      <w:r w:rsidRPr="00745F5A">
        <w:t>:</w:t>
      </w:r>
    </w:p>
    <w:p w14:paraId="6F794085" w14:textId="77777777" w:rsidR="008D2559" w:rsidRPr="00745F5A" w:rsidRDefault="00E22DB5">
      <w:pPr>
        <w:pStyle w:val="Code"/>
        <w:rPr>
          <w:noProof w:val="0"/>
        </w:rPr>
      </w:pPr>
      <w:r w:rsidRPr="00745F5A">
        <w:rPr>
          <w:noProof w:val="0"/>
        </w:rPr>
        <w:t>&lt;scheme identifier&gt;::&lt;syntax specific id&gt;##&lt;customization id&gt;::&lt;version&gt;</w:t>
      </w:r>
    </w:p>
    <w:p w14:paraId="19AD2AB3" w14:textId="77777777" w:rsidR="008D2559" w:rsidRPr="00745F5A" w:rsidRDefault="00036305">
      <w:r w:rsidRPr="00745F5A">
        <w:t>This string must be percent encoded if used in a URL.</w:t>
      </w:r>
    </w:p>
    <w:p w14:paraId="234BDC96" w14:textId="77777777" w:rsidR="00547A34" w:rsidRPr="00745F5A" w:rsidRDefault="00547A34" w:rsidP="001407A3">
      <w:pPr>
        <w:rPr>
          <w:b/>
          <w:sz w:val="24"/>
        </w:rPr>
      </w:pPr>
      <w:r w:rsidRPr="00745F5A">
        <w:rPr>
          <w:b/>
          <w:sz w:val="24"/>
        </w:rPr>
        <w:t>Example</w:t>
      </w:r>
      <w:r w:rsidR="00335EEE" w:rsidRPr="00745F5A">
        <w:rPr>
          <w:b/>
          <w:sz w:val="24"/>
        </w:rPr>
        <w:t xml:space="preserve"> (from Billing BIS v3)</w:t>
      </w:r>
      <w:r w:rsidRPr="00745F5A">
        <w:rPr>
          <w:b/>
          <w:sz w:val="24"/>
        </w:rPr>
        <w:t>:</w:t>
      </w:r>
    </w:p>
    <w:p w14:paraId="305A2BE1" w14:textId="77777777" w:rsidR="00A933FB" w:rsidRPr="00745F5A" w:rsidRDefault="00547A34" w:rsidP="001407A3">
      <w:r w:rsidRPr="00745F5A">
        <w:t xml:space="preserve">The following example denotes </w:t>
      </w:r>
      <w:r w:rsidR="00335EEE" w:rsidRPr="00745F5A">
        <w:t>a</w:t>
      </w:r>
      <w:r w:rsidRPr="00745F5A">
        <w:t xml:space="preserve"> </w:t>
      </w:r>
      <w:r w:rsidR="00335EEE" w:rsidRPr="00745F5A">
        <w:t>D</w:t>
      </w:r>
      <w:r w:rsidRPr="00745F5A">
        <w:t xml:space="preserve">ocument </w:t>
      </w:r>
      <w:r w:rsidR="00335EEE" w:rsidRPr="00745F5A">
        <w:t>T</w:t>
      </w:r>
      <w:r w:rsidRPr="00745F5A">
        <w:t xml:space="preserve">ype </w:t>
      </w:r>
      <w:r w:rsidR="00335EEE" w:rsidRPr="00745F5A">
        <w:t>that is</w:t>
      </w:r>
      <w:r w:rsidRPr="00745F5A">
        <w:t xml:space="preserve"> a UBL </w:t>
      </w:r>
      <w:r w:rsidR="00E832FB" w:rsidRPr="00745F5A">
        <w:t>2.1</w:t>
      </w:r>
      <w:r w:rsidRPr="00745F5A">
        <w:t xml:space="preserve"> </w:t>
      </w:r>
      <w:r w:rsidR="00335EEE" w:rsidRPr="00745F5A">
        <w:t>Invoice</w:t>
      </w:r>
      <w:r w:rsidRPr="00745F5A">
        <w:t xml:space="preserve"> conforming to the </w:t>
      </w:r>
      <w:r w:rsidR="00115A30" w:rsidRPr="00745F5A">
        <w:t>Peppol</w:t>
      </w:r>
      <w:r w:rsidR="00A13D74" w:rsidRPr="00745F5A">
        <w:t xml:space="preserve"> </w:t>
      </w:r>
      <w:r w:rsidR="00335EEE" w:rsidRPr="00745F5A">
        <w:t>Billing BIS</w:t>
      </w:r>
      <w:r w:rsidR="00A13D74" w:rsidRPr="00745F5A">
        <w:t xml:space="preserve"> </w:t>
      </w:r>
      <w:r w:rsidR="00335EEE" w:rsidRPr="00745F5A">
        <w:t>v3</w:t>
      </w:r>
      <w:r w:rsidRPr="00745F5A">
        <w:t>.</w:t>
      </w:r>
    </w:p>
    <w:p w14:paraId="0E5211DC" w14:textId="77777777" w:rsidR="008D2559" w:rsidRPr="00745F5A" w:rsidRDefault="00335EEE">
      <w:pPr>
        <w:pStyle w:val="Code"/>
        <w:shd w:val="clear" w:color="auto" w:fill="FFFFFF"/>
        <w:ind w:left="567"/>
        <w:rPr>
          <w:noProof w:val="0"/>
        </w:rPr>
      </w:pPr>
      <w:r w:rsidRPr="00745F5A">
        <w:rPr>
          <w:noProof w:val="0"/>
        </w:rPr>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745F5A" w14:paraId="057F5B6F" w14:textId="77777777" w:rsidTr="00335EEE">
        <w:tc>
          <w:tcPr>
            <w:tcW w:w="1984" w:type="dxa"/>
            <w:shd w:val="clear" w:color="auto" w:fill="auto"/>
          </w:tcPr>
          <w:p w14:paraId="7D83E475" w14:textId="77777777" w:rsidR="00A9548F" w:rsidRPr="00745F5A" w:rsidRDefault="00A9548F" w:rsidP="002F08C0">
            <w:pPr>
              <w:rPr>
                <w:b/>
              </w:rPr>
            </w:pPr>
            <w:r w:rsidRPr="00745F5A">
              <w:rPr>
                <w:b/>
              </w:rPr>
              <w:lastRenderedPageBreak/>
              <w:t>Syntax specific ID</w:t>
            </w:r>
          </w:p>
        </w:tc>
        <w:tc>
          <w:tcPr>
            <w:tcW w:w="7302" w:type="dxa"/>
            <w:shd w:val="clear" w:color="auto" w:fill="auto"/>
          </w:tcPr>
          <w:p w14:paraId="47E05DE8" w14:textId="77777777" w:rsidR="00A9548F" w:rsidRPr="00745F5A" w:rsidRDefault="00A9548F" w:rsidP="00A9548F">
            <w:r w:rsidRPr="00745F5A">
              <w:t>urn:oasis:names:specification:ubl:schema:xsd:Invoice-2::Invoice</w:t>
            </w:r>
          </w:p>
        </w:tc>
      </w:tr>
      <w:tr w:rsidR="001407A3" w:rsidRPr="00745F5A" w14:paraId="6A469793" w14:textId="77777777" w:rsidTr="00335EEE">
        <w:tc>
          <w:tcPr>
            <w:tcW w:w="1984" w:type="dxa"/>
            <w:shd w:val="clear" w:color="auto" w:fill="auto"/>
          </w:tcPr>
          <w:p w14:paraId="01E3761D" w14:textId="77777777" w:rsidR="008D2559" w:rsidRPr="00745F5A" w:rsidRDefault="00A9548F">
            <w:pPr>
              <w:rPr>
                <w:b/>
              </w:rPr>
            </w:pPr>
            <w:r w:rsidRPr="00745F5A">
              <w:rPr>
                <w:b/>
              </w:rPr>
              <w:t xml:space="preserve">XML </w:t>
            </w:r>
            <w:r w:rsidR="005C7F60" w:rsidRPr="00745F5A">
              <w:rPr>
                <w:b/>
              </w:rPr>
              <w:t xml:space="preserve">document element </w:t>
            </w:r>
            <w:r w:rsidR="001407A3" w:rsidRPr="00745F5A">
              <w:rPr>
                <w:b/>
              </w:rPr>
              <w:t>namespace</w:t>
            </w:r>
            <w:r w:rsidR="005C7F60" w:rsidRPr="00745F5A">
              <w:rPr>
                <w:b/>
              </w:rPr>
              <w:t xml:space="preserve"> URI</w:t>
            </w:r>
          </w:p>
        </w:tc>
        <w:tc>
          <w:tcPr>
            <w:tcW w:w="7302" w:type="dxa"/>
            <w:shd w:val="clear" w:color="auto" w:fill="auto"/>
          </w:tcPr>
          <w:p w14:paraId="0E36E046" w14:textId="77777777" w:rsidR="001407A3" w:rsidRPr="00745F5A" w:rsidRDefault="00335EEE" w:rsidP="002F08C0">
            <w:r w:rsidRPr="00745F5A">
              <w:t>urn:oasis:names:specification:ubl:schema:xsd:Invoice-2</w:t>
            </w:r>
          </w:p>
        </w:tc>
      </w:tr>
      <w:tr w:rsidR="001407A3" w:rsidRPr="00745F5A" w14:paraId="3DF42E9D" w14:textId="77777777" w:rsidTr="00335EEE">
        <w:tc>
          <w:tcPr>
            <w:tcW w:w="1984" w:type="dxa"/>
            <w:shd w:val="clear" w:color="auto" w:fill="auto"/>
          </w:tcPr>
          <w:p w14:paraId="3131D173" w14:textId="77777777" w:rsidR="008D2559" w:rsidRPr="00745F5A" w:rsidRDefault="00A9548F">
            <w:pPr>
              <w:rPr>
                <w:b/>
              </w:rPr>
            </w:pPr>
            <w:r w:rsidRPr="00745F5A">
              <w:rPr>
                <w:b/>
              </w:rPr>
              <w:t xml:space="preserve">XML </w:t>
            </w:r>
            <w:r w:rsidR="00C40D56" w:rsidRPr="00745F5A">
              <w:rPr>
                <w:b/>
              </w:rPr>
              <w:t xml:space="preserve">document </w:t>
            </w:r>
            <w:r w:rsidR="001407A3" w:rsidRPr="00745F5A">
              <w:rPr>
                <w:b/>
              </w:rPr>
              <w:t>element local name</w:t>
            </w:r>
          </w:p>
        </w:tc>
        <w:tc>
          <w:tcPr>
            <w:tcW w:w="7302" w:type="dxa"/>
            <w:shd w:val="clear" w:color="auto" w:fill="auto"/>
          </w:tcPr>
          <w:p w14:paraId="5F3CE398" w14:textId="77777777" w:rsidR="001407A3" w:rsidRPr="00745F5A" w:rsidRDefault="00335EEE" w:rsidP="002F08C0">
            <w:r w:rsidRPr="00745F5A">
              <w:t>Invoice</w:t>
            </w:r>
          </w:p>
        </w:tc>
      </w:tr>
      <w:tr w:rsidR="001407A3" w:rsidRPr="00745F5A" w14:paraId="27D4B8ED" w14:textId="77777777" w:rsidTr="00335EEE">
        <w:tc>
          <w:tcPr>
            <w:tcW w:w="1984" w:type="dxa"/>
            <w:shd w:val="clear" w:color="auto" w:fill="auto"/>
          </w:tcPr>
          <w:p w14:paraId="5BAD0231" w14:textId="77777777" w:rsidR="001407A3" w:rsidRPr="00745F5A" w:rsidRDefault="001407A3" w:rsidP="00335EEE">
            <w:pPr>
              <w:rPr>
                <w:b/>
              </w:rPr>
            </w:pPr>
            <w:r w:rsidRPr="00745F5A">
              <w:rPr>
                <w:b/>
              </w:rPr>
              <w:t>Customization ID</w:t>
            </w:r>
          </w:p>
        </w:tc>
        <w:tc>
          <w:tcPr>
            <w:tcW w:w="7302" w:type="dxa"/>
            <w:shd w:val="clear" w:color="auto" w:fill="auto"/>
          </w:tcPr>
          <w:p w14:paraId="173A04BE" w14:textId="77777777" w:rsidR="002362F2" w:rsidRPr="00745F5A" w:rsidRDefault="00335EEE" w:rsidP="002F08C0">
            <w:r w:rsidRPr="00745F5A">
              <w:t>urn:cen.eu:en16931:2017#compliant#urn:fdc:peppol.eu:2017:poacc:billing:3.0</w:t>
            </w:r>
          </w:p>
        </w:tc>
      </w:tr>
      <w:tr w:rsidR="001407A3" w:rsidRPr="00745F5A" w14:paraId="37668034" w14:textId="77777777" w:rsidTr="00335EEE">
        <w:tc>
          <w:tcPr>
            <w:tcW w:w="1984" w:type="dxa"/>
            <w:shd w:val="clear" w:color="auto" w:fill="auto"/>
          </w:tcPr>
          <w:p w14:paraId="26C73603" w14:textId="77777777" w:rsidR="001407A3" w:rsidRPr="00745F5A" w:rsidRDefault="001407A3" w:rsidP="002F08C0">
            <w:pPr>
              <w:rPr>
                <w:b/>
              </w:rPr>
            </w:pPr>
            <w:r w:rsidRPr="00745F5A">
              <w:rPr>
                <w:b/>
              </w:rPr>
              <w:t>Version</w:t>
            </w:r>
          </w:p>
        </w:tc>
        <w:tc>
          <w:tcPr>
            <w:tcW w:w="7302" w:type="dxa"/>
            <w:shd w:val="clear" w:color="auto" w:fill="auto"/>
          </w:tcPr>
          <w:p w14:paraId="436FE9BB" w14:textId="77777777" w:rsidR="001407A3" w:rsidRPr="00745F5A" w:rsidRDefault="00D60C76" w:rsidP="002362F2">
            <w:r w:rsidRPr="00745F5A">
              <w:t>2.1</w:t>
            </w:r>
          </w:p>
        </w:tc>
      </w:tr>
    </w:tbl>
    <w:p w14:paraId="7251197D" w14:textId="77777777" w:rsidR="003D64C4" w:rsidRPr="00745F5A" w:rsidRDefault="003D64C4" w:rsidP="003D64C4">
      <w:pPr>
        <w:pStyle w:val="PolicyHeader"/>
      </w:pPr>
      <w:bookmarkStart w:id="90" w:name="_Toc536458316"/>
      <w:r w:rsidRPr="00745F5A">
        <w:t xml:space="preserve">Specifying Document </w:t>
      </w:r>
      <w:r w:rsidR="00235DA3" w:rsidRPr="00745F5A">
        <w:t xml:space="preserve">Type </w:t>
      </w:r>
      <w:r w:rsidRPr="00745F5A">
        <w:t>Identifiers in SMP documents</w:t>
      </w:r>
      <w:bookmarkEnd w:id="90"/>
    </w:p>
    <w:p w14:paraId="2C4BBF01" w14:textId="6CB60D40" w:rsidR="003D64C4" w:rsidRPr="00745F5A" w:rsidRDefault="003D64C4" w:rsidP="003D64C4">
      <w:pPr>
        <w:pStyle w:val="Policy"/>
      </w:pPr>
      <w:r w:rsidRPr="00745F5A">
        <w:t xml:space="preserve">The value for the </w:t>
      </w:r>
      <w:r w:rsidR="00D320B0" w:rsidRPr="00745F5A">
        <w:t>“</w:t>
      </w:r>
      <w:r w:rsidRPr="00745F5A">
        <w:t>scheme</w:t>
      </w:r>
      <w:r w:rsidR="00D320B0" w:rsidRPr="00745F5A">
        <w:t>”</w:t>
      </w:r>
      <w:r w:rsidRPr="00745F5A">
        <w:t xml:space="preserve"> attribute must be “</w:t>
      </w:r>
      <w:r w:rsidR="0094310A" w:rsidRPr="00745F5A">
        <w:t>busdox</w:t>
      </w:r>
      <w:r w:rsidRPr="00745F5A">
        <w:t>-</w:t>
      </w:r>
      <w:r w:rsidR="0094310A" w:rsidRPr="00745F5A">
        <w:t>doc</w:t>
      </w:r>
      <w:r w:rsidRPr="00745F5A">
        <w:t>id-</w:t>
      </w:r>
      <w:r w:rsidR="0094310A" w:rsidRPr="00745F5A">
        <w:t>qns</w:t>
      </w:r>
      <w:r w:rsidRPr="00745F5A">
        <w:t>” (see</w:t>
      </w:r>
      <w:r w:rsidR="0094310A" w:rsidRPr="00745F5A">
        <w:t xml:space="preserve"> </w:t>
      </w:r>
      <w:r w:rsidR="00766E99" w:rsidRPr="00745F5A">
        <w:fldChar w:fldCharType="begin"/>
      </w:r>
      <w:r w:rsidR="0094310A" w:rsidRPr="00745F5A">
        <w:instrText xml:space="preserve"> REF _Ref282436422 \r \h </w:instrText>
      </w:r>
      <w:r w:rsidR="00766E99" w:rsidRPr="00745F5A">
        <w:fldChar w:fldCharType="separate"/>
      </w:r>
      <w:r w:rsidR="0059778C">
        <w:t>POLICY 16</w:t>
      </w:r>
      <w:r w:rsidR="00766E99" w:rsidRPr="00745F5A">
        <w:fldChar w:fldCharType="end"/>
      </w:r>
      <w:r w:rsidRPr="00745F5A">
        <w:t xml:space="preserve">) and the element value must be the </w:t>
      </w:r>
      <w:r w:rsidR="0094310A" w:rsidRPr="00745F5A">
        <w:t>document</w:t>
      </w:r>
      <w:r w:rsidRPr="00745F5A">
        <w:t xml:space="preserve"> </w:t>
      </w:r>
      <w:r w:rsidR="00235DA3" w:rsidRPr="00745F5A">
        <w:t xml:space="preserve">type </w:t>
      </w:r>
      <w:r w:rsidRPr="00745F5A">
        <w:t>identifier itself.</w:t>
      </w:r>
    </w:p>
    <w:p w14:paraId="70EB6719" w14:textId="77777777" w:rsidR="00DA409B" w:rsidRPr="00745F5A" w:rsidRDefault="00B26C62" w:rsidP="00DA409B">
      <w:r w:rsidRPr="00745F5A">
        <w:t xml:space="preserve">Applies to: </w:t>
      </w:r>
      <w:r w:rsidR="00D320B0" w:rsidRPr="00745F5A">
        <w:t xml:space="preserve">all </w:t>
      </w:r>
      <w:r w:rsidRPr="00745F5A">
        <w:t>XML documents used in the SMP</w:t>
      </w:r>
    </w:p>
    <w:p w14:paraId="11DF0CD7" w14:textId="77777777" w:rsidR="003D64C4" w:rsidRPr="00745F5A" w:rsidRDefault="003D64C4" w:rsidP="003D64C4">
      <w:pPr>
        <w:rPr>
          <w:b/>
          <w:sz w:val="24"/>
        </w:rPr>
      </w:pPr>
      <w:r w:rsidRPr="00745F5A">
        <w:rPr>
          <w:b/>
          <w:sz w:val="24"/>
        </w:rPr>
        <w:t>Example</w:t>
      </w:r>
      <w:r w:rsidR="00EB031F" w:rsidRPr="00745F5A">
        <w:rPr>
          <w:b/>
          <w:sz w:val="24"/>
        </w:rPr>
        <w:t xml:space="preserve"> (from Billing BIS v3)</w:t>
      </w:r>
      <w:r w:rsidRPr="00745F5A">
        <w:rPr>
          <w:b/>
          <w:sz w:val="24"/>
        </w:rPr>
        <w:t>:</w:t>
      </w:r>
    </w:p>
    <w:p w14:paraId="34FC572B" w14:textId="77777777" w:rsidR="00D320B0" w:rsidRPr="00745F5A" w:rsidRDefault="006C61E2" w:rsidP="003F6527">
      <w:pPr>
        <w:pStyle w:val="Code"/>
        <w:shd w:val="clear" w:color="auto" w:fill="FFFFFF"/>
        <w:ind w:left="567"/>
        <w:rPr>
          <w:noProof w:val="0"/>
        </w:rPr>
      </w:pPr>
      <w:r w:rsidRPr="00745F5A">
        <w:rPr>
          <w:noProof w:val="0"/>
        </w:rPr>
        <w:t>&lt;DocumentIdentifier scheme="busdox-docid-qns"&gt;</w:t>
      </w:r>
    </w:p>
    <w:p w14:paraId="4FA8D5E6" w14:textId="77777777" w:rsidR="00D320B0" w:rsidRPr="00745F5A" w:rsidRDefault="00D320B0" w:rsidP="003F6527">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B22CB1F" w14:textId="77777777" w:rsidR="0094310A" w:rsidRPr="00745F5A" w:rsidRDefault="006C61E2" w:rsidP="003F6527">
      <w:pPr>
        <w:pStyle w:val="Code"/>
        <w:shd w:val="clear" w:color="auto" w:fill="FFFFFF"/>
        <w:ind w:left="567"/>
        <w:rPr>
          <w:noProof w:val="0"/>
        </w:rPr>
      </w:pPr>
      <w:r w:rsidRPr="00745F5A">
        <w:rPr>
          <w:noProof w:val="0"/>
        </w:rPr>
        <w:t>&lt;/DocumentIdentifier&gt;</w:t>
      </w:r>
    </w:p>
    <w:p w14:paraId="20D733B0" w14:textId="77777777" w:rsidR="00D856AA" w:rsidRPr="00745F5A" w:rsidRDefault="00D856AA" w:rsidP="00D856AA">
      <w:pPr>
        <w:pStyle w:val="PolicyHeader"/>
      </w:pPr>
      <w:bookmarkStart w:id="91" w:name="_Toc485137445"/>
      <w:bookmarkStart w:id="92" w:name="_Toc496043153"/>
      <w:bookmarkStart w:id="93" w:name="_Toc496043299"/>
      <w:bookmarkStart w:id="94" w:name="_Toc526776300"/>
      <w:bookmarkStart w:id="95" w:name="_Document_Type_Identifier"/>
      <w:bookmarkStart w:id="96" w:name="_Toc536458317"/>
      <w:bookmarkStart w:id="97" w:name="_Toc316247569"/>
      <w:bookmarkEnd w:id="91"/>
      <w:bookmarkEnd w:id="92"/>
      <w:bookmarkEnd w:id="93"/>
      <w:bookmarkEnd w:id="94"/>
      <w:bookmarkEnd w:id="95"/>
      <w:r w:rsidRPr="00745F5A">
        <w:t xml:space="preserve">Specifying Document Type Identifiers in </w:t>
      </w:r>
      <w:r w:rsidR="00AF1DA4" w:rsidRPr="00745F5A">
        <w:t>the Envelope</w:t>
      </w:r>
      <w:r w:rsidR="005B2CF7" w:rsidRPr="00745F5A">
        <w:t xml:space="preserve"> (SBDH)</w:t>
      </w:r>
      <w:bookmarkEnd w:id="96"/>
    </w:p>
    <w:p w14:paraId="7AE6AF17" w14:textId="3F60A541" w:rsidR="008D2559" w:rsidRPr="00745F5A" w:rsidRDefault="00036305">
      <w:pPr>
        <w:pStyle w:val="Policy"/>
      </w:pPr>
      <w:bookmarkStart w:id="98" w:name="_Hlk535305524"/>
      <w:r w:rsidRPr="00745F5A">
        <w:t xml:space="preserve">When the </w:t>
      </w:r>
      <w:r w:rsidR="00FA56B2" w:rsidRPr="00745F5A">
        <w:t>“</w:t>
      </w:r>
      <w:r w:rsidRPr="00745F5A">
        <w:t>//BusinessScope/Scope/Type</w:t>
      </w:r>
      <w:r w:rsidR="00FA56B2" w:rsidRPr="00745F5A">
        <w:t>”</w:t>
      </w:r>
      <w:r w:rsidRPr="00745F5A">
        <w:t xml:space="preserve"> element value is “DOCUMENTID”</w:t>
      </w:r>
      <w:r w:rsidR="00FA56B2" w:rsidRPr="00745F5A">
        <w:t>,</w:t>
      </w:r>
      <w:r w:rsidRPr="00745F5A">
        <w:t xml:space="preserve"> </w:t>
      </w:r>
      <w:r w:rsidR="00FA56B2" w:rsidRPr="00745F5A">
        <w:t>t</w:t>
      </w:r>
      <w:r w:rsidRPr="00745F5A">
        <w:t xml:space="preserve">he value for the </w:t>
      </w:r>
      <w:r w:rsidR="00FA56B2" w:rsidRPr="00745F5A">
        <w:t>“</w:t>
      </w:r>
      <w:r w:rsidRPr="00745F5A">
        <w:t>//BusinessScope/Scope/Identifier</w:t>
      </w:r>
      <w:r w:rsidR="00FA56B2" w:rsidRPr="00745F5A">
        <w:t>”</w:t>
      </w:r>
      <w:r w:rsidRPr="00745F5A">
        <w:t xml:space="preserve"> element must be “busdox-docid-qns” (see </w:t>
      </w:r>
      <w:r w:rsidR="008C6B3A" w:rsidRPr="00745F5A">
        <w:fldChar w:fldCharType="begin"/>
      </w:r>
      <w:r w:rsidR="008C6B3A" w:rsidRPr="00745F5A">
        <w:instrText xml:space="preserve"> REF _Ref282436422 \r \h  \* MERGEFORMAT </w:instrText>
      </w:r>
      <w:r w:rsidR="008C6B3A" w:rsidRPr="00745F5A">
        <w:fldChar w:fldCharType="separate"/>
      </w:r>
      <w:r w:rsidR="0059778C">
        <w:t>POLICY 16</w:t>
      </w:r>
      <w:r w:rsidR="008C6B3A" w:rsidRPr="00745F5A">
        <w:fldChar w:fldCharType="end"/>
      </w:r>
      <w:r w:rsidRPr="00745F5A">
        <w:t xml:space="preserve">) and the value of the element </w:t>
      </w:r>
      <w:r w:rsidR="00FA56B2" w:rsidRPr="00745F5A">
        <w:t>“</w:t>
      </w:r>
      <w:r w:rsidRPr="00745F5A">
        <w:t>//BusinessScope/Scope/InstanceIdentifier</w:t>
      </w:r>
      <w:r w:rsidR="00FA56B2" w:rsidRPr="00745F5A">
        <w:t>”</w:t>
      </w:r>
      <w:r w:rsidRPr="00745F5A">
        <w:t xml:space="preserve"> must be the document type identifier itself.</w:t>
      </w:r>
    </w:p>
    <w:p w14:paraId="7ED8027B" w14:textId="77777777" w:rsidR="00D856AA" w:rsidRPr="00745F5A" w:rsidRDefault="00D856AA" w:rsidP="00D856AA">
      <w:r w:rsidRPr="00745F5A">
        <w:t xml:space="preserve">Applies to: </w:t>
      </w:r>
      <w:r w:rsidR="00FA56B2" w:rsidRPr="00745F5A">
        <w:t xml:space="preserve">all instances of the </w:t>
      </w:r>
      <w:r w:rsidR="00115A30" w:rsidRPr="00745F5A">
        <w:t>Peppol</w:t>
      </w:r>
      <w:r w:rsidR="00AF1DA4" w:rsidRPr="00745F5A">
        <w:t xml:space="preserve"> Business </w:t>
      </w:r>
      <w:r w:rsidR="005B2CF7" w:rsidRPr="00745F5A">
        <w:t xml:space="preserve">Message </w:t>
      </w:r>
      <w:r w:rsidR="00AF1DA4" w:rsidRPr="00745F5A">
        <w:t>Envelope</w:t>
      </w:r>
      <w:r w:rsidR="005B2CF7" w:rsidRPr="00745F5A">
        <w:t xml:space="preserve"> (SBDH)</w:t>
      </w:r>
    </w:p>
    <w:p w14:paraId="3FE43613" w14:textId="77777777" w:rsidR="00D856AA" w:rsidRPr="00745F5A" w:rsidRDefault="00D856AA" w:rsidP="00D856AA">
      <w:pPr>
        <w:rPr>
          <w:b/>
          <w:sz w:val="24"/>
        </w:rPr>
      </w:pPr>
      <w:r w:rsidRPr="00745F5A">
        <w:rPr>
          <w:b/>
          <w:sz w:val="24"/>
        </w:rPr>
        <w:t>Example:</w:t>
      </w:r>
    </w:p>
    <w:p w14:paraId="30FB4774" w14:textId="77777777" w:rsidR="0047417F" w:rsidRPr="00745F5A" w:rsidRDefault="0047417F" w:rsidP="0047417F">
      <w:pPr>
        <w:pStyle w:val="Code"/>
        <w:shd w:val="clear" w:color="auto" w:fill="FFFFFF"/>
        <w:ind w:left="567"/>
        <w:rPr>
          <w:noProof w:val="0"/>
        </w:rPr>
      </w:pPr>
      <w:r w:rsidRPr="00745F5A">
        <w:rPr>
          <w:noProof w:val="0"/>
        </w:rPr>
        <w:t>&lt;BusinessScope&gt;</w:t>
      </w:r>
    </w:p>
    <w:p w14:paraId="32F0EABC"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5F69ED9C" w14:textId="77777777" w:rsidR="00FA56B2" w:rsidRPr="00745F5A" w:rsidRDefault="0047417F" w:rsidP="0047417F">
      <w:pPr>
        <w:pStyle w:val="Code"/>
        <w:shd w:val="clear" w:color="auto" w:fill="FFFFFF"/>
        <w:ind w:left="567"/>
        <w:rPr>
          <w:noProof w:val="0"/>
        </w:rPr>
      </w:pPr>
      <w:r w:rsidRPr="00745F5A">
        <w:rPr>
          <w:noProof w:val="0"/>
        </w:rPr>
        <w:t xml:space="preserve">    &lt;Type&gt;DOCUMENTID&lt;/Type&gt;</w:t>
      </w:r>
    </w:p>
    <w:p w14:paraId="7DCD662A" w14:textId="77777777" w:rsidR="00FA56B2" w:rsidRPr="00745F5A" w:rsidRDefault="00FA56B2" w:rsidP="0047417F">
      <w:pPr>
        <w:pStyle w:val="Code"/>
        <w:shd w:val="clear" w:color="auto" w:fill="FFFFFF"/>
        <w:ind w:left="567"/>
        <w:rPr>
          <w:noProof w:val="0"/>
        </w:rPr>
      </w:pPr>
      <w:r w:rsidRPr="00745F5A">
        <w:rPr>
          <w:noProof w:val="0"/>
        </w:rPr>
        <w:t xml:space="preserve">    </w:t>
      </w:r>
      <w:r w:rsidR="0047417F" w:rsidRPr="00745F5A">
        <w:rPr>
          <w:noProof w:val="0"/>
        </w:rPr>
        <w:t>&lt;InstanceIdentifier&gt;</w:t>
      </w:r>
    </w:p>
    <w:p w14:paraId="4BD55A0F" w14:textId="77777777" w:rsidR="0047417F" w:rsidRPr="00745F5A" w:rsidRDefault="0047417F" w:rsidP="0047417F">
      <w:pPr>
        <w:pStyle w:val="Code"/>
        <w:shd w:val="clear" w:color="auto" w:fill="FFFFFF"/>
        <w:ind w:left="567"/>
        <w:rPr>
          <w:noProof w:val="0"/>
        </w:rPr>
      </w:pPr>
      <w:r w:rsidRPr="00745F5A">
        <w:rPr>
          <w:noProof w:val="0"/>
        </w:rPr>
        <w:t>urn:oasis:names:specification:ubl:schema:xsd:Invoice-2::Invoice##urn:www.cenbii.eu:transaction:biitrns010:ver2.0:extended:urn:www.peppol.eu:bis:peppol4a:ver2.0::2.1&lt;/InstanceIdentifier&gt;</w:t>
      </w:r>
    </w:p>
    <w:p w14:paraId="52ECD494" w14:textId="77777777" w:rsidR="0047417F" w:rsidRPr="00745F5A" w:rsidRDefault="0047417F" w:rsidP="0047417F">
      <w:pPr>
        <w:pStyle w:val="Code"/>
        <w:shd w:val="clear" w:color="auto" w:fill="FFFFFF"/>
        <w:ind w:left="567"/>
        <w:rPr>
          <w:noProof w:val="0"/>
        </w:rPr>
      </w:pPr>
      <w:r w:rsidRPr="00745F5A">
        <w:rPr>
          <w:noProof w:val="0"/>
        </w:rPr>
        <w:t xml:space="preserve">    &lt;Identifier&gt;busdox-docid-qns&lt;/Identifier&gt;</w:t>
      </w:r>
    </w:p>
    <w:p w14:paraId="62A41784"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4C27166B" w14:textId="77777777" w:rsidR="00D856AA" w:rsidRPr="00745F5A" w:rsidRDefault="0047417F">
      <w:pPr>
        <w:pStyle w:val="Code"/>
        <w:shd w:val="clear" w:color="auto" w:fill="FFFFFF"/>
        <w:ind w:left="567"/>
        <w:rPr>
          <w:noProof w:val="0"/>
        </w:rPr>
      </w:pPr>
      <w:r w:rsidRPr="00745F5A">
        <w:rPr>
          <w:noProof w:val="0"/>
        </w:rPr>
        <w:t>&lt;/BusinessScope&gt;</w:t>
      </w:r>
    </w:p>
    <w:p w14:paraId="1293DD31" w14:textId="77777777" w:rsidR="008D2559" w:rsidRPr="00745F5A" w:rsidRDefault="00FA56B2">
      <w:r w:rsidRPr="00745F5A">
        <w:t>Note: the order of elements is defined by the Standard Business Document Header XML Schema.</w:t>
      </w:r>
    </w:p>
    <w:p w14:paraId="4D995DDE" w14:textId="77777777" w:rsidR="008D2559" w:rsidRPr="00745F5A" w:rsidRDefault="006C4743">
      <w:pPr>
        <w:pStyle w:val="PolicyHeader"/>
      </w:pPr>
      <w:bookmarkStart w:id="99" w:name="_Toc535439537"/>
      <w:bookmarkStart w:id="100" w:name="_Toc536458318"/>
      <w:bookmarkEnd w:id="98"/>
      <w:bookmarkEnd w:id="99"/>
      <w:r w:rsidRPr="00745F5A">
        <w:t xml:space="preserve">Document </w:t>
      </w:r>
      <w:r w:rsidR="00235DA3" w:rsidRPr="00745F5A">
        <w:t>Type Identifier</w:t>
      </w:r>
      <w:r w:rsidRPr="00745F5A">
        <w:t xml:space="preserve"> </w:t>
      </w:r>
      <w:r w:rsidR="00A56BD2" w:rsidRPr="00745F5A">
        <w:t>Values</w:t>
      </w:r>
      <w:bookmarkEnd w:id="97"/>
      <w:bookmarkEnd w:id="100"/>
    </w:p>
    <w:p w14:paraId="0FB2E8EA" w14:textId="77777777" w:rsidR="00827B5A" w:rsidRPr="00745F5A" w:rsidRDefault="00827B5A" w:rsidP="002D08B0">
      <w:pPr>
        <w:pStyle w:val="Policy"/>
      </w:pPr>
      <w:r w:rsidRPr="00745F5A">
        <w:t xml:space="preserve">All valid </w:t>
      </w:r>
      <w:r w:rsidR="002D08B0" w:rsidRPr="00745F5A">
        <w:t>Document Type</w:t>
      </w:r>
      <w:r w:rsidRPr="00745F5A">
        <w:t xml:space="preserve"> Identifier Values are defined in [</w:t>
      </w:r>
      <w:r w:rsidR="00115A30" w:rsidRPr="00745F5A">
        <w:t>Peppol</w:t>
      </w:r>
      <w:r w:rsidRPr="00745F5A">
        <w:t>_CodeList].</w:t>
      </w:r>
    </w:p>
    <w:p w14:paraId="5D9E15A0" w14:textId="77777777" w:rsidR="002D08B0" w:rsidRPr="00745F5A" w:rsidRDefault="002D08B0" w:rsidP="00EB7DC6">
      <w:r w:rsidRPr="00745F5A">
        <w:t>Applies to: all Document Type Identifiers in all components</w:t>
      </w:r>
    </w:p>
    <w:p w14:paraId="14B072F2" w14:textId="77777777" w:rsidR="00273344" w:rsidRPr="00745F5A" w:rsidRDefault="004E1D48" w:rsidP="00EB7DC6">
      <w:r w:rsidRPr="00745F5A">
        <w:t xml:space="preserve">Rows </w:t>
      </w:r>
      <w:r w:rsidR="002E3934" w:rsidRPr="00745F5A">
        <w:t>in [</w:t>
      </w:r>
      <w:r w:rsidR="00115A30" w:rsidRPr="00745F5A">
        <w:t>Peppol</w:t>
      </w:r>
      <w:r w:rsidR="002E3934" w:rsidRPr="00745F5A">
        <w:t xml:space="preserve">_CodeList] </w:t>
      </w:r>
      <w:r w:rsidRPr="00745F5A">
        <w:t>marked as "deprecated" should not be used for newly issued documents.</w:t>
      </w:r>
      <w:r w:rsidR="002D08B0" w:rsidRPr="00745F5A">
        <w:t xml:space="preserve"> </w:t>
      </w:r>
      <w:r w:rsidR="008A7128" w:rsidRPr="00745F5A">
        <w:t xml:space="preserve">It is important to note that this is a dynamic list. Over time new services will be added. Developers should take this into account when designing and implementing solutions for </w:t>
      </w:r>
      <w:r w:rsidR="00115A30" w:rsidRPr="00745F5A">
        <w:t>Peppol</w:t>
      </w:r>
      <w:r w:rsidR="008A7128" w:rsidRPr="00745F5A">
        <w:t xml:space="preserve"> services.</w:t>
      </w:r>
    </w:p>
    <w:p w14:paraId="50365CE5" w14:textId="77777777" w:rsidR="004225A4" w:rsidRPr="00745F5A" w:rsidRDefault="004225A4" w:rsidP="00E15FB4">
      <w:pPr>
        <w:pStyle w:val="berschrift1"/>
      </w:pPr>
      <w:bookmarkStart w:id="101" w:name="_Toc316247570"/>
      <w:bookmarkStart w:id="102" w:name="_Toc536458319"/>
      <w:r w:rsidRPr="00745F5A">
        <w:lastRenderedPageBreak/>
        <w:t xml:space="preserve">Policy </w:t>
      </w:r>
      <w:r w:rsidR="00377E1D" w:rsidRPr="00745F5A">
        <w:t xml:space="preserve">for </w:t>
      </w:r>
      <w:r w:rsidR="00115A30" w:rsidRPr="00745F5A">
        <w:t>Peppol</w:t>
      </w:r>
      <w:r w:rsidR="00377E1D" w:rsidRPr="00745F5A">
        <w:t xml:space="preserve"> Process </w:t>
      </w:r>
      <w:bookmarkEnd w:id="101"/>
      <w:r w:rsidR="00377E1D" w:rsidRPr="00745F5A">
        <w:t>Identifiers</w:t>
      </w:r>
      <w:bookmarkEnd w:id="102"/>
    </w:p>
    <w:p w14:paraId="509692C2" w14:textId="77777777" w:rsidR="007B217B" w:rsidRPr="00745F5A" w:rsidRDefault="007B217B" w:rsidP="007B217B">
      <w:pPr>
        <w:rPr>
          <w:lang w:eastAsia="it-IT"/>
        </w:rPr>
      </w:pPr>
      <w:r w:rsidRPr="00745F5A">
        <w:rPr>
          <w:lang w:eastAsia="it-IT"/>
        </w:rPr>
        <w:t>Process Identifiers define the orchestrations in which business documents are exchanged.</w:t>
      </w:r>
      <w:r w:rsidR="00775DB5" w:rsidRPr="00745F5A">
        <w:rPr>
          <w:lang w:eastAsia="it-IT"/>
        </w:rPr>
        <w:t xml:space="preserve"> </w:t>
      </w:r>
      <w:r w:rsidR="00775DB5" w:rsidRPr="00745F5A">
        <w:t xml:space="preserve">A Process Identifier Value is referenced in a </w:t>
      </w:r>
      <w:r w:rsidR="00115A30" w:rsidRPr="00745F5A">
        <w:t>Peppol</w:t>
      </w:r>
      <w:r w:rsidR="00775DB5" w:rsidRPr="00745F5A">
        <w:t xml:space="preserve"> BIS specification as “profile identifier”.</w:t>
      </w:r>
    </w:p>
    <w:p w14:paraId="3B8906F3" w14:textId="068412A6" w:rsidR="006D1F48" w:rsidRPr="00745F5A" w:rsidRDefault="006D1F48" w:rsidP="006D1F48">
      <w:r w:rsidRPr="00745F5A">
        <w:t xml:space="preserve">As outlined in </w:t>
      </w:r>
      <w:r w:rsidR="00766E99" w:rsidRPr="00745F5A">
        <w:fldChar w:fldCharType="begin"/>
      </w:r>
      <w:r w:rsidR="00B26C62" w:rsidRPr="00745F5A">
        <w:instrText xml:space="preserve"> REF _Ref317490234 \r \h </w:instrText>
      </w:r>
      <w:r w:rsidR="00766E99" w:rsidRPr="00745F5A">
        <w:fldChar w:fldCharType="separate"/>
      </w:r>
      <w:r w:rsidR="0059778C">
        <w:t>POLICY 2</w:t>
      </w:r>
      <w:r w:rsidR="00766E99" w:rsidRPr="00745F5A">
        <w:fldChar w:fldCharType="end"/>
      </w:r>
      <w:r w:rsidRPr="00745F5A">
        <w:t xml:space="preserve"> </w:t>
      </w:r>
      <w:r w:rsidR="00115A30" w:rsidRPr="00745F5A">
        <w:t>Peppol</w:t>
      </w:r>
      <w:r w:rsidRPr="00745F5A">
        <w:t xml:space="preserve"> process identifiers have to be treated case sensitive.</w:t>
      </w:r>
    </w:p>
    <w:p w14:paraId="12DC7664" w14:textId="77777777" w:rsidR="004225A4" w:rsidRPr="00745F5A" w:rsidRDefault="00E97FD2" w:rsidP="004225A4">
      <w:pPr>
        <w:pStyle w:val="PolicyHeader"/>
      </w:pPr>
      <w:bookmarkStart w:id="103" w:name="_Ref281927369"/>
      <w:bookmarkStart w:id="104" w:name="_Toc536458320"/>
      <w:r w:rsidRPr="00745F5A">
        <w:t>Process Identifier S</w:t>
      </w:r>
      <w:r w:rsidR="004225A4" w:rsidRPr="00745F5A">
        <w:t>cheme</w:t>
      </w:r>
      <w:bookmarkEnd w:id="103"/>
      <w:bookmarkEnd w:id="104"/>
    </w:p>
    <w:p w14:paraId="2EB69333" w14:textId="77777777" w:rsidR="004225A4" w:rsidRPr="00745F5A" w:rsidRDefault="004225A4" w:rsidP="004225A4">
      <w:pPr>
        <w:pStyle w:val="Policy"/>
      </w:pPr>
      <w:r w:rsidRPr="00745F5A">
        <w:t xml:space="preserve">The </w:t>
      </w:r>
      <w:r w:rsidR="00115A30" w:rsidRPr="00745F5A">
        <w:t>Peppol</w:t>
      </w:r>
      <w:r w:rsidRPr="00745F5A">
        <w:t xml:space="preserve"> </w:t>
      </w:r>
      <w:r w:rsidR="009B1E23" w:rsidRPr="00745F5A">
        <w:t>P</w:t>
      </w:r>
      <w:r w:rsidRPr="00745F5A">
        <w:t xml:space="preserve">rocess </w:t>
      </w:r>
      <w:r w:rsidR="009B1E23" w:rsidRPr="00745F5A">
        <w:t>I</w:t>
      </w:r>
      <w:r w:rsidRPr="00745F5A">
        <w:t xml:space="preserve">dentifier </w:t>
      </w:r>
      <w:r w:rsidR="00E97FD2" w:rsidRPr="00745F5A">
        <w:t>S</w:t>
      </w:r>
      <w:r w:rsidRPr="00745F5A">
        <w:t xml:space="preserve">cheme </w:t>
      </w:r>
      <w:r w:rsidR="009B1E23" w:rsidRPr="00745F5A">
        <w:t>is</w:t>
      </w:r>
      <w:r w:rsidR="002816AA" w:rsidRPr="00745F5A">
        <w:t>:</w:t>
      </w:r>
    </w:p>
    <w:p w14:paraId="2D39E033" w14:textId="77777777" w:rsidR="004225A4" w:rsidRPr="00745F5A" w:rsidRDefault="004225A4" w:rsidP="006D1F48">
      <w:pPr>
        <w:pStyle w:val="Inlinecode"/>
      </w:pPr>
      <w:r w:rsidRPr="00745F5A">
        <w:t>cenbii-procid-ubl</w:t>
      </w:r>
    </w:p>
    <w:p w14:paraId="205AC1BF" w14:textId="77777777" w:rsidR="00DA409B" w:rsidRPr="00745F5A" w:rsidRDefault="00B26C62" w:rsidP="00DA409B">
      <w:r w:rsidRPr="00745F5A">
        <w:t xml:space="preserve">Applies to: all </w:t>
      </w:r>
      <w:r w:rsidR="0038411E" w:rsidRPr="00745F5A">
        <w:t>P</w:t>
      </w:r>
      <w:r w:rsidRPr="00745F5A">
        <w:t xml:space="preserve">rocess </w:t>
      </w:r>
      <w:r w:rsidR="0038411E" w:rsidRPr="00745F5A">
        <w:t>I</w:t>
      </w:r>
      <w:r w:rsidRPr="00745F5A">
        <w:t>dentifiers in all component</w:t>
      </w:r>
      <w:r w:rsidR="002A3ECC" w:rsidRPr="00745F5A">
        <w:t>s</w:t>
      </w:r>
    </w:p>
    <w:p w14:paraId="54C77F39" w14:textId="77777777" w:rsidR="001870DB" w:rsidRPr="00745F5A" w:rsidRDefault="001870DB" w:rsidP="00DA409B">
      <w:r w:rsidRPr="00745F5A">
        <w:t>Note: this scheme identifier is always case sensitive</w:t>
      </w:r>
    </w:p>
    <w:p w14:paraId="04688873" w14:textId="77777777" w:rsidR="004225A4" w:rsidRPr="00745F5A" w:rsidRDefault="004225A4" w:rsidP="004225A4">
      <w:pPr>
        <w:pStyle w:val="PolicyHeader"/>
      </w:pPr>
      <w:bookmarkStart w:id="105" w:name="_Toc536458321"/>
      <w:r w:rsidRPr="00745F5A">
        <w:t>Process Identifier</w:t>
      </w:r>
      <w:r w:rsidR="00E97FD2" w:rsidRPr="00745F5A">
        <w:t xml:space="preserve"> </w:t>
      </w:r>
      <w:r w:rsidR="0047136B" w:rsidRPr="00745F5A">
        <w:t>V</w:t>
      </w:r>
      <w:r w:rsidR="00E97FD2" w:rsidRPr="00745F5A">
        <w:t>alue</w:t>
      </w:r>
      <w:bookmarkEnd w:id="105"/>
    </w:p>
    <w:p w14:paraId="394755FB" w14:textId="77777777" w:rsidR="00A70EFD" w:rsidRPr="00745F5A" w:rsidRDefault="00A70EFD" w:rsidP="004225A4">
      <w:pPr>
        <w:pStyle w:val="Policy"/>
      </w:pPr>
      <w:r w:rsidRPr="00745F5A">
        <w:t>All valid Process Identifier Values are defined in [</w:t>
      </w:r>
      <w:r w:rsidR="00115A30" w:rsidRPr="00745F5A">
        <w:t>Peppol</w:t>
      </w:r>
      <w:r w:rsidRPr="00745F5A">
        <w:t>_CodeList].</w:t>
      </w:r>
    </w:p>
    <w:p w14:paraId="00BA4C7D" w14:textId="77777777" w:rsidR="00E97FD2" w:rsidRPr="00745F5A" w:rsidRDefault="00E97FD2" w:rsidP="004225A4">
      <w:pPr>
        <w:pStyle w:val="Policy"/>
      </w:pPr>
      <w:r w:rsidRPr="00745F5A">
        <w:t>Process Identifier Values MUST NOT contain whitespace characters.</w:t>
      </w:r>
    </w:p>
    <w:p w14:paraId="061503C6" w14:textId="77777777" w:rsidR="00691638" w:rsidRPr="00745F5A" w:rsidRDefault="008312A1" w:rsidP="004225A4">
      <w:r w:rsidRPr="00745F5A">
        <w:t>Applies to: all P</w:t>
      </w:r>
      <w:r w:rsidR="00B26C62" w:rsidRPr="00745F5A">
        <w:t xml:space="preserve">rocess </w:t>
      </w:r>
      <w:r w:rsidRPr="00745F5A">
        <w:t>I</w:t>
      </w:r>
      <w:r w:rsidR="00B26C62" w:rsidRPr="00745F5A">
        <w:t>dentifiers in all component</w:t>
      </w:r>
      <w:r w:rsidR="002A3ECC" w:rsidRPr="00745F5A">
        <w:t>s</w:t>
      </w:r>
    </w:p>
    <w:p w14:paraId="6F3E646C" w14:textId="77777777" w:rsidR="004225A4" w:rsidRPr="00745F5A" w:rsidRDefault="004225A4" w:rsidP="004225A4">
      <w:pPr>
        <w:rPr>
          <w:b/>
          <w:sz w:val="24"/>
        </w:rPr>
      </w:pPr>
      <w:r w:rsidRPr="00745F5A">
        <w:rPr>
          <w:b/>
          <w:sz w:val="24"/>
        </w:rPr>
        <w:t>Example</w:t>
      </w:r>
      <w:r w:rsidR="004E0D0E" w:rsidRPr="00745F5A">
        <w:rPr>
          <w:b/>
          <w:sz w:val="24"/>
        </w:rPr>
        <w:t xml:space="preserve"> 1</w:t>
      </w:r>
      <w:r w:rsidR="00C746CA" w:rsidRPr="00745F5A">
        <w:rPr>
          <w:b/>
          <w:sz w:val="24"/>
        </w:rPr>
        <w:t xml:space="preserve"> (from Billing BIS v3)</w:t>
      </w:r>
      <w:r w:rsidRPr="00745F5A">
        <w:rPr>
          <w:b/>
          <w:sz w:val="24"/>
        </w:rPr>
        <w:t>:</w:t>
      </w:r>
    </w:p>
    <w:p w14:paraId="479F6FFD" w14:textId="77777777" w:rsidR="00DA409B" w:rsidRPr="00745F5A" w:rsidRDefault="00C746CA" w:rsidP="00B26C62">
      <w:pPr>
        <w:pStyle w:val="Code"/>
        <w:shd w:val="clear" w:color="auto" w:fill="FFFFFF"/>
        <w:ind w:left="567"/>
        <w:rPr>
          <w:noProof w:val="0"/>
        </w:rPr>
      </w:pPr>
      <w:r w:rsidRPr="00745F5A">
        <w:rPr>
          <w:noProof w:val="0"/>
        </w:rPr>
        <w:t>urn:fdc:peppol.eu:2017:poacc:billing:01:1.0</w:t>
      </w:r>
    </w:p>
    <w:p w14:paraId="4A9814F3" w14:textId="77777777" w:rsidR="0030114D" w:rsidRPr="00745F5A" w:rsidRDefault="0030114D" w:rsidP="0030114D">
      <w:pPr>
        <w:rPr>
          <w:b/>
          <w:sz w:val="24"/>
        </w:rPr>
      </w:pPr>
      <w:r w:rsidRPr="00745F5A">
        <w:rPr>
          <w:b/>
          <w:sz w:val="24"/>
        </w:rPr>
        <w:t>Example 2</w:t>
      </w:r>
      <w:r w:rsidR="00C746CA" w:rsidRPr="00745F5A">
        <w:rPr>
          <w:b/>
          <w:sz w:val="24"/>
        </w:rPr>
        <w:t xml:space="preserve"> (from Order BIS v2)</w:t>
      </w:r>
      <w:r w:rsidRPr="00745F5A">
        <w:rPr>
          <w:b/>
          <w:sz w:val="24"/>
        </w:rPr>
        <w:t>:</w:t>
      </w:r>
    </w:p>
    <w:p w14:paraId="47689887" w14:textId="77777777" w:rsidR="009934E8" w:rsidRPr="00745F5A" w:rsidRDefault="00C746CA" w:rsidP="00B26C62">
      <w:pPr>
        <w:pStyle w:val="Code"/>
        <w:shd w:val="clear" w:color="auto" w:fill="FFFFFF"/>
        <w:ind w:left="567"/>
        <w:rPr>
          <w:noProof w:val="0"/>
        </w:rPr>
      </w:pPr>
      <w:r w:rsidRPr="00745F5A">
        <w:rPr>
          <w:noProof w:val="0"/>
        </w:rPr>
        <w:t>urn:www.cenbii.eu:profile:bii03:ver2.0</w:t>
      </w:r>
    </w:p>
    <w:p w14:paraId="12B03C40" w14:textId="77777777" w:rsidR="002D08B0" w:rsidRPr="00745F5A" w:rsidRDefault="002D08B0" w:rsidP="002D08B0">
      <w:r w:rsidRPr="00745F5A">
        <w:t>Rows in [</w:t>
      </w:r>
      <w:r w:rsidR="00115A30" w:rsidRPr="00745F5A">
        <w:t>Peppol</w:t>
      </w:r>
      <w:r w:rsidRPr="00745F5A">
        <w:t xml:space="preserve">_CodeList] marked as "deprecated" should not be used for newly issued documents.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0E04287D" w14:textId="77777777" w:rsidR="004B35DF" w:rsidRPr="00745F5A" w:rsidRDefault="004B35DF" w:rsidP="004B35DF">
      <w:pPr>
        <w:pStyle w:val="PolicyHeader"/>
      </w:pPr>
      <w:bookmarkStart w:id="106" w:name="_Toc536458322"/>
      <w:r w:rsidRPr="00745F5A">
        <w:t xml:space="preserve">Specifying Process Identifiers in </w:t>
      </w:r>
      <w:r w:rsidR="005B2CF7" w:rsidRPr="00745F5A">
        <w:t>the</w:t>
      </w:r>
      <w:r w:rsidRPr="00745F5A">
        <w:t xml:space="preserve"> Envelope</w:t>
      </w:r>
      <w:r w:rsidR="005B2CF7" w:rsidRPr="00745F5A">
        <w:t xml:space="preserve"> (SBDH)</w:t>
      </w:r>
      <w:bookmarkEnd w:id="106"/>
    </w:p>
    <w:p w14:paraId="5091F097" w14:textId="18B6524C" w:rsidR="008D2559" w:rsidRPr="00745F5A" w:rsidRDefault="00036305">
      <w:pPr>
        <w:pStyle w:val="Policy"/>
      </w:pPr>
      <w:r w:rsidRPr="00745F5A">
        <w:t xml:space="preserve">When the </w:t>
      </w:r>
      <w:r w:rsidR="00C44A9C" w:rsidRPr="00745F5A">
        <w:t>“</w:t>
      </w:r>
      <w:r w:rsidRPr="00745F5A">
        <w:t>//BusinessScope/Scope/Type</w:t>
      </w:r>
      <w:r w:rsidR="00C44A9C" w:rsidRPr="00745F5A">
        <w:t>”</w:t>
      </w:r>
      <w:r w:rsidRPr="00745F5A">
        <w:t xml:space="preserve"> element value is “PROCESSID”</w:t>
      </w:r>
      <w:r w:rsidR="00C44A9C" w:rsidRPr="00745F5A">
        <w:t>,</w:t>
      </w:r>
      <w:r w:rsidRPr="00745F5A">
        <w:t xml:space="preserve"> </w:t>
      </w:r>
      <w:r w:rsidR="00C44A9C" w:rsidRPr="00745F5A">
        <w:t>t</w:t>
      </w:r>
      <w:r w:rsidRPr="00745F5A">
        <w:t xml:space="preserve">he value for the </w:t>
      </w:r>
      <w:r w:rsidR="00C44A9C" w:rsidRPr="00745F5A">
        <w:t>“</w:t>
      </w:r>
      <w:r w:rsidRPr="00745F5A">
        <w:t>//BusinessScope/Scope/Identifier</w:t>
      </w:r>
      <w:r w:rsidR="00C44A9C" w:rsidRPr="00745F5A">
        <w:t>”</w:t>
      </w:r>
      <w:r w:rsidRPr="00745F5A">
        <w:t xml:space="preserve"> element must be “cenbii-procid-ubl” (see </w:t>
      </w:r>
      <w:r w:rsidR="008C6B3A" w:rsidRPr="00745F5A">
        <w:fldChar w:fldCharType="begin"/>
      </w:r>
      <w:r w:rsidR="008C6B3A" w:rsidRPr="00745F5A">
        <w:instrText xml:space="preserve"> REF _Ref281927369 \r \h  \* MERGEFORMAT </w:instrText>
      </w:r>
      <w:r w:rsidR="008C6B3A" w:rsidRPr="00745F5A">
        <w:fldChar w:fldCharType="separate"/>
      </w:r>
      <w:r w:rsidR="0059778C">
        <w:t>POLICY 24</w:t>
      </w:r>
      <w:r w:rsidR="008C6B3A" w:rsidRPr="00745F5A">
        <w:fldChar w:fldCharType="end"/>
      </w:r>
      <w:r w:rsidRPr="00745F5A">
        <w:t xml:space="preserve">) and the value of the element </w:t>
      </w:r>
      <w:r w:rsidR="00C44A9C" w:rsidRPr="00745F5A">
        <w:t>“</w:t>
      </w:r>
      <w:r w:rsidRPr="00745F5A">
        <w:t>//BusinessScope/Scope/InstanceIdentifier</w:t>
      </w:r>
      <w:r w:rsidR="00C44A9C" w:rsidRPr="00745F5A">
        <w:t>”</w:t>
      </w:r>
      <w:r w:rsidRPr="00745F5A">
        <w:t xml:space="preserve"> must be the process identifier itself.</w:t>
      </w:r>
    </w:p>
    <w:p w14:paraId="09C7BF01" w14:textId="77777777" w:rsidR="004B35DF" w:rsidRPr="00745F5A" w:rsidRDefault="004B35DF" w:rsidP="004B35DF">
      <w:r w:rsidRPr="00745F5A">
        <w:t xml:space="preserve">Applies to: </w:t>
      </w:r>
      <w:r w:rsidR="00C44A9C" w:rsidRPr="00745F5A">
        <w:t xml:space="preserve">all instances of t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4EF73D4A" w14:textId="77777777" w:rsidR="004B35DF" w:rsidRPr="00745F5A" w:rsidRDefault="004B35DF" w:rsidP="004B35DF">
      <w:pPr>
        <w:rPr>
          <w:b/>
          <w:sz w:val="24"/>
        </w:rPr>
      </w:pPr>
      <w:r w:rsidRPr="00745F5A">
        <w:rPr>
          <w:b/>
          <w:sz w:val="24"/>
        </w:rPr>
        <w:t>Example:</w:t>
      </w:r>
    </w:p>
    <w:p w14:paraId="7DF714FF" w14:textId="77777777" w:rsidR="004B35DF" w:rsidRPr="00745F5A" w:rsidRDefault="004B35DF" w:rsidP="004B35DF">
      <w:pPr>
        <w:pStyle w:val="Code"/>
        <w:shd w:val="clear" w:color="auto" w:fill="FFFFFF"/>
        <w:ind w:left="567"/>
        <w:rPr>
          <w:noProof w:val="0"/>
        </w:rPr>
      </w:pPr>
      <w:r w:rsidRPr="00745F5A">
        <w:rPr>
          <w:noProof w:val="0"/>
        </w:rPr>
        <w:t>&lt;BusinessScope&gt;</w:t>
      </w:r>
    </w:p>
    <w:p w14:paraId="0AED8808" w14:textId="77777777" w:rsidR="004B35DF" w:rsidRPr="00745F5A" w:rsidRDefault="004B35DF" w:rsidP="004B35DF">
      <w:pPr>
        <w:pStyle w:val="Code"/>
        <w:shd w:val="clear" w:color="auto" w:fill="FFFFFF"/>
        <w:ind w:left="567"/>
        <w:rPr>
          <w:noProof w:val="0"/>
        </w:rPr>
      </w:pPr>
      <w:r w:rsidRPr="00745F5A">
        <w:rPr>
          <w:noProof w:val="0"/>
        </w:rPr>
        <w:t xml:space="preserve">  &lt;Scope&gt;</w:t>
      </w:r>
    </w:p>
    <w:p w14:paraId="55884517" w14:textId="77777777" w:rsidR="00C44A9C" w:rsidRPr="00745F5A" w:rsidRDefault="004B35DF" w:rsidP="004B35DF">
      <w:pPr>
        <w:pStyle w:val="Code"/>
        <w:shd w:val="clear" w:color="auto" w:fill="FFFFFF"/>
        <w:ind w:left="567"/>
        <w:rPr>
          <w:noProof w:val="0"/>
        </w:rPr>
      </w:pPr>
      <w:r w:rsidRPr="00745F5A">
        <w:rPr>
          <w:noProof w:val="0"/>
        </w:rPr>
        <w:t xml:space="preserve">    &lt;Type&gt;</w:t>
      </w:r>
      <w:r w:rsidR="00036305" w:rsidRPr="00745F5A">
        <w:rPr>
          <w:noProof w:val="0"/>
        </w:rPr>
        <w:t>PROCESSID&lt;/Type&gt;</w:t>
      </w:r>
    </w:p>
    <w:p w14:paraId="67CF674F" w14:textId="77777777" w:rsidR="00C44A9C" w:rsidRPr="00745F5A" w:rsidRDefault="00C44A9C" w:rsidP="004B35DF">
      <w:pPr>
        <w:pStyle w:val="Code"/>
        <w:shd w:val="clear" w:color="auto" w:fill="FFFFFF"/>
        <w:ind w:left="567"/>
        <w:rPr>
          <w:noProof w:val="0"/>
        </w:rPr>
      </w:pPr>
      <w:r w:rsidRPr="00745F5A">
        <w:rPr>
          <w:noProof w:val="0"/>
        </w:rPr>
        <w:t xml:space="preserve">    </w:t>
      </w:r>
      <w:r w:rsidR="00036305" w:rsidRPr="00745F5A">
        <w:rPr>
          <w:noProof w:val="0"/>
        </w:rPr>
        <w:t>&lt;InstanceIdentifier&gt;</w:t>
      </w:r>
    </w:p>
    <w:p w14:paraId="1ABB2761" w14:textId="77777777" w:rsidR="004B35DF" w:rsidRPr="00745F5A" w:rsidRDefault="00036305" w:rsidP="004B35DF">
      <w:pPr>
        <w:pStyle w:val="Code"/>
        <w:shd w:val="clear" w:color="auto" w:fill="FFFFFF"/>
        <w:ind w:left="567"/>
        <w:rPr>
          <w:noProof w:val="0"/>
        </w:rPr>
      </w:pPr>
      <w:r w:rsidRPr="00745F5A">
        <w:rPr>
          <w:noProof w:val="0"/>
        </w:rPr>
        <w:t>urn:www.cenbii.eu:profile:bii04:ver1.0&lt;/InstanceIdentifier&gt;</w:t>
      </w:r>
    </w:p>
    <w:p w14:paraId="18E27A60" w14:textId="77777777" w:rsidR="004B35DF" w:rsidRPr="00B20A12" w:rsidRDefault="00036305" w:rsidP="004B35DF">
      <w:pPr>
        <w:pStyle w:val="Code"/>
        <w:shd w:val="clear" w:color="auto" w:fill="FFFFFF"/>
        <w:ind w:left="567"/>
        <w:rPr>
          <w:noProof w:val="0"/>
          <w:lang w:val="es-ES"/>
        </w:rPr>
      </w:pPr>
      <w:r w:rsidRPr="00745F5A">
        <w:rPr>
          <w:noProof w:val="0"/>
        </w:rPr>
        <w:t xml:space="preserve">    </w:t>
      </w:r>
      <w:r w:rsidRPr="00B20A12">
        <w:rPr>
          <w:noProof w:val="0"/>
          <w:lang w:val="es-ES"/>
        </w:rPr>
        <w:t>&lt;Identifier&gt;cenbii-procid-ubl&lt;/Identifier</w:t>
      </w:r>
      <w:r w:rsidR="004B35DF" w:rsidRPr="00B20A12">
        <w:rPr>
          <w:noProof w:val="0"/>
          <w:lang w:val="es-ES"/>
        </w:rPr>
        <w:t>&gt;</w:t>
      </w:r>
    </w:p>
    <w:p w14:paraId="437D68F3" w14:textId="77777777" w:rsidR="004B35DF" w:rsidRPr="00745F5A" w:rsidRDefault="004B35DF" w:rsidP="004B35DF">
      <w:pPr>
        <w:pStyle w:val="Code"/>
        <w:shd w:val="clear" w:color="auto" w:fill="FFFFFF"/>
        <w:ind w:left="567"/>
        <w:rPr>
          <w:noProof w:val="0"/>
        </w:rPr>
      </w:pPr>
      <w:r w:rsidRPr="00B20A12">
        <w:rPr>
          <w:noProof w:val="0"/>
          <w:lang w:val="es-ES"/>
        </w:rPr>
        <w:t xml:space="preserve">  </w:t>
      </w:r>
      <w:r w:rsidRPr="00745F5A">
        <w:rPr>
          <w:noProof w:val="0"/>
        </w:rPr>
        <w:t>&lt;/Scope&gt;</w:t>
      </w:r>
    </w:p>
    <w:p w14:paraId="3D301555" w14:textId="77777777" w:rsidR="004B35DF" w:rsidRPr="00745F5A" w:rsidRDefault="004B35DF" w:rsidP="004B35DF">
      <w:pPr>
        <w:pStyle w:val="Code"/>
        <w:shd w:val="clear" w:color="auto" w:fill="FFFFFF"/>
        <w:ind w:left="567"/>
        <w:rPr>
          <w:noProof w:val="0"/>
        </w:rPr>
      </w:pPr>
      <w:r w:rsidRPr="00745F5A">
        <w:rPr>
          <w:noProof w:val="0"/>
        </w:rPr>
        <w:t>&lt;/BusinessScope&gt;</w:t>
      </w:r>
    </w:p>
    <w:p w14:paraId="78AF3CA9" w14:textId="77777777" w:rsidR="00036305" w:rsidRPr="00745F5A" w:rsidRDefault="00C44A9C" w:rsidP="00036305">
      <w:r w:rsidRPr="00745F5A">
        <w:t>Note: the order of elements is defined by the Standard Business Document Header XML Schema.</w:t>
      </w:r>
    </w:p>
    <w:p w14:paraId="75B716FA" w14:textId="77777777" w:rsidR="00667607" w:rsidRPr="00745F5A" w:rsidRDefault="00667607" w:rsidP="00667607">
      <w:pPr>
        <w:pStyle w:val="PolicyHeader"/>
      </w:pPr>
      <w:bookmarkStart w:id="107" w:name="_Toc536458323"/>
      <w:r w:rsidRPr="00745F5A">
        <w:t>Specifying Process Identifiers in SMP</w:t>
      </w:r>
      <w:r w:rsidR="00E61519" w:rsidRPr="00745F5A">
        <w:t xml:space="preserve"> documents</w:t>
      </w:r>
      <w:bookmarkEnd w:id="107"/>
    </w:p>
    <w:p w14:paraId="0BF97121" w14:textId="36A89221" w:rsidR="00667607" w:rsidRPr="00745F5A" w:rsidRDefault="00667607" w:rsidP="00667607">
      <w:pPr>
        <w:pStyle w:val="Policy"/>
      </w:pPr>
      <w:r w:rsidRPr="00745F5A">
        <w:t xml:space="preserve">The value for </w:t>
      </w:r>
      <w:r w:rsidR="00E61519" w:rsidRPr="00745F5A">
        <w:t xml:space="preserve">the scheme attribute </w:t>
      </w:r>
      <w:r w:rsidR="0075723F" w:rsidRPr="00745F5A">
        <w:t xml:space="preserve">should </w:t>
      </w:r>
      <w:r w:rsidR="00E61519" w:rsidRPr="00745F5A">
        <w:t xml:space="preserve">be “cenbii-procid-ubl” (see </w:t>
      </w:r>
      <w:r w:rsidR="00766E99" w:rsidRPr="00745F5A">
        <w:fldChar w:fldCharType="begin"/>
      </w:r>
      <w:r w:rsidR="00E61519" w:rsidRPr="00745F5A">
        <w:instrText xml:space="preserve"> REF _Ref281927369 \r \h </w:instrText>
      </w:r>
      <w:r w:rsidR="00766E99" w:rsidRPr="00745F5A">
        <w:fldChar w:fldCharType="separate"/>
      </w:r>
      <w:r w:rsidR="0059778C">
        <w:t>POLICY 24</w:t>
      </w:r>
      <w:r w:rsidR="00766E99" w:rsidRPr="00745F5A">
        <w:fldChar w:fldCharType="end"/>
      </w:r>
      <w:r w:rsidR="00E61519" w:rsidRPr="00745F5A">
        <w:t>) and the element value must be the process identifier itself.</w:t>
      </w:r>
    </w:p>
    <w:p w14:paraId="7B75BFA6" w14:textId="77777777" w:rsidR="003F6527" w:rsidRPr="00745F5A" w:rsidRDefault="00B26C62" w:rsidP="00667607">
      <w:r w:rsidRPr="00745F5A">
        <w:t>Applies to: XML documents used in the SMP</w:t>
      </w:r>
    </w:p>
    <w:p w14:paraId="6F463A23" w14:textId="77777777" w:rsidR="00E17B9D" w:rsidRPr="00745F5A" w:rsidRDefault="00900A19" w:rsidP="003F4ADF">
      <w:pPr>
        <w:rPr>
          <w:b/>
          <w:sz w:val="24"/>
        </w:rPr>
      </w:pPr>
      <w:r w:rsidRPr="00745F5A">
        <w:rPr>
          <w:b/>
          <w:sz w:val="24"/>
        </w:rPr>
        <w:lastRenderedPageBreak/>
        <w:t>E</w:t>
      </w:r>
      <w:r w:rsidR="00667607" w:rsidRPr="00745F5A">
        <w:rPr>
          <w:b/>
          <w:sz w:val="24"/>
        </w:rPr>
        <w:t>xample</w:t>
      </w:r>
      <w:r w:rsidR="004E0D0E" w:rsidRPr="00745F5A">
        <w:rPr>
          <w:b/>
          <w:sz w:val="24"/>
        </w:rPr>
        <w:t xml:space="preserve"> 1 (</w:t>
      </w:r>
      <w:r w:rsidR="003C7500" w:rsidRPr="00745F5A">
        <w:rPr>
          <w:b/>
          <w:sz w:val="24"/>
        </w:rPr>
        <w:t>CEN/BII</w:t>
      </w:r>
      <w:r w:rsidR="004E0D0E" w:rsidRPr="00745F5A">
        <w:rPr>
          <w:b/>
          <w:sz w:val="24"/>
        </w:rPr>
        <w:t>)</w:t>
      </w:r>
      <w:r w:rsidR="003C7500" w:rsidRPr="00745F5A">
        <w:rPr>
          <w:b/>
          <w:sz w:val="24"/>
        </w:rPr>
        <w:t>:</w:t>
      </w:r>
    </w:p>
    <w:p w14:paraId="74315436" w14:textId="77777777" w:rsidR="00667607" w:rsidRPr="00745F5A" w:rsidRDefault="00667607" w:rsidP="003F6527">
      <w:pPr>
        <w:pStyle w:val="Code"/>
        <w:shd w:val="clear" w:color="auto" w:fill="FFFFFF"/>
        <w:ind w:left="567"/>
        <w:rPr>
          <w:noProof w:val="0"/>
        </w:rPr>
      </w:pPr>
      <w:r w:rsidRPr="00745F5A">
        <w:rPr>
          <w:noProof w:val="0"/>
        </w:rPr>
        <w:t>&lt;ProcessIdentifier scheme="cenbii-procid-ubl"&gt;urn:www.cenbii.eu:profile:bii03:ver1.0&lt;/ProcessIdentifier&gt;</w:t>
      </w:r>
    </w:p>
    <w:p w14:paraId="2378936E" w14:textId="77777777" w:rsidR="00E17B9D" w:rsidRPr="00745F5A" w:rsidRDefault="004E0D0E" w:rsidP="003F4ADF">
      <w:r w:rsidRPr="00745F5A">
        <w:rPr>
          <w:b/>
          <w:sz w:val="24"/>
        </w:rPr>
        <w:t>Example 2 (CEN/BII2):</w:t>
      </w:r>
    </w:p>
    <w:p w14:paraId="63BCA785" w14:textId="77777777" w:rsidR="009934E8" w:rsidRPr="00745F5A" w:rsidRDefault="009934E8" w:rsidP="003F6527">
      <w:pPr>
        <w:pStyle w:val="Code"/>
        <w:shd w:val="clear" w:color="auto" w:fill="FFFFFF"/>
        <w:ind w:left="567"/>
        <w:rPr>
          <w:noProof w:val="0"/>
        </w:rPr>
      </w:pPr>
      <w:r w:rsidRPr="00745F5A">
        <w:rPr>
          <w:noProof w:val="0"/>
        </w:rPr>
        <w:t>&lt;ProcessIdentifier scheme="cenbii-procid-ubl"&gt;urn:www.cenbii.eu:profile:bii03:ver2.0&lt;/ProcessIdentifier&gt;</w:t>
      </w:r>
    </w:p>
    <w:p w14:paraId="57737ADF" w14:textId="77777777" w:rsidR="008D4811" w:rsidRPr="00745F5A" w:rsidRDefault="008D4811" w:rsidP="00E15FB4">
      <w:pPr>
        <w:pStyle w:val="berschrift1"/>
      </w:pPr>
      <w:bookmarkStart w:id="108" w:name="_Toc536458324"/>
      <w:r w:rsidRPr="00745F5A">
        <w:lastRenderedPageBreak/>
        <w:t xml:space="preserve">Policy on Identifying Transport Profiles in </w:t>
      </w:r>
      <w:r w:rsidR="00115A30" w:rsidRPr="00745F5A">
        <w:t>Peppol</w:t>
      </w:r>
      <w:bookmarkEnd w:id="108"/>
    </w:p>
    <w:p w14:paraId="043DA9E3" w14:textId="77777777" w:rsidR="008D4811" w:rsidRPr="00745F5A" w:rsidRDefault="008D4811" w:rsidP="00E15FB4">
      <w:pPr>
        <w:pStyle w:val="berschrift2"/>
      </w:pPr>
      <w:bookmarkStart w:id="109" w:name="_Toc536458325"/>
      <w:r w:rsidRPr="00745F5A">
        <w:t>SMP</w:t>
      </w:r>
      <w:bookmarkEnd w:id="109"/>
    </w:p>
    <w:p w14:paraId="4CAB1A05" w14:textId="77777777" w:rsidR="008D4811" w:rsidRPr="00745F5A" w:rsidRDefault="002A3ECC" w:rsidP="008D4811">
      <w:r w:rsidRPr="00745F5A">
        <w:t xml:space="preserve">The </w:t>
      </w:r>
      <w:r w:rsidR="00115A30" w:rsidRPr="00745F5A">
        <w:t>Peppol</w:t>
      </w:r>
      <w:r w:rsidRPr="00745F5A">
        <w:t xml:space="preserve"> Transport Infrastructure </w:t>
      </w:r>
      <w:r w:rsidR="008D4811" w:rsidRPr="00745F5A">
        <w:t xml:space="preserve">supports different transport protocols. </w:t>
      </w:r>
      <w:r w:rsidR="00135E61" w:rsidRPr="00745F5A">
        <w:t xml:space="preserve">Each </w:t>
      </w:r>
      <w:r w:rsidR="008D4811" w:rsidRPr="00745F5A">
        <w:t xml:space="preserve">endpoint </w:t>
      </w:r>
      <w:r w:rsidR="00135E61" w:rsidRPr="00745F5A">
        <w:t xml:space="preserve">registered </w:t>
      </w:r>
      <w:r w:rsidR="008D4811" w:rsidRPr="00745F5A">
        <w:t>in an SMP is required to provide a transport profile</w:t>
      </w:r>
      <w:r w:rsidR="00135E61" w:rsidRPr="00745F5A">
        <w:t xml:space="preserve"> identifying the used transport</w:t>
      </w:r>
      <w:r w:rsidR="008D4811" w:rsidRPr="00745F5A">
        <w:t>.</w:t>
      </w:r>
    </w:p>
    <w:p w14:paraId="5B120044" w14:textId="77777777" w:rsidR="00953680" w:rsidRPr="00745F5A" w:rsidRDefault="00D27B0D" w:rsidP="00953680">
      <w:pPr>
        <w:pStyle w:val="PolicyHeader"/>
      </w:pPr>
      <w:bookmarkStart w:id="110" w:name="_Toc536458326"/>
      <w:r w:rsidRPr="00745F5A">
        <w:t>Transport Profile Values</w:t>
      </w:r>
      <w:bookmarkEnd w:id="110"/>
    </w:p>
    <w:p w14:paraId="5CA1115C" w14:textId="77777777" w:rsidR="00953680" w:rsidRPr="00745F5A" w:rsidRDefault="00953680" w:rsidP="00953680">
      <w:pPr>
        <w:pStyle w:val="Policy"/>
      </w:pPr>
      <w:r w:rsidRPr="00745F5A">
        <w:t>All valid Transport Profile Values are defined in [</w:t>
      </w:r>
      <w:r w:rsidR="00115A30" w:rsidRPr="00745F5A">
        <w:t>Peppol</w:t>
      </w:r>
      <w:r w:rsidRPr="00745F5A">
        <w:t>_CodeList].</w:t>
      </w:r>
    </w:p>
    <w:p w14:paraId="2A23DC67" w14:textId="77777777" w:rsidR="00953680" w:rsidRPr="00745F5A" w:rsidRDefault="00953680" w:rsidP="00953680">
      <w:r w:rsidRPr="00745F5A">
        <w:t>Applies to: all XML documents used in the SMP</w:t>
      </w:r>
    </w:p>
    <w:p w14:paraId="3CCB1710" w14:textId="77777777" w:rsidR="006634D0" w:rsidRPr="00745F5A" w:rsidRDefault="006634D0" w:rsidP="00953680">
      <w:r w:rsidRPr="00745F5A">
        <w:t>Rows in [</w:t>
      </w:r>
      <w:r w:rsidR="00115A30" w:rsidRPr="00745F5A">
        <w:t>Peppol</w:t>
      </w:r>
      <w:r w:rsidRPr="00745F5A">
        <w:t xml:space="preserve">_CodeList] marked as "deprecated" should not be used for newly issued documents.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56408AC4" w14:textId="77777777" w:rsidR="008D4811" w:rsidRPr="00745F5A" w:rsidRDefault="008D4811" w:rsidP="008D4811">
      <w:pPr>
        <w:pStyle w:val="PolicyHeader"/>
      </w:pPr>
      <w:bookmarkStart w:id="111" w:name="_Toc536458327"/>
      <w:r w:rsidRPr="00745F5A">
        <w:t>Specifying Transport Profiles in SMP documents</w:t>
      </w:r>
      <w:bookmarkEnd w:id="111"/>
    </w:p>
    <w:p w14:paraId="051865C3" w14:textId="77777777" w:rsidR="001870DB" w:rsidRPr="00745F5A" w:rsidRDefault="00953680" w:rsidP="008D4811">
      <w:pPr>
        <w:pStyle w:val="Policy"/>
      </w:pPr>
      <w:r w:rsidRPr="00745F5A">
        <w:t xml:space="preserve">The Transport Profile identifier must be placed in the </w:t>
      </w:r>
      <w:r w:rsidR="001870DB" w:rsidRPr="00745F5A">
        <w:t>“</w:t>
      </w:r>
      <w:r w:rsidR="00DA7411" w:rsidRPr="00745F5A">
        <w:t>transportProfile</w:t>
      </w:r>
      <w:r w:rsidR="001870DB" w:rsidRPr="00745F5A">
        <w:t>”</w:t>
      </w:r>
      <w:r w:rsidR="008D4811" w:rsidRPr="00745F5A">
        <w:t xml:space="preserve"> attribute </w:t>
      </w:r>
      <w:r w:rsidRPr="00745F5A">
        <w:t>of the SMP “Endpoint” element.</w:t>
      </w:r>
    </w:p>
    <w:p w14:paraId="1404942D" w14:textId="77777777" w:rsidR="00C43EFC" w:rsidRPr="00745F5A" w:rsidRDefault="00AC28C2" w:rsidP="008D4811">
      <w:pPr>
        <w:pStyle w:val="Policy"/>
      </w:pPr>
      <w:r w:rsidRPr="00745F5A">
        <w:t xml:space="preserve">The value of the </w:t>
      </w:r>
      <w:r w:rsidR="001870DB" w:rsidRPr="00745F5A">
        <w:t>“</w:t>
      </w:r>
      <w:r w:rsidRPr="00745F5A">
        <w:t>transportProfile</w:t>
      </w:r>
      <w:r w:rsidR="001870DB" w:rsidRPr="00745F5A">
        <w:t>”</w:t>
      </w:r>
      <w:r w:rsidRPr="00745F5A">
        <w:t xml:space="preserve"> attribute is case sensitive.</w:t>
      </w:r>
    </w:p>
    <w:p w14:paraId="0EB54DE1" w14:textId="77777777" w:rsidR="008D4811" w:rsidRPr="00745F5A" w:rsidRDefault="008D4811" w:rsidP="008D4811">
      <w:pPr>
        <w:rPr>
          <w:b/>
          <w:sz w:val="24"/>
        </w:rPr>
      </w:pPr>
      <w:r w:rsidRPr="00745F5A">
        <w:t xml:space="preserve">Applies to: </w:t>
      </w:r>
      <w:r w:rsidR="00493F33" w:rsidRPr="00745F5A">
        <w:t xml:space="preserve">all </w:t>
      </w:r>
      <w:r w:rsidRPr="00745F5A">
        <w:t>XML documents used in the SMP</w:t>
      </w:r>
    </w:p>
    <w:p w14:paraId="5C7967CF" w14:textId="77777777" w:rsidR="005C6AB6" w:rsidRPr="00745F5A" w:rsidRDefault="005C6AB6" w:rsidP="005C6AB6">
      <w:pPr>
        <w:rPr>
          <w:b/>
          <w:sz w:val="24"/>
        </w:rPr>
      </w:pPr>
      <w:r w:rsidRPr="00745F5A">
        <w:rPr>
          <w:b/>
          <w:sz w:val="24"/>
        </w:rPr>
        <w:t>Example 1</w:t>
      </w:r>
      <w:r w:rsidR="00CD6338" w:rsidRPr="00745F5A">
        <w:rPr>
          <w:b/>
          <w:sz w:val="24"/>
        </w:rPr>
        <w:t xml:space="preserve"> (AS2)</w:t>
      </w:r>
      <w:r w:rsidRPr="00745F5A">
        <w:rPr>
          <w:b/>
          <w:sz w:val="24"/>
        </w:rPr>
        <w:t>:</w:t>
      </w:r>
    </w:p>
    <w:p w14:paraId="38905D72" w14:textId="77777777" w:rsidR="005C6AB6" w:rsidRPr="00745F5A" w:rsidRDefault="005C6AB6" w:rsidP="005C6AB6">
      <w:pPr>
        <w:pStyle w:val="Code"/>
        <w:shd w:val="clear" w:color="auto" w:fill="FFFFFF"/>
        <w:ind w:left="567"/>
        <w:rPr>
          <w:noProof w:val="0"/>
        </w:rPr>
      </w:pPr>
      <w:r w:rsidRPr="00745F5A">
        <w:rPr>
          <w:noProof w:val="0"/>
        </w:rPr>
        <w:t>&lt;Endpoint transportProfile="</w:t>
      </w:r>
      <w:r w:rsidR="00CD6338" w:rsidRPr="00745F5A">
        <w:rPr>
          <w:noProof w:val="0"/>
        </w:rPr>
        <w:t>busdox-transport-as2-ver1p0</w:t>
      </w:r>
      <w:r w:rsidRPr="00745F5A">
        <w:rPr>
          <w:noProof w:val="0"/>
        </w:rPr>
        <w:t>"&gt;</w:t>
      </w:r>
    </w:p>
    <w:p w14:paraId="155DB1D0" w14:textId="77777777" w:rsidR="005C6AB6" w:rsidRPr="00745F5A" w:rsidRDefault="005C6AB6" w:rsidP="005C6AB6">
      <w:pPr>
        <w:pStyle w:val="Code"/>
        <w:shd w:val="clear" w:color="auto" w:fill="FFFFFF"/>
        <w:ind w:left="567"/>
        <w:rPr>
          <w:noProof w:val="0"/>
        </w:rPr>
      </w:pPr>
      <w:r w:rsidRPr="00745F5A">
        <w:rPr>
          <w:noProof w:val="0"/>
        </w:rPr>
        <w:t xml:space="preserve">  ...</w:t>
      </w:r>
    </w:p>
    <w:p w14:paraId="467B3268" w14:textId="77777777" w:rsidR="005C6AB6" w:rsidRPr="00745F5A" w:rsidRDefault="005C6AB6" w:rsidP="005C6AB6">
      <w:pPr>
        <w:pStyle w:val="Code"/>
        <w:shd w:val="clear" w:color="auto" w:fill="FFFFFF"/>
        <w:ind w:left="567"/>
        <w:rPr>
          <w:noProof w:val="0"/>
        </w:rPr>
      </w:pPr>
      <w:r w:rsidRPr="00745F5A">
        <w:rPr>
          <w:noProof w:val="0"/>
        </w:rPr>
        <w:t>&lt;/Endpoint&gt;</w:t>
      </w:r>
    </w:p>
    <w:p w14:paraId="7F49A24F" w14:textId="77777777" w:rsidR="005C6AB6" w:rsidRPr="00745F5A" w:rsidRDefault="005C6AB6" w:rsidP="005C6AB6">
      <w:pPr>
        <w:rPr>
          <w:b/>
          <w:sz w:val="24"/>
        </w:rPr>
      </w:pPr>
      <w:r w:rsidRPr="00745F5A">
        <w:rPr>
          <w:b/>
          <w:sz w:val="24"/>
        </w:rPr>
        <w:t>Example 2</w:t>
      </w:r>
      <w:r w:rsidR="00CD6338" w:rsidRPr="00745F5A">
        <w:rPr>
          <w:b/>
          <w:sz w:val="24"/>
        </w:rPr>
        <w:t xml:space="preserve"> (AS4 profile v2)</w:t>
      </w:r>
      <w:r w:rsidRPr="00745F5A">
        <w:rPr>
          <w:b/>
          <w:sz w:val="24"/>
        </w:rPr>
        <w:t>:</w:t>
      </w:r>
    </w:p>
    <w:p w14:paraId="46E4AB6F" w14:textId="77777777" w:rsidR="005C6AB6" w:rsidRPr="00745F5A" w:rsidRDefault="005C6AB6" w:rsidP="005C6AB6">
      <w:pPr>
        <w:pStyle w:val="Code"/>
        <w:shd w:val="clear" w:color="auto" w:fill="FFFFFF"/>
        <w:ind w:left="567"/>
        <w:rPr>
          <w:noProof w:val="0"/>
        </w:rPr>
      </w:pPr>
      <w:r w:rsidRPr="00745F5A">
        <w:rPr>
          <w:noProof w:val="0"/>
        </w:rPr>
        <w:t>&lt;Endpoint transportProfile="</w:t>
      </w:r>
      <w:r w:rsidR="00CD6338" w:rsidRPr="00745F5A">
        <w:rPr>
          <w:noProof w:val="0"/>
        </w:rPr>
        <w:t>peppol-transport-as4-v2_0</w:t>
      </w:r>
      <w:r w:rsidRPr="00745F5A">
        <w:rPr>
          <w:noProof w:val="0"/>
        </w:rPr>
        <w:t>"&gt;</w:t>
      </w:r>
    </w:p>
    <w:p w14:paraId="4D91892E" w14:textId="77777777" w:rsidR="005C6AB6" w:rsidRPr="00745F5A" w:rsidRDefault="005C6AB6" w:rsidP="005C6AB6">
      <w:pPr>
        <w:pStyle w:val="Code"/>
        <w:shd w:val="clear" w:color="auto" w:fill="FFFFFF"/>
        <w:ind w:left="567"/>
        <w:rPr>
          <w:noProof w:val="0"/>
        </w:rPr>
      </w:pPr>
      <w:r w:rsidRPr="00745F5A">
        <w:rPr>
          <w:noProof w:val="0"/>
        </w:rPr>
        <w:t xml:space="preserve">  ...</w:t>
      </w:r>
    </w:p>
    <w:p w14:paraId="63488AF7" w14:textId="77777777" w:rsidR="005C6AB6" w:rsidRPr="00745F5A" w:rsidRDefault="005C6AB6" w:rsidP="005C6AB6">
      <w:pPr>
        <w:pStyle w:val="Code"/>
        <w:shd w:val="clear" w:color="auto" w:fill="FFFFFF"/>
        <w:ind w:left="567"/>
        <w:rPr>
          <w:noProof w:val="0"/>
        </w:rPr>
      </w:pPr>
      <w:r w:rsidRPr="00745F5A">
        <w:rPr>
          <w:noProof w:val="0"/>
        </w:rPr>
        <w:t>&lt;/Endpoint&gt;</w:t>
      </w:r>
    </w:p>
    <w:p w14:paraId="71081D17" w14:textId="77777777" w:rsidR="003809D0" w:rsidRPr="00745F5A" w:rsidRDefault="003809D0" w:rsidP="00E15FB4">
      <w:pPr>
        <w:pStyle w:val="berschrift1"/>
      </w:pPr>
      <w:bookmarkStart w:id="112" w:name="_Toc316247573"/>
      <w:bookmarkStart w:id="113" w:name="_Toc536458328"/>
      <w:r w:rsidRPr="00745F5A">
        <w:lastRenderedPageBreak/>
        <w:t>Governance</w:t>
      </w:r>
      <w:r w:rsidR="00CB3950" w:rsidRPr="00745F5A">
        <w:t xml:space="preserve"> of this Policy</w:t>
      </w:r>
      <w:bookmarkEnd w:id="112"/>
      <w:bookmarkEnd w:id="113"/>
    </w:p>
    <w:p w14:paraId="5F50E2C1" w14:textId="77777777" w:rsidR="00554639" w:rsidRPr="00745F5A" w:rsidRDefault="008F6A20" w:rsidP="00546B07">
      <w:r w:rsidRPr="00745F5A">
        <w:t xml:space="preserve">This policy needs maintenance to ensure it supports new versions of the standards, extensions to other identification schemes, </w:t>
      </w:r>
      <w:r w:rsidR="00554639" w:rsidRPr="00745F5A">
        <w:t xml:space="preserve">new services </w:t>
      </w:r>
      <w:r w:rsidRPr="00745F5A">
        <w:t>etc.</w:t>
      </w:r>
    </w:p>
    <w:p w14:paraId="3D17F96E" w14:textId="77777777" w:rsidR="00A72582" w:rsidRPr="00745F5A" w:rsidRDefault="00A72582" w:rsidP="00546B07">
      <w:r w:rsidRPr="00745F5A">
        <w:t xml:space="preserve">This policy document together with the code lists for Identifier </w:t>
      </w:r>
      <w:r w:rsidR="005B695D" w:rsidRPr="00745F5A">
        <w:t>Schemes</w:t>
      </w:r>
      <w:r w:rsidRPr="00745F5A">
        <w:t xml:space="preserve">, </w:t>
      </w:r>
      <w:r w:rsidR="005B695D" w:rsidRPr="00745F5A">
        <w:t>D</w:t>
      </w:r>
      <w:r w:rsidRPr="00745F5A">
        <w:t xml:space="preserve">ocument </w:t>
      </w:r>
      <w:r w:rsidR="005B695D" w:rsidRPr="00745F5A">
        <w:t>T</w:t>
      </w:r>
      <w:r w:rsidRPr="00745F5A">
        <w:t>ype</w:t>
      </w:r>
      <w:r w:rsidR="005B695D" w:rsidRPr="00745F5A">
        <w:t xml:space="preserve"> Identifiers</w:t>
      </w:r>
      <w:r w:rsidRPr="00745F5A">
        <w:t xml:space="preserve">, </w:t>
      </w:r>
      <w:r w:rsidR="005B695D" w:rsidRPr="00745F5A">
        <w:t>Process Identifiers</w:t>
      </w:r>
      <w:r w:rsidRPr="00745F5A">
        <w:t xml:space="preserve"> and </w:t>
      </w:r>
      <w:r w:rsidR="005B695D" w:rsidRPr="00745F5A">
        <w:t>T</w:t>
      </w:r>
      <w:r w:rsidRPr="00745F5A">
        <w:t xml:space="preserve">ransport </w:t>
      </w:r>
      <w:r w:rsidR="005B695D" w:rsidRPr="00745F5A">
        <w:t>P</w:t>
      </w:r>
      <w:r w:rsidRPr="00745F5A">
        <w:t>rofiles</w:t>
      </w:r>
      <w:r w:rsidR="005B695D" w:rsidRPr="00745F5A">
        <w:t xml:space="preserve"> is maintained by the </w:t>
      </w:r>
      <w:r w:rsidR="00115A30" w:rsidRPr="00745F5A">
        <w:t>Peppol</w:t>
      </w:r>
      <w:r w:rsidR="005B695D" w:rsidRPr="00745F5A">
        <w:t xml:space="preserve"> Transport Infrastructure Coordinating Community (TICC)</w:t>
      </w:r>
      <w:r w:rsidRPr="00745F5A">
        <w:t>.</w:t>
      </w:r>
    </w:p>
    <w:p w14:paraId="5BC8B957" w14:textId="77777777" w:rsidR="003F105F" w:rsidRPr="00745F5A" w:rsidRDefault="00554639" w:rsidP="00546B07">
      <w:r w:rsidRPr="00745F5A">
        <w:t xml:space="preserve">To ensure sustainability and proper governance of Identifier </w:t>
      </w:r>
      <w:r w:rsidR="00863576" w:rsidRPr="00745F5A">
        <w:t>S</w:t>
      </w:r>
      <w:r w:rsidRPr="00745F5A">
        <w:t xml:space="preserve">chemes </w:t>
      </w:r>
      <w:r w:rsidR="003F105F" w:rsidRPr="00745F5A">
        <w:t xml:space="preserve">it is proposed to include only </w:t>
      </w:r>
      <w:r w:rsidR="00863576" w:rsidRPr="00745F5A">
        <w:t>Identifier Schemes</w:t>
      </w:r>
      <w:r w:rsidR="003F105F" w:rsidRPr="00745F5A">
        <w:t xml:space="preserve"> in the scope of:</w:t>
      </w:r>
    </w:p>
    <w:p w14:paraId="3E7B2A47" w14:textId="77777777" w:rsidR="00A72582" w:rsidRPr="00745F5A" w:rsidRDefault="00A72582" w:rsidP="00BF0A1A">
      <w:pPr>
        <w:numPr>
          <w:ilvl w:val="0"/>
          <w:numId w:val="7"/>
        </w:numPr>
      </w:pPr>
      <w:r w:rsidRPr="00745F5A">
        <w:t>It should be verified, whether an inclusion in the official ISO 6523 code list is possible</w:t>
      </w:r>
    </w:p>
    <w:p w14:paraId="1611C04F" w14:textId="77777777" w:rsidR="003F105F" w:rsidRPr="00745F5A" w:rsidRDefault="003F105F" w:rsidP="00BF0A1A">
      <w:pPr>
        <w:numPr>
          <w:ilvl w:val="0"/>
          <w:numId w:val="7"/>
        </w:numPr>
      </w:pPr>
      <w:r w:rsidRPr="00745F5A">
        <w:t>International recognized standard schemes</w:t>
      </w:r>
      <w:r w:rsidR="006410A8" w:rsidRPr="00745F5A">
        <w:t xml:space="preserve"> (</w:t>
      </w:r>
      <w:r w:rsidR="002B6989" w:rsidRPr="00745F5A">
        <w:t xml:space="preserve">e.g. </w:t>
      </w:r>
      <w:r w:rsidR="006410A8" w:rsidRPr="00745F5A">
        <w:t>CEN, ISO, UN/ECE)</w:t>
      </w:r>
    </w:p>
    <w:p w14:paraId="420B5A5C" w14:textId="77777777" w:rsidR="003F105F" w:rsidRPr="00745F5A" w:rsidRDefault="003F105F" w:rsidP="00BF0A1A">
      <w:pPr>
        <w:numPr>
          <w:ilvl w:val="0"/>
          <w:numId w:val="7"/>
        </w:numPr>
      </w:pPr>
      <w:r w:rsidRPr="00745F5A">
        <w:t>International de-facto accepted schemes</w:t>
      </w:r>
      <w:r w:rsidR="006410A8" w:rsidRPr="00745F5A">
        <w:t xml:space="preserve"> (</w:t>
      </w:r>
      <w:r w:rsidR="002B6989" w:rsidRPr="00745F5A">
        <w:t xml:space="preserve">e.g. </w:t>
      </w:r>
      <w:r w:rsidR="006410A8" w:rsidRPr="00745F5A">
        <w:t>OASIS)</w:t>
      </w:r>
    </w:p>
    <w:p w14:paraId="48965616" w14:textId="77777777" w:rsidR="003F105F" w:rsidRPr="00745F5A" w:rsidRDefault="003F105F" w:rsidP="00BF0A1A">
      <w:pPr>
        <w:numPr>
          <w:ilvl w:val="0"/>
          <w:numId w:val="7"/>
        </w:numPr>
      </w:pPr>
      <w:r w:rsidRPr="00745F5A">
        <w:t>Nationally defined schemes</w:t>
      </w:r>
    </w:p>
    <w:p w14:paraId="4A715B97" w14:textId="77777777" w:rsidR="003809D0" w:rsidRPr="00745F5A" w:rsidRDefault="00A72582" w:rsidP="00546B07">
      <w:r w:rsidRPr="00745F5A">
        <w:t xml:space="preserve">It </w:t>
      </w:r>
      <w:r w:rsidR="003809D0" w:rsidRPr="00745F5A">
        <w:t xml:space="preserve">shall </w:t>
      </w:r>
      <w:r w:rsidRPr="00745F5A">
        <w:t xml:space="preserve">be </w:t>
      </w:r>
      <w:r w:rsidR="003809D0" w:rsidRPr="00745F5A">
        <w:t>ensure</w:t>
      </w:r>
      <w:r w:rsidRPr="00745F5A">
        <w:t>d</w:t>
      </w:r>
      <w:r w:rsidR="003809D0" w:rsidRPr="00745F5A">
        <w:t xml:space="preserve"> </w:t>
      </w:r>
      <w:r w:rsidR="00C21085" w:rsidRPr="00745F5A">
        <w:t xml:space="preserve">that </w:t>
      </w:r>
      <w:r w:rsidR="003809D0" w:rsidRPr="00745F5A">
        <w:t xml:space="preserve">each </w:t>
      </w:r>
      <w:r w:rsidR="00865EB9" w:rsidRPr="00745F5A">
        <w:t>Identifier Scheme</w:t>
      </w:r>
      <w:r w:rsidR="00680B65" w:rsidRPr="00745F5A">
        <w:t xml:space="preserve"> provider</w:t>
      </w:r>
      <w:r w:rsidR="005B72A5" w:rsidRPr="00745F5A">
        <w:t>:</w:t>
      </w:r>
    </w:p>
    <w:p w14:paraId="79D38246" w14:textId="77777777" w:rsidR="003809D0" w:rsidRPr="00745F5A" w:rsidRDefault="004D69F2" w:rsidP="00BF0A1A">
      <w:pPr>
        <w:numPr>
          <w:ilvl w:val="0"/>
          <w:numId w:val="8"/>
        </w:numPr>
      </w:pPr>
      <w:r w:rsidRPr="00745F5A">
        <w:t xml:space="preserve">Recognizes </w:t>
      </w:r>
      <w:r w:rsidR="003809D0" w:rsidRPr="00745F5A">
        <w:t xml:space="preserve">any organisation wishing to allocate unique Party identifiers as part of </w:t>
      </w:r>
      <w:r w:rsidR="00115A30" w:rsidRPr="00745F5A">
        <w:t>Peppol</w:t>
      </w:r>
      <w:r w:rsidR="003809D0" w:rsidRPr="00745F5A">
        <w:t xml:space="preserve">. An individual organisation or company wishing to issue unique identifiers shall do so through </w:t>
      </w:r>
      <w:r w:rsidR="009369A1" w:rsidRPr="00745F5A">
        <w:t xml:space="preserve">officially recognized </w:t>
      </w:r>
      <w:r w:rsidR="003809D0" w:rsidRPr="00745F5A">
        <w:t>umbrella organisations such as their trade associations, network provider or a public or state agency;</w:t>
      </w:r>
    </w:p>
    <w:p w14:paraId="4239B024" w14:textId="77777777" w:rsidR="003809D0" w:rsidRPr="00745F5A" w:rsidRDefault="003809D0" w:rsidP="00BF0A1A">
      <w:pPr>
        <w:numPr>
          <w:ilvl w:val="0"/>
          <w:numId w:val="8"/>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3A272088" w14:textId="6FDD2D30" w:rsidR="00A72582" w:rsidRPr="00745F5A" w:rsidRDefault="003809D0">
      <w:r w:rsidRPr="00745F5A">
        <w:t xml:space="preserve">These rules mirror those of </w:t>
      </w:r>
      <w:r w:rsidR="000E1D52" w:rsidRPr="00745F5A">
        <w:t>an</w:t>
      </w:r>
      <w:r w:rsidRPr="00745F5A">
        <w:t xml:space="preserve"> ISO 15459 registration Authority and will support the option to transfer the responsibility that authority as part of the </w:t>
      </w:r>
      <w:r w:rsidR="00115A30" w:rsidRPr="00745F5A">
        <w:t>Peppol</w:t>
      </w:r>
      <w:r w:rsidRPr="00745F5A">
        <w:t xml:space="preserve"> sustainability programme.</w:t>
      </w:r>
    </w:p>
    <w:sectPr w:rsidR="00A72582" w:rsidRPr="00745F5A"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AAD8" w14:textId="77777777" w:rsidR="00CD3E5F" w:rsidRDefault="00CD3E5F" w:rsidP="009858FE">
      <w:r>
        <w:separator/>
      </w:r>
    </w:p>
  </w:endnote>
  <w:endnote w:type="continuationSeparator" w:id="0">
    <w:p w14:paraId="7C2E415A" w14:textId="77777777" w:rsidR="00CD3E5F" w:rsidRDefault="00CD3E5F"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FCD5" w14:textId="77777777" w:rsidR="008C6B3A" w:rsidRDefault="008C6B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5CE24467" w14:textId="77777777" w:rsidR="008C6B3A" w:rsidRPr="00A929BA" w:rsidRDefault="008C6B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4D5A4BE3" wp14:editId="1C1E1F08">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E8A" w14:textId="77777777" w:rsidR="008C6B3A" w:rsidRDefault="008C6B3A" w:rsidP="00230577">
    <w:pPr>
      <w:pStyle w:val="Fuzeile"/>
      <w:jc w:val="center"/>
    </w:pPr>
    <w:r>
      <w:rPr>
        <w:noProof/>
        <w:lang w:val="de-AT" w:eastAsia="de-AT"/>
      </w:rPr>
      <w:drawing>
        <wp:anchor distT="0" distB="0" distL="114300" distR="114300" simplePos="0" relativeHeight="251664384" behindDoc="0" locked="0" layoutInCell="1" allowOverlap="1" wp14:anchorId="4A992808" wp14:editId="70A1A89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4206" w14:textId="77777777" w:rsidR="00CD3E5F" w:rsidRDefault="00CD3E5F" w:rsidP="009858FE">
      <w:r>
        <w:separator/>
      </w:r>
    </w:p>
  </w:footnote>
  <w:footnote w:type="continuationSeparator" w:id="0">
    <w:p w14:paraId="2D1D99DE" w14:textId="77777777" w:rsidR="00CD3E5F" w:rsidRDefault="00CD3E5F" w:rsidP="009858FE">
      <w:r>
        <w:continuationSeparator/>
      </w:r>
    </w:p>
  </w:footnote>
  <w:footnote w:id="1">
    <w:p w14:paraId="04CDF2CB" w14:textId="77777777" w:rsidR="008C6B3A" w:rsidRDefault="008C6B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6BE7F6F0" w14:textId="77777777" w:rsidR="008C6B3A" w:rsidRDefault="008C6B3A" w:rsidP="00E91975">
      <w:pPr>
        <w:pStyle w:val="Funotentext"/>
      </w:pPr>
      <w:r>
        <w:rPr>
          <w:rStyle w:val="Funotenzeichen"/>
        </w:rPr>
        <w:footnoteRef/>
      </w:r>
      <w:r>
        <w:t xml:space="preserve"> </w:t>
      </w:r>
      <w:r>
        <w:rPr>
          <w:lang w:val="en-US"/>
        </w:rPr>
        <w:t>English: Danish Business Authority</w:t>
      </w:r>
    </w:p>
  </w:footnote>
  <w:footnote w:id="3">
    <w:p w14:paraId="3CF940EF" w14:textId="77777777" w:rsidR="008C6B3A" w:rsidRDefault="008C6B3A" w:rsidP="00E91975">
      <w:pPr>
        <w:pStyle w:val="Funotentext"/>
      </w:pPr>
      <w:r>
        <w:rPr>
          <w:rStyle w:val="Funotenzeichen"/>
        </w:rPr>
        <w:footnoteRef/>
      </w:r>
      <w:r w:rsidRPr="00543A39">
        <w:rPr>
          <w:rFonts w:cs="Arial"/>
          <w:lang w:val="en-US"/>
        </w:rPr>
        <w:t xml:space="preserve"> English: Austrian Federal Computing Centre </w:t>
      </w:r>
    </w:p>
  </w:footnote>
  <w:footnote w:id="4">
    <w:p w14:paraId="413CF275" w14:textId="77777777" w:rsidR="008C6B3A" w:rsidRPr="005B2CF7" w:rsidRDefault="008C6B3A">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5A2E3FFA" w14:textId="77777777" w:rsidR="008C6B3A" w:rsidRPr="005B2CF7" w:rsidRDefault="008C6B3A">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3B5952FB" w14:textId="77777777" w:rsidR="008C6B3A" w:rsidRPr="00A05E6A" w:rsidRDefault="008C6B3A">
      <w:pPr>
        <w:pStyle w:val="Funotentext"/>
      </w:pPr>
      <w:r w:rsidRPr="00A05E6A">
        <w:rPr>
          <w:rStyle w:val="Funotenzeichen"/>
        </w:rPr>
        <w:footnoteRef/>
      </w:r>
      <w:r w:rsidRPr="00A05E6A">
        <w:t xml:space="preserve"> Note: the endpoint URL is not the same as the Endpoint ID in the business document.</w:t>
      </w:r>
    </w:p>
  </w:footnote>
  <w:footnote w:id="7">
    <w:p w14:paraId="6CD13601" w14:textId="77777777" w:rsidR="008C6B3A" w:rsidRPr="00B862AB" w:rsidRDefault="008C6B3A"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3111C7DD" w14:textId="77777777" w:rsidR="008C6B3A" w:rsidRPr="00B862AB" w:rsidRDefault="008C6B3A"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122D3ABC" w14:textId="77777777" w:rsidR="008C6B3A" w:rsidRPr="00B862AB" w:rsidRDefault="008C6B3A" w:rsidP="00DF282A">
      <w:pPr>
        <w:pStyle w:val="Funotentext"/>
      </w:pPr>
      <w:r w:rsidRPr="00B862AB">
        <w:rPr>
          <w:rStyle w:val="Funotenzeichen"/>
        </w:rPr>
        <w:footnoteRef/>
      </w:r>
      <w:r w:rsidRPr="00B862AB">
        <w:t xml:space="preserve"> CEN/BII terminology</w:t>
      </w:r>
    </w:p>
  </w:footnote>
  <w:footnote w:id="10">
    <w:p w14:paraId="6C3302C7" w14:textId="77777777" w:rsidR="008C6B3A" w:rsidRPr="00B862AB" w:rsidRDefault="008C6B3A" w:rsidP="00DF282A">
      <w:pPr>
        <w:pStyle w:val="Funotentext"/>
      </w:pPr>
      <w:r w:rsidRPr="00B862AB">
        <w:rPr>
          <w:rStyle w:val="Funotenzeichen"/>
        </w:rPr>
        <w:footnoteRef/>
      </w:r>
      <w:r w:rsidRPr="00B862AB">
        <w:t xml:space="preserve"> ISO 9735 Service Code List (0007) terminology</w:t>
      </w:r>
    </w:p>
  </w:footnote>
  <w:footnote w:id="11">
    <w:p w14:paraId="7BFE8D3E" w14:textId="77777777" w:rsidR="008C6B3A" w:rsidRPr="00B862AB" w:rsidRDefault="008C6B3A" w:rsidP="00DF282A">
      <w:pPr>
        <w:pStyle w:val="Funotentext"/>
      </w:pPr>
      <w:r w:rsidRPr="00B862AB">
        <w:rPr>
          <w:rStyle w:val="Funotenzeichen"/>
        </w:rPr>
        <w:footnoteRef/>
      </w:r>
      <w:r w:rsidRPr="00B862AB">
        <w:t xml:space="preserve"> ISO 6523 terminology</w:t>
      </w:r>
    </w:p>
  </w:footnote>
  <w:footnote w:id="12">
    <w:p w14:paraId="6F7D7496" w14:textId="77777777" w:rsidR="008C6B3A" w:rsidRPr="00B862AB" w:rsidRDefault="008C6B3A" w:rsidP="00DF282A">
      <w:pPr>
        <w:pStyle w:val="Funotentext"/>
      </w:pPr>
      <w:r w:rsidRPr="00B862AB">
        <w:rPr>
          <w:rStyle w:val="Funotenzeichen"/>
        </w:rPr>
        <w:footnoteRef/>
      </w:r>
      <w:r w:rsidRPr="00B862AB">
        <w:t xml:space="preserve"> OASIS ebCore terminology</w:t>
      </w:r>
    </w:p>
  </w:footnote>
  <w:footnote w:id="13">
    <w:p w14:paraId="3AEEA271" w14:textId="77777777" w:rsidR="008C6B3A" w:rsidRPr="002B121F" w:rsidRDefault="008C6B3A">
      <w:pPr>
        <w:pStyle w:val="Funotentext"/>
      </w:pPr>
      <w:r>
        <w:rPr>
          <w:rStyle w:val="Funotenzeichen"/>
        </w:rPr>
        <w:footnoteRef/>
      </w:r>
      <w:r>
        <w:t xml:space="preserve"> Based on the unreserved characters of [RFC3986]</w:t>
      </w:r>
    </w:p>
  </w:footnote>
  <w:footnote w:id="14">
    <w:p w14:paraId="6FDA9DF1" w14:textId="77777777" w:rsidR="008C6B3A" w:rsidRPr="00B862AB" w:rsidRDefault="008C6B3A"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14:paraId="30EA1F09" w14:textId="77777777" w:rsidR="008C6B3A" w:rsidRPr="00B862AB" w:rsidRDefault="008C6B3A">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14:paraId="20B5791C" w14:textId="77777777" w:rsidR="008C6B3A" w:rsidRPr="00B862AB" w:rsidRDefault="008C6B3A">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14:paraId="6CF3DCAB" w14:textId="77777777" w:rsidR="008C6B3A" w:rsidRPr="00B862AB" w:rsidRDefault="008C6B3A"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8">
    <w:p w14:paraId="6265807C" w14:textId="77777777" w:rsidR="008C6B3A" w:rsidRPr="004B7358" w:rsidRDefault="008C6B3A">
      <w:pPr>
        <w:pStyle w:val="Funotentext"/>
      </w:pPr>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748" w14:textId="77777777" w:rsidR="008C6B3A" w:rsidRPr="00543A39" w:rsidRDefault="008C6B3A"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14:anchorId="7AD468A0" wp14:editId="41BEBCB5">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AA9EF69" w14:textId="77777777" w:rsidR="008C6B3A" w:rsidRPr="00543A39" w:rsidRDefault="008C6B3A"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57.25pt;height:276.5pt" o:bullet="t">
        <v:imagedata r:id="rId1" o:title=""/>
      </v:shape>
    </w:pict>
  </w:numPicBullet>
  <w:numPicBullet w:numPicBulletId="1">
    <w:pict>
      <v:shape id="_x0000_i1213" type="#_x0000_t75" style="width:310.45pt;height:276.5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335F"/>
    <w:rsid w:val="00034997"/>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2C46"/>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4312"/>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41D1"/>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5246"/>
    <w:rsid w:val="0047136B"/>
    <w:rsid w:val="004713CB"/>
    <w:rsid w:val="00471800"/>
    <w:rsid w:val="0047244D"/>
    <w:rsid w:val="004739C1"/>
    <w:rsid w:val="0047417F"/>
    <w:rsid w:val="0047482D"/>
    <w:rsid w:val="0047614E"/>
    <w:rsid w:val="00476438"/>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86AC6"/>
    <w:rsid w:val="00592153"/>
    <w:rsid w:val="00593673"/>
    <w:rsid w:val="00595276"/>
    <w:rsid w:val="0059778C"/>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2C7"/>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45F5A"/>
    <w:rsid w:val="007524F6"/>
    <w:rsid w:val="0075392D"/>
    <w:rsid w:val="0075723F"/>
    <w:rsid w:val="007602B4"/>
    <w:rsid w:val="00761304"/>
    <w:rsid w:val="00763295"/>
    <w:rsid w:val="00766752"/>
    <w:rsid w:val="00766E99"/>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079AC"/>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C6B3A"/>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0A12"/>
    <w:rsid w:val="00B2140E"/>
    <w:rsid w:val="00B25B0A"/>
    <w:rsid w:val="00B265B7"/>
    <w:rsid w:val="00B26892"/>
    <w:rsid w:val="00B26C62"/>
    <w:rsid w:val="00B27DE4"/>
    <w:rsid w:val="00B32513"/>
    <w:rsid w:val="00B326B9"/>
    <w:rsid w:val="00B33306"/>
    <w:rsid w:val="00B337B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C671D"/>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3E5F"/>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203"/>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49A"/>
    <w:rsid w:val="00DF203F"/>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6CB"/>
    <w:rsid w:val="00EE5B97"/>
    <w:rsid w:val="00EE66D4"/>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3478"/>
    <w:rsid w:val="00F84121"/>
    <w:rsid w:val="00F92D42"/>
    <w:rsid w:val="00F9337D"/>
    <w:rsid w:val="00F979E8"/>
    <w:rsid w:val="00FA1415"/>
    <w:rsid w:val="00FA1420"/>
    <w:rsid w:val="00FA180C"/>
    <w:rsid w:val="00FA3522"/>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BB14"/>
  <w15:docId w15:val="{773E616D-D1AA-44FB-952F-53BC3650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peppol.eu/edelivery/codelists/" TargetMode="External"/><Relationship Id="rId26" Type="http://schemas.openxmlformats.org/officeDocument/2006/relationships/hyperlink" Target="http://docs.oasis-open.org/ubl/os-UBL-2.1/UBL-2.1.html" TargetMode="External"/><Relationship Id="rId3" Type="http://schemas.openxmlformats.org/officeDocument/2006/relationships/styles" Target="styles.xml"/><Relationship Id="rId21" Type="http://schemas.openxmlformats.org/officeDocument/2006/relationships/hyperlink" Target="ftp://ftp.cen.eu/public/CWAs/BII2/CWA16558/CWA16558-Annex-C-BII-Guideline-ConformanceAndCustomizations-V1_0_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eppol.eu/downloads/the-peppol-edelivery-network-specifications/" TargetMode="External"/><Relationship Id="rId25" Type="http://schemas.openxmlformats.org/officeDocument/2006/relationships/hyperlink" Target="http://www.iso.org/iso/catalogue_detail?csnumber=25773"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eppol.eu/downloads/post-award/" TargetMode="External"/><Relationship Id="rId20" Type="http://schemas.openxmlformats.org/officeDocument/2006/relationships/hyperlink" Target="http://cenbii.eu/deliverables/cen-bii-2/" TargetMode="External"/><Relationship Id="rId29" Type="http://schemas.openxmlformats.org/officeDocument/2006/relationships/hyperlink" Target="http://docs.oasis-open.org/ubl/os-UBL-2.2/UBL-2.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www.unece.org/trade/untdid/download/r1241.txt" TargetMode="External"/><Relationship Id="rId32" Type="http://schemas.openxmlformats.org/officeDocument/2006/relationships/hyperlink" Target="http://www.unece.org/cefact/" TargetMode="External"/><Relationship Id="rId5" Type="http://schemas.openxmlformats.org/officeDocument/2006/relationships/webSettings" Target="webSettings.xml"/><Relationship Id="rId15" Type="http://schemas.openxmlformats.org/officeDocument/2006/relationships/hyperlink" Target="http://www.peppol.eu/" TargetMode="External"/><Relationship Id="rId23" Type="http://schemas.openxmlformats.org/officeDocument/2006/relationships/hyperlink" Target="http://www.iso.org/iso/iso_catalogue/catalogue_tc/catalogue_detail.htm?csnumber=43349" TargetMode="External"/><Relationship Id="rId28" Type="http://schemas.openxmlformats.org/officeDocument/2006/relationships/hyperlink" Target="http://docs.oasis-open.org/ubl/os-UBL-2.2/UBL-2.2.html" TargetMode="External"/><Relationship Id="rId10" Type="http://schemas.openxmlformats.org/officeDocument/2006/relationships/image" Target="media/image5.png"/><Relationship Id="rId19" Type="http://schemas.openxmlformats.org/officeDocument/2006/relationships/hyperlink" Target="http://cenbii.eu/deliverables/cen-bii/" TargetMode="External"/><Relationship Id="rId31" Type="http://schemas.openxmlformats.org/officeDocument/2006/relationships/hyperlink" Target="https://tools.ietf.org/html/rfc398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iso.org/iso/iso_catalogue/catalogue_tc/catalogue_detail.htm?csnumber=51284" TargetMode="External"/><Relationship Id="rId27" Type="http://schemas.openxmlformats.org/officeDocument/2006/relationships/hyperlink" Target="http://docs.oasis-open.org/ubl/os-UBL-2.1/UBL-2.1.zip" TargetMode="External"/><Relationship Id="rId30" Type="http://schemas.openxmlformats.org/officeDocument/2006/relationships/hyperlink" Target="http://docs.oasis-open.org/ebcore/PartyIdType/v1.0/CD03/PartyIdType-1.0.html" TargetMode="External"/><Relationship Id="rId35" Type="http://schemas.openxmlformats.org/officeDocument/2006/relationships/theme" Target="theme/theme1.xml"/><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4761-8250-4587-BFFC-4323591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9</Words>
  <Characters>38584</Characters>
  <Application>Microsoft Office Word</Application>
  <DocSecurity>0</DocSecurity>
  <Lines>321</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5263</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OpenPeppol</dc:creator>
  <cp:lastModifiedBy>Philip Helger</cp:lastModifiedBy>
  <cp:revision>4</cp:revision>
  <cp:lastPrinted>2021-04-13T21:27:00Z</cp:lastPrinted>
  <dcterms:created xsi:type="dcterms:W3CDTF">2021-04-13T21:27:00Z</dcterms:created>
  <dcterms:modified xsi:type="dcterms:W3CDTF">2021-04-13T21:27:00Z</dcterms:modified>
</cp:coreProperties>
</file>